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78" w:rsidRPr="0065494F" w:rsidRDefault="00636578" w:rsidP="00554EAD">
      <w:pPr>
        <w:rPr>
          <w:b/>
          <w:szCs w:val="22"/>
        </w:rPr>
      </w:pPr>
    </w:p>
    <w:p w:rsidR="00636578" w:rsidRPr="0065494F" w:rsidRDefault="00636578" w:rsidP="00554EAD">
      <w:pPr>
        <w:rPr>
          <w:b/>
          <w:szCs w:val="22"/>
        </w:rPr>
      </w:pPr>
    </w:p>
    <w:p w:rsidR="00636578" w:rsidRPr="0065494F" w:rsidRDefault="00636578" w:rsidP="00554EAD">
      <w:pPr>
        <w:rPr>
          <w:b/>
          <w:szCs w:val="22"/>
        </w:rPr>
      </w:pPr>
    </w:p>
    <w:p w:rsidR="00636578" w:rsidRPr="0065494F" w:rsidRDefault="00636578" w:rsidP="00554EAD">
      <w:pPr>
        <w:rPr>
          <w:b/>
          <w:szCs w:val="22"/>
        </w:rPr>
      </w:pPr>
    </w:p>
    <w:p w:rsidR="00636578" w:rsidRPr="0065494F" w:rsidRDefault="00636578" w:rsidP="00554EAD">
      <w:pPr>
        <w:rPr>
          <w:b/>
          <w:szCs w:val="22"/>
        </w:rPr>
      </w:pPr>
    </w:p>
    <w:p w:rsidR="00DA7076" w:rsidRDefault="00381282" w:rsidP="00C6792A">
      <w:pPr>
        <w:pStyle w:val="Title"/>
      </w:pPr>
      <w:r w:rsidRPr="00911EBD">
        <w:t>GIPPSLAND</w:t>
      </w:r>
    </w:p>
    <w:p w:rsidR="00554EAD" w:rsidRPr="00DA7076" w:rsidRDefault="00DA7076" w:rsidP="00C6792A">
      <w:pPr>
        <w:pStyle w:val="Title"/>
        <w:rPr>
          <w:sz w:val="36"/>
          <w:szCs w:val="36"/>
        </w:rPr>
      </w:pPr>
      <w:r w:rsidRPr="00DA7076">
        <w:rPr>
          <w:sz w:val="36"/>
          <w:szCs w:val="36"/>
        </w:rPr>
        <w:t>Regional Growth Plan Summary</w:t>
      </w:r>
      <w:r w:rsidR="00554EAD" w:rsidRPr="00DA7076">
        <w:rPr>
          <w:b/>
          <w:sz w:val="36"/>
          <w:szCs w:val="36"/>
        </w:rPr>
        <w:br w:type="page"/>
      </w:r>
    </w:p>
    <w:p w:rsidR="001E7D81" w:rsidRPr="00911EBD" w:rsidRDefault="001E7D81" w:rsidP="00554EAD">
      <w:pPr>
        <w:rPr>
          <w:b/>
          <w:szCs w:val="22"/>
        </w:rPr>
      </w:pPr>
    </w:p>
    <w:p w:rsidR="001E7D81" w:rsidRPr="00911EBD" w:rsidRDefault="001E7D81" w:rsidP="00554EAD">
      <w:pPr>
        <w:rPr>
          <w:b/>
          <w:szCs w:val="22"/>
        </w:rPr>
      </w:pPr>
    </w:p>
    <w:p w:rsidR="001E7D81" w:rsidRPr="00911EBD" w:rsidRDefault="001E7D81" w:rsidP="00554EAD">
      <w:pPr>
        <w:rPr>
          <w:b/>
          <w:szCs w:val="22"/>
        </w:rPr>
      </w:pPr>
    </w:p>
    <w:p w:rsidR="001E7D81" w:rsidRPr="00911EBD" w:rsidRDefault="001E7D81" w:rsidP="00554EAD">
      <w:pPr>
        <w:rPr>
          <w:b/>
          <w:szCs w:val="22"/>
        </w:rPr>
      </w:pPr>
    </w:p>
    <w:p w:rsidR="001E7D81" w:rsidRPr="00911EBD" w:rsidRDefault="002A7A01" w:rsidP="002A7A01">
      <w:r>
        <w:t xml:space="preserve">The Gippsland Local Government Network (GLGN) is an alliance of six councils; Bass Coast Shire Council, Baw </w:t>
      </w:r>
      <w:proofErr w:type="spellStart"/>
      <w:r>
        <w:t>Baw</w:t>
      </w:r>
      <w:proofErr w:type="spellEnd"/>
      <w:r>
        <w:t xml:space="preserve"> Shire Council, East Gippsland Shire Council, Latrobe City Council, South Gippsland Shire Council and Wellington Shire Council</w:t>
      </w:r>
      <w:r w:rsidR="00AD1999">
        <w:t>.</w:t>
      </w:r>
    </w:p>
    <w:p w:rsidR="001E7D81" w:rsidRPr="00911EBD" w:rsidRDefault="001E7D81" w:rsidP="00554EAD">
      <w:pPr>
        <w:rPr>
          <w:b/>
          <w:szCs w:val="22"/>
        </w:rPr>
      </w:pPr>
    </w:p>
    <w:p w:rsidR="001E7D81" w:rsidRPr="00911EBD" w:rsidRDefault="001E7D81" w:rsidP="00554EAD">
      <w:pPr>
        <w:rPr>
          <w:b/>
          <w:szCs w:val="22"/>
        </w:rPr>
      </w:pPr>
    </w:p>
    <w:p w:rsidR="001E7D81" w:rsidRPr="00911EBD" w:rsidRDefault="001E7D81" w:rsidP="00554EAD">
      <w:pPr>
        <w:rPr>
          <w:b/>
          <w:szCs w:val="22"/>
        </w:rPr>
      </w:pPr>
    </w:p>
    <w:p w:rsidR="001E7D81" w:rsidRPr="00911EBD" w:rsidRDefault="00CF038C" w:rsidP="00636578">
      <w:pPr>
        <w:rPr>
          <w:b/>
          <w:szCs w:val="22"/>
        </w:rPr>
      </w:pPr>
      <w:r w:rsidRPr="00911EBD">
        <w:rPr>
          <w:szCs w:val="22"/>
        </w:rPr>
        <w:t xml:space="preserve">This document is a summary of the Gippsland Regional Growth Plan. </w:t>
      </w:r>
      <w:r w:rsidRPr="00911EBD">
        <w:rPr>
          <w:b/>
          <w:szCs w:val="22"/>
        </w:rPr>
        <w:t xml:space="preserve">The full plan is available at </w:t>
      </w:r>
      <w:hyperlink r:id="rId8" w:history="1">
        <w:r w:rsidR="00C8085B" w:rsidRPr="00911EBD">
          <w:rPr>
            <w:rStyle w:val="Hyperlink"/>
            <w:b/>
            <w:szCs w:val="22"/>
          </w:rPr>
          <w:t>www.dtpli.vic.gov.au/regionalgrowthplans</w:t>
        </w:r>
      </w:hyperlink>
    </w:p>
    <w:p w:rsidR="001E7D81" w:rsidRPr="00911EBD" w:rsidRDefault="001E7D81" w:rsidP="00636578">
      <w:pPr>
        <w:rPr>
          <w:b/>
          <w:szCs w:val="22"/>
        </w:rPr>
      </w:pPr>
    </w:p>
    <w:p w:rsidR="00C8085B" w:rsidRPr="00911EBD" w:rsidRDefault="00C8085B" w:rsidP="002B635D">
      <w:pPr>
        <w:rPr>
          <w:lang w:val="en-AU"/>
        </w:rPr>
      </w:pPr>
      <w:r w:rsidRPr="00911EBD">
        <w:rPr>
          <w:lang w:val="en-AU"/>
        </w:rPr>
        <w:t>Authorised and published by the Victorian Government, 1 Treasury Place, Melbourne</w:t>
      </w:r>
      <w:r w:rsidRPr="00911EBD">
        <w:rPr>
          <w:lang w:val="en-AU"/>
        </w:rPr>
        <w:br/>
        <w:t>Printed by Finsbury Green, Melbourne</w:t>
      </w:r>
      <w:r w:rsidRPr="00911EBD">
        <w:rPr>
          <w:lang w:val="en-AU"/>
        </w:rPr>
        <w:br/>
      </w:r>
      <w:r w:rsidRPr="00911EBD">
        <w:rPr>
          <w:sz w:val="28"/>
          <w:szCs w:val="28"/>
          <w:lang w:val="en-AU"/>
        </w:rPr>
        <w:t>If you would like to receive this publication in an accessible format, please telephone 1300 366 356.</w:t>
      </w:r>
      <w:r w:rsidRPr="00911EBD">
        <w:rPr>
          <w:sz w:val="28"/>
          <w:szCs w:val="28"/>
          <w:lang w:val="en-AU"/>
        </w:rPr>
        <w:br/>
      </w:r>
      <w:r w:rsidRPr="00911EBD">
        <w:rPr>
          <w:lang w:val="en-AU"/>
        </w:rPr>
        <w:t xml:space="preserve">This document is also available in Word format at </w:t>
      </w:r>
      <w:hyperlink r:id="rId9" w:history="1">
        <w:r w:rsidRPr="002B635D">
          <w:rPr>
            <w:rStyle w:val="Hyperlink"/>
          </w:rPr>
          <w:t>www.dtpli.vic.gov.au/regionalgrowthplans</w:t>
        </w:r>
      </w:hyperlink>
      <w:bookmarkStart w:id="0" w:name="_GoBack"/>
      <w:bookmarkEnd w:id="0"/>
      <w:r w:rsidRPr="002B635D">
        <w:br/>
      </w:r>
      <w:proofErr w:type="gramStart"/>
      <w:r w:rsidRPr="00911EBD">
        <w:rPr>
          <w:lang w:val="en-AU"/>
        </w:rPr>
        <w:t>Unless</w:t>
      </w:r>
      <w:proofErr w:type="gramEnd"/>
      <w:r w:rsidRPr="00911EBD">
        <w:rPr>
          <w:lang w:val="en-AU"/>
        </w:rPr>
        <w:t xml:space="preserve"> indicated otherwise, this work is made available under the terms of the Creative Commons Attribution 3.0 Australia licence.</w:t>
      </w:r>
      <w:r w:rsidRPr="00911EBD">
        <w:rPr>
          <w:lang w:val="en-AU"/>
        </w:rPr>
        <w:br/>
      </w:r>
      <w:r w:rsidRPr="002B635D">
        <w:t xml:space="preserve">To view a copy of the </w:t>
      </w:r>
      <w:proofErr w:type="spellStart"/>
      <w:r w:rsidRPr="002B635D">
        <w:t>licence</w:t>
      </w:r>
      <w:proofErr w:type="spellEnd"/>
      <w:r w:rsidRPr="002B635D">
        <w:t xml:space="preserve">, visit </w:t>
      </w:r>
      <w:hyperlink r:id="rId10" w:history="1">
        <w:r w:rsidRPr="002B635D">
          <w:rPr>
            <w:rStyle w:val="Hyperlink"/>
          </w:rPr>
          <w:t>creativecommons.org/</w:t>
        </w:r>
        <w:proofErr w:type="spellStart"/>
        <w:r w:rsidRPr="002B635D">
          <w:rPr>
            <w:rStyle w:val="Hyperlink"/>
          </w:rPr>
          <w:t>licences</w:t>
        </w:r>
        <w:proofErr w:type="spellEnd"/>
        <w:r w:rsidRPr="002B635D">
          <w:rPr>
            <w:rStyle w:val="Hyperlink"/>
          </w:rPr>
          <w:t>/by/3.0/au</w:t>
        </w:r>
      </w:hyperlink>
      <w:r w:rsidRPr="002B635D">
        <w:br/>
      </w:r>
      <w:proofErr w:type="gramStart"/>
      <w:r w:rsidRPr="00911EBD">
        <w:rPr>
          <w:lang w:val="en-AU"/>
        </w:rPr>
        <w:t>It</w:t>
      </w:r>
      <w:proofErr w:type="gramEnd"/>
      <w:r w:rsidRPr="00911EBD">
        <w:rPr>
          <w:lang w:val="en-AU"/>
        </w:rPr>
        <w:t xml:space="preserve"> is a condition of this Creative Commons Attribution 3.0 Licence that you must give credit to the original author who is the State of Victoria.</w:t>
      </w:r>
    </w:p>
    <w:p w:rsidR="00C8085B" w:rsidRPr="00911EBD" w:rsidRDefault="00C8085B" w:rsidP="002B635D">
      <w:pPr>
        <w:rPr>
          <w:b/>
          <w:lang w:val="en-AU"/>
        </w:rPr>
      </w:pPr>
      <w:r w:rsidRPr="00911EBD">
        <w:rPr>
          <w:b/>
          <w:lang w:val="en-AU"/>
        </w:rPr>
        <w:t>Disclaimer</w:t>
      </w:r>
      <w:r w:rsidRPr="00911EBD">
        <w:rPr>
          <w:b/>
          <w:lang w:val="en-AU"/>
        </w:rPr>
        <w:br/>
      </w:r>
      <w:r w:rsidRPr="00911EBD">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8085B" w:rsidRPr="00911EBD" w:rsidRDefault="00731481" w:rsidP="002B635D">
      <w:pPr>
        <w:rPr>
          <w:lang w:val="en-AU"/>
        </w:rPr>
        <w:sectPr w:rsidR="00C8085B" w:rsidRPr="00911EBD" w:rsidSect="00554EAD">
          <w:headerReference w:type="default" r:id="rId11"/>
          <w:pgSz w:w="11900" w:h="16840"/>
          <w:pgMar w:top="1440" w:right="1800" w:bottom="1440" w:left="1800" w:header="708" w:footer="708" w:gutter="0"/>
          <w:pgNumType w:start="1"/>
          <w:cols w:space="708"/>
          <w:docGrid w:linePitch="360"/>
        </w:sectPr>
      </w:pPr>
      <w:r>
        <w:rPr>
          <w:lang w:val="en-AU"/>
        </w:rPr>
        <w:t xml:space="preserve">May </w:t>
      </w:r>
      <w:r w:rsidR="00E4375D" w:rsidRPr="00911EBD">
        <w:rPr>
          <w:lang w:val="en-AU"/>
        </w:rPr>
        <w:t>2014</w:t>
      </w:r>
    </w:p>
    <w:sdt>
      <w:sdtPr>
        <w:rPr>
          <w:rFonts w:asciiTheme="minorHAnsi" w:eastAsiaTheme="minorEastAsia" w:hAnsiTheme="minorHAnsi" w:cstheme="minorBidi"/>
          <w:b w:val="0"/>
          <w:bCs w:val="0"/>
          <w:color w:val="auto"/>
          <w:sz w:val="24"/>
          <w:szCs w:val="24"/>
        </w:rPr>
        <w:id w:val="27505161"/>
        <w:docPartObj>
          <w:docPartGallery w:val="Table of Contents"/>
          <w:docPartUnique/>
        </w:docPartObj>
      </w:sdtPr>
      <w:sdtContent>
        <w:p w:rsidR="00710CA0" w:rsidRPr="00911EBD" w:rsidRDefault="00710CA0">
          <w:pPr>
            <w:pStyle w:val="TOCHeading"/>
          </w:pPr>
          <w:r w:rsidRPr="00911EBD">
            <w:t>Contents</w:t>
          </w:r>
        </w:p>
        <w:p w:rsidR="004441AE" w:rsidRPr="00911EBD" w:rsidRDefault="00180A9D">
          <w:pPr>
            <w:pStyle w:val="TOC1"/>
            <w:tabs>
              <w:tab w:val="right" w:leader="dot" w:pos="8290"/>
            </w:tabs>
            <w:rPr>
              <w:noProof/>
              <w:szCs w:val="22"/>
              <w:lang w:val="en-AU" w:eastAsia="en-AU"/>
            </w:rPr>
          </w:pPr>
          <w:r w:rsidRPr="00911EBD">
            <w:fldChar w:fldCharType="begin"/>
          </w:r>
          <w:r w:rsidR="00710CA0" w:rsidRPr="00911EBD">
            <w:instrText xml:space="preserve"> TOC \o "1-3" \h \z \u </w:instrText>
          </w:r>
          <w:r w:rsidRPr="00911EBD">
            <w:fldChar w:fldCharType="separate"/>
          </w:r>
          <w:hyperlink w:anchor="_Toc381903318" w:history="1">
            <w:r w:rsidR="004441AE" w:rsidRPr="00911EBD">
              <w:rPr>
                <w:rStyle w:val="Hyperlink"/>
                <w:noProof/>
              </w:rPr>
              <w:t>Minister’s Message</w:t>
            </w:r>
            <w:r w:rsidR="004441AE" w:rsidRPr="00911EBD">
              <w:rPr>
                <w:noProof/>
                <w:webHidden/>
              </w:rPr>
              <w:tab/>
            </w:r>
            <w:r w:rsidRPr="00911EBD">
              <w:rPr>
                <w:noProof/>
                <w:webHidden/>
              </w:rPr>
              <w:fldChar w:fldCharType="begin"/>
            </w:r>
            <w:r w:rsidR="004441AE" w:rsidRPr="00911EBD">
              <w:rPr>
                <w:noProof/>
                <w:webHidden/>
              </w:rPr>
              <w:instrText xml:space="preserve"> PAGEREF _Toc381903318 \h </w:instrText>
            </w:r>
            <w:r w:rsidRPr="00911EBD">
              <w:rPr>
                <w:noProof/>
                <w:webHidden/>
              </w:rPr>
            </w:r>
            <w:r w:rsidRPr="00911EBD">
              <w:rPr>
                <w:noProof/>
                <w:webHidden/>
              </w:rPr>
              <w:fldChar w:fldCharType="separate"/>
            </w:r>
            <w:r w:rsidR="00F25593">
              <w:rPr>
                <w:noProof/>
                <w:webHidden/>
              </w:rPr>
              <w:t>i</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19" w:history="1">
            <w:r w:rsidR="004441AE" w:rsidRPr="00911EBD">
              <w:rPr>
                <w:rStyle w:val="Hyperlink"/>
                <w:noProof/>
              </w:rPr>
              <w:t>WHY WE NEED A PLAN</w:t>
            </w:r>
            <w:r w:rsidR="004441AE" w:rsidRPr="00911EBD">
              <w:rPr>
                <w:noProof/>
                <w:webHidden/>
              </w:rPr>
              <w:tab/>
            </w:r>
            <w:r w:rsidRPr="00911EBD">
              <w:rPr>
                <w:noProof/>
                <w:webHidden/>
              </w:rPr>
              <w:fldChar w:fldCharType="begin"/>
            </w:r>
            <w:r w:rsidR="004441AE" w:rsidRPr="00911EBD">
              <w:rPr>
                <w:noProof/>
                <w:webHidden/>
              </w:rPr>
              <w:instrText xml:space="preserve"> PAGEREF _Toc381903319 \h </w:instrText>
            </w:r>
            <w:r w:rsidRPr="00911EBD">
              <w:rPr>
                <w:noProof/>
                <w:webHidden/>
              </w:rPr>
            </w:r>
            <w:r w:rsidRPr="00911EBD">
              <w:rPr>
                <w:noProof/>
                <w:webHidden/>
              </w:rPr>
              <w:fldChar w:fldCharType="separate"/>
            </w:r>
            <w:r w:rsidR="00F25593">
              <w:rPr>
                <w:noProof/>
                <w:webHidden/>
              </w:rPr>
              <w:t>1</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20" w:history="1">
            <w:r w:rsidR="004441AE" w:rsidRPr="00911EBD">
              <w:rPr>
                <w:rStyle w:val="Hyperlink"/>
                <w:caps/>
                <w:noProof/>
              </w:rPr>
              <w:t>State of Cities</w:t>
            </w:r>
            <w:r w:rsidR="004441AE" w:rsidRPr="00911EBD">
              <w:rPr>
                <w:noProof/>
                <w:webHidden/>
              </w:rPr>
              <w:tab/>
            </w:r>
            <w:r w:rsidRPr="00911EBD">
              <w:rPr>
                <w:noProof/>
                <w:webHidden/>
              </w:rPr>
              <w:fldChar w:fldCharType="begin"/>
            </w:r>
            <w:r w:rsidR="004441AE" w:rsidRPr="00911EBD">
              <w:rPr>
                <w:noProof/>
                <w:webHidden/>
              </w:rPr>
              <w:instrText xml:space="preserve"> PAGEREF _Toc381903320 \h </w:instrText>
            </w:r>
            <w:r w:rsidRPr="00911EBD">
              <w:rPr>
                <w:noProof/>
                <w:webHidden/>
              </w:rPr>
            </w:r>
            <w:r w:rsidRPr="00911EBD">
              <w:rPr>
                <w:noProof/>
                <w:webHidden/>
              </w:rPr>
              <w:fldChar w:fldCharType="separate"/>
            </w:r>
            <w:r w:rsidR="00F25593">
              <w:rPr>
                <w:noProof/>
                <w:webHidden/>
              </w:rPr>
              <w:t>3</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21" w:history="1">
            <w:r w:rsidR="00F25593">
              <w:rPr>
                <w:rStyle w:val="Hyperlink"/>
                <w:noProof/>
              </w:rPr>
              <w:t>SNAPSHOT OF GIPPSLAND</w:t>
            </w:r>
            <w:r w:rsidR="004441AE" w:rsidRPr="00911EBD">
              <w:rPr>
                <w:noProof/>
                <w:webHidden/>
              </w:rPr>
              <w:tab/>
            </w:r>
            <w:r w:rsidRPr="00911EBD">
              <w:rPr>
                <w:noProof/>
                <w:webHidden/>
              </w:rPr>
              <w:fldChar w:fldCharType="begin"/>
            </w:r>
            <w:r w:rsidR="004441AE" w:rsidRPr="00911EBD">
              <w:rPr>
                <w:noProof/>
                <w:webHidden/>
              </w:rPr>
              <w:instrText xml:space="preserve"> PAGEREF _Toc381903321 \h </w:instrText>
            </w:r>
            <w:r w:rsidRPr="00911EBD">
              <w:rPr>
                <w:noProof/>
                <w:webHidden/>
              </w:rPr>
            </w:r>
            <w:r w:rsidRPr="00911EBD">
              <w:rPr>
                <w:noProof/>
                <w:webHidden/>
              </w:rPr>
              <w:fldChar w:fldCharType="separate"/>
            </w:r>
            <w:r w:rsidR="00F25593">
              <w:rPr>
                <w:noProof/>
                <w:webHidden/>
              </w:rPr>
              <w:t>4</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22" w:history="1">
            <w:r w:rsidR="004441AE" w:rsidRPr="00911EBD">
              <w:rPr>
                <w:rStyle w:val="Hyperlink"/>
                <w:caps/>
                <w:noProof/>
              </w:rPr>
              <w:t xml:space="preserve">Vision for </w:t>
            </w:r>
            <w:r w:rsidR="00F25593">
              <w:rPr>
                <w:rStyle w:val="Hyperlink"/>
                <w:caps/>
                <w:noProof/>
              </w:rPr>
              <w:t>GIPPSLAND</w:t>
            </w:r>
            <w:r w:rsidR="004441AE" w:rsidRPr="00911EBD">
              <w:rPr>
                <w:noProof/>
                <w:webHidden/>
              </w:rPr>
              <w:tab/>
            </w:r>
            <w:r w:rsidRPr="00911EBD">
              <w:rPr>
                <w:noProof/>
                <w:webHidden/>
              </w:rPr>
              <w:fldChar w:fldCharType="begin"/>
            </w:r>
            <w:r w:rsidR="004441AE" w:rsidRPr="00911EBD">
              <w:rPr>
                <w:noProof/>
                <w:webHidden/>
              </w:rPr>
              <w:instrText xml:space="preserve"> PAGEREF _Toc381903322 \h </w:instrText>
            </w:r>
            <w:r w:rsidRPr="00911EBD">
              <w:rPr>
                <w:noProof/>
                <w:webHidden/>
              </w:rPr>
            </w:r>
            <w:r w:rsidRPr="00911EBD">
              <w:rPr>
                <w:noProof/>
                <w:webHidden/>
              </w:rPr>
              <w:fldChar w:fldCharType="separate"/>
            </w:r>
            <w:r w:rsidR="00F25593">
              <w:rPr>
                <w:noProof/>
                <w:webHidden/>
              </w:rPr>
              <w:t>7</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23" w:history="1">
            <w:r w:rsidR="004441AE" w:rsidRPr="00911EBD">
              <w:rPr>
                <w:rStyle w:val="Hyperlink"/>
                <w:noProof/>
              </w:rPr>
              <w:t xml:space="preserve">ABOUT </w:t>
            </w:r>
            <w:r w:rsidR="00F25593">
              <w:rPr>
                <w:rStyle w:val="Hyperlink"/>
                <w:noProof/>
              </w:rPr>
              <w:t>GIPPSLAND</w:t>
            </w:r>
            <w:r w:rsidR="004441AE" w:rsidRPr="00911EBD">
              <w:rPr>
                <w:noProof/>
                <w:webHidden/>
              </w:rPr>
              <w:tab/>
            </w:r>
            <w:r w:rsidRPr="00911EBD">
              <w:rPr>
                <w:noProof/>
                <w:webHidden/>
              </w:rPr>
              <w:fldChar w:fldCharType="begin"/>
            </w:r>
            <w:r w:rsidR="004441AE" w:rsidRPr="00911EBD">
              <w:rPr>
                <w:noProof/>
                <w:webHidden/>
              </w:rPr>
              <w:instrText xml:space="preserve"> PAGEREF _Toc381903323 \h </w:instrText>
            </w:r>
            <w:r w:rsidRPr="00911EBD">
              <w:rPr>
                <w:noProof/>
                <w:webHidden/>
              </w:rPr>
            </w:r>
            <w:r w:rsidRPr="00911EBD">
              <w:rPr>
                <w:noProof/>
                <w:webHidden/>
              </w:rPr>
              <w:fldChar w:fldCharType="separate"/>
            </w:r>
            <w:r w:rsidR="00F25593">
              <w:rPr>
                <w:noProof/>
                <w:webHidden/>
              </w:rPr>
              <w:t>8</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24" w:history="1">
            <w:r w:rsidR="004441AE" w:rsidRPr="00911EBD">
              <w:rPr>
                <w:rStyle w:val="Hyperlink"/>
                <w:noProof/>
              </w:rPr>
              <w:t>THE REGIONAL GROWTH PLAN MAP</w:t>
            </w:r>
            <w:r w:rsidR="004441AE" w:rsidRPr="00911EBD">
              <w:rPr>
                <w:noProof/>
                <w:webHidden/>
              </w:rPr>
              <w:tab/>
            </w:r>
            <w:r w:rsidRPr="00911EBD">
              <w:rPr>
                <w:noProof/>
                <w:webHidden/>
              </w:rPr>
              <w:fldChar w:fldCharType="begin"/>
            </w:r>
            <w:r w:rsidR="004441AE" w:rsidRPr="00911EBD">
              <w:rPr>
                <w:noProof/>
                <w:webHidden/>
              </w:rPr>
              <w:instrText xml:space="preserve"> PAGEREF _Toc381903324 \h </w:instrText>
            </w:r>
            <w:r w:rsidRPr="00911EBD">
              <w:rPr>
                <w:noProof/>
                <w:webHidden/>
              </w:rPr>
            </w:r>
            <w:r w:rsidRPr="00911EBD">
              <w:rPr>
                <w:noProof/>
                <w:webHidden/>
              </w:rPr>
              <w:fldChar w:fldCharType="separate"/>
            </w:r>
            <w:r w:rsidR="00F25593">
              <w:rPr>
                <w:noProof/>
                <w:webHidden/>
              </w:rPr>
              <w:t>9</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26" w:history="1">
            <w:r w:rsidR="004441AE" w:rsidRPr="00911EBD">
              <w:rPr>
                <w:rStyle w:val="Hyperlink"/>
                <w:noProof/>
              </w:rPr>
              <w:t>WHAT ARE THE CHALLENGES?</w:t>
            </w:r>
            <w:r w:rsidR="004441AE" w:rsidRPr="00911EBD">
              <w:rPr>
                <w:noProof/>
                <w:webHidden/>
              </w:rPr>
              <w:tab/>
            </w:r>
            <w:r w:rsidRPr="00911EBD">
              <w:rPr>
                <w:noProof/>
                <w:webHidden/>
              </w:rPr>
              <w:fldChar w:fldCharType="begin"/>
            </w:r>
            <w:r w:rsidR="004441AE" w:rsidRPr="00911EBD">
              <w:rPr>
                <w:noProof/>
                <w:webHidden/>
              </w:rPr>
              <w:instrText xml:space="preserve"> PAGEREF _Toc381903326 \h </w:instrText>
            </w:r>
            <w:r w:rsidRPr="00911EBD">
              <w:rPr>
                <w:noProof/>
                <w:webHidden/>
              </w:rPr>
            </w:r>
            <w:r w:rsidRPr="00911EBD">
              <w:rPr>
                <w:noProof/>
                <w:webHidden/>
              </w:rPr>
              <w:fldChar w:fldCharType="separate"/>
            </w:r>
            <w:r w:rsidR="00F25593">
              <w:rPr>
                <w:noProof/>
                <w:webHidden/>
              </w:rPr>
              <w:t>10</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27" w:history="1">
            <w:r w:rsidR="004441AE" w:rsidRPr="00911EBD">
              <w:rPr>
                <w:rStyle w:val="Hyperlink"/>
                <w:noProof/>
              </w:rPr>
              <w:t xml:space="preserve">LIVING IN </w:t>
            </w:r>
            <w:r w:rsidR="00F25593">
              <w:rPr>
                <w:rStyle w:val="Hyperlink"/>
                <w:noProof/>
              </w:rPr>
              <w:t>GIPPSLAND</w:t>
            </w:r>
            <w:r w:rsidR="004441AE" w:rsidRPr="00911EBD">
              <w:rPr>
                <w:noProof/>
                <w:webHidden/>
              </w:rPr>
              <w:tab/>
            </w:r>
            <w:r w:rsidRPr="00911EBD">
              <w:rPr>
                <w:noProof/>
                <w:webHidden/>
              </w:rPr>
              <w:fldChar w:fldCharType="begin"/>
            </w:r>
            <w:r w:rsidR="004441AE" w:rsidRPr="00911EBD">
              <w:rPr>
                <w:noProof/>
                <w:webHidden/>
              </w:rPr>
              <w:instrText xml:space="preserve"> PAGEREF _Toc381903327 \h </w:instrText>
            </w:r>
            <w:r w:rsidRPr="00911EBD">
              <w:rPr>
                <w:noProof/>
                <w:webHidden/>
              </w:rPr>
            </w:r>
            <w:r w:rsidRPr="00911EBD">
              <w:rPr>
                <w:noProof/>
                <w:webHidden/>
              </w:rPr>
              <w:fldChar w:fldCharType="separate"/>
            </w:r>
            <w:r w:rsidR="00F25593">
              <w:rPr>
                <w:noProof/>
                <w:webHidden/>
              </w:rPr>
              <w:t>11</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28" w:history="1">
            <w:r w:rsidR="004441AE" w:rsidRPr="00911EBD">
              <w:rPr>
                <w:rStyle w:val="Hyperlink"/>
                <w:noProof/>
              </w:rPr>
              <w:t>KEY TOWNS – FUTURE PLANS OVER THE NEXT 20-30 YEARS</w:t>
            </w:r>
            <w:r w:rsidR="004441AE" w:rsidRPr="00911EBD">
              <w:rPr>
                <w:noProof/>
                <w:webHidden/>
              </w:rPr>
              <w:tab/>
            </w:r>
            <w:r w:rsidRPr="00911EBD">
              <w:rPr>
                <w:noProof/>
                <w:webHidden/>
              </w:rPr>
              <w:fldChar w:fldCharType="begin"/>
            </w:r>
            <w:r w:rsidR="004441AE" w:rsidRPr="00911EBD">
              <w:rPr>
                <w:noProof/>
                <w:webHidden/>
              </w:rPr>
              <w:instrText xml:space="preserve"> PAGEREF _Toc381903328 \h </w:instrText>
            </w:r>
            <w:r w:rsidRPr="00911EBD">
              <w:rPr>
                <w:noProof/>
                <w:webHidden/>
              </w:rPr>
            </w:r>
            <w:r w:rsidRPr="00911EBD">
              <w:rPr>
                <w:noProof/>
                <w:webHidden/>
              </w:rPr>
              <w:fldChar w:fldCharType="separate"/>
            </w:r>
            <w:r w:rsidR="00F25593">
              <w:rPr>
                <w:noProof/>
                <w:webHidden/>
              </w:rPr>
              <w:t>12</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29" w:history="1">
            <w:r w:rsidR="004441AE" w:rsidRPr="00911EBD">
              <w:rPr>
                <w:rStyle w:val="Hyperlink"/>
                <w:noProof/>
              </w:rPr>
              <w:t>REGIONAL ECONOMY</w:t>
            </w:r>
            <w:r w:rsidR="004441AE" w:rsidRPr="00911EBD">
              <w:rPr>
                <w:noProof/>
                <w:webHidden/>
              </w:rPr>
              <w:tab/>
            </w:r>
            <w:r w:rsidRPr="00911EBD">
              <w:rPr>
                <w:noProof/>
                <w:webHidden/>
              </w:rPr>
              <w:fldChar w:fldCharType="begin"/>
            </w:r>
            <w:r w:rsidR="004441AE" w:rsidRPr="00911EBD">
              <w:rPr>
                <w:noProof/>
                <w:webHidden/>
              </w:rPr>
              <w:instrText xml:space="preserve"> PAGEREF _Toc381903329 \h </w:instrText>
            </w:r>
            <w:r w:rsidRPr="00911EBD">
              <w:rPr>
                <w:noProof/>
                <w:webHidden/>
              </w:rPr>
            </w:r>
            <w:r w:rsidRPr="00911EBD">
              <w:rPr>
                <w:noProof/>
                <w:webHidden/>
              </w:rPr>
              <w:fldChar w:fldCharType="separate"/>
            </w:r>
            <w:r w:rsidR="00F25593">
              <w:rPr>
                <w:noProof/>
                <w:webHidden/>
              </w:rPr>
              <w:t>17</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30" w:history="1">
            <w:r w:rsidR="004441AE" w:rsidRPr="00911EBD">
              <w:rPr>
                <w:rStyle w:val="Hyperlink"/>
                <w:noProof/>
              </w:rPr>
              <w:t>ENVIRONMENT AND HERITAGE</w:t>
            </w:r>
            <w:r w:rsidR="004441AE" w:rsidRPr="00911EBD">
              <w:rPr>
                <w:noProof/>
                <w:webHidden/>
              </w:rPr>
              <w:tab/>
            </w:r>
            <w:r w:rsidRPr="00911EBD">
              <w:rPr>
                <w:noProof/>
                <w:webHidden/>
              </w:rPr>
              <w:fldChar w:fldCharType="begin"/>
            </w:r>
            <w:r w:rsidR="004441AE" w:rsidRPr="00911EBD">
              <w:rPr>
                <w:noProof/>
                <w:webHidden/>
              </w:rPr>
              <w:instrText xml:space="preserve"> PAGEREF _Toc381903330 \h </w:instrText>
            </w:r>
            <w:r w:rsidRPr="00911EBD">
              <w:rPr>
                <w:noProof/>
                <w:webHidden/>
              </w:rPr>
            </w:r>
            <w:r w:rsidRPr="00911EBD">
              <w:rPr>
                <w:noProof/>
                <w:webHidden/>
              </w:rPr>
              <w:fldChar w:fldCharType="separate"/>
            </w:r>
            <w:r w:rsidR="00F25593">
              <w:rPr>
                <w:noProof/>
                <w:webHidden/>
              </w:rPr>
              <w:t>18</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31" w:history="1">
            <w:r w:rsidR="004441AE" w:rsidRPr="00911EBD">
              <w:rPr>
                <w:rStyle w:val="Hyperlink"/>
                <w:noProof/>
              </w:rPr>
              <w:t>REGIONAL INFRASTRUCTURE</w:t>
            </w:r>
            <w:r w:rsidR="004441AE" w:rsidRPr="00911EBD">
              <w:rPr>
                <w:noProof/>
                <w:webHidden/>
              </w:rPr>
              <w:tab/>
            </w:r>
            <w:r w:rsidRPr="00911EBD">
              <w:rPr>
                <w:noProof/>
                <w:webHidden/>
              </w:rPr>
              <w:fldChar w:fldCharType="begin"/>
            </w:r>
            <w:r w:rsidR="004441AE" w:rsidRPr="00911EBD">
              <w:rPr>
                <w:noProof/>
                <w:webHidden/>
              </w:rPr>
              <w:instrText xml:space="preserve"> PAGEREF _Toc381903331 \h </w:instrText>
            </w:r>
            <w:r w:rsidRPr="00911EBD">
              <w:rPr>
                <w:noProof/>
                <w:webHidden/>
              </w:rPr>
            </w:r>
            <w:r w:rsidRPr="00911EBD">
              <w:rPr>
                <w:noProof/>
                <w:webHidden/>
              </w:rPr>
              <w:fldChar w:fldCharType="separate"/>
            </w:r>
            <w:r w:rsidR="00F25593">
              <w:rPr>
                <w:noProof/>
                <w:webHidden/>
              </w:rPr>
              <w:t>19</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32" w:history="1">
            <w:r w:rsidR="004441AE" w:rsidRPr="00911EBD">
              <w:rPr>
                <w:rStyle w:val="Hyperlink"/>
                <w:noProof/>
              </w:rPr>
              <w:t>DELIVERING REGIONAL GROWTH</w:t>
            </w:r>
            <w:r w:rsidR="004441AE" w:rsidRPr="00911EBD">
              <w:rPr>
                <w:noProof/>
                <w:webHidden/>
              </w:rPr>
              <w:tab/>
            </w:r>
            <w:r w:rsidRPr="00911EBD">
              <w:rPr>
                <w:noProof/>
                <w:webHidden/>
              </w:rPr>
              <w:fldChar w:fldCharType="begin"/>
            </w:r>
            <w:r w:rsidR="004441AE" w:rsidRPr="00911EBD">
              <w:rPr>
                <w:noProof/>
                <w:webHidden/>
              </w:rPr>
              <w:instrText xml:space="preserve"> PAGEREF _Toc381903332 \h </w:instrText>
            </w:r>
            <w:r w:rsidRPr="00911EBD">
              <w:rPr>
                <w:noProof/>
                <w:webHidden/>
              </w:rPr>
            </w:r>
            <w:r w:rsidRPr="00911EBD">
              <w:rPr>
                <w:noProof/>
                <w:webHidden/>
              </w:rPr>
              <w:fldChar w:fldCharType="separate"/>
            </w:r>
            <w:r w:rsidR="00F25593">
              <w:rPr>
                <w:noProof/>
                <w:webHidden/>
              </w:rPr>
              <w:t>20</w:t>
            </w:r>
            <w:r w:rsidRPr="00911EBD">
              <w:rPr>
                <w:noProof/>
                <w:webHidden/>
              </w:rPr>
              <w:fldChar w:fldCharType="end"/>
            </w:r>
          </w:hyperlink>
        </w:p>
        <w:p w:rsidR="004441AE" w:rsidRPr="00911EBD" w:rsidRDefault="00180A9D">
          <w:pPr>
            <w:pStyle w:val="TOC1"/>
            <w:tabs>
              <w:tab w:val="right" w:leader="dot" w:pos="8290"/>
            </w:tabs>
            <w:rPr>
              <w:noProof/>
              <w:szCs w:val="22"/>
              <w:lang w:val="en-AU" w:eastAsia="en-AU"/>
            </w:rPr>
          </w:pPr>
          <w:hyperlink w:anchor="_Toc381903333" w:history="1">
            <w:r w:rsidR="00C36240" w:rsidRPr="00911EBD">
              <w:rPr>
                <w:rStyle w:val="Hyperlink"/>
                <w:noProof/>
              </w:rPr>
              <w:t>FURTHER READING AND INFORMATION</w:t>
            </w:r>
            <w:r w:rsidR="00C36240" w:rsidRPr="00911EBD">
              <w:rPr>
                <w:noProof/>
                <w:webHidden/>
              </w:rPr>
              <w:tab/>
            </w:r>
            <w:r w:rsidRPr="00911EBD">
              <w:rPr>
                <w:noProof/>
                <w:webHidden/>
              </w:rPr>
              <w:fldChar w:fldCharType="begin"/>
            </w:r>
            <w:r w:rsidR="00C36240" w:rsidRPr="00911EBD">
              <w:rPr>
                <w:noProof/>
                <w:webHidden/>
              </w:rPr>
              <w:instrText xml:space="preserve"> PAGEREF _Toc381903333 \h </w:instrText>
            </w:r>
            <w:r w:rsidRPr="00911EBD">
              <w:rPr>
                <w:noProof/>
                <w:webHidden/>
              </w:rPr>
            </w:r>
            <w:r w:rsidRPr="00911EBD">
              <w:rPr>
                <w:noProof/>
                <w:webHidden/>
              </w:rPr>
              <w:fldChar w:fldCharType="separate"/>
            </w:r>
            <w:r w:rsidR="00F25593">
              <w:rPr>
                <w:noProof/>
                <w:webHidden/>
              </w:rPr>
              <w:t>21</w:t>
            </w:r>
            <w:r w:rsidRPr="00911EBD">
              <w:rPr>
                <w:noProof/>
                <w:webHidden/>
              </w:rPr>
              <w:fldChar w:fldCharType="end"/>
            </w:r>
          </w:hyperlink>
        </w:p>
        <w:p w:rsidR="006E6444" w:rsidRPr="005D3912" w:rsidRDefault="00180A9D">
          <w:pPr>
            <w:sectPr w:rsidR="006E6444" w:rsidRPr="005D3912" w:rsidSect="006E6444">
              <w:headerReference w:type="default" r:id="rId12"/>
              <w:footerReference w:type="default" r:id="rId13"/>
              <w:pgSz w:w="11900" w:h="16840"/>
              <w:pgMar w:top="1440" w:right="1800" w:bottom="1440" w:left="1800" w:header="708" w:footer="708" w:gutter="0"/>
              <w:pgNumType w:fmt="lowerRoman" w:start="1"/>
              <w:cols w:space="708"/>
              <w:docGrid w:linePitch="360"/>
            </w:sectPr>
          </w:pPr>
          <w:r w:rsidRPr="00911EBD">
            <w:fldChar w:fldCharType="end"/>
          </w:r>
        </w:p>
      </w:sdtContent>
    </w:sdt>
    <w:p w:rsidR="009D5564" w:rsidRPr="00911EBD" w:rsidRDefault="00D175AC" w:rsidP="00C6792A">
      <w:pPr>
        <w:pStyle w:val="Heading1"/>
      </w:pPr>
      <w:bookmarkStart w:id="1" w:name="_Toc381903318"/>
      <w:r w:rsidRPr="00911EBD">
        <w:t>Minister’s Message</w:t>
      </w:r>
      <w:bookmarkEnd w:id="1"/>
    </w:p>
    <w:p w:rsidR="00AB72FF" w:rsidRPr="00AB72FF" w:rsidRDefault="00AB72FF" w:rsidP="00AB72FF">
      <w:pPr>
        <w:rPr>
          <w:szCs w:val="22"/>
        </w:rPr>
      </w:pPr>
      <w:r w:rsidRPr="00AB72FF">
        <w:rPr>
          <w:szCs w:val="22"/>
        </w:rPr>
        <w:t xml:space="preserve">In 2011 the Victorian Government, through the $17.2 million Regional Centres of the Future Program, advanced work across the state to support councils, communities and government authorities in planning for the future growth of their regions. </w:t>
      </w:r>
    </w:p>
    <w:p w:rsidR="00AB72FF" w:rsidRPr="00AB72FF" w:rsidRDefault="00AB72FF" w:rsidP="00AB72FF">
      <w:pPr>
        <w:rPr>
          <w:szCs w:val="22"/>
        </w:rPr>
      </w:pPr>
      <w:r w:rsidRPr="00AB72FF">
        <w:rPr>
          <w:szCs w:val="22"/>
        </w:rPr>
        <w:t xml:space="preserve">The </w:t>
      </w:r>
      <w:r>
        <w:rPr>
          <w:szCs w:val="22"/>
        </w:rPr>
        <w:t>Gippsland</w:t>
      </w:r>
      <w:r w:rsidRPr="00AB72FF">
        <w:rPr>
          <w:b/>
          <w:szCs w:val="22"/>
        </w:rPr>
        <w:t xml:space="preserve"> </w:t>
      </w:r>
      <w:r w:rsidRPr="00AB72FF">
        <w:rPr>
          <w:szCs w:val="22"/>
        </w:rPr>
        <w:t>Regional Growth Plan is one of eight prepared across the state to help guide a coordinated regional response to population growth and regional change over the next 30 years.</w:t>
      </w:r>
    </w:p>
    <w:p w:rsidR="00AB72FF" w:rsidRPr="00AB72FF" w:rsidRDefault="00AB72FF" w:rsidP="00AB72FF">
      <w:pPr>
        <w:rPr>
          <w:szCs w:val="22"/>
          <w:lang w:val="en-AU"/>
        </w:rPr>
      </w:pPr>
      <w:r w:rsidRPr="00AB72FF">
        <w:rPr>
          <w:szCs w:val="22"/>
          <w:lang w:val="en-AU"/>
        </w:rPr>
        <w:t xml:space="preserve">In the May budget I announced a commitment of $12.3 million for regional Victoria towards the implementation of regional growth plans and continuation of the Rural Council Planning Flying Squad that plays such a valued role in assisting councils with major projects, developments and statutory planning support. </w:t>
      </w:r>
    </w:p>
    <w:p w:rsidR="00AB72FF" w:rsidRPr="00AB72FF" w:rsidRDefault="00AB72FF" w:rsidP="00AB72FF">
      <w:pPr>
        <w:rPr>
          <w:szCs w:val="22"/>
        </w:rPr>
      </w:pPr>
      <w:r w:rsidRPr="00AB72FF">
        <w:rPr>
          <w:szCs w:val="22"/>
        </w:rPr>
        <w:t xml:space="preserve">Victoria’s population has been projected to grow by around three million people between 2011 and 2041. It is projected that 20 to 25 per cent of that growth will be in regional Victoria – more than double the amount of growth over the previous 30 years. </w:t>
      </w:r>
    </w:p>
    <w:p w:rsidR="00AB72FF" w:rsidRPr="00AB72FF" w:rsidRDefault="00AB72FF" w:rsidP="00AB72FF">
      <w:pPr>
        <w:rPr>
          <w:szCs w:val="22"/>
        </w:rPr>
      </w:pPr>
      <w:r w:rsidRPr="00AB72FF">
        <w:rPr>
          <w:szCs w:val="22"/>
        </w:rPr>
        <w:t>In order to accommodate this growth, provide lifestyle choice and share job opportunities, we need to become a ‘state of cities’.</w:t>
      </w:r>
    </w:p>
    <w:p w:rsidR="00AB72FF" w:rsidRPr="00AB72FF" w:rsidRDefault="00AB72FF" w:rsidP="00AB72FF">
      <w:pPr>
        <w:rPr>
          <w:szCs w:val="22"/>
        </w:rPr>
      </w:pPr>
      <w:r w:rsidRPr="00AB72FF">
        <w:rPr>
          <w:szCs w:val="22"/>
        </w:rPr>
        <w:t>In developing these growth plans, councils have worked with their regional counterparts and the State Government to identify key environmental, cultural, recreational, economic, tourism and natural resources of value, which will be preserved, maintained or developed.</w:t>
      </w:r>
    </w:p>
    <w:p w:rsidR="00AB72FF" w:rsidRPr="00AB72FF" w:rsidRDefault="00AB72FF" w:rsidP="00AB72FF">
      <w:pPr>
        <w:rPr>
          <w:szCs w:val="22"/>
        </w:rPr>
      </w:pPr>
      <w:r w:rsidRPr="00AB72FF">
        <w:rPr>
          <w:szCs w:val="22"/>
        </w:rPr>
        <w:t>The work has already assisted councils in providing strategic information and mapping. The plans will deliver immediate outcomes, while also providing a planning framework to assist rural and regional councils to plan for population growth and ensure long-term regional land supply.</w:t>
      </w:r>
    </w:p>
    <w:p w:rsidR="00AB72FF" w:rsidRPr="00AB72FF" w:rsidRDefault="00AB72FF" w:rsidP="00AB72FF">
      <w:pPr>
        <w:rPr>
          <w:szCs w:val="22"/>
        </w:rPr>
      </w:pPr>
      <w:r w:rsidRPr="00AB72FF">
        <w:rPr>
          <w:szCs w:val="22"/>
        </w:rPr>
        <w:t xml:space="preserve">The regional growth plans will be key instruments in helping to identify future infrastructure investment needs to support local education and health services and employment opportunities. </w:t>
      </w:r>
    </w:p>
    <w:p w:rsidR="0090532E" w:rsidRPr="0090532E" w:rsidRDefault="0090532E" w:rsidP="0090532E">
      <w:pPr>
        <w:rPr>
          <w:szCs w:val="22"/>
        </w:rPr>
      </w:pPr>
      <w:r w:rsidRPr="0090532E">
        <w:rPr>
          <w:szCs w:val="22"/>
          <w:lang w:val="en-AU"/>
        </w:rPr>
        <w:t xml:space="preserve">"I'd like to thank everyone who has contributed to the development of the </w:t>
      </w:r>
      <w:r w:rsidRPr="0090532E">
        <w:rPr>
          <w:bCs/>
          <w:szCs w:val="22"/>
          <w:lang w:val="en-AU"/>
        </w:rPr>
        <w:t>Gippsland</w:t>
      </w:r>
      <w:r w:rsidRPr="0090532E">
        <w:rPr>
          <w:szCs w:val="22"/>
          <w:lang w:val="en-AU"/>
        </w:rPr>
        <w:t xml:space="preserve"> Regional Growth Plan including our local government partners and the Project Steering Committee that put the plan together. I look forward to the plan helping to shape a more prosperous future for the region."</w:t>
      </w:r>
    </w:p>
    <w:p w:rsidR="00565010" w:rsidRPr="00911EBD" w:rsidRDefault="00565010">
      <w:pPr>
        <w:rPr>
          <w:szCs w:val="22"/>
        </w:rPr>
      </w:pPr>
    </w:p>
    <w:p w:rsidR="009952EF" w:rsidRPr="00911EBD" w:rsidRDefault="009952EF">
      <w:pPr>
        <w:rPr>
          <w:szCs w:val="22"/>
        </w:rPr>
      </w:pPr>
      <w:r w:rsidRPr="00911EBD">
        <w:rPr>
          <w:szCs w:val="22"/>
        </w:rPr>
        <w:t>The Hon Matthew Guy MLC</w:t>
      </w:r>
    </w:p>
    <w:p w:rsidR="009952EF" w:rsidRPr="00911EBD" w:rsidRDefault="009952EF">
      <w:pPr>
        <w:rPr>
          <w:szCs w:val="22"/>
        </w:rPr>
      </w:pPr>
      <w:r w:rsidRPr="00911EBD">
        <w:rPr>
          <w:szCs w:val="22"/>
        </w:rPr>
        <w:t>Minister for Planning</w:t>
      </w:r>
    </w:p>
    <w:p w:rsidR="002D15D0" w:rsidRPr="00911EBD" w:rsidRDefault="002D15D0">
      <w:pPr>
        <w:rPr>
          <w:szCs w:val="22"/>
        </w:rPr>
        <w:sectPr w:rsidR="002D15D0" w:rsidRPr="00911EBD" w:rsidSect="002D15D0">
          <w:footerReference w:type="default" r:id="rId14"/>
          <w:pgSz w:w="11900" w:h="16840"/>
          <w:pgMar w:top="1440" w:right="1800" w:bottom="1440" w:left="1800" w:header="708" w:footer="708" w:gutter="0"/>
          <w:pgNumType w:fmt="lowerRoman"/>
          <w:cols w:space="708"/>
          <w:docGrid w:linePitch="360"/>
        </w:sectPr>
      </w:pPr>
    </w:p>
    <w:p w:rsidR="00EE53B9" w:rsidRPr="00C6792A" w:rsidRDefault="00EE53B9" w:rsidP="00C6792A">
      <w:pPr>
        <w:pStyle w:val="Heading1"/>
      </w:pPr>
      <w:bookmarkStart w:id="2" w:name="_Toc381903319"/>
      <w:r w:rsidRPr="00911EBD">
        <w:t>WHY WE NEED A PLAN</w:t>
      </w:r>
      <w:bookmarkEnd w:id="2"/>
    </w:p>
    <w:p w:rsidR="0057261D" w:rsidRPr="00911EBD" w:rsidRDefault="0057261D" w:rsidP="0057261D">
      <w:pPr>
        <w:rPr>
          <w:szCs w:val="22"/>
        </w:rPr>
      </w:pPr>
      <w:r w:rsidRPr="00911EBD">
        <w:rPr>
          <w:szCs w:val="22"/>
        </w:rPr>
        <w:t xml:space="preserve">The </w:t>
      </w:r>
      <w:r w:rsidR="003E2CE4" w:rsidRPr="00911EBD">
        <w:rPr>
          <w:color w:val="000000" w:themeColor="text1"/>
          <w:szCs w:val="22"/>
        </w:rPr>
        <w:t>Gippsland</w:t>
      </w:r>
      <w:r w:rsidR="003E2CE4" w:rsidRPr="00911EBD">
        <w:rPr>
          <w:szCs w:val="22"/>
        </w:rPr>
        <w:t xml:space="preserve"> </w:t>
      </w:r>
      <w:r w:rsidRPr="00911EBD">
        <w:rPr>
          <w:szCs w:val="22"/>
        </w:rPr>
        <w:t xml:space="preserve">Regional Growth Plan has been developed over two years in partnership </w:t>
      </w:r>
      <w:r w:rsidR="00AB530C" w:rsidRPr="00911EBD">
        <w:rPr>
          <w:szCs w:val="22"/>
        </w:rPr>
        <w:t>between local government and state agencies and authorities. The plan covers the municipal areas of</w:t>
      </w:r>
      <w:r w:rsidRPr="00911EBD">
        <w:rPr>
          <w:szCs w:val="22"/>
        </w:rPr>
        <w:t xml:space="preserve"> </w:t>
      </w:r>
      <w:r w:rsidR="00707F5A" w:rsidRPr="00911EBD">
        <w:rPr>
          <w:szCs w:val="22"/>
        </w:rPr>
        <w:t xml:space="preserve">Bass Coast, Baw </w:t>
      </w:r>
      <w:proofErr w:type="spellStart"/>
      <w:r w:rsidR="00707F5A" w:rsidRPr="00911EBD">
        <w:rPr>
          <w:szCs w:val="22"/>
        </w:rPr>
        <w:t>Baw</w:t>
      </w:r>
      <w:proofErr w:type="spellEnd"/>
      <w:r w:rsidR="00707F5A" w:rsidRPr="00911EBD">
        <w:rPr>
          <w:szCs w:val="22"/>
        </w:rPr>
        <w:t>, East Gippsland, Latrobe, South Gippsland and Wellington.</w:t>
      </w:r>
    </w:p>
    <w:p w:rsidR="00636578" w:rsidRPr="00C6792A" w:rsidRDefault="009D5564" w:rsidP="00636578">
      <w:pPr>
        <w:rPr>
          <w:szCs w:val="22"/>
          <w:lang w:val="en-AU"/>
        </w:rPr>
      </w:pPr>
      <w:r w:rsidRPr="00911EBD">
        <w:rPr>
          <w:szCs w:val="22"/>
          <w:lang w:val="en-AU"/>
        </w:rPr>
        <w:t>The region’s population is projected to grow and change</w:t>
      </w:r>
      <w:r w:rsidR="00257E8E" w:rsidRPr="00911EBD">
        <w:rPr>
          <w:szCs w:val="22"/>
          <w:lang w:val="en-AU"/>
        </w:rPr>
        <w:t xml:space="preserve"> with s</w:t>
      </w:r>
      <w:r w:rsidRPr="00911EBD">
        <w:rPr>
          <w:szCs w:val="22"/>
          <w:lang w:val="en-AU"/>
        </w:rPr>
        <w:t xml:space="preserve">ome areas close to Melbourne and along the coast </w:t>
      </w:r>
      <w:r w:rsidR="005E2E9F" w:rsidRPr="00911EBD">
        <w:rPr>
          <w:szCs w:val="22"/>
          <w:lang w:val="en-AU"/>
        </w:rPr>
        <w:t>experiencing</w:t>
      </w:r>
      <w:r w:rsidRPr="00911EBD">
        <w:rPr>
          <w:szCs w:val="22"/>
          <w:lang w:val="en-AU"/>
        </w:rPr>
        <w:t xml:space="preserve"> faster rates of population growth, creating demand for additional services and infrastructure. Urban areas and their supporting transport networks will </w:t>
      </w:r>
      <w:r w:rsidR="00D42203" w:rsidRPr="00911EBD">
        <w:rPr>
          <w:szCs w:val="22"/>
          <w:lang w:val="en-AU"/>
        </w:rPr>
        <w:t>help</w:t>
      </w:r>
      <w:r w:rsidRPr="00911EBD">
        <w:rPr>
          <w:szCs w:val="22"/>
          <w:lang w:val="en-AU"/>
        </w:rPr>
        <w:t xml:space="preserve"> the economy</w:t>
      </w:r>
      <w:r w:rsidR="00D42203" w:rsidRPr="00911EBD">
        <w:rPr>
          <w:szCs w:val="22"/>
          <w:lang w:val="en-AU"/>
        </w:rPr>
        <w:t xml:space="preserve"> transition</w:t>
      </w:r>
      <w:r w:rsidRPr="00911EBD">
        <w:rPr>
          <w:szCs w:val="22"/>
          <w:lang w:val="en-AU"/>
        </w:rPr>
        <w:t xml:space="preserve"> to sustainable and knowledge-driven industries. </w:t>
      </w:r>
    </w:p>
    <w:p w:rsidR="00382EA7" w:rsidRPr="00382EA7" w:rsidRDefault="00382EA7" w:rsidP="00382EA7">
      <w:pPr>
        <w:pStyle w:val="Quotation"/>
        <w:rPr>
          <w:sz w:val="24"/>
          <w:szCs w:val="22"/>
        </w:rPr>
      </w:pPr>
      <w:r w:rsidRPr="00382EA7">
        <w:rPr>
          <w:sz w:val="24"/>
          <w:szCs w:val="22"/>
        </w:rPr>
        <w:t>The plan considers a range of land uses including agriculture, tourism, environmental assets, commercial and residential. It recommends checks and balances that need to be applied when considering future growth.</w:t>
      </w:r>
    </w:p>
    <w:p w:rsidR="00382EA7" w:rsidRPr="00382EA7" w:rsidRDefault="00382EA7" w:rsidP="00382EA7">
      <w:pPr>
        <w:pStyle w:val="Quotation"/>
        <w:rPr>
          <w:sz w:val="24"/>
          <w:szCs w:val="22"/>
        </w:rPr>
      </w:pPr>
      <w:r w:rsidRPr="00382EA7">
        <w:rPr>
          <w:sz w:val="24"/>
          <w:szCs w:val="22"/>
        </w:rPr>
        <w:t xml:space="preserve">As areas change over time infrastructure and service needs also change. Long-term planning is the best way to ensure these needs are met. </w:t>
      </w:r>
      <w:proofErr w:type="gramStart"/>
      <w:r w:rsidRPr="00382EA7">
        <w:rPr>
          <w:sz w:val="24"/>
          <w:szCs w:val="22"/>
        </w:rPr>
        <w:t>A regional approach to planning enables coordinated responses across municipal borders.</w:t>
      </w:r>
      <w:proofErr w:type="gramEnd"/>
      <w:r w:rsidRPr="00382EA7">
        <w:rPr>
          <w:sz w:val="24"/>
          <w:szCs w:val="22"/>
        </w:rPr>
        <w:t xml:space="preserve"> </w:t>
      </w:r>
    </w:p>
    <w:p w:rsidR="00382EA7" w:rsidRDefault="00382EA7" w:rsidP="00382EA7">
      <w:pPr>
        <w:pStyle w:val="Quotation"/>
        <w:rPr>
          <w:sz w:val="24"/>
          <w:szCs w:val="22"/>
        </w:rPr>
      </w:pPr>
      <w:r w:rsidRPr="00382EA7">
        <w:rPr>
          <w:sz w:val="24"/>
          <w:szCs w:val="22"/>
        </w:rPr>
        <w:t xml:space="preserve">The plan’s key land use planning directions will be implemented through the state planning system. This will provide a regional context to guide and inform councils in planning for their municipalities and support decision making at a local level. </w:t>
      </w:r>
    </w:p>
    <w:p w:rsidR="005C260A" w:rsidRPr="00C6792A" w:rsidRDefault="00C63543" w:rsidP="00382EA7">
      <w:pPr>
        <w:pStyle w:val="Quotation"/>
      </w:pPr>
      <w:r w:rsidRPr="00911EBD">
        <w:t>“The Gippsland Regional Growth Plan provides a vision for long-term prosperity and sustainable growth.”</w:t>
      </w:r>
    </w:p>
    <w:p w:rsidR="002C6A5C" w:rsidRPr="00C6792A" w:rsidRDefault="002C6A5C" w:rsidP="00C6792A">
      <w:pPr>
        <w:pStyle w:val="Heading2"/>
      </w:pPr>
      <w:r w:rsidRPr="00C6792A">
        <w:t xml:space="preserve">The </w:t>
      </w:r>
      <w:r w:rsidR="004641C9" w:rsidRPr="00C6792A">
        <w:t xml:space="preserve">Gippsland </w:t>
      </w:r>
      <w:r w:rsidRPr="00C6792A">
        <w:t>Regional Growth Plan:</w:t>
      </w:r>
    </w:p>
    <w:p w:rsidR="00707F5A" w:rsidRPr="0054796D" w:rsidRDefault="00345033" w:rsidP="0054796D">
      <w:pPr>
        <w:pStyle w:val="ListParagraph"/>
        <w:numPr>
          <w:ilvl w:val="0"/>
          <w:numId w:val="32"/>
        </w:numPr>
        <w:rPr>
          <w:szCs w:val="22"/>
          <w:lang w:val="en-AU"/>
        </w:rPr>
      </w:pPr>
      <w:proofErr w:type="gramStart"/>
      <w:r w:rsidRPr="0054796D">
        <w:rPr>
          <w:szCs w:val="22"/>
          <w:lang w:val="en-AU"/>
        </w:rPr>
        <w:t>s</w:t>
      </w:r>
      <w:r w:rsidR="00707F5A" w:rsidRPr="0054796D">
        <w:rPr>
          <w:szCs w:val="22"/>
          <w:lang w:val="en-AU"/>
        </w:rPr>
        <w:t>upports</w:t>
      </w:r>
      <w:proofErr w:type="gramEnd"/>
      <w:r w:rsidR="00707F5A" w:rsidRPr="0054796D">
        <w:rPr>
          <w:szCs w:val="22"/>
          <w:lang w:val="en-AU"/>
        </w:rPr>
        <w:t xml:space="preserve"> the priorities of the </w:t>
      </w:r>
      <w:r w:rsidR="003B1E05" w:rsidRPr="0054796D">
        <w:rPr>
          <w:i/>
          <w:szCs w:val="22"/>
          <w:lang w:val="en-AU"/>
        </w:rPr>
        <w:t>Gippsland Regional Plan</w:t>
      </w:r>
      <w:r w:rsidR="00BA4389" w:rsidRPr="0054796D">
        <w:rPr>
          <w:i/>
          <w:szCs w:val="22"/>
          <w:lang w:val="en-AU"/>
        </w:rPr>
        <w:t xml:space="preserve"> </w:t>
      </w:r>
      <w:r w:rsidR="005150FA" w:rsidRPr="0054796D">
        <w:rPr>
          <w:i/>
          <w:szCs w:val="22"/>
          <w:lang w:val="en-AU"/>
        </w:rPr>
        <w:t>2010.</w:t>
      </w:r>
      <w:r w:rsidR="005150FA" w:rsidRPr="0054796D">
        <w:rPr>
          <w:szCs w:val="22"/>
          <w:lang w:val="en-AU"/>
        </w:rPr>
        <w:t xml:space="preserve"> </w:t>
      </w:r>
    </w:p>
    <w:p w:rsidR="00707F5A" w:rsidRPr="0054796D" w:rsidRDefault="00BA4389" w:rsidP="0054796D">
      <w:pPr>
        <w:pStyle w:val="ListParagraph"/>
        <w:numPr>
          <w:ilvl w:val="0"/>
          <w:numId w:val="32"/>
        </w:numPr>
        <w:rPr>
          <w:szCs w:val="22"/>
          <w:lang w:val="en-AU"/>
        </w:rPr>
      </w:pPr>
      <w:r w:rsidRPr="0054796D">
        <w:rPr>
          <w:szCs w:val="22"/>
          <w:lang w:val="en-AU"/>
        </w:rPr>
        <w:t>e</w:t>
      </w:r>
      <w:r w:rsidR="00707F5A" w:rsidRPr="0054796D">
        <w:rPr>
          <w:szCs w:val="22"/>
          <w:lang w:val="en-AU"/>
        </w:rPr>
        <w:t>stablishes a framework for strategic land use and settlement planning that can sustainably accommodate growth</w:t>
      </w:r>
    </w:p>
    <w:p w:rsidR="00707F5A" w:rsidRPr="0054796D" w:rsidRDefault="00BA4389" w:rsidP="0054796D">
      <w:pPr>
        <w:pStyle w:val="ListParagraph"/>
        <w:numPr>
          <w:ilvl w:val="0"/>
          <w:numId w:val="32"/>
        </w:numPr>
        <w:rPr>
          <w:szCs w:val="22"/>
          <w:lang w:val="en-AU"/>
        </w:rPr>
      </w:pPr>
      <w:r w:rsidRPr="0054796D">
        <w:rPr>
          <w:szCs w:val="22"/>
          <w:lang w:val="en-AU"/>
        </w:rPr>
        <w:t>i</w:t>
      </w:r>
      <w:r w:rsidR="00BB786A" w:rsidRPr="0054796D">
        <w:rPr>
          <w:szCs w:val="22"/>
          <w:lang w:val="en-AU"/>
        </w:rPr>
        <w:t>dentifies important economic, environmental, social and cultural resources to be protected, maintained or developed</w:t>
      </w:r>
    </w:p>
    <w:p w:rsidR="00BB786A" w:rsidRPr="0054796D" w:rsidRDefault="00BA4389" w:rsidP="0054796D">
      <w:pPr>
        <w:pStyle w:val="ListParagraph"/>
        <w:numPr>
          <w:ilvl w:val="0"/>
          <w:numId w:val="32"/>
        </w:numPr>
        <w:rPr>
          <w:szCs w:val="22"/>
          <w:lang w:val="en-AU"/>
        </w:rPr>
      </w:pPr>
      <w:r w:rsidRPr="0054796D">
        <w:rPr>
          <w:szCs w:val="22"/>
          <w:lang w:val="en-AU"/>
        </w:rPr>
        <w:t>p</w:t>
      </w:r>
      <w:r w:rsidR="00BB786A" w:rsidRPr="0054796D">
        <w:rPr>
          <w:szCs w:val="22"/>
          <w:lang w:val="en-AU"/>
        </w:rPr>
        <w:t>rovides direction for accommodating growth and change including residential, employment, industrial, commercial, agriculture and other rural activities</w:t>
      </w:r>
    </w:p>
    <w:p w:rsidR="00BB786A" w:rsidRPr="0054796D" w:rsidRDefault="00BA4389" w:rsidP="0054796D">
      <w:pPr>
        <w:pStyle w:val="ListParagraph"/>
        <w:numPr>
          <w:ilvl w:val="0"/>
          <w:numId w:val="32"/>
        </w:numPr>
        <w:rPr>
          <w:szCs w:val="22"/>
          <w:lang w:val="en-AU"/>
        </w:rPr>
      </w:pPr>
      <w:r w:rsidRPr="0054796D">
        <w:rPr>
          <w:szCs w:val="22"/>
          <w:lang w:val="en-AU"/>
        </w:rPr>
        <w:t>s</w:t>
      </w:r>
      <w:r w:rsidR="00BB786A" w:rsidRPr="0054796D">
        <w:rPr>
          <w:szCs w:val="22"/>
          <w:lang w:val="en-AU"/>
        </w:rPr>
        <w:t>hows which areas of land can accommodate growth and which are to be preserved</w:t>
      </w:r>
    </w:p>
    <w:p w:rsidR="001C2CCB" w:rsidRPr="0054796D" w:rsidRDefault="00BA4389" w:rsidP="0054796D">
      <w:pPr>
        <w:pStyle w:val="ListParagraph"/>
        <w:numPr>
          <w:ilvl w:val="0"/>
          <w:numId w:val="32"/>
        </w:numPr>
        <w:rPr>
          <w:caps/>
          <w:color w:val="FF0000"/>
          <w:szCs w:val="22"/>
          <w:lang w:val="en-AU"/>
        </w:rPr>
      </w:pPr>
      <w:proofErr w:type="gramStart"/>
      <w:r w:rsidRPr="0054796D">
        <w:rPr>
          <w:szCs w:val="22"/>
          <w:lang w:val="en-AU"/>
        </w:rPr>
        <w:t>i</w:t>
      </w:r>
      <w:r w:rsidR="00BB786A" w:rsidRPr="0054796D">
        <w:rPr>
          <w:szCs w:val="22"/>
          <w:lang w:val="en-AU"/>
        </w:rPr>
        <w:t>dentifies</w:t>
      </w:r>
      <w:proofErr w:type="gramEnd"/>
      <w:r w:rsidR="00BB786A" w:rsidRPr="0054796D">
        <w:rPr>
          <w:szCs w:val="22"/>
          <w:lang w:val="en-AU"/>
        </w:rPr>
        <w:t xml:space="preserve"> opportunities for supporting regional level infrastructure, providing an essential contribution to the long-term sustainability of the region.</w:t>
      </w:r>
      <w:bookmarkStart w:id="3" w:name="_Toc380493682"/>
      <w:bookmarkStart w:id="4" w:name="_Toc380502717"/>
      <w:r w:rsidR="001C2CCB" w:rsidRPr="0054796D">
        <w:rPr>
          <w:caps/>
        </w:rPr>
        <w:br w:type="page"/>
      </w:r>
    </w:p>
    <w:p w:rsidR="001C2CCB" w:rsidRPr="00C6792A" w:rsidRDefault="00C63543" w:rsidP="00C6792A">
      <w:pPr>
        <w:pStyle w:val="Heading1"/>
        <w:rPr>
          <w:caps/>
          <w:szCs w:val="22"/>
        </w:rPr>
      </w:pPr>
      <w:bookmarkStart w:id="5" w:name="_Toc381903320"/>
      <w:r w:rsidRPr="00911EBD">
        <w:rPr>
          <w:caps/>
        </w:rPr>
        <w:t>State of Citie</w:t>
      </w:r>
      <w:bookmarkEnd w:id="3"/>
      <w:bookmarkEnd w:id="4"/>
      <w:r w:rsidR="001C2CCB" w:rsidRPr="00911EBD">
        <w:rPr>
          <w:caps/>
        </w:rPr>
        <w:t>s</w:t>
      </w:r>
      <w:bookmarkEnd w:id="5"/>
    </w:p>
    <w:p w:rsidR="00C63543" w:rsidRPr="00C6792A" w:rsidRDefault="00C63543" w:rsidP="002B635D">
      <w:pPr>
        <w:pStyle w:val="Quotation"/>
      </w:pPr>
      <w:r w:rsidRPr="00911EBD">
        <w:t>“We will maximise the growth potential of Victoria by developing a state of cities which delivers choice, opportunity and global compet</w:t>
      </w:r>
      <w:r w:rsidR="00F57A91">
        <w:t>it</w:t>
      </w:r>
      <w:r w:rsidRPr="00911EBD">
        <w:t>iveness.”</w:t>
      </w:r>
    </w:p>
    <w:p w:rsidR="00637DB1" w:rsidRPr="00C6792A" w:rsidRDefault="00637DB1" w:rsidP="00C6792A">
      <w:pPr>
        <w:pStyle w:val="Heading2"/>
      </w:pPr>
      <w:r w:rsidRPr="00911EBD">
        <w:t>PLAN</w:t>
      </w:r>
      <w:r w:rsidR="00C6792A">
        <w:t xml:space="preserve"> </w:t>
      </w:r>
      <w:r w:rsidRPr="00911EBD">
        <w:t>MELBOURNE</w:t>
      </w:r>
      <w:r w:rsidR="00C6792A">
        <w:t xml:space="preserve"> </w:t>
      </w:r>
      <w:r w:rsidRPr="00911EBD">
        <w:t>METROPOLITAN PLANNING STRATEGY</w:t>
      </w:r>
    </w:p>
    <w:p w:rsidR="00637DB1" w:rsidRPr="00911EBD" w:rsidRDefault="00F57A91" w:rsidP="00637DB1">
      <w:pPr>
        <w:shd w:val="clear" w:color="auto" w:fill="FFFFFF" w:themeFill="background1"/>
        <w:rPr>
          <w:szCs w:val="22"/>
        </w:rPr>
      </w:pPr>
      <w:r>
        <w:rPr>
          <w:szCs w:val="22"/>
        </w:rPr>
        <w:t>The State Government’s new metropolitan planning s</w:t>
      </w:r>
      <w:r w:rsidR="00637DB1" w:rsidRPr="00911EBD">
        <w:rPr>
          <w:szCs w:val="22"/>
        </w:rPr>
        <w:t xml:space="preserve">trategy, Plan Melbourne, provides a land use and transport plan to 2050. </w:t>
      </w:r>
    </w:p>
    <w:p w:rsidR="00637DB1" w:rsidRPr="00C6792A" w:rsidRDefault="00F57A91" w:rsidP="00C63543">
      <w:pPr>
        <w:shd w:val="clear" w:color="auto" w:fill="FFFFFF" w:themeFill="background1"/>
        <w:rPr>
          <w:szCs w:val="22"/>
        </w:rPr>
      </w:pPr>
      <w:r>
        <w:rPr>
          <w:szCs w:val="22"/>
        </w:rPr>
        <w:t>The regional growth p</w:t>
      </w:r>
      <w:r w:rsidR="00637DB1" w:rsidRPr="00911EBD">
        <w:rPr>
          <w:szCs w:val="22"/>
        </w:rPr>
        <w:t>lans are aligned with Plan Melbourne through the following directions.</w:t>
      </w:r>
    </w:p>
    <w:p w:rsidR="00C63543" w:rsidRPr="00911EBD" w:rsidRDefault="00C63543" w:rsidP="00C6792A">
      <w:pPr>
        <w:pStyle w:val="Heading3"/>
      </w:pPr>
      <w:r w:rsidRPr="00F57A91">
        <w:t>Plan Melbourne</w:t>
      </w:r>
      <w:r w:rsidR="00F57A91">
        <w:t xml:space="preserve"> d</w:t>
      </w:r>
      <w:r w:rsidRPr="00911EBD">
        <w:t>irections:</w:t>
      </w:r>
    </w:p>
    <w:p w:rsidR="00C6792A" w:rsidRDefault="00C6792A" w:rsidP="00C6792A">
      <w:pPr>
        <w:pStyle w:val="ListParagraph"/>
        <w:numPr>
          <w:ilvl w:val="1"/>
          <w:numId w:val="9"/>
        </w:numPr>
        <w:shd w:val="clear" w:color="auto" w:fill="FFFFFF" w:themeFill="background1"/>
        <w:rPr>
          <w:szCs w:val="22"/>
        </w:rPr>
      </w:pPr>
      <w:r w:rsidRPr="00087BFC">
        <w:rPr>
          <w:szCs w:val="22"/>
        </w:rPr>
        <w:t>Deliver a permanent boundary around Melbourne</w:t>
      </w:r>
    </w:p>
    <w:p w:rsidR="00C6792A" w:rsidRDefault="00C6792A" w:rsidP="00C6792A">
      <w:pPr>
        <w:pStyle w:val="ListParagraph"/>
        <w:numPr>
          <w:ilvl w:val="1"/>
          <w:numId w:val="9"/>
        </w:numPr>
        <w:shd w:val="clear" w:color="auto" w:fill="FFFFFF" w:themeFill="background1"/>
        <w:rPr>
          <w:szCs w:val="22"/>
        </w:rPr>
      </w:pPr>
      <w:r w:rsidRPr="00087BFC">
        <w:rPr>
          <w:szCs w:val="22"/>
        </w:rPr>
        <w:t>Rebalance Victoria’s population growth from Melbourne to rural and regional Victori</w:t>
      </w:r>
      <w:r w:rsidR="00382EA7">
        <w:rPr>
          <w:szCs w:val="22"/>
        </w:rPr>
        <w:t>a over the life of the strategy</w:t>
      </w:r>
    </w:p>
    <w:p w:rsidR="00C6792A" w:rsidRDefault="00C6792A" w:rsidP="00C6792A">
      <w:pPr>
        <w:pStyle w:val="ListParagraph"/>
        <w:numPr>
          <w:ilvl w:val="1"/>
          <w:numId w:val="9"/>
        </w:numPr>
        <w:shd w:val="clear" w:color="auto" w:fill="FFFFFF" w:themeFill="background1"/>
        <w:rPr>
          <w:szCs w:val="22"/>
        </w:rPr>
      </w:pPr>
      <w:r w:rsidRPr="00087BFC">
        <w:rPr>
          <w:szCs w:val="22"/>
        </w:rPr>
        <w:t xml:space="preserve">Integrate metropolitan, </w:t>
      </w:r>
      <w:proofErr w:type="spellStart"/>
      <w:r w:rsidRPr="00087BFC">
        <w:rPr>
          <w:szCs w:val="22"/>
        </w:rPr>
        <w:t>peri</w:t>
      </w:r>
      <w:proofErr w:type="spellEnd"/>
      <w:r w:rsidRPr="00087BFC">
        <w:rPr>
          <w:szCs w:val="22"/>
        </w:rPr>
        <w:t>-urban and regional planning implementation</w:t>
      </w:r>
    </w:p>
    <w:p w:rsidR="00C6792A" w:rsidRPr="00087BFC" w:rsidRDefault="00C6792A" w:rsidP="00C6792A">
      <w:pPr>
        <w:pStyle w:val="ListParagraph"/>
        <w:numPr>
          <w:ilvl w:val="1"/>
          <w:numId w:val="9"/>
        </w:numPr>
        <w:shd w:val="clear" w:color="auto" w:fill="FFFFFF" w:themeFill="background1"/>
        <w:rPr>
          <w:szCs w:val="22"/>
        </w:rPr>
      </w:pPr>
      <w:r w:rsidRPr="00087BFC">
        <w:rPr>
          <w:szCs w:val="22"/>
        </w:rPr>
        <w:t>Improve connections between cities.</w:t>
      </w:r>
    </w:p>
    <w:p w:rsidR="00C6792A" w:rsidRDefault="00C6792A">
      <w:pPr>
        <w:spacing w:after="0" w:line="240" w:lineRule="auto"/>
        <w:rPr>
          <w:rFonts w:asciiTheme="majorHAnsi" w:eastAsiaTheme="majorEastAsia" w:hAnsiTheme="majorHAnsi" w:cstheme="majorBidi"/>
          <w:b/>
          <w:bCs/>
          <w:color w:val="365F91" w:themeColor="accent1" w:themeShade="BF"/>
          <w:sz w:val="28"/>
          <w:szCs w:val="28"/>
        </w:rPr>
      </w:pPr>
      <w:bookmarkStart w:id="6" w:name="_Toc381903321"/>
      <w:r>
        <w:br w:type="page"/>
      </w:r>
    </w:p>
    <w:p w:rsidR="00BA4876" w:rsidRPr="00C6792A" w:rsidRDefault="00BA4876" w:rsidP="00C6792A">
      <w:pPr>
        <w:pStyle w:val="Heading1"/>
      </w:pPr>
      <w:r w:rsidRPr="00911EBD">
        <w:t xml:space="preserve">SNAPSHOT OF </w:t>
      </w:r>
      <w:bookmarkEnd w:id="6"/>
      <w:r w:rsidR="00F25593">
        <w:t>GIPPSLAND</w:t>
      </w:r>
      <w:r w:rsidRPr="00911EBD">
        <w:t xml:space="preserve"> </w:t>
      </w:r>
    </w:p>
    <w:p w:rsidR="00BA4876" w:rsidRPr="00911EBD" w:rsidRDefault="00BA4876" w:rsidP="00C6792A">
      <w:pPr>
        <w:pStyle w:val="Heading2"/>
      </w:pPr>
      <w:r w:rsidRPr="00911EBD">
        <w:t>The region</w:t>
      </w:r>
    </w:p>
    <w:p w:rsidR="00BA4876" w:rsidRPr="00C6792A" w:rsidRDefault="00BA4876" w:rsidP="00FC1149">
      <w:r w:rsidRPr="00C6792A">
        <w:t>41,600 sq km</w:t>
      </w:r>
    </w:p>
    <w:p w:rsidR="00BA4876" w:rsidRPr="00C6792A" w:rsidRDefault="00BA4876" w:rsidP="00FC1149">
      <w:r w:rsidRPr="00C6792A">
        <w:t xml:space="preserve">Covers the entire eastern part of </w:t>
      </w:r>
      <w:proofErr w:type="gramStart"/>
      <w:r w:rsidRPr="00C6792A">
        <w:t>Victoria  -</w:t>
      </w:r>
      <w:proofErr w:type="gramEnd"/>
      <w:r w:rsidRPr="00C6792A">
        <w:t xml:space="preserve"> 700 km of coastline and access to Victoria’s high country</w:t>
      </w:r>
    </w:p>
    <w:p w:rsidR="00BA4876" w:rsidRPr="00C6792A" w:rsidRDefault="005150FA" w:rsidP="00FC1149">
      <w:r w:rsidRPr="00C6792A">
        <w:t>Extends from Melbourne’s south-eastern boundary to Cape Howe</w:t>
      </w:r>
    </w:p>
    <w:p w:rsidR="00BA4876" w:rsidRPr="00C6792A" w:rsidRDefault="00382EA7" w:rsidP="00FC1149">
      <w:r>
        <w:t xml:space="preserve">Has </w:t>
      </w:r>
      <w:r w:rsidR="00BA4876" w:rsidRPr="00C6792A">
        <w:t xml:space="preserve">13 major river catchments– Genoa, </w:t>
      </w:r>
      <w:proofErr w:type="spellStart"/>
      <w:r w:rsidR="00BA4876" w:rsidRPr="00C6792A">
        <w:t>Thurra</w:t>
      </w:r>
      <w:proofErr w:type="spellEnd"/>
      <w:r w:rsidR="00BA4876" w:rsidRPr="00C6792A">
        <w:t xml:space="preserve">, </w:t>
      </w:r>
      <w:proofErr w:type="spellStart"/>
      <w:r w:rsidR="00BA4876" w:rsidRPr="00C6792A">
        <w:t>Cann</w:t>
      </w:r>
      <w:proofErr w:type="spellEnd"/>
      <w:r w:rsidR="00BA4876" w:rsidRPr="00C6792A">
        <w:t xml:space="preserve">, Snowy, Tambo, Nicholson, Mitchell, Avon, Thomson, Latrobe, </w:t>
      </w:r>
      <w:proofErr w:type="spellStart"/>
      <w:r w:rsidR="00BA4876" w:rsidRPr="00C6792A">
        <w:t>Tarwin</w:t>
      </w:r>
      <w:proofErr w:type="spellEnd"/>
      <w:r w:rsidR="00BA4876" w:rsidRPr="00C6792A">
        <w:t xml:space="preserve">, Bass and </w:t>
      </w:r>
      <w:proofErr w:type="spellStart"/>
      <w:r w:rsidR="00BA4876" w:rsidRPr="00C6792A">
        <w:t>Bunyip</w:t>
      </w:r>
      <w:proofErr w:type="spellEnd"/>
      <w:r w:rsidR="00BA4876" w:rsidRPr="00C6792A">
        <w:t xml:space="preserve"> rivers</w:t>
      </w:r>
    </w:p>
    <w:p w:rsidR="00BA4876" w:rsidRPr="00C6792A" w:rsidRDefault="00382EA7" w:rsidP="00FC1149">
      <w:r>
        <w:t>Includes s</w:t>
      </w:r>
      <w:r w:rsidR="00BA4876" w:rsidRPr="00C6792A">
        <w:t xml:space="preserve">ignificant features: Ninety Mile Beach, Mt Baw </w:t>
      </w:r>
      <w:proofErr w:type="spellStart"/>
      <w:r w:rsidR="00BA4876" w:rsidRPr="00C6792A">
        <w:t>Baw</w:t>
      </w:r>
      <w:proofErr w:type="spellEnd"/>
      <w:r w:rsidR="00BA4876" w:rsidRPr="00C6792A">
        <w:t xml:space="preserve"> National Park, </w:t>
      </w:r>
      <w:proofErr w:type="spellStart"/>
      <w:r w:rsidR="00BA4876" w:rsidRPr="00C6792A">
        <w:t>Dargo</w:t>
      </w:r>
      <w:proofErr w:type="spellEnd"/>
      <w:r w:rsidR="00BA4876" w:rsidRPr="00C6792A">
        <w:t xml:space="preserve"> High Plains, Phillip Island </w:t>
      </w:r>
    </w:p>
    <w:p w:rsidR="00BA4876" w:rsidRPr="00C6792A" w:rsidRDefault="00382EA7" w:rsidP="00FC1149">
      <w:r>
        <w:t xml:space="preserve">Features </w:t>
      </w:r>
      <w:r w:rsidR="00BA4876" w:rsidRPr="00C6792A">
        <w:t>the southernmost point of the Australian mainland</w:t>
      </w:r>
      <w:r>
        <w:t xml:space="preserve">, </w:t>
      </w:r>
      <w:r w:rsidRPr="00C6792A">
        <w:t>Wilson’s Promontory</w:t>
      </w:r>
    </w:p>
    <w:p w:rsidR="00BA4876" w:rsidRPr="00911EBD" w:rsidRDefault="00BA4876" w:rsidP="00C6792A">
      <w:pPr>
        <w:pStyle w:val="Heading2"/>
      </w:pPr>
      <w:r w:rsidRPr="00911EBD">
        <w:t>Employment – Top 5</w:t>
      </w:r>
    </w:p>
    <w:p w:rsidR="00BA4876" w:rsidRPr="00911EBD" w:rsidRDefault="00BA4876" w:rsidP="00BA4876">
      <w:pPr>
        <w:pStyle w:val="ListParagraph"/>
        <w:numPr>
          <w:ilvl w:val="0"/>
          <w:numId w:val="6"/>
        </w:numPr>
        <w:rPr>
          <w:rFonts w:cs="Arial"/>
          <w:szCs w:val="22"/>
        </w:rPr>
      </w:pPr>
      <w:r w:rsidRPr="00911EBD">
        <w:rPr>
          <w:rFonts w:cs="Arial"/>
          <w:szCs w:val="22"/>
        </w:rPr>
        <w:t>14% - Construction</w:t>
      </w:r>
    </w:p>
    <w:p w:rsidR="00BA4876" w:rsidRPr="00911EBD" w:rsidRDefault="00BA4876" w:rsidP="00BA4876">
      <w:pPr>
        <w:pStyle w:val="ListParagraph"/>
        <w:numPr>
          <w:ilvl w:val="0"/>
          <w:numId w:val="6"/>
        </w:numPr>
        <w:rPr>
          <w:rFonts w:cs="Arial"/>
          <w:szCs w:val="22"/>
        </w:rPr>
      </w:pPr>
      <w:r w:rsidRPr="00911EBD">
        <w:rPr>
          <w:rFonts w:cs="Arial"/>
          <w:szCs w:val="22"/>
        </w:rPr>
        <w:t>13% - Agriculture, Forestry and Fishing</w:t>
      </w:r>
    </w:p>
    <w:p w:rsidR="00BA4876" w:rsidRPr="00911EBD" w:rsidRDefault="00BA4876" w:rsidP="00BA4876">
      <w:pPr>
        <w:pStyle w:val="ListParagraph"/>
        <w:numPr>
          <w:ilvl w:val="0"/>
          <w:numId w:val="6"/>
        </w:numPr>
        <w:rPr>
          <w:rFonts w:cs="Arial"/>
          <w:szCs w:val="22"/>
        </w:rPr>
      </w:pPr>
      <w:r w:rsidRPr="00911EBD">
        <w:rPr>
          <w:rFonts w:cs="Arial"/>
          <w:szCs w:val="22"/>
        </w:rPr>
        <w:t>11% - Health Care and Social Assistance</w:t>
      </w:r>
    </w:p>
    <w:p w:rsidR="00BA4876" w:rsidRPr="00911EBD" w:rsidRDefault="00BA4876" w:rsidP="00BA4876">
      <w:pPr>
        <w:pStyle w:val="ListParagraph"/>
        <w:numPr>
          <w:ilvl w:val="0"/>
          <w:numId w:val="6"/>
        </w:numPr>
        <w:rPr>
          <w:rFonts w:cs="Arial"/>
          <w:szCs w:val="22"/>
        </w:rPr>
      </w:pPr>
      <w:r w:rsidRPr="00911EBD">
        <w:rPr>
          <w:rFonts w:cs="Arial"/>
          <w:szCs w:val="22"/>
        </w:rPr>
        <w:t>11% - Retail Trade</w:t>
      </w:r>
    </w:p>
    <w:p w:rsidR="00BA4876" w:rsidRPr="00C6792A" w:rsidRDefault="00BA4876" w:rsidP="00BA4876">
      <w:pPr>
        <w:pStyle w:val="ListParagraph"/>
        <w:numPr>
          <w:ilvl w:val="0"/>
          <w:numId w:val="6"/>
        </w:numPr>
        <w:rPr>
          <w:rFonts w:cs="Arial"/>
          <w:szCs w:val="22"/>
        </w:rPr>
      </w:pPr>
      <w:r w:rsidRPr="00911EBD">
        <w:rPr>
          <w:rFonts w:cs="Arial"/>
          <w:szCs w:val="22"/>
        </w:rPr>
        <w:t>8% - Manufacturing</w:t>
      </w:r>
    </w:p>
    <w:p w:rsidR="00BA4876" w:rsidRPr="00911EBD" w:rsidRDefault="00BA4876" w:rsidP="00C6792A">
      <w:pPr>
        <w:pStyle w:val="Heading2"/>
      </w:pPr>
      <w:r w:rsidRPr="00911EBD">
        <w:t>Employment</w:t>
      </w:r>
    </w:p>
    <w:p w:rsidR="00BA4876" w:rsidRPr="00C6792A" w:rsidRDefault="00BA4876" w:rsidP="00FC1149">
      <w:r w:rsidRPr="00C6792A">
        <w:t xml:space="preserve">Over </w:t>
      </w:r>
      <w:r w:rsidR="005E2E9F" w:rsidRPr="00C6792A">
        <w:t>112,</w:t>
      </w:r>
      <w:r w:rsidR="006E2054" w:rsidRPr="00C6792A">
        <w:t>5</w:t>
      </w:r>
      <w:r w:rsidR="005E2E9F" w:rsidRPr="00C6792A">
        <w:t>00</w:t>
      </w:r>
      <w:r w:rsidRPr="00C6792A">
        <w:t xml:space="preserve"> jobs in the region</w:t>
      </w:r>
    </w:p>
    <w:p w:rsidR="00BA4876" w:rsidRPr="00C6792A" w:rsidRDefault="00BA4876" w:rsidP="00FC1149">
      <w:r w:rsidRPr="00C6792A">
        <w:t>About 23,000 small to medium-sized enterprises in the region</w:t>
      </w:r>
    </w:p>
    <w:p w:rsidR="00BA4876" w:rsidRPr="00C6792A" w:rsidRDefault="00BA4876" w:rsidP="00FC1149">
      <w:r w:rsidRPr="00C6792A">
        <w:t xml:space="preserve">Just over </w:t>
      </w:r>
      <w:r w:rsidR="005E2E9F" w:rsidRPr="00C6792A">
        <w:t>33,000</w:t>
      </w:r>
      <w:r w:rsidRPr="00C6792A">
        <w:t xml:space="preserve"> jobs in the </w:t>
      </w:r>
      <w:proofErr w:type="spellStart"/>
      <w:r w:rsidR="005E2E9F" w:rsidRPr="00C6792A">
        <w:t>the</w:t>
      </w:r>
      <w:proofErr w:type="spellEnd"/>
      <w:r w:rsidR="005E2E9F" w:rsidRPr="00C6792A">
        <w:t xml:space="preserve"> City of Latrobe</w:t>
      </w:r>
      <w:r w:rsidRPr="00C6792A">
        <w:t xml:space="preserve"> and over 2000 businesses</w:t>
      </w:r>
    </w:p>
    <w:p w:rsidR="00BA4876" w:rsidRPr="00911EBD" w:rsidRDefault="00BA4876" w:rsidP="00C6792A">
      <w:pPr>
        <w:pStyle w:val="Heading2"/>
      </w:pPr>
      <w:r w:rsidRPr="00911EBD">
        <w:t>Living in the region</w:t>
      </w:r>
    </w:p>
    <w:p w:rsidR="00BA4876" w:rsidRPr="00C6792A" w:rsidRDefault="00BA4876" w:rsidP="00FC1149">
      <w:r w:rsidRPr="00C6792A">
        <w:t>Around 270,500 people live in the region</w:t>
      </w:r>
    </w:p>
    <w:p w:rsidR="00BA4876" w:rsidRPr="00C6792A" w:rsidRDefault="00BA4876" w:rsidP="00FC1149">
      <w:r w:rsidRPr="00C6792A">
        <w:t>Almost 77,0</w:t>
      </w:r>
      <w:r w:rsidR="00C6792A">
        <w:t>00 people live in Latrobe City (</w:t>
      </w:r>
      <w:r w:rsidR="00C6792A" w:rsidRPr="00911EBD">
        <w:t xml:space="preserve">Latrobe City includes </w:t>
      </w:r>
      <w:proofErr w:type="spellStart"/>
      <w:r w:rsidR="00C6792A" w:rsidRPr="00911EBD">
        <w:t>Traralgon</w:t>
      </w:r>
      <w:proofErr w:type="spellEnd"/>
      <w:r w:rsidR="00C6792A" w:rsidRPr="00911EBD">
        <w:t>, Morwell, Moe and Churchill</w:t>
      </w:r>
      <w:r w:rsidR="00C6792A">
        <w:t>)</w:t>
      </w:r>
    </w:p>
    <w:p w:rsidR="00BA4876" w:rsidRPr="00C6792A" w:rsidRDefault="00BA4876" w:rsidP="00FC1149">
      <w:r w:rsidRPr="00C6792A">
        <w:t>Bairnsdale, Sale and Warragul are large and growing towns in the region with populations over 10,000</w:t>
      </w:r>
    </w:p>
    <w:p w:rsidR="00BA4876" w:rsidRPr="00C6792A" w:rsidRDefault="00BA4876" w:rsidP="00FC1149">
      <w:r w:rsidRPr="00C6792A">
        <w:t xml:space="preserve">Around 40% of the region’s population </w:t>
      </w:r>
      <w:r w:rsidR="00382EA7">
        <w:t>lives</w:t>
      </w:r>
      <w:r w:rsidRPr="00C6792A">
        <w:t xml:space="preserve"> in towns and settlements of less than 500 people</w:t>
      </w:r>
      <w:r w:rsidR="00382EA7">
        <w:t>,</w:t>
      </w:r>
      <w:r w:rsidRPr="00C6792A">
        <w:t xml:space="preserve"> giving the region a strong series of towns with local amenity and community character.</w:t>
      </w:r>
    </w:p>
    <w:p w:rsidR="00BA4876" w:rsidRPr="00C6792A" w:rsidRDefault="00BA4876" w:rsidP="00FC1149">
      <w:r w:rsidRPr="00C6792A">
        <w:t xml:space="preserve">Bass Coast and Baw </w:t>
      </w:r>
      <w:proofErr w:type="spellStart"/>
      <w:r w:rsidRPr="00C6792A">
        <w:t>Baw</w:t>
      </w:r>
      <w:proofErr w:type="spellEnd"/>
      <w:r w:rsidRPr="00C6792A">
        <w:t xml:space="preserve"> Shires are the </w:t>
      </w:r>
      <w:r w:rsidR="005E2E9F" w:rsidRPr="00C6792A">
        <w:t>1st</w:t>
      </w:r>
      <w:r w:rsidR="00690B42" w:rsidRPr="00C6792A">
        <w:t xml:space="preserve"> </w:t>
      </w:r>
      <w:r w:rsidRPr="00C6792A">
        <w:t xml:space="preserve">and </w:t>
      </w:r>
      <w:r w:rsidR="005E2E9F" w:rsidRPr="00C6792A">
        <w:t>2nd</w:t>
      </w:r>
      <w:r w:rsidR="00690B42" w:rsidRPr="00C6792A">
        <w:t xml:space="preserve"> </w:t>
      </w:r>
      <w:r w:rsidRPr="00C6792A">
        <w:t xml:space="preserve">fastest growing municipalities in </w:t>
      </w:r>
      <w:r w:rsidR="00382EA7">
        <w:t>r</w:t>
      </w:r>
      <w:r w:rsidR="005E2E9F" w:rsidRPr="00C6792A">
        <w:t>egional</w:t>
      </w:r>
      <w:r w:rsidR="00690B42" w:rsidRPr="00C6792A">
        <w:t xml:space="preserve"> </w:t>
      </w:r>
      <w:r w:rsidRPr="00C6792A">
        <w:t>Victoria.</w:t>
      </w:r>
    </w:p>
    <w:p w:rsidR="00BA4876" w:rsidRPr="00C6792A" w:rsidRDefault="00BA4876" w:rsidP="00FC1149">
      <w:r w:rsidRPr="00C6792A">
        <w:t xml:space="preserve">By 2041, </w:t>
      </w:r>
      <w:r w:rsidR="005E2E9F" w:rsidRPr="00C6792A">
        <w:t>386,000</w:t>
      </w:r>
      <w:r w:rsidRPr="00C6792A">
        <w:t xml:space="preserve"> people are expected to live in the region</w:t>
      </w:r>
      <w:r w:rsidR="00C6792A">
        <w:t>.</w:t>
      </w:r>
    </w:p>
    <w:p w:rsidR="00BA4876" w:rsidRPr="00911EBD" w:rsidRDefault="00BA4876" w:rsidP="00C6792A">
      <w:pPr>
        <w:pStyle w:val="Heading2"/>
      </w:pPr>
      <w:r w:rsidRPr="00911EBD">
        <w:t>Quiz questions</w:t>
      </w:r>
    </w:p>
    <w:p w:rsidR="00BA4876" w:rsidRPr="00911EBD" w:rsidRDefault="00BA4876" w:rsidP="00BA4876">
      <w:pPr>
        <w:numPr>
          <w:ilvl w:val="0"/>
          <w:numId w:val="7"/>
        </w:numPr>
        <w:rPr>
          <w:rFonts w:cs="Arial"/>
          <w:szCs w:val="22"/>
        </w:rPr>
      </w:pPr>
      <w:r w:rsidRPr="00911EBD">
        <w:rPr>
          <w:rFonts w:cs="Arial"/>
          <w:szCs w:val="22"/>
        </w:rPr>
        <w:t>Which nationally important tourism destination attracts over 1.7 million visitors annually?</w:t>
      </w:r>
    </w:p>
    <w:p w:rsidR="00BA4876" w:rsidRPr="00C6792A" w:rsidRDefault="00BA4876" w:rsidP="00BA4876">
      <w:pPr>
        <w:numPr>
          <w:ilvl w:val="0"/>
          <w:numId w:val="7"/>
        </w:numPr>
        <w:rPr>
          <w:rFonts w:cs="Arial"/>
          <w:szCs w:val="22"/>
        </w:rPr>
      </w:pPr>
      <w:r w:rsidRPr="00911EBD">
        <w:rPr>
          <w:rFonts w:cs="Arial"/>
          <w:szCs w:val="22"/>
        </w:rPr>
        <w:t xml:space="preserve">What is the name of </w:t>
      </w:r>
      <w:proofErr w:type="spellStart"/>
      <w:r w:rsidRPr="00911EBD">
        <w:rPr>
          <w:rFonts w:cs="Arial"/>
          <w:szCs w:val="22"/>
        </w:rPr>
        <w:t>Gippsland’s</w:t>
      </w:r>
      <w:proofErr w:type="spellEnd"/>
      <w:r w:rsidRPr="00911EBD">
        <w:rPr>
          <w:rFonts w:cs="Arial"/>
          <w:szCs w:val="22"/>
        </w:rPr>
        <w:t xml:space="preserve"> oldest port, established in 1841?</w:t>
      </w:r>
    </w:p>
    <w:p w:rsidR="00BA4876" w:rsidRPr="00911EBD" w:rsidRDefault="00BA4876" w:rsidP="00C6792A">
      <w:pPr>
        <w:pStyle w:val="Heading2"/>
      </w:pPr>
      <w:r w:rsidRPr="00911EBD">
        <w:t>Quiz answers</w:t>
      </w:r>
    </w:p>
    <w:p w:rsidR="00BA4876" w:rsidRPr="00911EBD" w:rsidRDefault="00BA4876" w:rsidP="00BA4876">
      <w:pPr>
        <w:numPr>
          <w:ilvl w:val="0"/>
          <w:numId w:val="8"/>
        </w:numPr>
        <w:rPr>
          <w:rFonts w:cs="Arial"/>
          <w:szCs w:val="22"/>
        </w:rPr>
      </w:pPr>
      <w:r w:rsidRPr="00911EBD">
        <w:rPr>
          <w:rFonts w:cs="Arial"/>
          <w:szCs w:val="22"/>
        </w:rPr>
        <w:t>Phillip Island</w:t>
      </w:r>
    </w:p>
    <w:p w:rsidR="00BA4876" w:rsidRPr="00C6792A" w:rsidRDefault="00BA4876" w:rsidP="00BA4876">
      <w:pPr>
        <w:numPr>
          <w:ilvl w:val="0"/>
          <w:numId w:val="8"/>
        </w:numPr>
        <w:rPr>
          <w:rFonts w:cs="Arial"/>
          <w:szCs w:val="22"/>
        </w:rPr>
      </w:pPr>
      <w:r w:rsidRPr="00911EBD">
        <w:rPr>
          <w:rFonts w:cs="Arial"/>
          <w:szCs w:val="22"/>
        </w:rPr>
        <w:t>Port Albert</w:t>
      </w:r>
    </w:p>
    <w:p w:rsidR="00BA4876" w:rsidRPr="00911EBD" w:rsidRDefault="00BA4876" w:rsidP="00C6792A">
      <w:pPr>
        <w:pStyle w:val="Heading2"/>
      </w:pPr>
      <w:r w:rsidRPr="00911EBD">
        <w:t>Amazing fact</w:t>
      </w:r>
    </w:p>
    <w:p w:rsidR="00BA4876" w:rsidRPr="00C6792A" w:rsidRDefault="00BA4876" w:rsidP="00BA4876">
      <w:pPr>
        <w:rPr>
          <w:rFonts w:cs="Arial"/>
          <w:szCs w:val="22"/>
        </w:rPr>
      </w:pPr>
      <w:r w:rsidRPr="00911EBD">
        <w:rPr>
          <w:rFonts w:cs="Arial"/>
          <w:szCs w:val="22"/>
        </w:rPr>
        <w:t xml:space="preserve">Australia has about 1000 native species of earthworm but the largest is the giant Gippsland earthworm. It has a length of about 2 to 3 </w:t>
      </w:r>
      <w:proofErr w:type="spellStart"/>
      <w:r w:rsidRPr="00911EBD">
        <w:rPr>
          <w:rFonts w:cs="Arial"/>
          <w:szCs w:val="22"/>
        </w:rPr>
        <w:t>metres</w:t>
      </w:r>
      <w:proofErr w:type="spellEnd"/>
      <w:r w:rsidRPr="00911EBD">
        <w:rPr>
          <w:rFonts w:cs="Arial"/>
          <w:szCs w:val="22"/>
        </w:rPr>
        <w:t xml:space="preserve"> and is 2 cm in diameter. Every year the town of </w:t>
      </w:r>
      <w:proofErr w:type="spellStart"/>
      <w:r w:rsidRPr="00911EBD">
        <w:rPr>
          <w:rFonts w:cs="Arial"/>
          <w:szCs w:val="22"/>
        </w:rPr>
        <w:t>Korumburra</w:t>
      </w:r>
      <w:proofErr w:type="spellEnd"/>
      <w:r w:rsidRPr="00911EBD">
        <w:rPr>
          <w:rFonts w:cs="Arial"/>
          <w:szCs w:val="22"/>
        </w:rPr>
        <w:t xml:space="preserve"> hosts the </w:t>
      </w:r>
      <w:proofErr w:type="spellStart"/>
      <w:r w:rsidRPr="00911EBD">
        <w:rPr>
          <w:rFonts w:cs="Arial"/>
          <w:szCs w:val="22"/>
        </w:rPr>
        <w:t>Karmai</w:t>
      </w:r>
      <w:proofErr w:type="spellEnd"/>
      <w:r w:rsidRPr="00911EBD">
        <w:rPr>
          <w:rFonts w:cs="Arial"/>
          <w:szCs w:val="22"/>
        </w:rPr>
        <w:t xml:space="preserve"> worm festival.</w:t>
      </w:r>
    </w:p>
    <w:p w:rsidR="00BA4876" w:rsidRPr="00911EBD" w:rsidRDefault="00BA4876" w:rsidP="00C6792A">
      <w:pPr>
        <w:pStyle w:val="Heading2"/>
      </w:pPr>
      <w:r w:rsidRPr="00911EBD">
        <w:t>Amazing fact</w:t>
      </w:r>
    </w:p>
    <w:p w:rsidR="00BA4876" w:rsidRPr="00911EBD" w:rsidRDefault="00BA4876" w:rsidP="00BA4876">
      <w:pPr>
        <w:rPr>
          <w:rFonts w:cs="Arial"/>
          <w:szCs w:val="22"/>
        </w:rPr>
      </w:pPr>
      <w:r w:rsidRPr="00911EBD">
        <w:rPr>
          <w:rFonts w:cs="Arial"/>
          <w:szCs w:val="22"/>
        </w:rPr>
        <w:t>The Gippsland Lakes and adjoining wetlands occupy approximately 600 sq km in a catchment that comprises almost 10% of the land area of Victoria [source: Gippsland Lakes Environmental Strategy – Ministerial Advisory Committee]</w:t>
      </w:r>
    </w:p>
    <w:p w:rsidR="00BA4876" w:rsidRPr="00911EBD" w:rsidRDefault="00BA4876" w:rsidP="00C6792A">
      <w:pPr>
        <w:pStyle w:val="Heading2"/>
      </w:pPr>
      <w:r w:rsidRPr="00911EBD">
        <w:t>Amazing fact</w:t>
      </w:r>
    </w:p>
    <w:p w:rsidR="00BA4876" w:rsidRPr="00C6792A" w:rsidRDefault="00BA4876" w:rsidP="00BA4876">
      <w:pPr>
        <w:rPr>
          <w:rFonts w:cs="Arial"/>
          <w:szCs w:val="22"/>
        </w:rPr>
      </w:pPr>
      <w:r w:rsidRPr="00911EBD">
        <w:rPr>
          <w:rFonts w:cs="Arial"/>
          <w:szCs w:val="22"/>
        </w:rPr>
        <w:t xml:space="preserve">The UNESCO Croajingolong Biosphere Reserve and National Park protects some of Victoria’s most spectacular coastal environments. Large stands of warm temperate rainforests are present in the eastern part of Croajingolong. Coastal </w:t>
      </w:r>
      <w:proofErr w:type="spellStart"/>
      <w:r w:rsidRPr="00911EBD">
        <w:rPr>
          <w:rFonts w:cs="Arial"/>
          <w:szCs w:val="22"/>
        </w:rPr>
        <w:t>heathland</w:t>
      </w:r>
      <w:proofErr w:type="spellEnd"/>
      <w:r w:rsidRPr="00911EBD">
        <w:rPr>
          <w:rFonts w:cs="Arial"/>
          <w:szCs w:val="22"/>
        </w:rPr>
        <w:t xml:space="preserve"> and species diversity is comparable to that in the South African Heaths, which are regarded as one of the richest vegetation communities in the world, outside lowland tropical rainforests.</w:t>
      </w:r>
    </w:p>
    <w:p w:rsidR="00BA4876" w:rsidRPr="00911EBD" w:rsidRDefault="00BA4876" w:rsidP="00C6792A">
      <w:pPr>
        <w:pStyle w:val="Heading2"/>
      </w:pPr>
      <w:r w:rsidRPr="00911EBD">
        <w:t>Environment</w:t>
      </w:r>
    </w:p>
    <w:p w:rsidR="00BA4876" w:rsidRPr="00C6792A" w:rsidRDefault="00BA4876" w:rsidP="00FC1149">
      <w:r w:rsidRPr="00C6792A">
        <w:t xml:space="preserve">60% of Melbourne’s water needs are provided from </w:t>
      </w:r>
      <w:proofErr w:type="spellStart"/>
      <w:r w:rsidRPr="00C6792A">
        <w:t>Gippsland’s</w:t>
      </w:r>
      <w:proofErr w:type="spellEnd"/>
      <w:r w:rsidRPr="00C6792A">
        <w:t xml:space="preserve"> catchments</w:t>
      </w:r>
    </w:p>
    <w:p w:rsidR="00BA4876" w:rsidRPr="00C6792A" w:rsidRDefault="00BA4876" w:rsidP="00FC1149">
      <w:r w:rsidRPr="00C6792A">
        <w:t>67% of the land in</w:t>
      </w:r>
      <w:r w:rsidR="00C6792A">
        <w:t xml:space="preserve"> Gippsland consists of publicly</w:t>
      </w:r>
      <w:r w:rsidRPr="00C6792A">
        <w:t>-owned forests, national parks and reserves and native freehold forests</w:t>
      </w:r>
    </w:p>
    <w:p w:rsidR="00BA4876" w:rsidRPr="00911EBD" w:rsidRDefault="00BA4876" w:rsidP="00C6792A">
      <w:pPr>
        <w:pStyle w:val="Heading2"/>
      </w:pPr>
      <w:r w:rsidRPr="00911EBD">
        <w:t>Transport</w:t>
      </w:r>
    </w:p>
    <w:p w:rsidR="00BA4876" w:rsidRPr="00C6792A" w:rsidRDefault="00BA4876" w:rsidP="00FC1149">
      <w:r w:rsidRPr="00C6792A">
        <w:t>There are 6 major highway corridors within the region:</w:t>
      </w:r>
    </w:p>
    <w:p w:rsidR="00BA4876" w:rsidRPr="00C6792A" w:rsidRDefault="00BA4876" w:rsidP="00FC1149">
      <w:proofErr w:type="gramStart"/>
      <w:r w:rsidRPr="00C6792A">
        <w:t>Princes, South Gippsland, Strzelecki, Hyland, Great Alpine Road and Bass.</w:t>
      </w:r>
      <w:proofErr w:type="gramEnd"/>
      <w:r w:rsidRPr="00C6792A">
        <w:t xml:space="preserve"> </w:t>
      </w:r>
      <w:proofErr w:type="spellStart"/>
      <w:r w:rsidRPr="00C6792A">
        <w:t>Monaro</w:t>
      </w:r>
      <w:proofErr w:type="spellEnd"/>
      <w:r w:rsidRPr="00C6792A">
        <w:t xml:space="preserve"> Highway connects </w:t>
      </w:r>
      <w:proofErr w:type="spellStart"/>
      <w:r w:rsidRPr="00C6792A">
        <w:t>Cann</w:t>
      </w:r>
      <w:proofErr w:type="spellEnd"/>
      <w:r w:rsidRPr="00C6792A">
        <w:t xml:space="preserve"> River to NSW.</w:t>
      </w:r>
    </w:p>
    <w:p w:rsidR="00BA4876" w:rsidRPr="00C6792A" w:rsidRDefault="00BA4876" w:rsidP="00FC1149">
      <w:r w:rsidRPr="00C6792A">
        <w:t>A rail corridor connects Bairnsdale to Melbourne</w:t>
      </w:r>
    </w:p>
    <w:p w:rsidR="00BA4876" w:rsidRPr="00C6792A" w:rsidRDefault="00BA4876" w:rsidP="00FC1149">
      <w:r w:rsidRPr="00C6792A">
        <w:t>Airports are located at Latrobe City, West Sale and RAAF East Sale</w:t>
      </w:r>
    </w:p>
    <w:p w:rsidR="00BA4876" w:rsidRPr="00911EBD" w:rsidRDefault="00BA4876" w:rsidP="00C6792A">
      <w:pPr>
        <w:pStyle w:val="Heading2"/>
      </w:pPr>
      <w:r w:rsidRPr="00911EBD">
        <w:t>Industry and Business</w:t>
      </w:r>
    </w:p>
    <w:p w:rsidR="00BA4876" w:rsidRPr="004B4FE9" w:rsidRDefault="00BA4876" w:rsidP="00FC1149">
      <w:r w:rsidRPr="00554F73">
        <w:rPr>
          <w:rStyle w:val="Strong"/>
        </w:rPr>
        <w:t>Tourism</w:t>
      </w:r>
      <w:r w:rsidRPr="004B4FE9">
        <w:rPr>
          <w:b/>
        </w:rPr>
        <w:t xml:space="preserve"> </w:t>
      </w:r>
      <w:r w:rsidR="00554F73">
        <w:t>–</w:t>
      </w:r>
      <w:r w:rsidRPr="004B4FE9">
        <w:t xml:space="preserve"> </w:t>
      </w:r>
      <w:r w:rsidR="005E2E9F" w:rsidRPr="004B4FE9">
        <w:t>$850 million generated annually by tourism</w:t>
      </w:r>
      <w:r w:rsidRPr="004B4FE9">
        <w:t xml:space="preserve"> </w:t>
      </w:r>
    </w:p>
    <w:p w:rsidR="00BA4876" w:rsidRPr="004B4FE9" w:rsidRDefault="00BA4876" w:rsidP="00FC1149">
      <w:r w:rsidRPr="00554F73">
        <w:rPr>
          <w:rStyle w:val="Strong"/>
        </w:rPr>
        <w:t>Dairy</w:t>
      </w:r>
      <w:r w:rsidRPr="004B4FE9">
        <w:t xml:space="preserve"> </w:t>
      </w:r>
      <w:r w:rsidR="00690B42" w:rsidRPr="004B4FE9">
        <w:t>–</w:t>
      </w:r>
      <w:r w:rsidRPr="004B4FE9">
        <w:t xml:space="preserve"> </w:t>
      </w:r>
      <w:r w:rsidR="00AB72FF">
        <w:t>22</w:t>
      </w:r>
      <w:r w:rsidR="005E2E9F" w:rsidRPr="004B4FE9">
        <w:t>% of Australia’s dairy production</w:t>
      </w:r>
      <w:r w:rsidR="00382EA7">
        <w:t>, worth</w:t>
      </w:r>
      <w:r w:rsidRPr="004B4FE9">
        <w:t xml:space="preserve"> $1 billion </w:t>
      </w:r>
      <w:r w:rsidR="00382EA7">
        <w:t>annually</w:t>
      </w:r>
    </w:p>
    <w:p w:rsidR="00BA4876" w:rsidRPr="004B4FE9" w:rsidRDefault="00BA4876" w:rsidP="00FC1149">
      <w:r w:rsidRPr="00554F73">
        <w:rPr>
          <w:rStyle w:val="Strong"/>
        </w:rPr>
        <w:t>Fishing</w:t>
      </w:r>
      <w:r w:rsidRPr="004B4FE9">
        <w:t xml:space="preserve"> – 42% of the state’s fishing catch and 30% of the abalone catch. The largest commercial fishing fleet in Victoria is based at Lakes Entrance.</w:t>
      </w:r>
    </w:p>
    <w:p w:rsidR="00BA4876" w:rsidRPr="004B4FE9" w:rsidRDefault="00BA4876" w:rsidP="00FC1149">
      <w:r w:rsidRPr="00554F73">
        <w:rPr>
          <w:rStyle w:val="Strong"/>
        </w:rPr>
        <w:t>Timber</w:t>
      </w:r>
      <w:r w:rsidRPr="004B4FE9">
        <w:t xml:space="preserve"> – contains 23% of the state’s timber plantation estate</w:t>
      </w:r>
    </w:p>
    <w:p w:rsidR="00BA4876" w:rsidRPr="004B4FE9" w:rsidRDefault="00BA4876" w:rsidP="00FC1149">
      <w:r w:rsidRPr="00554F73">
        <w:rPr>
          <w:rStyle w:val="Strong"/>
        </w:rPr>
        <w:t>Gippsland brown coal</w:t>
      </w:r>
      <w:r w:rsidRPr="004B4FE9">
        <w:t xml:space="preserve"> </w:t>
      </w:r>
      <w:r w:rsidR="00554F73">
        <w:t>–</w:t>
      </w:r>
      <w:r w:rsidRPr="004B4FE9">
        <w:t>90% of Victoria’s electrical power</w:t>
      </w:r>
    </w:p>
    <w:p w:rsidR="00BA4876" w:rsidRPr="004B4FE9" w:rsidRDefault="00BA4876" w:rsidP="00FC1149">
      <w:r w:rsidRPr="00554F73">
        <w:rPr>
          <w:rStyle w:val="Strong"/>
        </w:rPr>
        <w:t>Natural gas</w:t>
      </w:r>
      <w:r w:rsidRPr="004B4FE9">
        <w:t xml:space="preserve"> – 97% of Victoria’s supply</w:t>
      </w:r>
    </w:p>
    <w:p w:rsidR="00BA4876" w:rsidRPr="004B4FE9" w:rsidRDefault="00BA4876" w:rsidP="00FC1149">
      <w:r w:rsidRPr="00554F73">
        <w:rPr>
          <w:rStyle w:val="Strong"/>
        </w:rPr>
        <w:t>Crude oil</w:t>
      </w:r>
      <w:r w:rsidRPr="004B4FE9">
        <w:t xml:space="preserve"> – </w:t>
      </w:r>
      <w:r w:rsidR="005E2E9F" w:rsidRPr="004B4FE9">
        <w:t>Nearly one fifth</w:t>
      </w:r>
      <w:r w:rsidRPr="004B4FE9">
        <w:t xml:space="preserve"> of Australia’s supply comes from the Gippsland Basin</w:t>
      </w:r>
    </w:p>
    <w:p w:rsidR="00BA4876" w:rsidRPr="00911EBD" w:rsidRDefault="00BA4876" w:rsidP="00BA4876">
      <w:pPr>
        <w:rPr>
          <w:rFonts w:cs="Arial"/>
          <w:sz w:val="20"/>
          <w:szCs w:val="20"/>
        </w:rPr>
      </w:pPr>
    </w:p>
    <w:p w:rsidR="0065494F" w:rsidRPr="00911EBD" w:rsidRDefault="0065494F">
      <w:pPr>
        <w:rPr>
          <w:b/>
          <w:szCs w:val="22"/>
        </w:rPr>
      </w:pPr>
    </w:p>
    <w:p w:rsidR="0065494F" w:rsidRPr="00911EBD" w:rsidRDefault="0065494F" w:rsidP="00554EAD">
      <w:pPr>
        <w:rPr>
          <w:b/>
          <w:szCs w:val="22"/>
        </w:rPr>
      </w:pPr>
    </w:p>
    <w:p w:rsidR="005E3D70" w:rsidRPr="00911EBD" w:rsidRDefault="005E3D70" w:rsidP="00554EAD">
      <w:pPr>
        <w:rPr>
          <w:b/>
          <w:szCs w:val="22"/>
        </w:rPr>
      </w:pPr>
    </w:p>
    <w:p w:rsidR="00636578" w:rsidRPr="00911EBD" w:rsidRDefault="00636578">
      <w:pPr>
        <w:rPr>
          <w:szCs w:val="22"/>
        </w:rPr>
      </w:pPr>
      <w:r w:rsidRPr="00911EBD">
        <w:rPr>
          <w:szCs w:val="22"/>
        </w:rPr>
        <w:br w:type="page"/>
      </w:r>
    </w:p>
    <w:p w:rsidR="00E54445" w:rsidRPr="004B4FE9" w:rsidRDefault="00E54445" w:rsidP="004B4FE9">
      <w:pPr>
        <w:pStyle w:val="Heading1"/>
        <w:rPr>
          <w:caps/>
        </w:rPr>
      </w:pPr>
      <w:bookmarkStart w:id="7" w:name="_Toc381903322"/>
      <w:r w:rsidRPr="00911EBD">
        <w:rPr>
          <w:caps/>
        </w:rPr>
        <w:t xml:space="preserve">Vision for </w:t>
      </w:r>
      <w:bookmarkEnd w:id="7"/>
      <w:r w:rsidR="00F25593">
        <w:rPr>
          <w:caps/>
        </w:rPr>
        <w:t>GIPPSLAND</w:t>
      </w:r>
    </w:p>
    <w:p w:rsidR="00E54445" w:rsidRPr="00911EBD" w:rsidRDefault="00E54445" w:rsidP="00E54445">
      <w:pPr>
        <w:rPr>
          <w:szCs w:val="22"/>
          <w:lang w:val="en-AU"/>
        </w:rPr>
      </w:pPr>
      <w:r w:rsidRPr="00911EBD">
        <w:rPr>
          <w:szCs w:val="22"/>
          <w:lang w:val="en-AU"/>
        </w:rPr>
        <w:t xml:space="preserve">By 2041 Gippsland is recognised as having attracted remarkable levels of investment in economic and urban growth through implementation of regional strategies and projects, inspired by the region’s assets and </w:t>
      </w:r>
      <w:r w:rsidR="004B4FE9">
        <w:rPr>
          <w:szCs w:val="22"/>
          <w:lang w:val="en-AU"/>
        </w:rPr>
        <w:t>its potential.</w:t>
      </w:r>
    </w:p>
    <w:p w:rsidR="00E54445" w:rsidRPr="00911EBD" w:rsidRDefault="00E54445" w:rsidP="00E54445">
      <w:pPr>
        <w:rPr>
          <w:szCs w:val="22"/>
          <w:lang w:val="en-AU"/>
        </w:rPr>
      </w:pPr>
      <w:r w:rsidRPr="00911EBD">
        <w:rPr>
          <w:szCs w:val="22"/>
          <w:lang w:val="en-AU"/>
        </w:rPr>
        <w:t>Growth has been planned for, and attracted to, six urban centres: Latrobe City as the regional city, Bairnsdale, Leongatha, Sale, Warragul/Drouin and Wonthaggi. This approach has attracted and retained higher than projected population and employment levels as the centres have gained the critical mass to</w:t>
      </w:r>
      <w:r w:rsidR="004B4FE9">
        <w:rPr>
          <w:szCs w:val="22"/>
          <w:lang w:val="en-AU"/>
        </w:rPr>
        <w:t xml:space="preserve"> provide higher order services.</w:t>
      </w:r>
    </w:p>
    <w:p w:rsidR="00E54445" w:rsidRPr="00911EBD" w:rsidRDefault="00E54445" w:rsidP="00E54445">
      <w:pPr>
        <w:rPr>
          <w:szCs w:val="22"/>
          <w:lang w:val="en-AU"/>
        </w:rPr>
      </w:pPr>
      <w:r w:rsidRPr="00911EBD">
        <w:rPr>
          <w:szCs w:val="22"/>
          <w:lang w:val="en-AU"/>
        </w:rPr>
        <w:t>Economic growth has been sustained by the region’s traditional strengths in natural resources, energy, agriculture and forestry, manufacturing, and tourism. Investment in research and development in these and other industries has spurred on the development of new industries, higher employment rates and resulted in Gippsland having a reputation for innovative technology. Promotion of the region’s nature-based and cultural heritage tourism assets has also attracted new investment in world-class facilities and significan</w:t>
      </w:r>
      <w:r w:rsidR="004B4FE9">
        <w:rPr>
          <w:szCs w:val="22"/>
          <w:lang w:val="en-AU"/>
        </w:rPr>
        <w:t>t increases in visitor numbers.</w:t>
      </w:r>
    </w:p>
    <w:p w:rsidR="00E54445" w:rsidRPr="00911EBD" w:rsidRDefault="00E54445" w:rsidP="00E54445">
      <w:pPr>
        <w:rPr>
          <w:szCs w:val="22"/>
          <w:lang w:val="en-AU"/>
        </w:rPr>
      </w:pPr>
      <w:r w:rsidRPr="00911EBD">
        <w:rPr>
          <w:szCs w:val="22"/>
          <w:lang w:val="en-AU"/>
        </w:rPr>
        <w:t xml:space="preserve">Careful planning of both urban and rural areas has added to the region’s valued rural and regional character and protected and replenished its environment. Ecologically sustainable development practices and the facilitation of a healthy lifestyle are now entrenched in planning </w:t>
      </w:r>
      <w:r w:rsidR="004B4FE9">
        <w:rPr>
          <w:szCs w:val="22"/>
          <w:lang w:val="en-AU"/>
        </w:rPr>
        <w:t>practices and community values.</w:t>
      </w:r>
    </w:p>
    <w:p w:rsidR="00E54445" w:rsidRPr="004B4FE9" w:rsidRDefault="00E54445" w:rsidP="00E54445">
      <w:pPr>
        <w:rPr>
          <w:szCs w:val="22"/>
          <w:lang w:val="en-AU"/>
        </w:rPr>
      </w:pPr>
      <w:r w:rsidRPr="00911EBD">
        <w:rPr>
          <w:szCs w:val="22"/>
          <w:lang w:val="en-AU"/>
        </w:rPr>
        <w:t xml:space="preserve">The region’s private and public transport connections between towns, ports, markets, Melbourne and </w:t>
      </w:r>
      <w:proofErr w:type="gramStart"/>
      <w:r w:rsidRPr="00911EBD">
        <w:rPr>
          <w:szCs w:val="22"/>
          <w:lang w:val="en-AU"/>
        </w:rPr>
        <w:t>interstate,</w:t>
      </w:r>
      <w:proofErr w:type="gramEnd"/>
      <w:r w:rsidRPr="00911EBD">
        <w:rPr>
          <w:szCs w:val="22"/>
          <w:lang w:val="en-AU"/>
        </w:rPr>
        <w:t xml:space="preserve"> operate efficie</w:t>
      </w:r>
      <w:r w:rsidR="004B4FE9">
        <w:rPr>
          <w:szCs w:val="22"/>
          <w:lang w:val="en-AU"/>
        </w:rPr>
        <w:t>ntly to accommodate new demand.</w:t>
      </w:r>
    </w:p>
    <w:p w:rsidR="00E54445" w:rsidRPr="004B4FE9" w:rsidRDefault="00E54445" w:rsidP="004B4FE9">
      <w:pPr>
        <w:pStyle w:val="Heading2"/>
      </w:pPr>
      <w:r w:rsidRPr="00911EBD">
        <w:t>Principles to achieve the vision</w:t>
      </w:r>
    </w:p>
    <w:p w:rsidR="00E54445" w:rsidRPr="004B4FE9" w:rsidRDefault="00E54445" w:rsidP="004B4FE9">
      <w:pPr>
        <w:pStyle w:val="ListParagraph"/>
        <w:numPr>
          <w:ilvl w:val="0"/>
          <w:numId w:val="16"/>
        </w:numPr>
        <w:rPr>
          <w:szCs w:val="22"/>
          <w:lang w:val="en-AU"/>
        </w:rPr>
      </w:pPr>
      <w:r w:rsidRPr="004B4FE9">
        <w:rPr>
          <w:szCs w:val="22"/>
          <w:lang w:val="en-AU"/>
        </w:rPr>
        <w:t>Strengthen economic resilience by growing a more diverse economy which is supported by new investment, innovation and value-a</w:t>
      </w:r>
      <w:r w:rsidR="005F5B01">
        <w:rPr>
          <w:szCs w:val="22"/>
          <w:lang w:val="en-AU"/>
        </w:rPr>
        <w:t>dding to traditional strengths</w:t>
      </w:r>
    </w:p>
    <w:p w:rsidR="00E54445" w:rsidRPr="004B4FE9" w:rsidRDefault="00E54445" w:rsidP="004B4FE9">
      <w:pPr>
        <w:pStyle w:val="ListParagraph"/>
        <w:numPr>
          <w:ilvl w:val="0"/>
          <w:numId w:val="16"/>
        </w:numPr>
        <w:rPr>
          <w:szCs w:val="22"/>
          <w:lang w:val="en-AU"/>
        </w:rPr>
      </w:pPr>
      <w:r w:rsidRPr="004B4FE9">
        <w:rPr>
          <w:szCs w:val="22"/>
          <w:lang w:val="en-AU"/>
        </w:rPr>
        <w:t>Promote a healthy environment by valuing Gippsland’s environmental and heritage assets and by minimising the region’s exposur</w:t>
      </w:r>
      <w:r w:rsidR="005F5B01">
        <w:rPr>
          <w:szCs w:val="22"/>
          <w:lang w:val="en-AU"/>
        </w:rPr>
        <w:t>e to natural hazards and risks</w:t>
      </w:r>
    </w:p>
    <w:p w:rsidR="00E54445" w:rsidRPr="004B4FE9" w:rsidRDefault="00E54445" w:rsidP="004B4FE9">
      <w:pPr>
        <w:pStyle w:val="ListParagraph"/>
        <w:numPr>
          <w:ilvl w:val="0"/>
          <w:numId w:val="16"/>
        </w:numPr>
        <w:rPr>
          <w:szCs w:val="22"/>
          <w:lang w:val="en-AU"/>
        </w:rPr>
      </w:pPr>
      <w:r w:rsidRPr="004B4FE9">
        <w:rPr>
          <w:szCs w:val="22"/>
          <w:lang w:val="en-AU"/>
        </w:rPr>
        <w:t>Develop sustainable communities through a settlement framework comprising major urban centres, that ensure residents have convenient access to jobs, services, infrastruc</w:t>
      </w:r>
      <w:r w:rsidR="005F5B01">
        <w:rPr>
          <w:szCs w:val="22"/>
          <w:lang w:val="en-AU"/>
        </w:rPr>
        <w:t>ture and community facilities</w:t>
      </w:r>
    </w:p>
    <w:p w:rsidR="00E54445" w:rsidRPr="004B4FE9" w:rsidRDefault="00E54445" w:rsidP="004B4FE9">
      <w:pPr>
        <w:pStyle w:val="ListParagraph"/>
        <w:numPr>
          <w:ilvl w:val="0"/>
          <w:numId w:val="16"/>
        </w:numPr>
        <w:rPr>
          <w:szCs w:val="22"/>
          <w:lang w:val="en-AU"/>
        </w:rPr>
      </w:pPr>
      <w:r w:rsidRPr="004B4FE9">
        <w:rPr>
          <w:szCs w:val="22"/>
          <w:lang w:val="en-AU"/>
        </w:rPr>
        <w:t>Deliver timely and accessible infrastructure to meet regional needs for transport, utilities and community facilities.</w:t>
      </w:r>
      <w:r w:rsidRPr="00911EBD">
        <w:br w:type="page"/>
      </w:r>
    </w:p>
    <w:p w:rsidR="00C63543" w:rsidRPr="004B4FE9" w:rsidRDefault="00C63543" w:rsidP="004B4FE9">
      <w:pPr>
        <w:pStyle w:val="Heading1"/>
      </w:pPr>
      <w:bookmarkStart w:id="8" w:name="_Toc381903323"/>
      <w:r w:rsidRPr="00911EBD">
        <w:t xml:space="preserve">ABOUT </w:t>
      </w:r>
      <w:bookmarkEnd w:id="8"/>
      <w:r w:rsidR="00F25593">
        <w:t>GIPPSLAND</w:t>
      </w:r>
    </w:p>
    <w:p w:rsidR="00C63543" w:rsidRPr="00911EBD" w:rsidRDefault="00C63543" w:rsidP="00C63543">
      <w:pPr>
        <w:rPr>
          <w:szCs w:val="22"/>
          <w:lang w:val="en-AU"/>
        </w:rPr>
      </w:pPr>
      <w:r w:rsidRPr="00911EBD">
        <w:rPr>
          <w:szCs w:val="22"/>
          <w:lang w:val="en-AU"/>
        </w:rPr>
        <w:t xml:space="preserve">The region stretches from Melbourne’s outskirts to Phillip Island and </w:t>
      </w:r>
      <w:r w:rsidR="005E2E9F" w:rsidRPr="00911EBD">
        <w:rPr>
          <w:szCs w:val="22"/>
          <w:lang w:val="en-AU"/>
        </w:rPr>
        <w:t>along</w:t>
      </w:r>
      <w:r w:rsidRPr="00911EBD">
        <w:rPr>
          <w:szCs w:val="22"/>
          <w:lang w:val="en-AU"/>
        </w:rPr>
        <w:t xml:space="preserve"> the eastern coastline of Victoria </w:t>
      </w:r>
      <w:r w:rsidR="004B4FE9">
        <w:rPr>
          <w:szCs w:val="22"/>
          <w:lang w:val="en-AU"/>
        </w:rPr>
        <w:t xml:space="preserve">and inland to New South Wales. </w:t>
      </w:r>
      <w:r w:rsidR="00382EA7" w:rsidRPr="00911EBD">
        <w:rPr>
          <w:szCs w:val="22"/>
          <w:lang w:val="en-AU"/>
        </w:rPr>
        <w:t xml:space="preserve">Around three quarters of the region </w:t>
      </w:r>
      <w:r w:rsidR="00382EA7">
        <w:rPr>
          <w:szCs w:val="22"/>
          <w:lang w:val="en-AU"/>
        </w:rPr>
        <w:t xml:space="preserve">is </w:t>
      </w:r>
      <w:r w:rsidR="00382EA7" w:rsidRPr="00911EBD">
        <w:rPr>
          <w:szCs w:val="22"/>
          <w:lang w:val="en-AU"/>
        </w:rPr>
        <w:t>national parks, forests and bushland.</w:t>
      </w:r>
    </w:p>
    <w:p w:rsidR="00C63543" w:rsidRPr="00911EBD" w:rsidRDefault="00382EA7" w:rsidP="00C63543">
      <w:pPr>
        <w:rPr>
          <w:szCs w:val="22"/>
          <w:lang w:val="en-AU"/>
        </w:rPr>
      </w:pPr>
      <w:r>
        <w:rPr>
          <w:szCs w:val="22"/>
          <w:lang w:val="en-AU"/>
        </w:rPr>
        <w:t>E</w:t>
      </w:r>
      <w:r w:rsidRPr="00911EBD">
        <w:rPr>
          <w:szCs w:val="22"/>
          <w:lang w:val="en-AU"/>
        </w:rPr>
        <w:t>nergy production</w:t>
      </w:r>
      <w:r>
        <w:rPr>
          <w:szCs w:val="22"/>
          <w:lang w:val="en-AU"/>
        </w:rPr>
        <w:t>,</w:t>
      </w:r>
      <w:r w:rsidRPr="00911EBD">
        <w:rPr>
          <w:szCs w:val="22"/>
          <w:lang w:val="en-AU"/>
        </w:rPr>
        <w:t xml:space="preserve"> tourism, manufacturing, mining, forestry and fisheries</w:t>
      </w:r>
      <w:r>
        <w:rPr>
          <w:szCs w:val="22"/>
          <w:lang w:val="en-AU"/>
        </w:rPr>
        <w:t xml:space="preserve"> are major employment sectors. </w:t>
      </w:r>
      <w:r w:rsidR="005E2E9F" w:rsidRPr="00911EBD">
        <w:rPr>
          <w:szCs w:val="22"/>
          <w:lang w:val="en-AU"/>
        </w:rPr>
        <w:t xml:space="preserve">Gippsland provides </w:t>
      </w:r>
      <w:r w:rsidR="004441AE" w:rsidRPr="00911EBD">
        <w:rPr>
          <w:szCs w:val="22"/>
          <w:lang w:val="en-AU"/>
        </w:rPr>
        <w:t xml:space="preserve">most of </w:t>
      </w:r>
      <w:r w:rsidR="005E2E9F" w:rsidRPr="00911EBD">
        <w:rPr>
          <w:szCs w:val="22"/>
          <w:lang w:val="en-AU"/>
        </w:rPr>
        <w:t>Victoria’s energy</w:t>
      </w:r>
      <w:r w:rsidR="00C63543" w:rsidRPr="00911EBD">
        <w:rPr>
          <w:szCs w:val="22"/>
          <w:lang w:val="en-AU"/>
        </w:rPr>
        <w:t xml:space="preserve"> – the region produces up to 90 per cent of the State’s electricity and almost all its natural gas. The region also makes a major contribution to our fo</w:t>
      </w:r>
      <w:r w:rsidR="004B4FE9">
        <w:rPr>
          <w:szCs w:val="22"/>
          <w:lang w:val="en-AU"/>
        </w:rPr>
        <w:t>od production and water supply.</w:t>
      </w:r>
    </w:p>
    <w:p w:rsidR="00C63543" w:rsidRPr="00911EBD" w:rsidRDefault="00C63543" w:rsidP="00C63543">
      <w:pPr>
        <w:rPr>
          <w:szCs w:val="22"/>
          <w:lang w:val="en-AU"/>
        </w:rPr>
      </w:pPr>
      <w:r w:rsidRPr="00911EBD">
        <w:rPr>
          <w:szCs w:val="22"/>
          <w:lang w:val="en-AU"/>
        </w:rPr>
        <w:t>Latrobe City, consisting of Moe, Morwell, Traralgon and Churchill</w:t>
      </w:r>
      <w:r w:rsidR="00382EA7">
        <w:rPr>
          <w:szCs w:val="22"/>
          <w:lang w:val="en-AU"/>
        </w:rPr>
        <w:t>,</w:t>
      </w:r>
      <w:r w:rsidRPr="00911EBD">
        <w:rPr>
          <w:szCs w:val="22"/>
          <w:lang w:val="en-AU"/>
        </w:rPr>
        <w:t xml:space="preserve"> is Gippsland’s economic and population centre. Bairnsdale, Sale, Warragul, Drouin, Leongatha, Korumburra, Wonthaggi, Inverloch</w:t>
      </w:r>
      <w:r w:rsidR="00930E10" w:rsidRPr="00911EBD">
        <w:rPr>
          <w:szCs w:val="22"/>
          <w:lang w:val="en-AU"/>
        </w:rPr>
        <w:t xml:space="preserve"> </w:t>
      </w:r>
      <w:r w:rsidR="005E2E9F" w:rsidRPr="00911EBD">
        <w:rPr>
          <w:szCs w:val="22"/>
          <w:lang w:val="en-AU"/>
        </w:rPr>
        <w:t>and Cowes</w:t>
      </w:r>
      <w:r w:rsidRPr="00911EBD">
        <w:rPr>
          <w:szCs w:val="22"/>
          <w:lang w:val="en-AU"/>
        </w:rPr>
        <w:t xml:space="preserve"> are also major settlements and account for about 60 per c</w:t>
      </w:r>
      <w:r w:rsidR="004B4FE9">
        <w:rPr>
          <w:szCs w:val="22"/>
          <w:lang w:val="en-AU"/>
        </w:rPr>
        <w:t xml:space="preserve">ent of Gippsland’s population. </w:t>
      </w:r>
    </w:p>
    <w:p w:rsidR="00C63543" w:rsidRPr="00911EBD" w:rsidRDefault="00C63543" w:rsidP="00C63543">
      <w:pPr>
        <w:rPr>
          <w:szCs w:val="22"/>
          <w:lang w:val="en-AU"/>
        </w:rPr>
      </w:pPr>
      <w:r w:rsidRPr="00911EBD">
        <w:rPr>
          <w:szCs w:val="22"/>
          <w:lang w:val="en-AU"/>
        </w:rPr>
        <w:t>Over the next</w:t>
      </w:r>
      <w:r w:rsidR="004B4FE9">
        <w:rPr>
          <w:szCs w:val="22"/>
          <w:lang w:val="en-AU"/>
        </w:rPr>
        <w:t xml:space="preserve"> 20 to 30 years the region will</w:t>
      </w:r>
      <w:r w:rsidRPr="00911EBD">
        <w:rPr>
          <w:szCs w:val="22"/>
          <w:lang w:val="en-AU"/>
        </w:rPr>
        <w:t xml:space="preserve"> be one of the state’s fastest growing with high quality urban and rural environments within easy access of Melbourne’s east. </w:t>
      </w:r>
    </w:p>
    <w:p w:rsidR="00C63543" w:rsidRPr="004B4FE9" w:rsidRDefault="00C63543" w:rsidP="00C63543">
      <w:pPr>
        <w:rPr>
          <w:szCs w:val="22"/>
          <w:lang w:val="en-AU"/>
        </w:rPr>
      </w:pPr>
      <w:r w:rsidRPr="00911EBD">
        <w:rPr>
          <w:szCs w:val="22"/>
          <w:lang w:val="en-AU"/>
        </w:rPr>
        <w:t>The regional growth plan seeks to address the challenges for the future by accommodating growth while protecting and buil</w:t>
      </w:r>
      <w:r w:rsidR="004B4FE9">
        <w:rPr>
          <w:szCs w:val="22"/>
          <w:lang w:val="en-AU"/>
        </w:rPr>
        <w:t>ding on the region’s strengths.</w:t>
      </w:r>
    </w:p>
    <w:p w:rsidR="00C63543" w:rsidRPr="00911EBD" w:rsidRDefault="00C63543" w:rsidP="004B4FE9">
      <w:pPr>
        <w:pStyle w:val="Heading2"/>
      </w:pPr>
      <w:r w:rsidRPr="00911EBD">
        <w:t xml:space="preserve">Key features: </w:t>
      </w:r>
    </w:p>
    <w:p w:rsidR="00C63543" w:rsidRPr="004B4FE9" w:rsidRDefault="00C63543" w:rsidP="004B4FE9">
      <w:pPr>
        <w:pStyle w:val="ListParagraph"/>
        <w:numPr>
          <w:ilvl w:val="0"/>
          <w:numId w:val="17"/>
        </w:numPr>
        <w:rPr>
          <w:szCs w:val="22"/>
          <w:lang w:val="en-AU"/>
        </w:rPr>
      </w:pPr>
      <w:r w:rsidRPr="004B4FE9">
        <w:rPr>
          <w:szCs w:val="22"/>
          <w:lang w:val="en-AU"/>
        </w:rPr>
        <w:t>significant supplier of agricultural commodities and food production including dairy, beef and horticulture</w:t>
      </w:r>
    </w:p>
    <w:p w:rsidR="00C63543" w:rsidRPr="004B4FE9" w:rsidRDefault="00C63543" w:rsidP="004B4FE9">
      <w:pPr>
        <w:pStyle w:val="ListParagraph"/>
        <w:numPr>
          <w:ilvl w:val="0"/>
          <w:numId w:val="17"/>
        </w:numPr>
        <w:rPr>
          <w:szCs w:val="22"/>
          <w:lang w:val="en-AU"/>
        </w:rPr>
      </w:pPr>
      <w:r w:rsidRPr="004B4FE9">
        <w:rPr>
          <w:szCs w:val="22"/>
          <w:lang w:val="en-AU"/>
        </w:rPr>
        <w:t>a major commercial fishing sector with the state’s largest commercial fishing fleet at Lakes Entrance</w:t>
      </w:r>
    </w:p>
    <w:p w:rsidR="00C63543" w:rsidRPr="004B4FE9" w:rsidRDefault="00C63543" w:rsidP="004B4FE9">
      <w:pPr>
        <w:pStyle w:val="ListParagraph"/>
        <w:numPr>
          <w:ilvl w:val="0"/>
          <w:numId w:val="17"/>
        </w:numPr>
        <w:rPr>
          <w:szCs w:val="22"/>
          <w:lang w:val="en-AU"/>
        </w:rPr>
      </w:pPr>
      <w:r w:rsidRPr="004B4FE9">
        <w:rPr>
          <w:szCs w:val="22"/>
          <w:lang w:val="en-AU"/>
        </w:rPr>
        <w:t>energy resources for the state including brown coal, oil and natural gas</w:t>
      </w:r>
    </w:p>
    <w:p w:rsidR="00C63543" w:rsidRPr="004B4FE9" w:rsidRDefault="00C63543" w:rsidP="004B4FE9">
      <w:pPr>
        <w:pStyle w:val="ListParagraph"/>
        <w:numPr>
          <w:ilvl w:val="0"/>
          <w:numId w:val="17"/>
        </w:numPr>
        <w:rPr>
          <w:szCs w:val="22"/>
          <w:lang w:val="en-AU"/>
        </w:rPr>
      </w:pPr>
      <w:r w:rsidRPr="004B4FE9">
        <w:rPr>
          <w:szCs w:val="22"/>
          <w:lang w:val="en-AU"/>
        </w:rPr>
        <w:t>water supply catchments and storage reservoirs that supply regional industries and augment urban supply for Melbourne</w:t>
      </w:r>
    </w:p>
    <w:p w:rsidR="00C63543" w:rsidRPr="004B4FE9" w:rsidRDefault="00C63543" w:rsidP="004B4FE9">
      <w:pPr>
        <w:pStyle w:val="ListParagraph"/>
        <w:numPr>
          <w:ilvl w:val="0"/>
          <w:numId w:val="17"/>
        </w:numPr>
        <w:rPr>
          <w:szCs w:val="22"/>
          <w:lang w:val="en-AU"/>
        </w:rPr>
      </w:pPr>
      <w:r w:rsidRPr="004B4FE9">
        <w:rPr>
          <w:szCs w:val="22"/>
          <w:lang w:val="en-AU"/>
        </w:rPr>
        <w:t>the Victorian Desalination Plant at Wonthaggi</w:t>
      </w:r>
    </w:p>
    <w:p w:rsidR="00C63543" w:rsidRPr="004B4FE9" w:rsidRDefault="00C63543" w:rsidP="004B4FE9">
      <w:pPr>
        <w:pStyle w:val="ListParagraph"/>
        <w:numPr>
          <w:ilvl w:val="0"/>
          <w:numId w:val="17"/>
        </w:numPr>
        <w:rPr>
          <w:szCs w:val="22"/>
          <w:lang w:val="en-AU"/>
        </w:rPr>
      </w:pPr>
      <w:r w:rsidRPr="004B4FE9">
        <w:rPr>
          <w:szCs w:val="22"/>
          <w:lang w:val="en-AU"/>
        </w:rPr>
        <w:t>nationally significant tourism attractions including the penguin parade at Phillip Island</w:t>
      </w:r>
      <w:r w:rsidR="005E2E9F" w:rsidRPr="004B4FE9">
        <w:rPr>
          <w:szCs w:val="22"/>
          <w:lang w:val="en-AU"/>
        </w:rPr>
        <w:t>, Wilsons Promontory,</w:t>
      </w:r>
      <w:r w:rsidR="00930E10" w:rsidRPr="004B4FE9">
        <w:rPr>
          <w:szCs w:val="22"/>
          <w:lang w:val="en-AU"/>
        </w:rPr>
        <w:t xml:space="preserve"> </w:t>
      </w:r>
      <w:r w:rsidRPr="004B4FE9">
        <w:rPr>
          <w:szCs w:val="22"/>
          <w:lang w:val="en-AU"/>
        </w:rPr>
        <w:t>Alpine National Park and Snowy River National Park</w:t>
      </w:r>
    </w:p>
    <w:p w:rsidR="00C63543" w:rsidRPr="004B4FE9" w:rsidRDefault="00C63543" w:rsidP="004B4FE9">
      <w:pPr>
        <w:pStyle w:val="ListParagraph"/>
        <w:numPr>
          <w:ilvl w:val="0"/>
          <w:numId w:val="17"/>
        </w:numPr>
        <w:rPr>
          <w:szCs w:val="22"/>
          <w:lang w:val="en-AU"/>
        </w:rPr>
      </w:pPr>
      <w:r w:rsidRPr="004B4FE9">
        <w:rPr>
          <w:szCs w:val="22"/>
          <w:lang w:val="en-AU"/>
        </w:rPr>
        <w:t>coastal parks, marine parks and internationally recognised wetlands including Westernport, Corner Inlet and the Gippsland Lakes</w:t>
      </w:r>
    </w:p>
    <w:p w:rsidR="00C63543" w:rsidRPr="004B4FE9" w:rsidRDefault="00C63543" w:rsidP="004B4FE9">
      <w:pPr>
        <w:pStyle w:val="ListParagraph"/>
        <w:numPr>
          <w:ilvl w:val="0"/>
          <w:numId w:val="17"/>
        </w:numPr>
        <w:rPr>
          <w:szCs w:val="22"/>
          <w:lang w:val="en-AU"/>
        </w:rPr>
      </w:pPr>
      <w:r w:rsidRPr="004B4FE9">
        <w:rPr>
          <w:szCs w:val="22"/>
          <w:lang w:val="en-AU"/>
        </w:rPr>
        <w:t xml:space="preserve">historic and cultural heritage sites, places and objects including Walhalla, Port Albert, Wilsons Promontory and Cape </w:t>
      </w:r>
      <w:proofErr w:type="spellStart"/>
      <w:r w:rsidRPr="004B4FE9">
        <w:rPr>
          <w:szCs w:val="22"/>
          <w:lang w:val="en-AU"/>
        </w:rPr>
        <w:t>Conran</w:t>
      </w:r>
      <w:proofErr w:type="spellEnd"/>
    </w:p>
    <w:p w:rsidR="00C63543" w:rsidRPr="002B635D" w:rsidRDefault="00C63543" w:rsidP="00C63543">
      <w:pPr>
        <w:pStyle w:val="ListParagraph"/>
        <w:numPr>
          <w:ilvl w:val="0"/>
          <w:numId w:val="17"/>
        </w:numPr>
        <w:rPr>
          <w:color w:val="FF0000"/>
          <w:szCs w:val="22"/>
          <w:lang w:val="en-AU"/>
        </w:rPr>
      </w:pPr>
      <w:proofErr w:type="gramStart"/>
      <w:r w:rsidRPr="004B4FE9">
        <w:rPr>
          <w:szCs w:val="22"/>
          <w:lang w:val="en-AU"/>
        </w:rPr>
        <w:t>scenic</w:t>
      </w:r>
      <w:proofErr w:type="gramEnd"/>
      <w:r w:rsidRPr="004B4FE9">
        <w:rPr>
          <w:szCs w:val="22"/>
          <w:lang w:val="en-AU"/>
        </w:rPr>
        <w:t xml:space="preserve"> coastal and rural landscapes including Ninety Mile Beach and the </w:t>
      </w:r>
      <w:r w:rsidR="005E2E9F" w:rsidRPr="004B4FE9">
        <w:rPr>
          <w:szCs w:val="22"/>
          <w:lang w:val="en-AU"/>
        </w:rPr>
        <w:t>Strzelecki Ranges.</w:t>
      </w:r>
    </w:p>
    <w:p w:rsidR="002B635D" w:rsidRDefault="002B635D">
      <w:pPr>
        <w:spacing w:after="0" w:line="240" w:lineRule="auto"/>
        <w:rPr>
          <w:rFonts w:asciiTheme="majorHAnsi" w:eastAsiaTheme="majorEastAsia" w:hAnsiTheme="majorHAnsi" w:cstheme="majorBidi"/>
          <w:b/>
          <w:bCs/>
          <w:color w:val="365F91" w:themeColor="accent1" w:themeShade="BF"/>
          <w:sz w:val="28"/>
          <w:szCs w:val="28"/>
        </w:rPr>
      </w:pPr>
      <w:bookmarkStart w:id="9" w:name="_Toc381903324"/>
    </w:p>
    <w:p w:rsidR="0065494F" w:rsidRPr="00911EBD" w:rsidRDefault="0065494F" w:rsidP="00710CA0">
      <w:pPr>
        <w:pStyle w:val="Heading1"/>
      </w:pPr>
      <w:r w:rsidRPr="00911EBD">
        <w:t>THE REGIONAL GROWTH PLAN</w:t>
      </w:r>
      <w:r w:rsidR="00710CA0" w:rsidRPr="00911EBD">
        <w:t xml:space="preserve"> </w:t>
      </w:r>
      <w:r w:rsidR="00167684" w:rsidRPr="00911EBD">
        <w:t>MAP</w:t>
      </w:r>
      <w:bookmarkEnd w:id="9"/>
    </w:p>
    <w:p w:rsidR="00655544" w:rsidRPr="004B4FE9" w:rsidRDefault="00DE0D89">
      <w:pPr>
        <w:rPr>
          <w:szCs w:val="22"/>
        </w:rPr>
      </w:pPr>
      <w:r w:rsidRPr="00911EBD">
        <w:rPr>
          <w:szCs w:val="22"/>
        </w:rPr>
        <w:t>Th</w:t>
      </w:r>
      <w:r w:rsidR="00DA29B2" w:rsidRPr="00911EBD">
        <w:rPr>
          <w:szCs w:val="22"/>
        </w:rPr>
        <w:t xml:space="preserve">e regional growth plan </w:t>
      </w:r>
      <w:r w:rsidRPr="00911EBD">
        <w:rPr>
          <w:szCs w:val="22"/>
        </w:rPr>
        <w:t>map illustrates where growth is anticipated to occur in the region and the major transport, economic and social relationships between cities, centres and towns.</w:t>
      </w:r>
      <w:r w:rsidR="004B4FE9" w:rsidRPr="004B4FE9">
        <w:rPr>
          <w:szCs w:val="22"/>
        </w:rPr>
        <w:t xml:space="preserve"> </w:t>
      </w:r>
      <w:r w:rsidR="004B4FE9">
        <w:rPr>
          <w:szCs w:val="22"/>
        </w:rPr>
        <w:t>Text boxes describe the Plan and Principles.</w:t>
      </w:r>
      <w:r w:rsidR="00655544" w:rsidRPr="00911EBD">
        <w:br w:type="page"/>
      </w:r>
    </w:p>
    <w:p w:rsidR="00655544" w:rsidRPr="004B4FE9" w:rsidRDefault="009D5564" w:rsidP="004B4FE9">
      <w:pPr>
        <w:pStyle w:val="Heading1"/>
      </w:pPr>
      <w:bookmarkStart w:id="10" w:name="_Toc381903326"/>
      <w:r w:rsidRPr="00911EBD">
        <w:t>WHAT ARE THE CHALLENGES?</w:t>
      </w:r>
      <w:bookmarkStart w:id="11" w:name="OLE_LINK22"/>
      <w:bookmarkStart w:id="12" w:name="OLE_LINK23"/>
      <w:bookmarkEnd w:id="10"/>
    </w:p>
    <w:p w:rsidR="00655544" w:rsidRPr="00911EBD" w:rsidRDefault="00CB3C28" w:rsidP="00655544">
      <w:pPr>
        <w:rPr>
          <w:szCs w:val="22"/>
        </w:rPr>
      </w:pPr>
      <w:r w:rsidRPr="00911EBD">
        <w:rPr>
          <w:szCs w:val="22"/>
        </w:rPr>
        <w:t>C</w:t>
      </w:r>
      <w:r w:rsidR="003B1E05" w:rsidRPr="00911EBD">
        <w:rPr>
          <w:szCs w:val="22"/>
        </w:rPr>
        <w:t>limate</w:t>
      </w:r>
      <w:r w:rsidRPr="00911EBD">
        <w:rPr>
          <w:szCs w:val="22"/>
        </w:rPr>
        <w:t xml:space="preserve"> change</w:t>
      </w:r>
      <w:r w:rsidR="003B1E05" w:rsidRPr="00911EBD">
        <w:rPr>
          <w:szCs w:val="22"/>
        </w:rPr>
        <w:t xml:space="preserve">, economic restructuring, global economic conditions, and </w:t>
      </w:r>
      <w:r w:rsidR="009D3A00" w:rsidRPr="00911EBD">
        <w:rPr>
          <w:szCs w:val="22"/>
        </w:rPr>
        <w:t>population change</w:t>
      </w:r>
      <w:r w:rsidR="003B1E05" w:rsidRPr="00911EBD">
        <w:rPr>
          <w:szCs w:val="22"/>
        </w:rPr>
        <w:t xml:space="preserve"> are affecting Gippsland. </w:t>
      </w:r>
      <w:r w:rsidRPr="00911EBD">
        <w:rPr>
          <w:szCs w:val="22"/>
        </w:rPr>
        <w:t xml:space="preserve">Warragul/Drouin and Wonthaggi in </w:t>
      </w:r>
      <w:r w:rsidR="003B1E05" w:rsidRPr="00911EBD">
        <w:rPr>
          <w:szCs w:val="22"/>
        </w:rPr>
        <w:t xml:space="preserve">Melbourne’s </w:t>
      </w:r>
      <w:proofErr w:type="spellStart"/>
      <w:r w:rsidR="003B1E05" w:rsidRPr="00911EBD">
        <w:rPr>
          <w:szCs w:val="22"/>
        </w:rPr>
        <w:t>peri</w:t>
      </w:r>
      <w:proofErr w:type="spellEnd"/>
      <w:r w:rsidR="003B1E05" w:rsidRPr="00911EBD">
        <w:rPr>
          <w:szCs w:val="22"/>
        </w:rPr>
        <w:t>-urban hinterland</w:t>
      </w:r>
      <w:r w:rsidR="00D22C8D" w:rsidRPr="00911EBD">
        <w:rPr>
          <w:szCs w:val="22"/>
        </w:rPr>
        <w:t xml:space="preserve"> are growing as</w:t>
      </w:r>
      <w:r w:rsidR="00DB4296" w:rsidRPr="00911EBD">
        <w:rPr>
          <w:szCs w:val="22"/>
        </w:rPr>
        <w:t xml:space="preserve"> n</w:t>
      </w:r>
      <w:r w:rsidR="003B1E05" w:rsidRPr="00911EBD">
        <w:rPr>
          <w:szCs w:val="22"/>
        </w:rPr>
        <w:t>ew residents are settl</w:t>
      </w:r>
      <w:r w:rsidR="00DB4296" w:rsidRPr="00911EBD">
        <w:rPr>
          <w:szCs w:val="22"/>
        </w:rPr>
        <w:t>ing within commuting distance of</w:t>
      </w:r>
      <w:r w:rsidR="003B1E05" w:rsidRPr="00911EBD">
        <w:rPr>
          <w:szCs w:val="22"/>
        </w:rPr>
        <w:t xml:space="preserve"> metropolitan workplaces. </w:t>
      </w:r>
      <w:r w:rsidR="00DB4296" w:rsidRPr="00911EBD">
        <w:rPr>
          <w:szCs w:val="22"/>
        </w:rPr>
        <w:t xml:space="preserve">The population of </w:t>
      </w:r>
      <w:r w:rsidR="003B1E05" w:rsidRPr="00911EBD">
        <w:rPr>
          <w:szCs w:val="22"/>
        </w:rPr>
        <w:t>Bairnsdale and other locati</w:t>
      </w:r>
      <w:r w:rsidR="00DB4296" w:rsidRPr="00911EBD">
        <w:rPr>
          <w:szCs w:val="22"/>
        </w:rPr>
        <w:t>ons near the Gippsland Lakes is</w:t>
      </w:r>
      <w:r w:rsidR="003B1E05" w:rsidRPr="00911EBD">
        <w:rPr>
          <w:szCs w:val="22"/>
        </w:rPr>
        <w:t xml:space="preserve"> expected to </w:t>
      </w:r>
      <w:r w:rsidR="00DB4296" w:rsidRPr="00911EBD">
        <w:rPr>
          <w:szCs w:val="22"/>
        </w:rPr>
        <w:t>grow</w:t>
      </w:r>
      <w:r w:rsidR="009D3A00" w:rsidRPr="00911EBD">
        <w:rPr>
          <w:szCs w:val="22"/>
        </w:rPr>
        <w:t>,</w:t>
      </w:r>
      <w:r w:rsidR="003B1E05" w:rsidRPr="00911EBD">
        <w:rPr>
          <w:szCs w:val="22"/>
        </w:rPr>
        <w:t xml:space="preserve"> influenced by </w:t>
      </w:r>
      <w:r w:rsidR="00DB4296" w:rsidRPr="00911EBD">
        <w:rPr>
          <w:szCs w:val="22"/>
        </w:rPr>
        <w:t xml:space="preserve">the area’s </w:t>
      </w:r>
      <w:r w:rsidR="003B1E05" w:rsidRPr="00911EBD">
        <w:rPr>
          <w:szCs w:val="22"/>
        </w:rPr>
        <w:t>lifestyle opportunities.</w:t>
      </w:r>
    </w:p>
    <w:p w:rsidR="005E3D70" w:rsidRPr="00911EBD" w:rsidRDefault="003B1E05" w:rsidP="005E3D70">
      <w:pPr>
        <w:rPr>
          <w:szCs w:val="22"/>
        </w:rPr>
      </w:pPr>
      <w:r w:rsidRPr="00911EBD">
        <w:rPr>
          <w:szCs w:val="22"/>
        </w:rPr>
        <w:t xml:space="preserve">Gippsland will need to invest in innovation and technology to realise </w:t>
      </w:r>
      <w:r w:rsidR="007F56D8" w:rsidRPr="00911EBD">
        <w:rPr>
          <w:szCs w:val="22"/>
        </w:rPr>
        <w:t xml:space="preserve">alternative </w:t>
      </w:r>
      <w:r w:rsidRPr="00911EBD">
        <w:rPr>
          <w:szCs w:val="22"/>
        </w:rPr>
        <w:t xml:space="preserve">opportunities for its brown coal resource based on clean coal technology, carbon capture and storage, and other </w:t>
      </w:r>
      <w:r w:rsidR="007F56D8" w:rsidRPr="00911EBD">
        <w:rPr>
          <w:szCs w:val="22"/>
        </w:rPr>
        <w:t xml:space="preserve">derivative </w:t>
      </w:r>
      <w:r w:rsidRPr="00911EBD">
        <w:rPr>
          <w:szCs w:val="22"/>
        </w:rPr>
        <w:t xml:space="preserve">products such as liquid fuels, </w:t>
      </w:r>
      <w:proofErr w:type="spellStart"/>
      <w:r w:rsidRPr="00911EBD">
        <w:rPr>
          <w:szCs w:val="22"/>
        </w:rPr>
        <w:t>fertilisers</w:t>
      </w:r>
      <w:proofErr w:type="spellEnd"/>
      <w:r w:rsidRPr="00911EBD">
        <w:rPr>
          <w:szCs w:val="22"/>
        </w:rPr>
        <w:t xml:space="preserve"> and solid fuels. Opportunities have been identified to build on exi</w:t>
      </w:r>
      <w:r w:rsidR="00D22C8D" w:rsidRPr="00911EBD">
        <w:rPr>
          <w:szCs w:val="22"/>
        </w:rPr>
        <w:t>sting</w:t>
      </w:r>
      <w:r w:rsidRPr="00911EBD">
        <w:rPr>
          <w:szCs w:val="22"/>
        </w:rPr>
        <w:t xml:space="preserve"> research and food processing </w:t>
      </w:r>
      <w:r w:rsidR="007F56D8" w:rsidRPr="00911EBD">
        <w:rPr>
          <w:szCs w:val="22"/>
        </w:rPr>
        <w:t xml:space="preserve">capabilities in the region’s </w:t>
      </w:r>
      <w:r w:rsidRPr="00911EBD">
        <w:rPr>
          <w:szCs w:val="22"/>
        </w:rPr>
        <w:t xml:space="preserve">agriculture sector. State initiatives such as the </w:t>
      </w:r>
      <w:r w:rsidRPr="00911EBD">
        <w:rPr>
          <w:i/>
          <w:szCs w:val="22"/>
        </w:rPr>
        <w:t xml:space="preserve">Latrobe Valley Industry and Employment Roadmap </w:t>
      </w:r>
      <w:r w:rsidRPr="00911EBD">
        <w:rPr>
          <w:szCs w:val="22"/>
        </w:rPr>
        <w:t xml:space="preserve">and regional projects, such as the </w:t>
      </w:r>
      <w:r w:rsidRPr="00911EBD">
        <w:rPr>
          <w:i/>
          <w:szCs w:val="22"/>
        </w:rPr>
        <w:t xml:space="preserve">Gippsland Food Plan, </w:t>
      </w:r>
      <w:r w:rsidRPr="00911EBD">
        <w:rPr>
          <w:szCs w:val="22"/>
        </w:rPr>
        <w:t xml:space="preserve">outline </w:t>
      </w:r>
      <w:r w:rsidR="007F56D8" w:rsidRPr="00911EBD">
        <w:rPr>
          <w:szCs w:val="22"/>
        </w:rPr>
        <w:t>further actions</w:t>
      </w:r>
      <w:r w:rsidRPr="00911EBD">
        <w:rPr>
          <w:szCs w:val="22"/>
        </w:rPr>
        <w:t>.</w:t>
      </w:r>
      <w:bookmarkEnd w:id="11"/>
      <w:bookmarkEnd w:id="12"/>
    </w:p>
    <w:p w:rsidR="005E3D70" w:rsidRPr="00911EBD" w:rsidRDefault="005E3D70" w:rsidP="004B4FE9">
      <w:pPr>
        <w:pStyle w:val="Heading2"/>
      </w:pPr>
      <w:r w:rsidRPr="00911EBD">
        <w:t>Challenges for growth</w:t>
      </w:r>
    </w:p>
    <w:p w:rsidR="006500C2" w:rsidRPr="004B4FE9" w:rsidRDefault="0096171E" w:rsidP="004B4FE9">
      <w:pPr>
        <w:pStyle w:val="ListParagraph"/>
        <w:numPr>
          <w:ilvl w:val="0"/>
          <w:numId w:val="18"/>
        </w:numPr>
        <w:rPr>
          <w:color w:val="FF0000"/>
          <w:szCs w:val="22"/>
          <w:lang w:val="en-AU"/>
        </w:rPr>
      </w:pPr>
      <w:r w:rsidRPr="004B4FE9">
        <w:rPr>
          <w:szCs w:val="22"/>
          <w:lang w:val="en-AU"/>
        </w:rPr>
        <w:t>s</w:t>
      </w:r>
      <w:r w:rsidR="006500C2" w:rsidRPr="004B4FE9">
        <w:rPr>
          <w:szCs w:val="22"/>
          <w:lang w:val="en-AU"/>
        </w:rPr>
        <w:t xml:space="preserve">ustaining and expanding economic activity through a period of </w:t>
      </w:r>
      <w:r w:rsidR="005E2E9F" w:rsidRPr="004B4FE9">
        <w:rPr>
          <w:szCs w:val="22"/>
          <w:lang w:val="en-AU"/>
        </w:rPr>
        <w:t>diversification</w:t>
      </w:r>
      <w:r w:rsidR="00930E10" w:rsidRPr="004B4FE9">
        <w:rPr>
          <w:szCs w:val="22"/>
          <w:lang w:val="en-AU"/>
        </w:rPr>
        <w:t xml:space="preserve"> </w:t>
      </w:r>
      <w:r w:rsidR="006500C2" w:rsidRPr="004B4FE9">
        <w:rPr>
          <w:szCs w:val="22"/>
          <w:lang w:val="en-AU"/>
        </w:rPr>
        <w:t>and transition</w:t>
      </w:r>
    </w:p>
    <w:p w:rsidR="006500C2" w:rsidRPr="004B4FE9" w:rsidRDefault="005E2E9F" w:rsidP="004B4FE9">
      <w:pPr>
        <w:pStyle w:val="ListParagraph"/>
        <w:numPr>
          <w:ilvl w:val="0"/>
          <w:numId w:val="18"/>
        </w:numPr>
        <w:rPr>
          <w:color w:val="FF0000"/>
          <w:szCs w:val="22"/>
          <w:lang w:val="en-AU"/>
        </w:rPr>
      </w:pPr>
      <w:r w:rsidRPr="004B4FE9">
        <w:rPr>
          <w:szCs w:val="22"/>
          <w:lang w:val="en-AU"/>
        </w:rPr>
        <w:t>enhancing the resilience of the region’s industries to economic restructuring and supporting business to reduce carbon emissions</w:t>
      </w:r>
    </w:p>
    <w:p w:rsidR="006500C2" w:rsidRPr="004B4FE9" w:rsidRDefault="005E2E9F" w:rsidP="004B4FE9">
      <w:pPr>
        <w:pStyle w:val="ListParagraph"/>
        <w:numPr>
          <w:ilvl w:val="0"/>
          <w:numId w:val="18"/>
        </w:numPr>
        <w:rPr>
          <w:color w:val="FF0000"/>
          <w:szCs w:val="22"/>
          <w:lang w:val="en-AU"/>
        </w:rPr>
      </w:pPr>
      <w:r w:rsidRPr="004B4FE9">
        <w:rPr>
          <w:szCs w:val="22"/>
          <w:lang w:val="en-AU"/>
        </w:rPr>
        <w:t>building on</w:t>
      </w:r>
      <w:r w:rsidR="00930E10" w:rsidRPr="004B4FE9">
        <w:rPr>
          <w:szCs w:val="22"/>
          <w:lang w:val="en-AU"/>
        </w:rPr>
        <w:t xml:space="preserve"> </w:t>
      </w:r>
      <w:r w:rsidR="006500C2" w:rsidRPr="004B4FE9">
        <w:rPr>
          <w:szCs w:val="22"/>
          <w:lang w:val="en-AU"/>
        </w:rPr>
        <w:t>tourism opportunities in the region</w:t>
      </w:r>
    </w:p>
    <w:p w:rsidR="006500C2" w:rsidRPr="004B4FE9" w:rsidRDefault="0096171E" w:rsidP="004B4FE9">
      <w:pPr>
        <w:pStyle w:val="ListParagraph"/>
        <w:numPr>
          <w:ilvl w:val="0"/>
          <w:numId w:val="18"/>
        </w:numPr>
        <w:rPr>
          <w:color w:val="FF0000"/>
          <w:szCs w:val="22"/>
          <w:lang w:val="en-AU"/>
        </w:rPr>
      </w:pPr>
      <w:r w:rsidRPr="004B4FE9">
        <w:rPr>
          <w:szCs w:val="22"/>
          <w:lang w:val="en-AU"/>
        </w:rPr>
        <w:t>a</w:t>
      </w:r>
      <w:r w:rsidR="006500C2" w:rsidRPr="004B4FE9">
        <w:rPr>
          <w:szCs w:val="22"/>
          <w:lang w:val="en-AU"/>
        </w:rPr>
        <w:t>ccommodating  population growth, including managing growth with consideration of resources, environment and natural hazards</w:t>
      </w:r>
    </w:p>
    <w:p w:rsidR="006500C2" w:rsidRPr="004B4FE9" w:rsidRDefault="00FC67F0" w:rsidP="004B4FE9">
      <w:pPr>
        <w:pStyle w:val="ListParagraph"/>
        <w:numPr>
          <w:ilvl w:val="0"/>
          <w:numId w:val="18"/>
        </w:numPr>
        <w:rPr>
          <w:color w:val="FF0000"/>
          <w:szCs w:val="22"/>
          <w:lang w:val="en-AU"/>
        </w:rPr>
      </w:pPr>
      <w:r w:rsidRPr="004B4FE9">
        <w:rPr>
          <w:szCs w:val="22"/>
          <w:lang w:val="en-AU"/>
        </w:rPr>
        <w:t>r</w:t>
      </w:r>
      <w:r w:rsidR="00E911B8" w:rsidRPr="004B4FE9">
        <w:rPr>
          <w:szCs w:val="22"/>
          <w:lang w:val="en-AU"/>
        </w:rPr>
        <w:t>esponding to</w:t>
      </w:r>
      <w:r w:rsidR="006500C2" w:rsidRPr="004B4FE9">
        <w:rPr>
          <w:szCs w:val="22"/>
          <w:lang w:val="en-AU"/>
        </w:rPr>
        <w:t xml:space="preserve"> changing community profile</w:t>
      </w:r>
      <w:r w:rsidR="00E911B8" w:rsidRPr="004B4FE9">
        <w:rPr>
          <w:szCs w:val="22"/>
          <w:lang w:val="en-AU"/>
        </w:rPr>
        <w:t>s</w:t>
      </w:r>
      <w:r w:rsidR="006500C2" w:rsidRPr="004B4FE9">
        <w:rPr>
          <w:szCs w:val="22"/>
          <w:lang w:val="en-AU"/>
        </w:rPr>
        <w:t xml:space="preserve"> including an increasingly aged population</w:t>
      </w:r>
    </w:p>
    <w:p w:rsidR="006500C2" w:rsidRPr="004B4FE9" w:rsidRDefault="00FC67F0" w:rsidP="004B4FE9">
      <w:pPr>
        <w:pStyle w:val="ListParagraph"/>
        <w:numPr>
          <w:ilvl w:val="0"/>
          <w:numId w:val="18"/>
        </w:numPr>
        <w:rPr>
          <w:color w:val="FF0000"/>
          <w:szCs w:val="22"/>
          <w:lang w:val="en-AU"/>
        </w:rPr>
      </w:pPr>
      <w:r w:rsidRPr="004B4FE9">
        <w:rPr>
          <w:szCs w:val="22"/>
          <w:lang w:val="en-AU"/>
        </w:rPr>
        <w:t>p</w:t>
      </w:r>
      <w:r w:rsidR="006500C2" w:rsidRPr="004B4FE9">
        <w:rPr>
          <w:szCs w:val="22"/>
          <w:lang w:val="en-AU"/>
        </w:rPr>
        <w:t>lanning and adapting settlements and infrastructure to respond to the impacts of climate change, including increased risk from natural hazards</w:t>
      </w:r>
    </w:p>
    <w:p w:rsidR="00E965F0" w:rsidRPr="004B4FE9" w:rsidRDefault="00FC67F0" w:rsidP="004B4FE9">
      <w:pPr>
        <w:pStyle w:val="ListParagraph"/>
        <w:numPr>
          <w:ilvl w:val="0"/>
          <w:numId w:val="18"/>
        </w:numPr>
        <w:rPr>
          <w:color w:val="FF0000"/>
          <w:szCs w:val="22"/>
          <w:lang w:val="en-AU"/>
        </w:rPr>
      </w:pPr>
      <w:r w:rsidRPr="004B4FE9">
        <w:rPr>
          <w:szCs w:val="22"/>
          <w:lang w:val="en-AU"/>
        </w:rPr>
        <w:t>i</w:t>
      </w:r>
      <w:r w:rsidR="006500C2" w:rsidRPr="004B4FE9">
        <w:rPr>
          <w:szCs w:val="22"/>
          <w:lang w:val="en-AU"/>
        </w:rPr>
        <w:t xml:space="preserve">mproving the efficiency, reliability and service levels of the region’s transport network </w:t>
      </w:r>
    </w:p>
    <w:p w:rsidR="005E3D70" w:rsidRPr="004B4FE9" w:rsidRDefault="00FC67F0" w:rsidP="004B4FE9">
      <w:pPr>
        <w:pStyle w:val="ListParagraph"/>
        <w:numPr>
          <w:ilvl w:val="0"/>
          <w:numId w:val="18"/>
        </w:numPr>
        <w:rPr>
          <w:color w:val="FF0000"/>
          <w:szCs w:val="22"/>
          <w:lang w:val="en-AU"/>
        </w:rPr>
      </w:pPr>
      <w:proofErr w:type="gramStart"/>
      <w:r w:rsidRPr="004B4FE9">
        <w:rPr>
          <w:szCs w:val="22"/>
          <w:lang w:val="en-AU"/>
        </w:rPr>
        <w:t>d</w:t>
      </w:r>
      <w:r w:rsidR="006500C2" w:rsidRPr="004B4FE9">
        <w:rPr>
          <w:szCs w:val="22"/>
          <w:lang w:val="en-AU"/>
        </w:rPr>
        <w:t>elivering</w:t>
      </w:r>
      <w:proofErr w:type="gramEnd"/>
      <w:r w:rsidR="006500C2" w:rsidRPr="004B4FE9">
        <w:rPr>
          <w:szCs w:val="22"/>
          <w:lang w:val="en-AU"/>
        </w:rPr>
        <w:t xml:space="preserve"> services and co</w:t>
      </w:r>
      <w:r w:rsidR="00B72BDE" w:rsidRPr="004B4FE9">
        <w:rPr>
          <w:szCs w:val="22"/>
          <w:lang w:val="en-AU"/>
        </w:rPr>
        <w:t xml:space="preserve">mmunications infrastructure </w:t>
      </w:r>
      <w:r w:rsidR="00E911B8" w:rsidRPr="004B4FE9">
        <w:rPr>
          <w:szCs w:val="22"/>
          <w:lang w:val="en-AU"/>
        </w:rPr>
        <w:t xml:space="preserve">for </w:t>
      </w:r>
      <w:r w:rsidR="00B72BDE" w:rsidRPr="004B4FE9">
        <w:rPr>
          <w:szCs w:val="22"/>
          <w:lang w:val="en-AU"/>
        </w:rPr>
        <w:t xml:space="preserve">community, </w:t>
      </w:r>
      <w:r w:rsidR="003B1E05" w:rsidRPr="004B4FE9">
        <w:rPr>
          <w:szCs w:val="22"/>
          <w:lang w:val="en-AU"/>
        </w:rPr>
        <w:t>c</w:t>
      </w:r>
      <w:r w:rsidR="00B72BDE" w:rsidRPr="004B4FE9">
        <w:rPr>
          <w:szCs w:val="22"/>
          <w:lang w:val="en-AU"/>
        </w:rPr>
        <w:t>ommercial and industrial users.</w:t>
      </w:r>
    </w:p>
    <w:p w:rsidR="004A1587" w:rsidRPr="00911EBD" w:rsidRDefault="004A1587" w:rsidP="00DA29B2">
      <w:pPr>
        <w:rPr>
          <w:b/>
          <w:szCs w:val="22"/>
        </w:rPr>
      </w:pPr>
    </w:p>
    <w:p w:rsidR="00382EA7" w:rsidRDefault="00382EA7">
      <w:pPr>
        <w:spacing w:after="0" w:line="240" w:lineRule="auto"/>
        <w:rPr>
          <w:rFonts w:asciiTheme="majorHAnsi" w:eastAsiaTheme="majorEastAsia" w:hAnsiTheme="majorHAnsi" w:cstheme="majorBidi"/>
          <w:b/>
          <w:bCs/>
          <w:color w:val="365F91" w:themeColor="accent1" w:themeShade="BF"/>
          <w:sz w:val="28"/>
          <w:szCs w:val="28"/>
        </w:rPr>
      </w:pPr>
      <w:bookmarkStart w:id="13" w:name="_Toc381903327"/>
      <w:r>
        <w:br w:type="page"/>
      </w:r>
    </w:p>
    <w:p w:rsidR="00F25118" w:rsidRPr="004B4FE9" w:rsidRDefault="00710CA0" w:rsidP="004B4FE9">
      <w:pPr>
        <w:pStyle w:val="Heading1"/>
      </w:pPr>
      <w:r w:rsidRPr="00911EBD">
        <w:t xml:space="preserve">LIVING IN </w:t>
      </w:r>
      <w:bookmarkEnd w:id="13"/>
      <w:r w:rsidR="00F25593">
        <w:t>GIPPSLAND</w:t>
      </w:r>
    </w:p>
    <w:p w:rsidR="00F5239A" w:rsidRPr="00911EBD" w:rsidRDefault="00F5239A" w:rsidP="00854F9C">
      <w:pPr>
        <w:rPr>
          <w:szCs w:val="22"/>
          <w:lang w:val="en-AU"/>
        </w:rPr>
      </w:pPr>
      <w:r w:rsidRPr="00911EBD">
        <w:rPr>
          <w:szCs w:val="22"/>
          <w:lang w:val="en-AU"/>
        </w:rPr>
        <w:t xml:space="preserve">Gippsland’s population is </w:t>
      </w:r>
      <w:r w:rsidR="00A75848" w:rsidRPr="00911EBD">
        <w:rPr>
          <w:szCs w:val="22"/>
          <w:lang w:val="en-AU"/>
        </w:rPr>
        <w:t>growing: an additional 116,000 people are anticipated to bring the region to a total population of 386,000 by 2041</w:t>
      </w:r>
      <w:r w:rsidR="004B4FE9">
        <w:rPr>
          <w:szCs w:val="22"/>
          <w:lang w:val="en-AU"/>
        </w:rPr>
        <w:t xml:space="preserve">. </w:t>
      </w:r>
    </w:p>
    <w:p w:rsidR="003051CE" w:rsidRPr="00911EBD" w:rsidRDefault="00A14C91">
      <w:pPr>
        <w:rPr>
          <w:szCs w:val="22"/>
          <w:lang w:val="en-AU"/>
        </w:rPr>
      </w:pPr>
      <w:r w:rsidRPr="00911EBD">
        <w:rPr>
          <w:szCs w:val="22"/>
          <w:lang w:val="en-AU"/>
        </w:rPr>
        <w:t>The regional growth p</w:t>
      </w:r>
      <w:r w:rsidR="00FD5F6E" w:rsidRPr="00911EBD">
        <w:rPr>
          <w:szCs w:val="22"/>
          <w:lang w:val="en-AU"/>
        </w:rPr>
        <w:t xml:space="preserve">lan seeks </w:t>
      </w:r>
      <w:r w:rsidRPr="00911EBD">
        <w:rPr>
          <w:szCs w:val="22"/>
          <w:lang w:val="en-AU"/>
        </w:rPr>
        <w:t>to maximise urban growth in</w:t>
      </w:r>
      <w:r w:rsidR="00BE018F" w:rsidRPr="00911EBD">
        <w:rPr>
          <w:szCs w:val="22"/>
          <w:lang w:val="en-AU"/>
        </w:rPr>
        <w:t xml:space="preserve"> </w:t>
      </w:r>
      <w:r w:rsidR="008902F3" w:rsidRPr="00911EBD">
        <w:rPr>
          <w:szCs w:val="22"/>
          <w:lang w:val="en-AU"/>
        </w:rPr>
        <w:t xml:space="preserve">six defined </w:t>
      </w:r>
      <w:r w:rsidRPr="00911EBD">
        <w:rPr>
          <w:szCs w:val="22"/>
          <w:lang w:val="en-AU"/>
        </w:rPr>
        <w:t>places</w:t>
      </w:r>
      <w:r w:rsidR="00FD5F6E" w:rsidRPr="00911EBD">
        <w:rPr>
          <w:szCs w:val="22"/>
          <w:lang w:val="en-AU"/>
        </w:rPr>
        <w:t xml:space="preserve">: </w:t>
      </w:r>
      <w:proofErr w:type="gramStart"/>
      <w:r w:rsidR="00FD5F6E" w:rsidRPr="00911EBD">
        <w:rPr>
          <w:szCs w:val="22"/>
          <w:lang w:val="en-AU"/>
        </w:rPr>
        <w:t xml:space="preserve">with  </w:t>
      </w:r>
      <w:r w:rsidR="008902F3" w:rsidRPr="00911EBD">
        <w:rPr>
          <w:szCs w:val="22"/>
          <w:lang w:val="en-AU"/>
        </w:rPr>
        <w:t>Latrobe</w:t>
      </w:r>
      <w:proofErr w:type="gramEnd"/>
      <w:r w:rsidR="008902F3" w:rsidRPr="00911EBD">
        <w:rPr>
          <w:szCs w:val="22"/>
          <w:lang w:val="en-AU"/>
        </w:rPr>
        <w:t xml:space="preserve"> City as the regional city</w:t>
      </w:r>
      <w:r w:rsidR="00FD5F6E" w:rsidRPr="00911EBD">
        <w:rPr>
          <w:szCs w:val="22"/>
          <w:lang w:val="en-AU"/>
        </w:rPr>
        <w:t xml:space="preserve"> and </w:t>
      </w:r>
      <w:r w:rsidR="008902F3" w:rsidRPr="00911EBD">
        <w:rPr>
          <w:szCs w:val="22"/>
          <w:lang w:val="en-AU"/>
        </w:rPr>
        <w:t xml:space="preserve">regional centres </w:t>
      </w:r>
      <w:r w:rsidR="00FD5F6E" w:rsidRPr="00911EBD">
        <w:rPr>
          <w:szCs w:val="22"/>
          <w:lang w:val="en-AU"/>
        </w:rPr>
        <w:t>at</w:t>
      </w:r>
      <w:r w:rsidR="008902F3" w:rsidRPr="00911EBD">
        <w:rPr>
          <w:szCs w:val="22"/>
          <w:lang w:val="en-AU"/>
        </w:rPr>
        <w:t xml:space="preserve"> Bairnsdale, Leongatha, Sale, Warragul/Drouin and Wonthaggi.</w:t>
      </w:r>
      <w:r w:rsidR="005239A7" w:rsidRPr="00911EBD">
        <w:rPr>
          <w:szCs w:val="22"/>
          <w:lang w:val="en-AU"/>
        </w:rPr>
        <w:t xml:space="preserve"> </w:t>
      </w:r>
      <w:r w:rsidR="005E2E9F" w:rsidRPr="00911EBD">
        <w:rPr>
          <w:szCs w:val="22"/>
          <w:lang w:val="en-AU"/>
        </w:rPr>
        <w:t>These cities and centres will support sub-region networks of smaller towns in surrounding rural areas. These networks support opportunities to coordinate planning and investment among towns that are close to each other and can benefit from shared services and functions.</w:t>
      </w:r>
      <w:r w:rsidR="005239A7" w:rsidRPr="00911EBD">
        <w:rPr>
          <w:szCs w:val="22"/>
          <w:lang w:val="en-AU"/>
        </w:rPr>
        <w:t xml:space="preserve"> </w:t>
      </w:r>
      <w:r w:rsidR="008902F3" w:rsidRPr="00911EBD">
        <w:rPr>
          <w:szCs w:val="22"/>
          <w:lang w:val="en-AU"/>
        </w:rPr>
        <w:t xml:space="preserve">This approach will help </w:t>
      </w:r>
      <w:r w:rsidR="009D5AED" w:rsidRPr="00911EBD">
        <w:rPr>
          <w:szCs w:val="22"/>
          <w:lang w:val="en-AU"/>
        </w:rPr>
        <w:t>accommodate growth, attract investment, provide higher order services su</w:t>
      </w:r>
      <w:r w:rsidR="00D22C8D" w:rsidRPr="00911EBD">
        <w:rPr>
          <w:szCs w:val="22"/>
          <w:lang w:val="en-AU"/>
        </w:rPr>
        <w:t>ch as health care and education</w:t>
      </w:r>
      <w:r w:rsidR="00E24093" w:rsidRPr="00911EBD">
        <w:rPr>
          <w:szCs w:val="22"/>
          <w:lang w:val="en-AU"/>
        </w:rPr>
        <w:t xml:space="preserve"> efficiently</w:t>
      </w:r>
      <w:r w:rsidR="00D22C8D" w:rsidRPr="00911EBD">
        <w:rPr>
          <w:szCs w:val="22"/>
          <w:lang w:val="en-AU"/>
        </w:rPr>
        <w:t>,</w:t>
      </w:r>
      <w:r w:rsidR="009D5AED" w:rsidRPr="00911EBD">
        <w:rPr>
          <w:szCs w:val="22"/>
          <w:lang w:val="en-AU"/>
        </w:rPr>
        <w:t xml:space="preserve"> help attract and retain skilled workers, and help </w:t>
      </w:r>
      <w:r w:rsidR="00E24093" w:rsidRPr="00911EBD">
        <w:rPr>
          <w:szCs w:val="22"/>
          <w:lang w:val="en-AU"/>
        </w:rPr>
        <w:t>protect</w:t>
      </w:r>
      <w:r w:rsidR="009D5AED" w:rsidRPr="00911EBD">
        <w:rPr>
          <w:szCs w:val="22"/>
          <w:lang w:val="en-AU"/>
        </w:rPr>
        <w:t xml:space="preserve"> rural and coastal landscape</w:t>
      </w:r>
      <w:r w:rsidR="000C272D" w:rsidRPr="00911EBD">
        <w:rPr>
          <w:szCs w:val="22"/>
          <w:lang w:val="en-AU"/>
        </w:rPr>
        <w:t>s</w:t>
      </w:r>
      <w:r w:rsidR="009D5AED" w:rsidRPr="00911EBD">
        <w:rPr>
          <w:szCs w:val="22"/>
          <w:lang w:val="en-AU"/>
        </w:rPr>
        <w:t xml:space="preserve"> and lessen exposure to natural hazards. </w:t>
      </w:r>
      <w:r w:rsidR="001447F0" w:rsidRPr="00911EBD">
        <w:rPr>
          <w:szCs w:val="22"/>
          <w:lang w:val="en-AU"/>
        </w:rPr>
        <w:t xml:space="preserve"> </w:t>
      </w:r>
    </w:p>
    <w:p w:rsidR="004441AE" w:rsidRPr="00911EBD" w:rsidRDefault="005E2E9F">
      <w:pPr>
        <w:rPr>
          <w:szCs w:val="22"/>
          <w:lang w:val="en-AU"/>
        </w:rPr>
      </w:pPr>
      <w:r w:rsidRPr="00911EBD">
        <w:rPr>
          <w:szCs w:val="22"/>
          <w:lang w:val="en-AU"/>
        </w:rPr>
        <w:t xml:space="preserve">Initiative 6.2.1 of </w:t>
      </w:r>
      <w:r w:rsidRPr="00911EBD">
        <w:rPr>
          <w:i/>
          <w:szCs w:val="22"/>
          <w:lang w:val="en-AU"/>
        </w:rPr>
        <w:t>Plan Melbourne</w:t>
      </w:r>
      <w:r w:rsidRPr="00911EBD">
        <w:rPr>
          <w:szCs w:val="22"/>
          <w:lang w:val="en-AU"/>
        </w:rPr>
        <w:t xml:space="preserve"> proposes that peri-urban </w:t>
      </w:r>
      <w:r w:rsidR="005150FA" w:rsidRPr="00911EBD">
        <w:rPr>
          <w:szCs w:val="22"/>
          <w:lang w:val="en-AU"/>
        </w:rPr>
        <w:t>town plans</w:t>
      </w:r>
      <w:r w:rsidRPr="00911EBD">
        <w:rPr>
          <w:szCs w:val="22"/>
          <w:lang w:val="en-AU"/>
        </w:rPr>
        <w:t xml:space="preserve"> be developed in partnership with local government to increase the supply of land for housing and attract population growth ou</w:t>
      </w:r>
      <w:r w:rsidR="009D2CA5">
        <w:rPr>
          <w:szCs w:val="22"/>
          <w:lang w:val="en-AU"/>
        </w:rPr>
        <w:t xml:space="preserve">t of Melbourne. Warragul/Drouin, </w:t>
      </w:r>
      <w:r w:rsidRPr="00911EBD">
        <w:rPr>
          <w:szCs w:val="22"/>
          <w:lang w:val="en-AU"/>
        </w:rPr>
        <w:t xml:space="preserve">Wonthaggi </w:t>
      </w:r>
      <w:r w:rsidR="009D2CA5">
        <w:rPr>
          <w:szCs w:val="22"/>
          <w:lang w:val="en-AU"/>
        </w:rPr>
        <w:t xml:space="preserve">and Leongatha </w:t>
      </w:r>
      <w:r w:rsidRPr="00911EBD">
        <w:rPr>
          <w:szCs w:val="22"/>
          <w:lang w:val="en-AU"/>
        </w:rPr>
        <w:t xml:space="preserve">are identified in </w:t>
      </w:r>
      <w:r w:rsidRPr="00911EBD">
        <w:rPr>
          <w:i/>
          <w:szCs w:val="22"/>
          <w:lang w:val="en-AU"/>
        </w:rPr>
        <w:t>Plan Melbourne</w:t>
      </w:r>
      <w:r w:rsidRPr="00911EBD">
        <w:rPr>
          <w:szCs w:val="22"/>
          <w:lang w:val="en-AU"/>
        </w:rPr>
        <w:t xml:space="preserve"> as potential towns for growth.</w:t>
      </w:r>
    </w:p>
    <w:p w:rsidR="00637DB1" w:rsidRPr="00911EBD" w:rsidRDefault="00FA7D9E" w:rsidP="004B4FE9">
      <w:pPr>
        <w:pStyle w:val="Heading2"/>
      </w:pPr>
      <w:r w:rsidRPr="00911EBD">
        <w:t>Future directions</w:t>
      </w:r>
    </w:p>
    <w:p w:rsidR="00BE018F" w:rsidRPr="004B4FE9" w:rsidRDefault="000C272D" w:rsidP="004B4FE9">
      <w:pPr>
        <w:pStyle w:val="ListParagraph"/>
        <w:numPr>
          <w:ilvl w:val="0"/>
          <w:numId w:val="19"/>
        </w:numPr>
        <w:rPr>
          <w:color w:val="FF0000"/>
          <w:szCs w:val="22"/>
          <w:lang w:val="en-AU"/>
        </w:rPr>
      </w:pPr>
      <w:r w:rsidRPr="004B4FE9">
        <w:rPr>
          <w:szCs w:val="22"/>
          <w:lang w:val="en-AU"/>
        </w:rPr>
        <w:t>p</w:t>
      </w:r>
      <w:r w:rsidR="00AA3698" w:rsidRPr="004B4FE9">
        <w:rPr>
          <w:szCs w:val="22"/>
          <w:lang w:val="en-AU"/>
        </w:rPr>
        <w:t>romote the sustainable growth and development of Gippsland through an identified network of settlements</w:t>
      </w:r>
    </w:p>
    <w:p w:rsidR="009952EF" w:rsidRPr="004B4FE9" w:rsidRDefault="000C272D" w:rsidP="004B4FE9">
      <w:pPr>
        <w:pStyle w:val="ListParagraph"/>
        <w:numPr>
          <w:ilvl w:val="0"/>
          <w:numId w:val="19"/>
        </w:numPr>
        <w:rPr>
          <w:color w:val="FF0000"/>
          <w:szCs w:val="22"/>
          <w:lang w:val="en-AU"/>
        </w:rPr>
      </w:pPr>
      <w:proofErr w:type="gramStart"/>
      <w:r w:rsidRPr="004B4FE9">
        <w:rPr>
          <w:szCs w:val="22"/>
          <w:lang w:val="en-AU"/>
        </w:rPr>
        <w:t>d</w:t>
      </w:r>
      <w:r w:rsidR="00AA3698" w:rsidRPr="004B4FE9">
        <w:rPr>
          <w:szCs w:val="22"/>
          <w:lang w:val="en-AU"/>
        </w:rPr>
        <w:t>evelop</w:t>
      </w:r>
      <w:proofErr w:type="gramEnd"/>
      <w:r w:rsidR="00AA3698" w:rsidRPr="004B4FE9">
        <w:rPr>
          <w:szCs w:val="22"/>
          <w:lang w:val="en-AU"/>
        </w:rPr>
        <w:t xml:space="preserve"> settlements that have a strong identity, value their natural and cultural heritage and are prosperous and environmentally sustainable</w:t>
      </w:r>
      <w:r w:rsidRPr="004B4FE9">
        <w:rPr>
          <w:szCs w:val="22"/>
          <w:lang w:val="en-AU"/>
        </w:rPr>
        <w:t>.</w:t>
      </w:r>
    </w:p>
    <w:p w:rsidR="004B4FE9" w:rsidRDefault="004B4FE9">
      <w:pPr>
        <w:spacing w:after="0" w:line="240" w:lineRule="auto"/>
        <w:rPr>
          <w:rFonts w:asciiTheme="majorHAnsi" w:eastAsiaTheme="majorEastAsia" w:hAnsiTheme="majorHAnsi" w:cstheme="majorBidi"/>
          <w:b/>
          <w:bCs/>
          <w:color w:val="365F91" w:themeColor="accent1" w:themeShade="BF"/>
          <w:sz w:val="28"/>
          <w:szCs w:val="28"/>
        </w:rPr>
      </w:pPr>
      <w:bookmarkStart w:id="14" w:name="_Toc381903328"/>
      <w:r>
        <w:br w:type="page"/>
      </w:r>
    </w:p>
    <w:p w:rsidR="00A41D80" w:rsidRPr="004B4FE9" w:rsidRDefault="00710CA0" w:rsidP="004B4FE9">
      <w:pPr>
        <w:pStyle w:val="Heading1"/>
      </w:pPr>
      <w:r w:rsidRPr="00911EBD">
        <w:t>KEY TOWNS – FUTURE PLANS</w:t>
      </w:r>
      <w:r w:rsidR="00C91759" w:rsidRPr="00911EBD">
        <w:t xml:space="preserve"> </w:t>
      </w:r>
      <w:r w:rsidRPr="00911EBD">
        <w:t>OVER THE NEXT 20-30 YEARS</w:t>
      </w:r>
      <w:bookmarkEnd w:id="14"/>
    </w:p>
    <w:p w:rsidR="00A41D80" w:rsidRDefault="00A43043" w:rsidP="004B4FE9">
      <w:pPr>
        <w:pStyle w:val="Heading2"/>
      </w:pPr>
      <w:r w:rsidRPr="00911EBD">
        <w:t>City of Latrobe</w:t>
      </w:r>
    </w:p>
    <w:p w:rsidR="00CB20AA" w:rsidRPr="00FC1149" w:rsidRDefault="00CB20AA" w:rsidP="00CB20AA">
      <w:pPr>
        <w:pStyle w:val="ListParagraph"/>
        <w:numPr>
          <w:ilvl w:val="0"/>
          <w:numId w:val="21"/>
        </w:numPr>
        <w:rPr>
          <w:szCs w:val="22"/>
        </w:rPr>
      </w:pPr>
      <w:r w:rsidRPr="004B4FE9">
        <w:rPr>
          <w:b/>
          <w:szCs w:val="22"/>
        </w:rPr>
        <w:t xml:space="preserve">Year </w:t>
      </w:r>
      <w:r w:rsidRPr="004B4FE9">
        <w:rPr>
          <w:szCs w:val="22"/>
        </w:rPr>
        <w:t xml:space="preserve">– </w:t>
      </w:r>
      <w:r w:rsidRPr="00911EBD">
        <w:t>2011</w:t>
      </w:r>
    </w:p>
    <w:p w:rsidR="00CB20AA" w:rsidRPr="004B4FE9" w:rsidRDefault="00CB20AA" w:rsidP="00CB20AA">
      <w:pPr>
        <w:pStyle w:val="ListParagraph"/>
        <w:numPr>
          <w:ilvl w:val="1"/>
          <w:numId w:val="21"/>
        </w:numPr>
        <w:rPr>
          <w:szCs w:val="22"/>
        </w:rPr>
      </w:pPr>
      <w:r w:rsidRPr="004B4FE9">
        <w:rPr>
          <w:b/>
          <w:szCs w:val="22"/>
        </w:rPr>
        <w:t xml:space="preserve">Population – </w:t>
      </w:r>
      <w:r w:rsidRPr="00911EBD">
        <w:t>76,640</w:t>
      </w:r>
    </w:p>
    <w:p w:rsidR="00CB20AA" w:rsidRPr="00FC1149" w:rsidRDefault="00CB20AA" w:rsidP="00CB20AA">
      <w:pPr>
        <w:pStyle w:val="ListParagraph"/>
        <w:numPr>
          <w:ilvl w:val="0"/>
          <w:numId w:val="21"/>
        </w:numPr>
        <w:rPr>
          <w:szCs w:val="22"/>
        </w:rPr>
      </w:pPr>
      <w:r w:rsidRPr="004B4FE9">
        <w:rPr>
          <w:b/>
          <w:szCs w:val="22"/>
        </w:rPr>
        <w:t xml:space="preserve">Year </w:t>
      </w:r>
      <w:r w:rsidRPr="004B4FE9">
        <w:rPr>
          <w:szCs w:val="22"/>
        </w:rPr>
        <w:t xml:space="preserve">– </w:t>
      </w:r>
      <w:r w:rsidRPr="00911EBD">
        <w:t>2021</w:t>
      </w:r>
    </w:p>
    <w:p w:rsidR="00CB20AA" w:rsidRPr="004B4FE9" w:rsidRDefault="00CB20AA" w:rsidP="00CB20AA">
      <w:pPr>
        <w:pStyle w:val="ListParagraph"/>
        <w:numPr>
          <w:ilvl w:val="1"/>
          <w:numId w:val="21"/>
        </w:numPr>
        <w:rPr>
          <w:szCs w:val="22"/>
        </w:rPr>
      </w:pPr>
      <w:r w:rsidRPr="004B4FE9">
        <w:rPr>
          <w:b/>
          <w:szCs w:val="22"/>
        </w:rPr>
        <w:t xml:space="preserve">Population – </w:t>
      </w:r>
      <w:r w:rsidRPr="00911EBD">
        <w:t>83,531</w:t>
      </w:r>
    </w:p>
    <w:p w:rsidR="00CB20AA" w:rsidRPr="00FC1149" w:rsidRDefault="00CB20AA" w:rsidP="00CB20AA">
      <w:pPr>
        <w:pStyle w:val="ListParagraph"/>
        <w:numPr>
          <w:ilvl w:val="0"/>
          <w:numId w:val="21"/>
        </w:numPr>
        <w:rPr>
          <w:szCs w:val="22"/>
        </w:rPr>
      </w:pPr>
      <w:r w:rsidRPr="004B4FE9">
        <w:rPr>
          <w:b/>
          <w:szCs w:val="22"/>
        </w:rPr>
        <w:t xml:space="preserve">Year </w:t>
      </w:r>
      <w:r w:rsidRPr="004B4FE9">
        <w:rPr>
          <w:szCs w:val="22"/>
        </w:rPr>
        <w:t xml:space="preserve">– </w:t>
      </w:r>
      <w:r w:rsidRPr="00911EBD">
        <w:t>2031</w:t>
      </w:r>
    </w:p>
    <w:p w:rsidR="00CB20AA" w:rsidRPr="00CB20AA" w:rsidRDefault="00CB20AA" w:rsidP="00CB20AA">
      <w:pPr>
        <w:pStyle w:val="ListParagraph"/>
        <w:numPr>
          <w:ilvl w:val="1"/>
          <w:numId w:val="21"/>
        </w:numPr>
        <w:rPr>
          <w:szCs w:val="22"/>
        </w:rPr>
      </w:pPr>
      <w:r w:rsidRPr="004B4FE9">
        <w:rPr>
          <w:b/>
          <w:szCs w:val="22"/>
        </w:rPr>
        <w:t xml:space="preserve">Population – </w:t>
      </w:r>
      <w:r w:rsidRPr="00911EBD">
        <w:t>90,741</w:t>
      </w:r>
    </w:p>
    <w:p w:rsidR="008322DF" w:rsidRPr="00911EBD" w:rsidRDefault="00060964" w:rsidP="004B4FE9">
      <w:pPr>
        <w:pStyle w:val="Heading3"/>
        <w:rPr>
          <w:lang w:val="en-AU"/>
        </w:rPr>
      </w:pPr>
      <w:r w:rsidRPr="00911EBD">
        <w:rPr>
          <w:lang w:val="en-AU"/>
        </w:rPr>
        <w:t xml:space="preserve">Latrobe City </w:t>
      </w:r>
      <w:r w:rsidR="00D22C8D" w:rsidRPr="00911EBD">
        <w:rPr>
          <w:lang w:val="en-AU"/>
        </w:rPr>
        <w:t>(</w:t>
      </w:r>
      <w:r w:rsidR="00386661" w:rsidRPr="00911EBD">
        <w:rPr>
          <w:lang w:val="en-AU"/>
        </w:rPr>
        <w:t xml:space="preserve">Traralgon, Morwell, Moe and </w:t>
      </w:r>
      <w:r w:rsidRPr="00911EBD">
        <w:rPr>
          <w:lang w:val="en-AU"/>
        </w:rPr>
        <w:t>Churchill</w:t>
      </w:r>
      <w:r w:rsidR="00D22C8D" w:rsidRPr="00911EBD">
        <w:rPr>
          <w:lang w:val="en-AU"/>
        </w:rPr>
        <w:t>)</w:t>
      </w:r>
    </w:p>
    <w:p w:rsidR="008322DF" w:rsidRPr="002B635D" w:rsidRDefault="008322DF" w:rsidP="00060964">
      <w:pPr>
        <w:rPr>
          <w:rStyle w:val="Emphasis"/>
        </w:rPr>
      </w:pPr>
      <w:r w:rsidRPr="002B635D">
        <w:rPr>
          <w:rStyle w:val="Emphasis"/>
        </w:rPr>
        <w:t>Regional City</w:t>
      </w:r>
    </w:p>
    <w:p w:rsidR="00060964" w:rsidRPr="00911EBD" w:rsidRDefault="00DA29B2" w:rsidP="00060964">
      <w:pPr>
        <w:rPr>
          <w:szCs w:val="22"/>
          <w:lang w:val="en-AU"/>
        </w:rPr>
      </w:pPr>
      <w:r w:rsidRPr="002117D0">
        <w:rPr>
          <w:rStyle w:val="Strong"/>
        </w:rPr>
        <w:t>Promote Growth</w:t>
      </w:r>
      <w:r w:rsidRPr="00911EBD">
        <w:rPr>
          <w:szCs w:val="22"/>
          <w:lang w:val="en-AU"/>
        </w:rPr>
        <w:t xml:space="preserve"> </w:t>
      </w:r>
      <w:r w:rsidR="004B4FE9">
        <w:rPr>
          <w:szCs w:val="22"/>
          <w:lang w:val="en-AU"/>
        </w:rPr>
        <w:t>–</w:t>
      </w:r>
      <w:r w:rsidRPr="00911EBD">
        <w:rPr>
          <w:szCs w:val="22"/>
          <w:lang w:val="en-AU"/>
        </w:rPr>
        <w:t xml:space="preserve"> </w:t>
      </w:r>
      <w:r w:rsidR="00060964" w:rsidRPr="00911EBD">
        <w:rPr>
          <w:szCs w:val="22"/>
          <w:lang w:val="en-AU"/>
        </w:rPr>
        <w:t xml:space="preserve">As Gippsland’s regional city, Latrobe City will be a focal point for growth, infrastructure and service investment. Growth will be planned in a way that </w:t>
      </w:r>
      <w:r w:rsidR="003264EF" w:rsidRPr="00911EBD">
        <w:rPr>
          <w:szCs w:val="22"/>
          <w:lang w:val="en-AU"/>
        </w:rPr>
        <w:t>integrates the four centres</w:t>
      </w:r>
      <w:r w:rsidR="00060964" w:rsidRPr="00911EBD">
        <w:rPr>
          <w:szCs w:val="22"/>
          <w:lang w:val="en-AU"/>
        </w:rPr>
        <w:t xml:space="preserve"> so that they function as a single </w:t>
      </w:r>
      <w:r w:rsidR="005E2E9F" w:rsidRPr="00911EBD">
        <w:rPr>
          <w:szCs w:val="22"/>
          <w:lang w:val="en-AU"/>
        </w:rPr>
        <w:t>urban system</w:t>
      </w:r>
      <w:r w:rsidR="00060964" w:rsidRPr="00911EBD">
        <w:rPr>
          <w:szCs w:val="22"/>
          <w:lang w:val="en-AU"/>
        </w:rPr>
        <w:t xml:space="preserve">. </w:t>
      </w:r>
      <w:r w:rsidR="003264EF" w:rsidRPr="00911EBD">
        <w:rPr>
          <w:szCs w:val="22"/>
          <w:lang w:val="en-AU"/>
        </w:rPr>
        <w:t>This</w:t>
      </w:r>
      <w:r w:rsidR="00060964" w:rsidRPr="00911EBD">
        <w:rPr>
          <w:szCs w:val="22"/>
          <w:lang w:val="en-AU"/>
        </w:rPr>
        <w:t xml:space="preserve"> will provide </w:t>
      </w:r>
      <w:r w:rsidR="003264EF" w:rsidRPr="00911EBD">
        <w:rPr>
          <w:szCs w:val="22"/>
          <w:lang w:val="en-AU"/>
        </w:rPr>
        <w:t xml:space="preserve">a focus for </w:t>
      </w:r>
      <w:r w:rsidR="00060964" w:rsidRPr="00911EBD">
        <w:rPr>
          <w:szCs w:val="22"/>
          <w:lang w:val="en-AU"/>
        </w:rPr>
        <w:t xml:space="preserve">future regional investment </w:t>
      </w:r>
      <w:r w:rsidR="003264EF" w:rsidRPr="00911EBD">
        <w:rPr>
          <w:szCs w:val="22"/>
          <w:lang w:val="en-AU"/>
        </w:rPr>
        <w:t xml:space="preserve">and </w:t>
      </w:r>
      <w:r w:rsidR="00060964" w:rsidRPr="00911EBD">
        <w:rPr>
          <w:szCs w:val="22"/>
          <w:lang w:val="en-AU"/>
        </w:rPr>
        <w:t xml:space="preserve">support </w:t>
      </w:r>
      <w:r w:rsidR="00D22C8D" w:rsidRPr="00911EBD">
        <w:rPr>
          <w:szCs w:val="22"/>
          <w:lang w:val="en-AU"/>
        </w:rPr>
        <w:t>continued growth in the Princes</w:t>
      </w:r>
      <w:r w:rsidR="00060964" w:rsidRPr="00911EBD">
        <w:rPr>
          <w:szCs w:val="22"/>
          <w:lang w:val="en-AU"/>
        </w:rPr>
        <w:t xml:space="preserve"> Highway corridor, including the regional centres of </w:t>
      </w:r>
      <w:r w:rsidR="009C496B" w:rsidRPr="00911EBD">
        <w:rPr>
          <w:szCs w:val="22"/>
          <w:lang w:val="en-AU"/>
        </w:rPr>
        <w:t xml:space="preserve">Warragul, Sale and </w:t>
      </w:r>
      <w:r w:rsidR="004B4FE9">
        <w:rPr>
          <w:szCs w:val="22"/>
          <w:lang w:val="en-AU"/>
        </w:rPr>
        <w:t>Bairnsdale.</w:t>
      </w:r>
    </w:p>
    <w:p w:rsidR="00060964" w:rsidRDefault="00060964" w:rsidP="00060964">
      <w:pPr>
        <w:rPr>
          <w:szCs w:val="22"/>
          <w:lang w:val="en-AU"/>
        </w:rPr>
      </w:pPr>
      <w:r w:rsidRPr="00911EBD">
        <w:rPr>
          <w:szCs w:val="22"/>
          <w:lang w:val="en-AU"/>
        </w:rPr>
        <w:t>To establish a connected regional city, planning across the four centres will allow for the right type of growth in the right locations for residential</w:t>
      </w:r>
      <w:r w:rsidR="005E2E9F" w:rsidRPr="00911EBD">
        <w:rPr>
          <w:szCs w:val="22"/>
          <w:lang w:val="en-AU"/>
        </w:rPr>
        <w:t>, industrial</w:t>
      </w:r>
      <w:r w:rsidRPr="00911EBD">
        <w:rPr>
          <w:szCs w:val="22"/>
          <w:lang w:val="en-AU"/>
        </w:rPr>
        <w:t xml:space="preserve"> and commercial development. Efficient and reliable transport between the four centres will be </w:t>
      </w:r>
      <w:r w:rsidR="00386981" w:rsidRPr="00911EBD">
        <w:rPr>
          <w:szCs w:val="22"/>
          <w:lang w:val="en-AU"/>
        </w:rPr>
        <w:t>critical to ensure access and connectivity.</w:t>
      </w:r>
    </w:p>
    <w:p w:rsidR="00070D92" w:rsidRDefault="00070D92" w:rsidP="004B4FE9">
      <w:pPr>
        <w:pStyle w:val="Heading2"/>
      </w:pPr>
      <w:r w:rsidRPr="00911EBD">
        <w:t>East Gippsland Shire</w:t>
      </w:r>
    </w:p>
    <w:p w:rsidR="00CB20AA" w:rsidRPr="00FC1149" w:rsidRDefault="00CB20AA" w:rsidP="00CB20AA">
      <w:pPr>
        <w:pStyle w:val="ListParagraph"/>
        <w:numPr>
          <w:ilvl w:val="0"/>
          <w:numId w:val="22"/>
        </w:numPr>
        <w:rPr>
          <w:szCs w:val="22"/>
        </w:rPr>
      </w:pPr>
      <w:r w:rsidRPr="004B4FE9">
        <w:rPr>
          <w:b/>
          <w:szCs w:val="22"/>
        </w:rPr>
        <w:t xml:space="preserve">Year </w:t>
      </w:r>
      <w:r w:rsidRPr="004B4FE9">
        <w:rPr>
          <w:szCs w:val="22"/>
        </w:rPr>
        <w:t xml:space="preserve">– </w:t>
      </w:r>
      <w:r w:rsidRPr="00911EBD">
        <w:t>2011</w:t>
      </w:r>
    </w:p>
    <w:p w:rsidR="00CB20AA" w:rsidRPr="004B4FE9" w:rsidRDefault="00CB20AA" w:rsidP="00CB20AA">
      <w:pPr>
        <w:pStyle w:val="ListParagraph"/>
        <w:numPr>
          <w:ilvl w:val="1"/>
          <w:numId w:val="22"/>
        </w:numPr>
        <w:rPr>
          <w:szCs w:val="22"/>
        </w:rPr>
      </w:pPr>
      <w:r w:rsidRPr="004B4FE9">
        <w:rPr>
          <w:b/>
          <w:szCs w:val="22"/>
        </w:rPr>
        <w:t xml:space="preserve">Population – </w:t>
      </w:r>
      <w:r w:rsidRPr="00911EBD">
        <w:t>44,680</w:t>
      </w:r>
    </w:p>
    <w:p w:rsidR="00CB20AA" w:rsidRPr="00FC1149" w:rsidRDefault="00CB20AA" w:rsidP="00CB20AA">
      <w:pPr>
        <w:pStyle w:val="ListParagraph"/>
        <w:numPr>
          <w:ilvl w:val="0"/>
          <w:numId w:val="22"/>
        </w:numPr>
        <w:rPr>
          <w:szCs w:val="22"/>
        </w:rPr>
      </w:pPr>
      <w:r w:rsidRPr="004B4FE9">
        <w:rPr>
          <w:b/>
          <w:szCs w:val="22"/>
        </w:rPr>
        <w:t xml:space="preserve">Year </w:t>
      </w:r>
      <w:r w:rsidRPr="004B4FE9">
        <w:rPr>
          <w:szCs w:val="22"/>
        </w:rPr>
        <w:t xml:space="preserve">– </w:t>
      </w:r>
      <w:r w:rsidRPr="00911EBD">
        <w:t>2021</w:t>
      </w:r>
    </w:p>
    <w:p w:rsidR="00CB20AA" w:rsidRPr="004B4FE9" w:rsidRDefault="00CB20AA" w:rsidP="00CB20AA">
      <w:pPr>
        <w:pStyle w:val="ListParagraph"/>
        <w:numPr>
          <w:ilvl w:val="1"/>
          <w:numId w:val="22"/>
        </w:numPr>
        <w:rPr>
          <w:szCs w:val="22"/>
        </w:rPr>
      </w:pPr>
      <w:r w:rsidRPr="004B4FE9">
        <w:rPr>
          <w:b/>
          <w:szCs w:val="22"/>
        </w:rPr>
        <w:t xml:space="preserve">Population – </w:t>
      </w:r>
      <w:r w:rsidRPr="00911EBD">
        <w:t>51,149</w:t>
      </w:r>
    </w:p>
    <w:p w:rsidR="00CB20AA" w:rsidRPr="00FC1149" w:rsidRDefault="00CB20AA" w:rsidP="00CB20AA">
      <w:pPr>
        <w:pStyle w:val="ListParagraph"/>
        <w:numPr>
          <w:ilvl w:val="0"/>
          <w:numId w:val="22"/>
        </w:numPr>
        <w:rPr>
          <w:szCs w:val="22"/>
        </w:rPr>
      </w:pPr>
      <w:r w:rsidRPr="004B4FE9">
        <w:rPr>
          <w:b/>
          <w:szCs w:val="22"/>
        </w:rPr>
        <w:t xml:space="preserve">Year </w:t>
      </w:r>
      <w:r w:rsidRPr="004B4FE9">
        <w:rPr>
          <w:szCs w:val="22"/>
        </w:rPr>
        <w:t xml:space="preserve">– </w:t>
      </w:r>
      <w:r w:rsidRPr="00911EBD">
        <w:t>2031</w:t>
      </w:r>
    </w:p>
    <w:p w:rsidR="00CB20AA" w:rsidRPr="00CB20AA" w:rsidRDefault="00CB20AA" w:rsidP="00CB20AA">
      <w:pPr>
        <w:pStyle w:val="ListParagraph"/>
        <w:numPr>
          <w:ilvl w:val="1"/>
          <w:numId w:val="22"/>
        </w:numPr>
        <w:rPr>
          <w:szCs w:val="22"/>
        </w:rPr>
      </w:pPr>
      <w:r w:rsidRPr="004B4FE9">
        <w:rPr>
          <w:b/>
          <w:szCs w:val="22"/>
        </w:rPr>
        <w:t xml:space="preserve">Population – </w:t>
      </w:r>
      <w:r w:rsidRPr="00911EBD">
        <w:t>58,808</w:t>
      </w:r>
    </w:p>
    <w:p w:rsidR="00070D92" w:rsidRPr="00911EBD" w:rsidRDefault="00060964" w:rsidP="004B4FE9">
      <w:pPr>
        <w:pStyle w:val="Heading3"/>
        <w:rPr>
          <w:lang w:val="en-AU"/>
        </w:rPr>
      </w:pPr>
      <w:r w:rsidRPr="00911EBD">
        <w:rPr>
          <w:lang w:val="en-AU"/>
        </w:rPr>
        <w:t>Bairnsdale</w:t>
      </w:r>
      <w:r w:rsidR="00070D92" w:rsidRPr="00911EBD">
        <w:rPr>
          <w:lang w:val="en-AU"/>
        </w:rPr>
        <w:t xml:space="preserve"> </w:t>
      </w:r>
    </w:p>
    <w:p w:rsidR="00070D92" w:rsidRPr="002B635D" w:rsidRDefault="00070D92" w:rsidP="00060964">
      <w:pPr>
        <w:rPr>
          <w:rStyle w:val="Emphasis"/>
        </w:rPr>
      </w:pPr>
      <w:r w:rsidRPr="002B635D">
        <w:rPr>
          <w:rStyle w:val="Emphasis"/>
        </w:rPr>
        <w:t>Regional Centre</w:t>
      </w:r>
    </w:p>
    <w:p w:rsidR="00A43043" w:rsidRPr="00911EBD" w:rsidRDefault="00DA29B2" w:rsidP="00060964">
      <w:pPr>
        <w:rPr>
          <w:szCs w:val="22"/>
          <w:lang w:val="en-AU"/>
        </w:rPr>
      </w:pPr>
      <w:r w:rsidRPr="002117D0">
        <w:rPr>
          <w:rStyle w:val="Strong"/>
        </w:rPr>
        <w:t>Promote Growth</w:t>
      </w:r>
      <w:r w:rsidRPr="00911EBD">
        <w:rPr>
          <w:szCs w:val="22"/>
          <w:lang w:val="en-AU"/>
        </w:rPr>
        <w:t xml:space="preserve"> </w:t>
      </w:r>
      <w:r w:rsidR="004B4FE9">
        <w:rPr>
          <w:szCs w:val="22"/>
          <w:lang w:val="en-AU"/>
        </w:rPr>
        <w:t>–</w:t>
      </w:r>
      <w:r w:rsidRPr="00911EBD">
        <w:rPr>
          <w:szCs w:val="22"/>
          <w:lang w:val="en-AU"/>
        </w:rPr>
        <w:t xml:space="preserve"> </w:t>
      </w:r>
      <w:r w:rsidR="00060964" w:rsidRPr="00911EBD">
        <w:rPr>
          <w:szCs w:val="22"/>
          <w:lang w:val="en-AU"/>
        </w:rPr>
        <w:t xml:space="preserve">Bairnsdale will continue to </w:t>
      </w:r>
      <w:r w:rsidR="00F8037A" w:rsidRPr="00911EBD">
        <w:rPr>
          <w:szCs w:val="22"/>
          <w:lang w:val="en-AU"/>
        </w:rPr>
        <w:t xml:space="preserve">grow </w:t>
      </w:r>
      <w:r w:rsidR="00060964" w:rsidRPr="00911EBD">
        <w:rPr>
          <w:szCs w:val="22"/>
          <w:lang w:val="en-AU"/>
        </w:rPr>
        <w:t xml:space="preserve">as a regional centre providing employment, infrastructure and services for towns </w:t>
      </w:r>
      <w:r w:rsidR="00386981" w:rsidRPr="00911EBD">
        <w:rPr>
          <w:szCs w:val="22"/>
          <w:lang w:val="en-AU"/>
        </w:rPr>
        <w:t xml:space="preserve">in the </w:t>
      </w:r>
      <w:r w:rsidR="00060964" w:rsidRPr="00911EBD">
        <w:rPr>
          <w:szCs w:val="22"/>
          <w:lang w:val="en-AU"/>
        </w:rPr>
        <w:t>east</w:t>
      </w:r>
      <w:r w:rsidR="00386981" w:rsidRPr="00911EBD">
        <w:rPr>
          <w:szCs w:val="22"/>
          <w:lang w:val="en-AU"/>
        </w:rPr>
        <w:t>ern part of Gippsland</w:t>
      </w:r>
      <w:r w:rsidR="00060964" w:rsidRPr="00911EBD">
        <w:rPr>
          <w:szCs w:val="22"/>
          <w:lang w:val="en-AU"/>
        </w:rPr>
        <w:t xml:space="preserve"> and along the Princes Highway corridor</w:t>
      </w:r>
      <w:r w:rsidR="00F8037A" w:rsidRPr="00911EBD">
        <w:rPr>
          <w:szCs w:val="22"/>
          <w:lang w:val="en-AU"/>
        </w:rPr>
        <w:t xml:space="preserve"> and</w:t>
      </w:r>
      <w:r w:rsidR="00060964" w:rsidRPr="00911EBD">
        <w:rPr>
          <w:szCs w:val="22"/>
          <w:lang w:val="en-AU"/>
        </w:rPr>
        <w:t xml:space="preserve"> </w:t>
      </w:r>
      <w:r w:rsidR="00744D2A" w:rsidRPr="00911EBD">
        <w:rPr>
          <w:szCs w:val="22"/>
          <w:lang w:val="en-AU"/>
        </w:rPr>
        <w:t xml:space="preserve">the </w:t>
      </w:r>
      <w:r w:rsidR="00060964" w:rsidRPr="00911EBD">
        <w:rPr>
          <w:szCs w:val="22"/>
          <w:lang w:val="en-AU"/>
        </w:rPr>
        <w:t xml:space="preserve">Gippsland Lakes. </w:t>
      </w:r>
      <w:r w:rsidR="00F8037A" w:rsidRPr="00911EBD">
        <w:rPr>
          <w:szCs w:val="22"/>
          <w:lang w:val="en-AU"/>
        </w:rPr>
        <w:t>It</w:t>
      </w:r>
      <w:r w:rsidR="00060964" w:rsidRPr="00911EBD">
        <w:rPr>
          <w:szCs w:val="22"/>
          <w:lang w:val="en-AU"/>
        </w:rPr>
        <w:t xml:space="preserve">s role in providing health and support services will be increasingly important to meet the changing needs of nearby communities, especially the coastal and retiree populations surrounding the Gippsland Lakes. </w:t>
      </w:r>
      <w:r w:rsidR="00E02A21" w:rsidRPr="00911EBD">
        <w:rPr>
          <w:szCs w:val="22"/>
          <w:lang w:val="en-AU"/>
        </w:rPr>
        <w:t xml:space="preserve">Paynesville will support growth </w:t>
      </w:r>
      <w:r w:rsidR="008D5E15" w:rsidRPr="00911EBD">
        <w:rPr>
          <w:szCs w:val="22"/>
          <w:lang w:val="en-AU"/>
        </w:rPr>
        <w:t xml:space="preserve">and provide opportunities for housing and services to complement </w:t>
      </w:r>
      <w:r w:rsidR="00E02A21" w:rsidRPr="00911EBD">
        <w:rPr>
          <w:szCs w:val="22"/>
          <w:lang w:val="en-AU"/>
        </w:rPr>
        <w:t>Bairnsdale</w:t>
      </w:r>
      <w:r w:rsidR="008D5E15" w:rsidRPr="00911EBD">
        <w:rPr>
          <w:szCs w:val="22"/>
          <w:lang w:val="en-AU"/>
        </w:rPr>
        <w:t xml:space="preserve">. </w:t>
      </w:r>
      <w:r w:rsidR="00E02A21" w:rsidRPr="00911EBD">
        <w:rPr>
          <w:szCs w:val="22"/>
          <w:lang w:val="en-AU"/>
        </w:rPr>
        <w:t>Lakes Entrance</w:t>
      </w:r>
      <w:r w:rsidR="008D5E15" w:rsidRPr="00911EBD">
        <w:rPr>
          <w:szCs w:val="22"/>
          <w:lang w:val="en-AU"/>
        </w:rPr>
        <w:t xml:space="preserve"> will </w:t>
      </w:r>
      <w:r w:rsidR="00E02A21" w:rsidRPr="00911EBD">
        <w:rPr>
          <w:szCs w:val="22"/>
          <w:lang w:val="en-AU"/>
        </w:rPr>
        <w:t>continu</w:t>
      </w:r>
      <w:r w:rsidR="008D5E15" w:rsidRPr="00911EBD">
        <w:rPr>
          <w:szCs w:val="22"/>
          <w:lang w:val="en-AU"/>
        </w:rPr>
        <w:t xml:space="preserve">e </w:t>
      </w:r>
      <w:r w:rsidR="00E02A21" w:rsidRPr="00911EBD">
        <w:rPr>
          <w:szCs w:val="22"/>
          <w:lang w:val="en-AU"/>
        </w:rPr>
        <w:t xml:space="preserve">as an important service centre </w:t>
      </w:r>
      <w:r w:rsidR="008D5E15" w:rsidRPr="00911EBD">
        <w:rPr>
          <w:szCs w:val="22"/>
          <w:lang w:val="en-AU"/>
        </w:rPr>
        <w:t xml:space="preserve">and hub for tourism, recreation and commercial fishing. Orbost, Omeo and Mallacoota will accommodate change </w:t>
      </w:r>
      <w:r w:rsidR="00533DB2" w:rsidRPr="00911EBD">
        <w:rPr>
          <w:szCs w:val="22"/>
          <w:lang w:val="en-AU"/>
        </w:rPr>
        <w:t>responsive to community needs and emerging economic opportunities.</w:t>
      </w:r>
    </w:p>
    <w:p w:rsidR="00070D92" w:rsidRPr="00911EBD" w:rsidRDefault="00DA29B2" w:rsidP="004B4FE9">
      <w:pPr>
        <w:pStyle w:val="Heading3"/>
        <w:rPr>
          <w:lang w:val="en-AU"/>
        </w:rPr>
      </w:pPr>
      <w:r w:rsidRPr="00911EBD">
        <w:rPr>
          <w:lang w:val="en-AU"/>
        </w:rPr>
        <w:t xml:space="preserve">Lakes Entrance, Paynesville </w:t>
      </w:r>
    </w:p>
    <w:p w:rsidR="00070D92" w:rsidRPr="002B635D" w:rsidRDefault="00070D92" w:rsidP="00060964">
      <w:pPr>
        <w:rPr>
          <w:rStyle w:val="Emphasis"/>
        </w:rPr>
      </w:pPr>
      <w:r w:rsidRPr="002B635D">
        <w:rPr>
          <w:rStyle w:val="Emphasis"/>
        </w:rPr>
        <w:t>Towns</w:t>
      </w:r>
    </w:p>
    <w:p w:rsidR="00070D92" w:rsidRPr="00911EBD" w:rsidRDefault="00DA29B2" w:rsidP="00060964">
      <w:pPr>
        <w:rPr>
          <w:szCs w:val="22"/>
          <w:lang w:val="en-AU"/>
        </w:rPr>
      </w:pPr>
      <w:r w:rsidRPr="002117D0">
        <w:rPr>
          <w:rStyle w:val="Strong"/>
        </w:rPr>
        <w:t>Support Growth</w:t>
      </w:r>
      <w:r w:rsidRPr="00911EBD">
        <w:rPr>
          <w:szCs w:val="22"/>
          <w:lang w:val="en-AU"/>
        </w:rPr>
        <w:t xml:space="preserve"> </w:t>
      </w:r>
      <w:r w:rsidR="004B4FE9">
        <w:rPr>
          <w:szCs w:val="22"/>
          <w:lang w:val="en-AU"/>
        </w:rPr>
        <w:t>–</w:t>
      </w:r>
      <w:r w:rsidRPr="00911EBD">
        <w:rPr>
          <w:szCs w:val="22"/>
          <w:lang w:val="en-AU"/>
        </w:rPr>
        <w:t xml:space="preserve"> </w:t>
      </w:r>
      <w:r w:rsidR="00070D92" w:rsidRPr="00911EBD">
        <w:rPr>
          <w:szCs w:val="22"/>
          <w:lang w:val="en-AU"/>
        </w:rPr>
        <w:t>Paynesville will support growth and provide opportunities for housing and services to complement Bairnsdale. Lakes Entrance will continue as an important service centre and hub for tourism, recreation and commercial fishing.</w:t>
      </w:r>
    </w:p>
    <w:p w:rsidR="00070D92" w:rsidRPr="00911EBD" w:rsidRDefault="004B4FE9" w:rsidP="004B4FE9">
      <w:pPr>
        <w:pStyle w:val="Heading3"/>
        <w:rPr>
          <w:lang w:val="en-AU"/>
        </w:rPr>
      </w:pPr>
      <w:r>
        <w:rPr>
          <w:lang w:val="en-AU"/>
        </w:rPr>
        <w:t>Mallacoota, Omeo, Orbost</w:t>
      </w:r>
    </w:p>
    <w:p w:rsidR="00070D92" w:rsidRPr="002B635D" w:rsidRDefault="00070D92" w:rsidP="00060964">
      <w:pPr>
        <w:rPr>
          <w:rStyle w:val="Emphasis"/>
        </w:rPr>
      </w:pPr>
      <w:r w:rsidRPr="002B635D">
        <w:rPr>
          <w:rStyle w:val="Emphasis"/>
        </w:rPr>
        <w:t>Towns &amp; Small Towns</w:t>
      </w:r>
    </w:p>
    <w:p w:rsidR="00070D92" w:rsidRPr="00911EBD" w:rsidRDefault="00DA29B2" w:rsidP="00060964">
      <w:pPr>
        <w:rPr>
          <w:szCs w:val="22"/>
          <w:lang w:val="en-AU"/>
        </w:rPr>
      </w:pPr>
      <w:r w:rsidRPr="002117D0">
        <w:rPr>
          <w:rStyle w:val="Strong"/>
        </w:rPr>
        <w:t>Support Sustainable Change</w:t>
      </w:r>
      <w:r w:rsidRPr="00911EBD">
        <w:rPr>
          <w:szCs w:val="22"/>
          <w:lang w:val="en-AU"/>
        </w:rPr>
        <w:t xml:space="preserve"> </w:t>
      </w:r>
      <w:r w:rsidR="004B4FE9">
        <w:rPr>
          <w:szCs w:val="22"/>
          <w:lang w:val="en-AU"/>
        </w:rPr>
        <w:t>–</w:t>
      </w:r>
      <w:r w:rsidRPr="00911EBD">
        <w:rPr>
          <w:szCs w:val="22"/>
          <w:lang w:val="en-AU"/>
        </w:rPr>
        <w:t xml:space="preserve"> </w:t>
      </w:r>
      <w:r w:rsidR="00D15397">
        <w:rPr>
          <w:szCs w:val="22"/>
          <w:lang w:val="en-AU"/>
        </w:rPr>
        <w:t>Mallacoota, Omeo and</w:t>
      </w:r>
      <w:r w:rsidR="00CD0E28" w:rsidRPr="00911EBD">
        <w:rPr>
          <w:szCs w:val="22"/>
          <w:lang w:val="en-AU"/>
        </w:rPr>
        <w:t xml:space="preserve"> Orbost will accommodate change</w:t>
      </w:r>
      <w:r w:rsidR="004B4FE9">
        <w:rPr>
          <w:szCs w:val="22"/>
          <w:lang w:val="en-AU"/>
        </w:rPr>
        <w:t xml:space="preserve"> responsive to community needs a</w:t>
      </w:r>
      <w:r w:rsidR="00CD0E28" w:rsidRPr="00911EBD">
        <w:rPr>
          <w:szCs w:val="22"/>
          <w:lang w:val="en-AU"/>
        </w:rPr>
        <w:t>nd emerging economic opportunities.</w:t>
      </w:r>
    </w:p>
    <w:p w:rsidR="00CD0E28" w:rsidRDefault="00A43043" w:rsidP="004B4FE9">
      <w:pPr>
        <w:pStyle w:val="Heading2"/>
      </w:pPr>
      <w:r w:rsidRPr="00911EBD">
        <w:t>South Gippsland Shire</w:t>
      </w:r>
    </w:p>
    <w:p w:rsidR="00CB20AA" w:rsidRPr="00FC1149" w:rsidRDefault="00CB20AA" w:rsidP="00CB20AA">
      <w:pPr>
        <w:pStyle w:val="ListParagraph"/>
        <w:numPr>
          <w:ilvl w:val="0"/>
          <w:numId w:val="23"/>
        </w:numPr>
        <w:rPr>
          <w:szCs w:val="22"/>
        </w:rPr>
      </w:pPr>
      <w:r w:rsidRPr="004B4FE9">
        <w:rPr>
          <w:b/>
          <w:szCs w:val="22"/>
        </w:rPr>
        <w:t xml:space="preserve">Year </w:t>
      </w:r>
      <w:r w:rsidRPr="004B4FE9">
        <w:rPr>
          <w:szCs w:val="22"/>
        </w:rPr>
        <w:t xml:space="preserve">– </w:t>
      </w:r>
      <w:r w:rsidRPr="00911EBD">
        <w:t>2011</w:t>
      </w:r>
    </w:p>
    <w:p w:rsidR="00CB20AA" w:rsidRPr="004B4FE9" w:rsidRDefault="00CB20AA" w:rsidP="00CB20AA">
      <w:pPr>
        <w:pStyle w:val="ListParagraph"/>
        <w:numPr>
          <w:ilvl w:val="1"/>
          <w:numId w:val="23"/>
        </w:numPr>
        <w:rPr>
          <w:szCs w:val="22"/>
        </w:rPr>
      </w:pPr>
      <w:r w:rsidRPr="004B4FE9">
        <w:rPr>
          <w:b/>
          <w:szCs w:val="22"/>
        </w:rPr>
        <w:t xml:space="preserve">Population – </w:t>
      </w:r>
      <w:r w:rsidRPr="00911EBD">
        <w:t>28,452</w:t>
      </w:r>
    </w:p>
    <w:p w:rsidR="00CB20AA" w:rsidRPr="00FC1149" w:rsidRDefault="00CB20AA" w:rsidP="00CB20AA">
      <w:pPr>
        <w:pStyle w:val="ListParagraph"/>
        <w:numPr>
          <w:ilvl w:val="0"/>
          <w:numId w:val="23"/>
        </w:numPr>
        <w:rPr>
          <w:szCs w:val="22"/>
        </w:rPr>
      </w:pPr>
      <w:r w:rsidRPr="004B4FE9">
        <w:rPr>
          <w:b/>
          <w:szCs w:val="22"/>
        </w:rPr>
        <w:t xml:space="preserve">Year </w:t>
      </w:r>
      <w:r w:rsidRPr="004B4FE9">
        <w:rPr>
          <w:szCs w:val="22"/>
        </w:rPr>
        <w:t xml:space="preserve">– </w:t>
      </w:r>
      <w:r w:rsidRPr="00911EBD">
        <w:t>2021</w:t>
      </w:r>
    </w:p>
    <w:p w:rsidR="00CB20AA" w:rsidRPr="004B4FE9" w:rsidRDefault="00CB20AA" w:rsidP="00CB20AA">
      <w:pPr>
        <w:pStyle w:val="ListParagraph"/>
        <w:numPr>
          <w:ilvl w:val="1"/>
          <w:numId w:val="23"/>
        </w:numPr>
        <w:rPr>
          <w:szCs w:val="22"/>
        </w:rPr>
      </w:pPr>
      <w:r w:rsidRPr="004B4FE9">
        <w:rPr>
          <w:b/>
          <w:szCs w:val="22"/>
        </w:rPr>
        <w:t xml:space="preserve">Population – </w:t>
      </w:r>
      <w:r w:rsidRPr="00911EBD">
        <w:t>30,187</w:t>
      </w:r>
    </w:p>
    <w:p w:rsidR="00CB20AA" w:rsidRPr="00FC1149" w:rsidRDefault="00CB20AA" w:rsidP="00CB20AA">
      <w:pPr>
        <w:pStyle w:val="ListParagraph"/>
        <w:numPr>
          <w:ilvl w:val="0"/>
          <w:numId w:val="23"/>
        </w:numPr>
        <w:rPr>
          <w:szCs w:val="22"/>
        </w:rPr>
      </w:pPr>
      <w:r w:rsidRPr="004B4FE9">
        <w:rPr>
          <w:b/>
          <w:szCs w:val="22"/>
        </w:rPr>
        <w:t xml:space="preserve">Year </w:t>
      </w:r>
      <w:r w:rsidRPr="004B4FE9">
        <w:rPr>
          <w:szCs w:val="22"/>
        </w:rPr>
        <w:t xml:space="preserve">– </w:t>
      </w:r>
      <w:r w:rsidRPr="00911EBD">
        <w:t>2031</w:t>
      </w:r>
    </w:p>
    <w:p w:rsidR="00CB20AA" w:rsidRPr="00CB20AA" w:rsidRDefault="00CB20AA" w:rsidP="00CB20AA">
      <w:pPr>
        <w:pStyle w:val="ListParagraph"/>
        <w:numPr>
          <w:ilvl w:val="1"/>
          <w:numId w:val="23"/>
        </w:numPr>
        <w:rPr>
          <w:szCs w:val="22"/>
        </w:rPr>
      </w:pPr>
      <w:r w:rsidRPr="004B4FE9">
        <w:rPr>
          <w:b/>
          <w:szCs w:val="22"/>
        </w:rPr>
        <w:t xml:space="preserve">Population – </w:t>
      </w:r>
      <w:r w:rsidRPr="00911EBD">
        <w:t>32,509</w:t>
      </w:r>
    </w:p>
    <w:p w:rsidR="00DA29B2" w:rsidRPr="00911EBD" w:rsidRDefault="00060964" w:rsidP="004B4FE9">
      <w:pPr>
        <w:pStyle w:val="Heading3"/>
        <w:rPr>
          <w:lang w:val="en-AU"/>
        </w:rPr>
      </w:pPr>
      <w:r w:rsidRPr="00911EBD">
        <w:rPr>
          <w:lang w:val="en-AU"/>
        </w:rPr>
        <w:t>Leongatha</w:t>
      </w:r>
    </w:p>
    <w:p w:rsidR="00CD0E28" w:rsidRPr="002B635D" w:rsidRDefault="00CD0E28" w:rsidP="00060964">
      <w:pPr>
        <w:rPr>
          <w:rStyle w:val="Emphasis"/>
        </w:rPr>
      </w:pPr>
      <w:r w:rsidRPr="002B635D">
        <w:rPr>
          <w:rStyle w:val="Emphasis"/>
        </w:rPr>
        <w:t>Regional Centre</w:t>
      </w:r>
    </w:p>
    <w:p w:rsidR="00CD0E28" w:rsidRPr="004B4FE9" w:rsidRDefault="00DA29B2" w:rsidP="00060964">
      <w:pPr>
        <w:rPr>
          <w:b/>
          <w:szCs w:val="22"/>
          <w:lang w:val="en-AU"/>
        </w:rPr>
      </w:pPr>
      <w:r w:rsidRPr="002117D0">
        <w:rPr>
          <w:rStyle w:val="Strong"/>
        </w:rPr>
        <w:t>Promote Growth</w:t>
      </w:r>
      <w:r w:rsidRPr="00911EBD">
        <w:rPr>
          <w:b/>
          <w:szCs w:val="22"/>
          <w:lang w:val="en-AU"/>
        </w:rPr>
        <w:t xml:space="preserve"> </w:t>
      </w:r>
      <w:r w:rsidRPr="004B4FE9">
        <w:rPr>
          <w:szCs w:val="22"/>
          <w:lang w:val="en-AU"/>
        </w:rPr>
        <w:t xml:space="preserve">- </w:t>
      </w:r>
      <w:r w:rsidR="00060964" w:rsidRPr="00911EBD">
        <w:rPr>
          <w:szCs w:val="22"/>
          <w:lang w:val="en-AU"/>
        </w:rPr>
        <w:t xml:space="preserve">Leongatha is expected to grow and provide employment through </w:t>
      </w:r>
      <w:r w:rsidR="00744D2A" w:rsidRPr="00911EBD">
        <w:rPr>
          <w:szCs w:val="22"/>
          <w:lang w:val="en-AU"/>
        </w:rPr>
        <w:t>expansion of</w:t>
      </w:r>
      <w:r w:rsidR="00060964" w:rsidRPr="00911EBD">
        <w:rPr>
          <w:szCs w:val="22"/>
          <w:lang w:val="en-AU"/>
        </w:rPr>
        <w:t xml:space="preserve"> the local business, industry, education, health, agricultural and community service sectors. Growth will be stimulated by improvements to the South Gippsland and Bass </w:t>
      </w:r>
      <w:r w:rsidR="00F8037A" w:rsidRPr="00911EBD">
        <w:rPr>
          <w:szCs w:val="22"/>
          <w:lang w:val="en-AU"/>
        </w:rPr>
        <w:t>h</w:t>
      </w:r>
      <w:r w:rsidR="00060964" w:rsidRPr="00911EBD">
        <w:rPr>
          <w:szCs w:val="22"/>
          <w:lang w:val="en-AU"/>
        </w:rPr>
        <w:t>ighways. There are also opportunities to better integrate planning with nearby Korumburra to deliver new growth in residential and commercial development, and provision of services and infrastructure.</w:t>
      </w:r>
      <w:r w:rsidR="00337909" w:rsidRPr="00911EBD">
        <w:rPr>
          <w:szCs w:val="22"/>
          <w:lang w:val="en-AU"/>
        </w:rPr>
        <w:t xml:space="preserve"> Yarram, Mirboo North and Foster will continue to provide services for their communities and surrounds, and accommodate change to meet local needs</w:t>
      </w:r>
      <w:r w:rsidR="00F24A08" w:rsidRPr="00911EBD">
        <w:rPr>
          <w:szCs w:val="22"/>
          <w:lang w:val="en-AU"/>
        </w:rPr>
        <w:t>.</w:t>
      </w:r>
      <w:r w:rsidR="00337909" w:rsidRPr="00911EBD">
        <w:rPr>
          <w:szCs w:val="22"/>
          <w:lang w:val="en-AU"/>
        </w:rPr>
        <w:t xml:space="preserve"> </w:t>
      </w:r>
    </w:p>
    <w:p w:rsidR="00CD0E28" w:rsidRPr="00911EBD" w:rsidRDefault="00DA29B2" w:rsidP="004B4FE9">
      <w:pPr>
        <w:pStyle w:val="Heading3"/>
        <w:rPr>
          <w:lang w:val="en-AU"/>
        </w:rPr>
      </w:pPr>
      <w:r w:rsidRPr="00911EBD">
        <w:rPr>
          <w:lang w:val="en-AU"/>
        </w:rPr>
        <w:t xml:space="preserve">Korumburra </w:t>
      </w:r>
    </w:p>
    <w:p w:rsidR="00CD0E28" w:rsidRPr="002B635D" w:rsidRDefault="00CD0E28" w:rsidP="00060964">
      <w:pPr>
        <w:rPr>
          <w:rStyle w:val="Emphasis"/>
        </w:rPr>
      </w:pPr>
      <w:r w:rsidRPr="002B635D">
        <w:rPr>
          <w:rStyle w:val="Emphasis"/>
        </w:rPr>
        <w:t>Town</w:t>
      </w:r>
    </w:p>
    <w:p w:rsidR="00F975B8" w:rsidRPr="004B4FE9" w:rsidRDefault="00DA29B2" w:rsidP="00060964">
      <w:pPr>
        <w:rPr>
          <w:szCs w:val="22"/>
          <w:lang w:val="en-AU"/>
        </w:rPr>
      </w:pPr>
      <w:r w:rsidRPr="002117D0">
        <w:rPr>
          <w:rStyle w:val="Strong"/>
        </w:rPr>
        <w:t>Support Growth</w:t>
      </w:r>
      <w:r w:rsidRPr="00911EBD">
        <w:rPr>
          <w:szCs w:val="22"/>
          <w:lang w:val="en-AU"/>
        </w:rPr>
        <w:t xml:space="preserve"> </w:t>
      </w:r>
      <w:r w:rsidR="004B4FE9">
        <w:rPr>
          <w:szCs w:val="22"/>
          <w:lang w:val="en-AU"/>
        </w:rPr>
        <w:t>–</w:t>
      </w:r>
      <w:r w:rsidRPr="00911EBD">
        <w:rPr>
          <w:szCs w:val="22"/>
          <w:lang w:val="en-AU"/>
        </w:rPr>
        <w:t xml:space="preserve"> </w:t>
      </w:r>
      <w:r w:rsidR="00CD0E28" w:rsidRPr="00911EBD">
        <w:rPr>
          <w:szCs w:val="22"/>
          <w:lang w:val="en-AU"/>
        </w:rPr>
        <w:t>There are opportunities to better integrate planning within Korumburra to deliver new growth in residential and commercial development and provision of servic</w:t>
      </w:r>
      <w:r w:rsidR="004B4FE9">
        <w:rPr>
          <w:szCs w:val="22"/>
          <w:lang w:val="en-AU"/>
        </w:rPr>
        <w:t>es and infrastructure.</w:t>
      </w:r>
    </w:p>
    <w:p w:rsidR="00CD3D6D" w:rsidRPr="00911EBD" w:rsidRDefault="00323F1F" w:rsidP="004B4FE9">
      <w:pPr>
        <w:pStyle w:val="Heading3"/>
        <w:rPr>
          <w:lang w:val="en-AU"/>
        </w:rPr>
      </w:pPr>
      <w:r>
        <w:rPr>
          <w:lang w:val="en-AU"/>
        </w:rPr>
        <w:t>Foster, Mirboo North</w:t>
      </w:r>
    </w:p>
    <w:p w:rsidR="00CD3D6D" w:rsidRPr="002B635D" w:rsidRDefault="00CD3D6D" w:rsidP="00060964">
      <w:pPr>
        <w:rPr>
          <w:rStyle w:val="Emphasis"/>
        </w:rPr>
      </w:pPr>
      <w:r w:rsidRPr="002B635D">
        <w:rPr>
          <w:rStyle w:val="Emphasis"/>
        </w:rPr>
        <w:t>Towns &amp; Small Towns</w:t>
      </w:r>
    </w:p>
    <w:p w:rsidR="00CD3D6D" w:rsidRPr="00911EBD" w:rsidRDefault="00DA29B2" w:rsidP="00060964">
      <w:pPr>
        <w:rPr>
          <w:szCs w:val="22"/>
          <w:lang w:val="en-AU"/>
        </w:rPr>
      </w:pPr>
      <w:r w:rsidRPr="002117D0">
        <w:rPr>
          <w:rStyle w:val="Strong"/>
        </w:rPr>
        <w:t>Support Sustainable Change</w:t>
      </w:r>
      <w:r w:rsidRPr="00911EBD">
        <w:rPr>
          <w:szCs w:val="22"/>
          <w:lang w:val="en-AU"/>
        </w:rPr>
        <w:t xml:space="preserve"> </w:t>
      </w:r>
      <w:r w:rsidR="004B4FE9">
        <w:rPr>
          <w:szCs w:val="22"/>
          <w:lang w:val="en-AU"/>
        </w:rPr>
        <w:t>–</w:t>
      </w:r>
      <w:r w:rsidRPr="00911EBD">
        <w:rPr>
          <w:szCs w:val="22"/>
          <w:lang w:val="en-AU"/>
        </w:rPr>
        <w:t xml:space="preserve"> </w:t>
      </w:r>
      <w:r w:rsidR="00CD3D6D" w:rsidRPr="00911EBD">
        <w:rPr>
          <w:szCs w:val="22"/>
          <w:lang w:val="en-AU"/>
        </w:rPr>
        <w:t>Foster, Mirboo North will continue to provide services for their communities and surrounds, and accommodate change to meet local needs.</w:t>
      </w:r>
    </w:p>
    <w:p w:rsidR="00060964" w:rsidRDefault="00A43043" w:rsidP="004B4FE9">
      <w:pPr>
        <w:pStyle w:val="Heading2"/>
        <w:rPr>
          <w:lang w:val="en-AU"/>
        </w:rPr>
      </w:pPr>
      <w:r w:rsidRPr="00911EBD">
        <w:rPr>
          <w:lang w:val="en-AU"/>
        </w:rPr>
        <w:t>Wellington Shire</w:t>
      </w:r>
    </w:p>
    <w:p w:rsidR="00CB20AA" w:rsidRPr="00FC1149" w:rsidRDefault="00CB20AA" w:rsidP="00CB20AA">
      <w:pPr>
        <w:pStyle w:val="ListParagraph"/>
        <w:numPr>
          <w:ilvl w:val="0"/>
          <w:numId w:val="24"/>
        </w:numPr>
        <w:rPr>
          <w:szCs w:val="22"/>
        </w:rPr>
      </w:pPr>
      <w:r w:rsidRPr="004B4FE9">
        <w:rPr>
          <w:b/>
          <w:szCs w:val="22"/>
        </w:rPr>
        <w:t xml:space="preserve">Year </w:t>
      </w:r>
      <w:r w:rsidRPr="004B4FE9">
        <w:rPr>
          <w:szCs w:val="22"/>
        </w:rPr>
        <w:t xml:space="preserve">– </w:t>
      </w:r>
      <w:r w:rsidRPr="00911EBD">
        <w:t>2011</w:t>
      </w:r>
    </w:p>
    <w:p w:rsidR="00CB20AA" w:rsidRPr="004B4FE9" w:rsidRDefault="00CB20AA" w:rsidP="00CB20AA">
      <w:pPr>
        <w:pStyle w:val="ListParagraph"/>
        <w:numPr>
          <w:ilvl w:val="1"/>
          <w:numId w:val="24"/>
        </w:numPr>
        <w:rPr>
          <w:szCs w:val="22"/>
        </w:rPr>
      </w:pPr>
      <w:r w:rsidRPr="004B4FE9">
        <w:rPr>
          <w:b/>
          <w:szCs w:val="22"/>
        </w:rPr>
        <w:t xml:space="preserve">Population – </w:t>
      </w:r>
      <w:r w:rsidRPr="00911EBD">
        <w:t>43,920</w:t>
      </w:r>
    </w:p>
    <w:p w:rsidR="00CB20AA" w:rsidRPr="00FC1149" w:rsidRDefault="00CB20AA" w:rsidP="00CB20AA">
      <w:pPr>
        <w:pStyle w:val="ListParagraph"/>
        <w:numPr>
          <w:ilvl w:val="0"/>
          <w:numId w:val="24"/>
        </w:numPr>
        <w:rPr>
          <w:szCs w:val="22"/>
        </w:rPr>
      </w:pPr>
      <w:r w:rsidRPr="004B4FE9">
        <w:rPr>
          <w:b/>
          <w:szCs w:val="22"/>
        </w:rPr>
        <w:t xml:space="preserve">Year </w:t>
      </w:r>
      <w:r w:rsidRPr="004B4FE9">
        <w:rPr>
          <w:szCs w:val="22"/>
        </w:rPr>
        <w:t xml:space="preserve">– </w:t>
      </w:r>
      <w:r w:rsidRPr="00911EBD">
        <w:t>2021</w:t>
      </w:r>
    </w:p>
    <w:p w:rsidR="00CB20AA" w:rsidRPr="004B4FE9" w:rsidRDefault="00CB20AA" w:rsidP="00CB20AA">
      <w:pPr>
        <w:pStyle w:val="ListParagraph"/>
        <w:numPr>
          <w:ilvl w:val="1"/>
          <w:numId w:val="24"/>
        </w:numPr>
        <w:rPr>
          <w:szCs w:val="22"/>
        </w:rPr>
      </w:pPr>
      <w:r w:rsidRPr="002117D0">
        <w:rPr>
          <w:rStyle w:val="Strong"/>
        </w:rPr>
        <w:t>Population</w:t>
      </w:r>
      <w:r w:rsidRPr="004B4FE9">
        <w:rPr>
          <w:b/>
          <w:szCs w:val="22"/>
        </w:rPr>
        <w:t xml:space="preserve"> – </w:t>
      </w:r>
      <w:r w:rsidRPr="00911EBD">
        <w:t>46,013</w:t>
      </w:r>
    </w:p>
    <w:p w:rsidR="00CB20AA" w:rsidRPr="00FC1149" w:rsidRDefault="00CB20AA" w:rsidP="00CB20AA">
      <w:pPr>
        <w:pStyle w:val="ListParagraph"/>
        <w:numPr>
          <w:ilvl w:val="0"/>
          <w:numId w:val="24"/>
        </w:numPr>
        <w:rPr>
          <w:szCs w:val="22"/>
        </w:rPr>
      </w:pPr>
      <w:r w:rsidRPr="004B4FE9">
        <w:rPr>
          <w:b/>
          <w:szCs w:val="22"/>
        </w:rPr>
        <w:t xml:space="preserve">Year </w:t>
      </w:r>
      <w:r w:rsidRPr="004B4FE9">
        <w:rPr>
          <w:szCs w:val="22"/>
        </w:rPr>
        <w:t xml:space="preserve">– </w:t>
      </w:r>
      <w:r w:rsidRPr="00911EBD">
        <w:t>2031</w:t>
      </w:r>
    </w:p>
    <w:p w:rsidR="00CB20AA" w:rsidRPr="00CB20AA" w:rsidRDefault="00CB20AA" w:rsidP="00CB20AA">
      <w:pPr>
        <w:pStyle w:val="ListParagraph"/>
        <w:numPr>
          <w:ilvl w:val="1"/>
          <w:numId w:val="24"/>
        </w:numPr>
        <w:rPr>
          <w:szCs w:val="22"/>
        </w:rPr>
      </w:pPr>
      <w:r w:rsidRPr="002117D0">
        <w:rPr>
          <w:rStyle w:val="Strong"/>
        </w:rPr>
        <w:t>Population</w:t>
      </w:r>
      <w:r w:rsidRPr="004B4FE9">
        <w:rPr>
          <w:b/>
          <w:szCs w:val="22"/>
        </w:rPr>
        <w:t xml:space="preserve"> – </w:t>
      </w:r>
      <w:r w:rsidRPr="00911EBD">
        <w:t>49,276</w:t>
      </w:r>
    </w:p>
    <w:p w:rsidR="00CD3D6D" w:rsidRPr="00911EBD" w:rsidRDefault="00060964" w:rsidP="004B4FE9">
      <w:pPr>
        <w:pStyle w:val="Heading3"/>
        <w:rPr>
          <w:lang w:val="en-AU"/>
        </w:rPr>
      </w:pPr>
      <w:r w:rsidRPr="00911EBD">
        <w:rPr>
          <w:lang w:val="en-AU"/>
        </w:rPr>
        <w:t>Sale</w:t>
      </w:r>
    </w:p>
    <w:p w:rsidR="00CD3D6D" w:rsidRPr="002B635D" w:rsidRDefault="00CD3D6D" w:rsidP="00060964">
      <w:pPr>
        <w:rPr>
          <w:rStyle w:val="Emphasis"/>
        </w:rPr>
      </w:pPr>
      <w:r w:rsidRPr="002B635D">
        <w:rPr>
          <w:rStyle w:val="Emphasis"/>
        </w:rPr>
        <w:t>Regional Centre</w:t>
      </w:r>
    </w:p>
    <w:p w:rsidR="00CD3D6D" w:rsidRPr="00911EBD" w:rsidRDefault="000D3E29" w:rsidP="00060964">
      <w:pPr>
        <w:rPr>
          <w:szCs w:val="22"/>
          <w:lang w:val="en-AU"/>
        </w:rPr>
      </w:pPr>
      <w:r w:rsidRPr="002117D0">
        <w:rPr>
          <w:rStyle w:val="Strong"/>
        </w:rPr>
        <w:t>Promote Growth</w:t>
      </w:r>
      <w:r w:rsidRPr="00911EBD">
        <w:rPr>
          <w:szCs w:val="22"/>
          <w:lang w:val="en-AU"/>
        </w:rPr>
        <w:t xml:space="preserve"> </w:t>
      </w:r>
      <w:r w:rsidR="004B4FE9">
        <w:rPr>
          <w:szCs w:val="22"/>
          <w:lang w:val="en-AU"/>
        </w:rPr>
        <w:t>–</w:t>
      </w:r>
      <w:r w:rsidRPr="00911EBD">
        <w:rPr>
          <w:szCs w:val="22"/>
          <w:lang w:val="en-AU"/>
        </w:rPr>
        <w:t xml:space="preserve"> </w:t>
      </w:r>
      <w:r w:rsidR="00060964" w:rsidRPr="00911EBD">
        <w:rPr>
          <w:szCs w:val="22"/>
          <w:lang w:val="en-AU"/>
        </w:rPr>
        <w:t xml:space="preserve">Sale </w:t>
      </w:r>
      <w:r w:rsidR="00F8037A" w:rsidRPr="00911EBD">
        <w:rPr>
          <w:szCs w:val="22"/>
          <w:lang w:val="en-AU"/>
        </w:rPr>
        <w:t>will be a</w:t>
      </w:r>
      <w:r w:rsidR="00386981" w:rsidRPr="00911EBD">
        <w:rPr>
          <w:szCs w:val="22"/>
          <w:lang w:val="en-AU"/>
        </w:rPr>
        <w:t xml:space="preserve"> key urban centre</w:t>
      </w:r>
      <w:r w:rsidR="00060964" w:rsidRPr="00911EBD">
        <w:rPr>
          <w:szCs w:val="22"/>
          <w:lang w:val="en-AU"/>
        </w:rPr>
        <w:t xml:space="preserve"> for central Gippsland. It will remain </w:t>
      </w:r>
      <w:r w:rsidR="00386981" w:rsidRPr="00911EBD">
        <w:rPr>
          <w:szCs w:val="22"/>
          <w:lang w:val="en-AU"/>
        </w:rPr>
        <w:t xml:space="preserve">the </w:t>
      </w:r>
      <w:r w:rsidR="008F38DF" w:rsidRPr="00911EBD">
        <w:rPr>
          <w:szCs w:val="22"/>
          <w:lang w:val="en-AU"/>
        </w:rPr>
        <w:t>main service</w:t>
      </w:r>
      <w:r w:rsidR="00060964" w:rsidRPr="00911EBD">
        <w:rPr>
          <w:szCs w:val="22"/>
          <w:lang w:val="en-AU"/>
        </w:rPr>
        <w:t xml:space="preserve"> centre for the offshore </w:t>
      </w:r>
      <w:r w:rsidR="005E2E9F" w:rsidRPr="00911EBD">
        <w:rPr>
          <w:szCs w:val="22"/>
          <w:lang w:val="en-AU"/>
        </w:rPr>
        <w:t>oil and gas</w:t>
      </w:r>
      <w:r w:rsidR="00060964" w:rsidRPr="00911EBD">
        <w:rPr>
          <w:szCs w:val="22"/>
          <w:lang w:val="en-AU"/>
        </w:rPr>
        <w:t>, agriculture and forestry industries, and also build on opportunities to diversify further into defence, aviation, food processing, and packaging. Future growth will be supported in nearby Stratford</w:t>
      </w:r>
      <w:r w:rsidR="00F24A08" w:rsidRPr="00911EBD">
        <w:rPr>
          <w:szCs w:val="22"/>
          <w:lang w:val="en-AU"/>
        </w:rPr>
        <w:t>,</w:t>
      </w:r>
      <w:r w:rsidR="00060964" w:rsidRPr="00911EBD">
        <w:rPr>
          <w:szCs w:val="22"/>
          <w:lang w:val="en-AU"/>
        </w:rPr>
        <w:t xml:space="preserve"> Maffra</w:t>
      </w:r>
      <w:r w:rsidR="00F24A08" w:rsidRPr="00911EBD">
        <w:rPr>
          <w:szCs w:val="22"/>
          <w:lang w:val="en-AU"/>
        </w:rPr>
        <w:t xml:space="preserve"> and Rosedale. Heyfield will accommodate change reflective of its continuing service centre role for agriculture and food production.</w:t>
      </w:r>
    </w:p>
    <w:p w:rsidR="00CD3D6D" w:rsidRPr="00911EBD" w:rsidRDefault="000D3E29" w:rsidP="004B4FE9">
      <w:pPr>
        <w:pStyle w:val="Heading3"/>
        <w:rPr>
          <w:lang w:val="en-AU"/>
        </w:rPr>
      </w:pPr>
      <w:r w:rsidRPr="00911EBD">
        <w:rPr>
          <w:lang w:val="en-AU"/>
        </w:rPr>
        <w:t xml:space="preserve">Maffra, Rosedale, Stratford </w:t>
      </w:r>
    </w:p>
    <w:p w:rsidR="00CD3D6D" w:rsidRPr="002B635D" w:rsidRDefault="00A43043" w:rsidP="00060964">
      <w:pPr>
        <w:rPr>
          <w:rStyle w:val="Emphasis"/>
        </w:rPr>
      </w:pPr>
      <w:r w:rsidRPr="002B635D">
        <w:rPr>
          <w:rStyle w:val="Emphasis"/>
        </w:rPr>
        <w:t>Towns and small towns</w:t>
      </w:r>
    </w:p>
    <w:p w:rsidR="00CD3D6D" w:rsidRPr="00911EBD" w:rsidRDefault="000D3E29" w:rsidP="00060964">
      <w:pPr>
        <w:rPr>
          <w:szCs w:val="22"/>
          <w:lang w:val="en-AU"/>
        </w:rPr>
      </w:pPr>
      <w:r w:rsidRPr="002117D0">
        <w:rPr>
          <w:rStyle w:val="Strong"/>
        </w:rPr>
        <w:t>Support Growth</w:t>
      </w:r>
      <w:r w:rsidRPr="00911EBD">
        <w:rPr>
          <w:szCs w:val="22"/>
          <w:lang w:val="en-AU"/>
        </w:rPr>
        <w:t xml:space="preserve"> </w:t>
      </w:r>
      <w:r w:rsidR="004B4FE9">
        <w:rPr>
          <w:szCs w:val="22"/>
          <w:lang w:val="en-AU"/>
        </w:rPr>
        <w:t>–</w:t>
      </w:r>
      <w:r w:rsidRPr="00911EBD">
        <w:rPr>
          <w:szCs w:val="22"/>
          <w:lang w:val="en-AU"/>
        </w:rPr>
        <w:t xml:space="preserve"> </w:t>
      </w:r>
      <w:r w:rsidR="00CD3D6D" w:rsidRPr="00911EBD">
        <w:rPr>
          <w:szCs w:val="22"/>
          <w:lang w:val="en-AU"/>
        </w:rPr>
        <w:t xml:space="preserve">Further growth will be supported in </w:t>
      </w:r>
      <w:r w:rsidR="004B4FE9">
        <w:rPr>
          <w:szCs w:val="22"/>
          <w:lang w:val="en-AU"/>
        </w:rPr>
        <w:t>Maffra, Rosedale and Stratford.</w:t>
      </w:r>
    </w:p>
    <w:p w:rsidR="00CD3D6D" w:rsidRPr="00911EBD" w:rsidRDefault="00323F1F" w:rsidP="004B4FE9">
      <w:pPr>
        <w:pStyle w:val="Heading3"/>
        <w:rPr>
          <w:lang w:val="en-AU"/>
        </w:rPr>
      </w:pPr>
      <w:r>
        <w:rPr>
          <w:lang w:val="en-AU"/>
        </w:rPr>
        <w:t xml:space="preserve">Heyfield, </w:t>
      </w:r>
      <w:r w:rsidRPr="00911EBD">
        <w:rPr>
          <w:lang w:val="en-AU"/>
        </w:rPr>
        <w:t>Yarram</w:t>
      </w:r>
    </w:p>
    <w:p w:rsidR="00CD3D6D" w:rsidRPr="002B635D" w:rsidRDefault="00323F1F" w:rsidP="00060964">
      <w:pPr>
        <w:rPr>
          <w:rStyle w:val="Emphasis"/>
        </w:rPr>
      </w:pPr>
      <w:r>
        <w:rPr>
          <w:rStyle w:val="Emphasis"/>
        </w:rPr>
        <w:t>Towns and Small Towns</w:t>
      </w:r>
    </w:p>
    <w:p w:rsidR="00CD3D6D" w:rsidRPr="00911EBD" w:rsidRDefault="000D3E29" w:rsidP="00060964">
      <w:pPr>
        <w:rPr>
          <w:szCs w:val="22"/>
          <w:lang w:val="en-AU"/>
        </w:rPr>
      </w:pPr>
      <w:r w:rsidRPr="002117D0">
        <w:rPr>
          <w:rStyle w:val="Strong"/>
        </w:rPr>
        <w:t>Support Sustainable Change</w:t>
      </w:r>
      <w:r w:rsidRPr="00911EBD">
        <w:rPr>
          <w:szCs w:val="22"/>
          <w:lang w:val="en-AU"/>
        </w:rPr>
        <w:t xml:space="preserve"> </w:t>
      </w:r>
      <w:r w:rsidR="004B4FE9">
        <w:rPr>
          <w:szCs w:val="22"/>
          <w:lang w:val="en-AU"/>
        </w:rPr>
        <w:t>–</w:t>
      </w:r>
      <w:r w:rsidRPr="00911EBD">
        <w:rPr>
          <w:szCs w:val="22"/>
          <w:lang w:val="en-AU"/>
        </w:rPr>
        <w:t xml:space="preserve"> </w:t>
      </w:r>
      <w:r w:rsidR="00CD3D6D" w:rsidRPr="00911EBD">
        <w:rPr>
          <w:szCs w:val="22"/>
          <w:lang w:val="en-AU"/>
        </w:rPr>
        <w:t>Heyfield</w:t>
      </w:r>
      <w:r w:rsidR="00323F1F">
        <w:rPr>
          <w:szCs w:val="22"/>
          <w:lang w:val="en-AU"/>
        </w:rPr>
        <w:t xml:space="preserve"> and Yarram</w:t>
      </w:r>
      <w:r w:rsidR="00CD3D6D" w:rsidRPr="00911EBD">
        <w:rPr>
          <w:szCs w:val="22"/>
          <w:lang w:val="en-AU"/>
        </w:rPr>
        <w:t xml:space="preserve"> will accommodate change reflective of its continuing service centre role for agriculture and food production.</w:t>
      </w:r>
    </w:p>
    <w:p w:rsidR="00060964" w:rsidRDefault="00CD3D6D" w:rsidP="00C04A30">
      <w:pPr>
        <w:pStyle w:val="Heading2"/>
        <w:rPr>
          <w:lang w:val="en-AU"/>
        </w:rPr>
      </w:pPr>
      <w:r w:rsidRPr="00911EBD">
        <w:rPr>
          <w:lang w:val="en-AU"/>
        </w:rPr>
        <w:t xml:space="preserve">Baw </w:t>
      </w:r>
      <w:proofErr w:type="spellStart"/>
      <w:r w:rsidR="00A43043" w:rsidRPr="00911EBD">
        <w:rPr>
          <w:lang w:val="en-AU"/>
        </w:rPr>
        <w:t>Baw</w:t>
      </w:r>
      <w:proofErr w:type="spellEnd"/>
      <w:r w:rsidR="00A43043" w:rsidRPr="00911EBD">
        <w:rPr>
          <w:lang w:val="en-AU"/>
        </w:rPr>
        <w:t xml:space="preserve"> Shire</w:t>
      </w:r>
    </w:p>
    <w:p w:rsidR="00CB20AA" w:rsidRPr="00FC1149" w:rsidRDefault="00CB20AA" w:rsidP="00CB20AA">
      <w:pPr>
        <w:pStyle w:val="ListParagraph"/>
        <w:numPr>
          <w:ilvl w:val="0"/>
          <w:numId w:val="25"/>
        </w:numPr>
        <w:rPr>
          <w:szCs w:val="22"/>
        </w:rPr>
      </w:pPr>
      <w:r w:rsidRPr="00C04A30">
        <w:rPr>
          <w:b/>
          <w:szCs w:val="22"/>
        </w:rPr>
        <w:t xml:space="preserve">Year </w:t>
      </w:r>
      <w:r w:rsidRPr="00C04A30">
        <w:rPr>
          <w:szCs w:val="22"/>
        </w:rPr>
        <w:t xml:space="preserve">– </w:t>
      </w:r>
      <w:r w:rsidRPr="00911EBD">
        <w:t>2011</w:t>
      </w:r>
    </w:p>
    <w:p w:rsidR="00CB20AA" w:rsidRPr="00C04A30" w:rsidRDefault="00CB20AA" w:rsidP="00CB20AA">
      <w:pPr>
        <w:pStyle w:val="ListParagraph"/>
        <w:numPr>
          <w:ilvl w:val="1"/>
          <w:numId w:val="25"/>
        </w:numPr>
        <w:rPr>
          <w:szCs w:val="22"/>
        </w:rPr>
      </w:pPr>
      <w:r w:rsidRPr="00C04A30">
        <w:rPr>
          <w:b/>
          <w:szCs w:val="22"/>
        </w:rPr>
        <w:t xml:space="preserve">Population – </w:t>
      </w:r>
      <w:r w:rsidRPr="00911EBD">
        <w:t>44,042</w:t>
      </w:r>
    </w:p>
    <w:p w:rsidR="00CB20AA" w:rsidRPr="00FC1149" w:rsidRDefault="00CB20AA" w:rsidP="00CB20AA">
      <w:pPr>
        <w:pStyle w:val="ListParagraph"/>
        <w:numPr>
          <w:ilvl w:val="0"/>
          <w:numId w:val="25"/>
        </w:numPr>
        <w:rPr>
          <w:szCs w:val="22"/>
        </w:rPr>
      </w:pPr>
      <w:r w:rsidRPr="00C04A30">
        <w:rPr>
          <w:b/>
          <w:szCs w:val="22"/>
        </w:rPr>
        <w:t xml:space="preserve">Year </w:t>
      </w:r>
      <w:r w:rsidRPr="00C04A30">
        <w:rPr>
          <w:szCs w:val="22"/>
        </w:rPr>
        <w:t xml:space="preserve">– </w:t>
      </w:r>
      <w:r w:rsidRPr="00911EBD">
        <w:t>2021</w:t>
      </w:r>
    </w:p>
    <w:p w:rsidR="00CB20AA" w:rsidRPr="00C04A30" w:rsidRDefault="00CB20AA" w:rsidP="00CB20AA">
      <w:pPr>
        <w:pStyle w:val="ListParagraph"/>
        <w:numPr>
          <w:ilvl w:val="1"/>
          <w:numId w:val="25"/>
        </w:numPr>
        <w:rPr>
          <w:szCs w:val="22"/>
        </w:rPr>
      </w:pPr>
      <w:r w:rsidRPr="00C04A30">
        <w:rPr>
          <w:b/>
          <w:szCs w:val="22"/>
        </w:rPr>
        <w:t xml:space="preserve">Population – </w:t>
      </w:r>
      <w:r w:rsidRPr="00911EBD">
        <w:t>54,439</w:t>
      </w:r>
    </w:p>
    <w:p w:rsidR="00CB20AA" w:rsidRPr="00FC1149" w:rsidRDefault="00CB20AA" w:rsidP="00CB20AA">
      <w:pPr>
        <w:pStyle w:val="ListParagraph"/>
        <w:numPr>
          <w:ilvl w:val="0"/>
          <w:numId w:val="25"/>
        </w:numPr>
        <w:rPr>
          <w:szCs w:val="22"/>
        </w:rPr>
      </w:pPr>
      <w:r w:rsidRPr="00C04A30">
        <w:rPr>
          <w:b/>
          <w:szCs w:val="22"/>
        </w:rPr>
        <w:t xml:space="preserve">Year </w:t>
      </w:r>
      <w:r w:rsidRPr="00C04A30">
        <w:rPr>
          <w:szCs w:val="22"/>
        </w:rPr>
        <w:t xml:space="preserve">– </w:t>
      </w:r>
      <w:r w:rsidRPr="00911EBD">
        <w:t>2031</w:t>
      </w:r>
    </w:p>
    <w:p w:rsidR="00CB20AA" w:rsidRPr="00CB20AA" w:rsidRDefault="00CB20AA" w:rsidP="00CB20AA">
      <w:pPr>
        <w:pStyle w:val="ListParagraph"/>
        <w:numPr>
          <w:ilvl w:val="1"/>
          <w:numId w:val="25"/>
        </w:numPr>
        <w:rPr>
          <w:szCs w:val="22"/>
        </w:rPr>
      </w:pPr>
      <w:r w:rsidRPr="00C04A30">
        <w:rPr>
          <w:b/>
          <w:szCs w:val="22"/>
        </w:rPr>
        <w:t xml:space="preserve">Population – </w:t>
      </w:r>
      <w:r w:rsidRPr="00911EBD">
        <w:t>64,608</w:t>
      </w:r>
    </w:p>
    <w:p w:rsidR="003B15C4" w:rsidRPr="00911EBD" w:rsidRDefault="00060964" w:rsidP="00C04A30">
      <w:pPr>
        <w:pStyle w:val="Heading3"/>
        <w:rPr>
          <w:lang w:val="en-AU"/>
        </w:rPr>
      </w:pPr>
      <w:r w:rsidRPr="00911EBD">
        <w:rPr>
          <w:lang w:val="en-AU"/>
        </w:rPr>
        <w:t>Warragul</w:t>
      </w:r>
      <w:r w:rsidR="008E7F4D" w:rsidRPr="00911EBD">
        <w:rPr>
          <w:lang w:val="en-AU"/>
        </w:rPr>
        <w:t xml:space="preserve"> </w:t>
      </w:r>
    </w:p>
    <w:p w:rsidR="003B15C4" w:rsidRPr="002B635D" w:rsidRDefault="003B15C4" w:rsidP="00060964">
      <w:pPr>
        <w:rPr>
          <w:rStyle w:val="Emphasis"/>
        </w:rPr>
      </w:pPr>
      <w:r w:rsidRPr="002B635D">
        <w:rPr>
          <w:rStyle w:val="Emphasis"/>
        </w:rPr>
        <w:t>Regional Centre</w:t>
      </w:r>
    </w:p>
    <w:p w:rsidR="00B10673" w:rsidRPr="00C04A30" w:rsidRDefault="000D3E29" w:rsidP="00060964">
      <w:pPr>
        <w:rPr>
          <w:szCs w:val="22"/>
          <w:lang w:val="en-AU"/>
        </w:rPr>
      </w:pPr>
      <w:r w:rsidRPr="002117D0">
        <w:rPr>
          <w:rStyle w:val="Strong"/>
        </w:rPr>
        <w:t>Promote Growth</w:t>
      </w:r>
      <w:r w:rsidRPr="00911EBD">
        <w:rPr>
          <w:szCs w:val="22"/>
          <w:lang w:val="en-AU"/>
        </w:rPr>
        <w:t xml:space="preserve"> </w:t>
      </w:r>
      <w:r w:rsidR="00C04A30">
        <w:rPr>
          <w:szCs w:val="22"/>
          <w:lang w:val="en-AU"/>
        </w:rPr>
        <w:t>–</w:t>
      </w:r>
      <w:r w:rsidRPr="00911EBD">
        <w:rPr>
          <w:szCs w:val="22"/>
          <w:lang w:val="en-AU"/>
        </w:rPr>
        <w:t xml:space="preserve"> </w:t>
      </w:r>
      <w:r w:rsidR="003B15C4" w:rsidRPr="00911EBD">
        <w:rPr>
          <w:szCs w:val="22"/>
          <w:lang w:val="en-AU"/>
        </w:rPr>
        <w:t xml:space="preserve">Warragul is playing an </w:t>
      </w:r>
      <w:r w:rsidR="00060964" w:rsidRPr="00911EBD">
        <w:rPr>
          <w:szCs w:val="22"/>
          <w:lang w:val="en-AU"/>
        </w:rPr>
        <w:t xml:space="preserve">increasingly important </w:t>
      </w:r>
      <w:r w:rsidR="005E2E9F" w:rsidRPr="00911EBD">
        <w:rPr>
          <w:szCs w:val="22"/>
          <w:lang w:val="en-AU"/>
        </w:rPr>
        <w:t>role</w:t>
      </w:r>
      <w:r w:rsidR="00060964" w:rsidRPr="00911EBD">
        <w:rPr>
          <w:szCs w:val="22"/>
          <w:lang w:val="en-AU"/>
        </w:rPr>
        <w:t xml:space="preserve"> as </w:t>
      </w:r>
      <w:r w:rsidR="00B10673" w:rsidRPr="00911EBD">
        <w:rPr>
          <w:szCs w:val="22"/>
          <w:lang w:val="en-AU"/>
        </w:rPr>
        <w:t xml:space="preserve">an </w:t>
      </w:r>
      <w:r w:rsidR="00060964" w:rsidRPr="00911EBD">
        <w:rPr>
          <w:szCs w:val="22"/>
          <w:lang w:val="en-AU"/>
        </w:rPr>
        <w:t>a</w:t>
      </w:r>
      <w:r w:rsidR="00B10673" w:rsidRPr="00911EBD">
        <w:rPr>
          <w:szCs w:val="22"/>
          <w:lang w:val="en-AU"/>
        </w:rPr>
        <w:t>lternative residential location</w:t>
      </w:r>
      <w:r w:rsidR="00060964" w:rsidRPr="00911EBD">
        <w:rPr>
          <w:szCs w:val="22"/>
          <w:lang w:val="en-AU"/>
        </w:rPr>
        <w:t xml:space="preserve"> </w:t>
      </w:r>
      <w:r w:rsidR="00F8037A" w:rsidRPr="00911EBD">
        <w:rPr>
          <w:szCs w:val="22"/>
          <w:lang w:val="en-AU"/>
        </w:rPr>
        <w:t>on</w:t>
      </w:r>
      <w:r w:rsidR="00060964" w:rsidRPr="00911EBD">
        <w:rPr>
          <w:szCs w:val="22"/>
          <w:lang w:val="en-AU"/>
        </w:rPr>
        <w:t xml:space="preserve"> the edge of greater Melbourne. Warragul will grow and attract new services </w:t>
      </w:r>
      <w:r w:rsidR="00F8037A" w:rsidRPr="00911EBD">
        <w:rPr>
          <w:szCs w:val="22"/>
          <w:lang w:val="en-AU"/>
        </w:rPr>
        <w:t>making it</w:t>
      </w:r>
      <w:r w:rsidR="00060964" w:rsidRPr="00911EBD">
        <w:rPr>
          <w:szCs w:val="22"/>
          <w:lang w:val="en-AU"/>
        </w:rPr>
        <w:t xml:space="preserve"> a regional centre for the western part of Gippsland. </w:t>
      </w:r>
    </w:p>
    <w:p w:rsidR="003B15C4" w:rsidRPr="00911EBD" w:rsidRDefault="000D3E29" w:rsidP="00C04A30">
      <w:pPr>
        <w:pStyle w:val="Heading3"/>
        <w:rPr>
          <w:lang w:val="en-AU"/>
        </w:rPr>
      </w:pPr>
      <w:r w:rsidRPr="00911EBD">
        <w:rPr>
          <w:lang w:val="en-AU"/>
        </w:rPr>
        <w:t>Drouin, Trafalgar</w:t>
      </w:r>
    </w:p>
    <w:p w:rsidR="00B10673" w:rsidRPr="002B635D" w:rsidRDefault="00B10673" w:rsidP="00060964">
      <w:pPr>
        <w:rPr>
          <w:rStyle w:val="Emphasis"/>
        </w:rPr>
      </w:pPr>
      <w:r w:rsidRPr="002B635D">
        <w:rPr>
          <w:rStyle w:val="Emphasis"/>
        </w:rPr>
        <w:t>Town</w:t>
      </w:r>
    </w:p>
    <w:p w:rsidR="00A43043" w:rsidRPr="00911EBD" w:rsidRDefault="000D3E29" w:rsidP="00B10673">
      <w:pPr>
        <w:rPr>
          <w:szCs w:val="22"/>
          <w:lang w:val="en-AU"/>
        </w:rPr>
      </w:pPr>
      <w:r w:rsidRPr="002117D0">
        <w:rPr>
          <w:rStyle w:val="Strong"/>
        </w:rPr>
        <w:t>Support Growth</w:t>
      </w:r>
      <w:r w:rsidRPr="00911EBD">
        <w:rPr>
          <w:szCs w:val="22"/>
          <w:lang w:val="en-AU"/>
        </w:rPr>
        <w:t xml:space="preserve"> </w:t>
      </w:r>
      <w:r w:rsidR="00C04A30">
        <w:rPr>
          <w:szCs w:val="22"/>
          <w:lang w:val="en-AU"/>
        </w:rPr>
        <w:t>–</w:t>
      </w:r>
      <w:r w:rsidRPr="00911EBD">
        <w:rPr>
          <w:szCs w:val="22"/>
          <w:lang w:val="en-AU"/>
        </w:rPr>
        <w:t xml:space="preserve"> </w:t>
      </w:r>
      <w:r w:rsidR="00B10673" w:rsidRPr="00911EBD">
        <w:rPr>
          <w:szCs w:val="22"/>
          <w:lang w:val="en-AU"/>
        </w:rPr>
        <w:t xml:space="preserve">Drouin will continue to be a vital service centre in support of Warragul. Future planning will focus new business and retail in defined areas to drive new employment, residential and commercial development. Trafalgar has a range of services and transport connections to support local growth. </w:t>
      </w:r>
    </w:p>
    <w:p w:rsidR="00060964" w:rsidRDefault="00B10673" w:rsidP="00C04A30">
      <w:pPr>
        <w:pStyle w:val="Heading2"/>
        <w:rPr>
          <w:lang w:val="en-AU"/>
        </w:rPr>
      </w:pPr>
      <w:r w:rsidRPr="00911EBD">
        <w:rPr>
          <w:lang w:val="en-AU"/>
        </w:rPr>
        <w:t>Bass Coast (Shire)</w:t>
      </w:r>
    </w:p>
    <w:p w:rsidR="00CB20AA" w:rsidRPr="00FC1149" w:rsidRDefault="00CB20AA" w:rsidP="00CB20AA">
      <w:pPr>
        <w:pStyle w:val="ListParagraph"/>
        <w:numPr>
          <w:ilvl w:val="0"/>
          <w:numId w:val="26"/>
        </w:numPr>
        <w:rPr>
          <w:szCs w:val="22"/>
        </w:rPr>
      </w:pPr>
      <w:r w:rsidRPr="00C04A30">
        <w:rPr>
          <w:b/>
          <w:szCs w:val="22"/>
        </w:rPr>
        <w:t xml:space="preserve">Year </w:t>
      </w:r>
      <w:r w:rsidRPr="00C04A30">
        <w:rPr>
          <w:szCs w:val="22"/>
        </w:rPr>
        <w:t xml:space="preserve">– </w:t>
      </w:r>
      <w:r w:rsidRPr="00911EBD">
        <w:t>2011</w:t>
      </w:r>
    </w:p>
    <w:p w:rsidR="00CB20AA" w:rsidRPr="00C04A30" w:rsidRDefault="00CB20AA" w:rsidP="00CB20AA">
      <w:pPr>
        <w:pStyle w:val="ListParagraph"/>
        <w:numPr>
          <w:ilvl w:val="1"/>
          <w:numId w:val="26"/>
        </w:numPr>
        <w:rPr>
          <w:szCs w:val="22"/>
        </w:rPr>
      </w:pPr>
      <w:r w:rsidRPr="00C04A30">
        <w:rPr>
          <w:b/>
          <w:szCs w:val="22"/>
        </w:rPr>
        <w:t xml:space="preserve">Population – </w:t>
      </w:r>
      <w:r w:rsidRPr="00911EBD">
        <w:t>32,056</w:t>
      </w:r>
    </w:p>
    <w:p w:rsidR="00CB20AA" w:rsidRPr="00FC1149" w:rsidRDefault="00CB20AA" w:rsidP="00CB20AA">
      <w:pPr>
        <w:pStyle w:val="ListParagraph"/>
        <w:numPr>
          <w:ilvl w:val="0"/>
          <w:numId w:val="26"/>
        </w:numPr>
        <w:rPr>
          <w:szCs w:val="22"/>
        </w:rPr>
      </w:pPr>
      <w:r w:rsidRPr="00C04A30">
        <w:rPr>
          <w:b/>
          <w:szCs w:val="22"/>
        </w:rPr>
        <w:t xml:space="preserve">Year </w:t>
      </w:r>
      <w:r w:rsidRPr="00C04A30">
        <w:rPr>
          <w:szCs w:val="22"/>
        </w:rPr>
        <w:t xml:space="preserve">– </w:t>
      </w:r>
      <w:r w:rsidRPr="00911EBD">
        <w:t>2021</w:t>
      </w:r>
    </w:p>
    <w:p w:rsidR="00CB20AA" w:rsidRPr="00C04A30" w:rsidRDefault="00CB20AA" w:rsidP="00CB20AA">
      <w:pPr>
        <w:pStyle w:val="ListParagraph"/>
        <w:numPr>
          <w:ilvl w:val="1"/>
          <w:numId w:val="26"/>
        </w:numPr>
        <w:rPr>
          <w:szCs w:val="22"/>
        </w:rPr>
      </w:pPr>
      <w:r w:rsidRPr="00C04A30">
        <w:rPr>
          <w:b/>
          <w:szCs w:val="22"/>
        </w:rPr>
        <w:t xml:space="preserve">Population – </w:t>
      </w:r>
      <w:r w:rsidRPr="00911EBD">
        <w:t>40,037</w:t>
      </w:r>
    </w:p>
    <w:p w:rsidR="00CB20AA" w:rsidRPr="00FC1149" w:rsidRDefault="00CB20AA" w:rsidP="00CB20AA">
      <w:pPr>
        <w:pStyle w:val="ListParagraph"/>
        <w:numPr>
          <w:ilvl w:val="0"/>
          <w:numId w:val="26"/>
        </w:numPr>
        <w:rPr>
          <w:szCs w:val="22"/>
        </w:rPr>
      </w:pPr>
      <w:r w:rsidRPr="00C04A30">
        <w:rPr>
          <w:b/>
          <w:szCs w:val="22"/>
        </w:rPr>
        <w:t xml:space="preserve">Year </w:t>
      </w:r>
      <w:r w:rsidRPr="00C04A30">
        <w:rPr>
          <w:szCs w:val="22"/>
        </w:rPr>
        <w:t xml:space="preserve">– </w:t>
      </w:r>
      <w:r w:rsidRPr="00911EBD">
        <w:t>2031</w:t>
      </w:r>
    </w:p>
    <w:p w:rsidR="00CB20AA" w:rsidRPr="00CB20AA" w:rsidRDefault="00CB20AA" w:rsidP="00CB20AA">
      <w:pPr>
        <w:pStyle w:val="ListParagraph"/>
        <w:numPr>
          <w:ilvl w:val="1"/>
          <w:numId w:val="26"/>
        </w:numPr>
        <w:rPr>
          <w:szCs w:val="22"/>
        </w:rPr>
      </w:pPr>
      <w:r w:rsidRPr="00C04A30">
        <w:rPr>
          <w:b/>
          <w:szCs w:val="22"/>
        </w:rPr>
        <w:t xml:space="preserve">Population – </w:t>
      </w:r>
      <w:r w:rsidRPr="00911EBD">
        <w:t>49,946</w:t>
      </w:r>
    </w:p>
    <w:p w:rsidR="00B10673" w:rsidRPr="00911EBD" w:rsidRDefault="00060964" w:rsidP="00C04A30">
      <w:pPr>
        <w:pStyle w:val="Heading3"/>
        <w:rPr>
          <w:lang w:val="en-AU"/>
        </w:rPr>
      </w:pPr>
      <w:r w:rsidRPr="00911EBD">
        <w:rPr>
          <w:lang w:val="en-AU"/>
        </w:rPr>
        <w:t>Wonthaggi</w:t>
      </w:r>
      <w:r w:rsidR="00B10673" w:rsidRPr="00911EBD">
        <w:rPr>
          <w:lang w:val="en-AU"/>
        </w:rPr>
        <w:t xml:space="preserve"> </w:t>
      </w:r>
    </w:p>
    <w:p w:rsidR="00B10673" w:rsidRPr="002B635D" w:rsidRDefault="00B10673" w:rsidP="00060964">
      <w:pPr>
        <w:rPr>
          <w:rStyle w:val="Emphasis"/>
        </w:rPr>
      </w:pPr>
      <w:r w:rsidRPr="002B635D">
        <w:rPr>
          <w:rStyle w:val="Emphasis"/>
        </w:rPr>
        <w:t>Regional Centre</w:t>
      </w:r>
    </w:p>
    <w:p w:rsidR="00B10673" w:rsidRPr="00911EBD" w:rsidRDefault="000D3E29" w:rsidP="00060964">
      <w:pPr>
        <w:rPr>
          <w:szCs w:val="22"/>
          <w:lang w:val="en-AU"/>
        </w:rPr>
      </w:pPr>
      <w:r w:rsidRPr="002117D0">
        <w:rPr>
          <w:rStyle w:val="Strong"/>
        </w:rPr>
        <w:t>Promote Growth</w:t>
      </w:r>
      <w:r w:rsidRPr="00911EBD">
        <w:rPr>
          <w:szCs w:val="22"/>
          <w:lang w:val="en-AU"/>
        </w:rPr>
        <w:t xml:space="preserve"> </w:t>
      </w:r>
      <w:r w:rsidR="00C04A30">
        <w:rPr>
          <w:szCs w:val="22"/>
          <w:lang w:val="en-AU"/>
        </w:rPr>
        <w:t>–</w:t>
      </w:r>
      <w:r w:rsidRPr="00911EBD">
        <w:rPr>
          <w:szCs w:val="22"/>
          <w:lang w:val="en-AU"/>
        </w:rPr>
        <w:t xml:space="preserve"> </w:t>
      </w:r>
      <w:r w:rsidR="00060964" w:rsidRPr="00911EBD">
        <w:rPr>
          <w:szCs w:val="22"/>
          <w:lang w:val="en-AU"/>
        </w:rPr>
        <w:t xml:space="preserve">Wonthaggi will accommodate the </w:t>
      </w:r>
      <w:r w:rsidR="00235D3B" w:rsidRPr="00911EBD">
        <w:rPr>
          <w:szCs w:val="22"/>
          <w:lang w:val="en-AU"/>
        </w:rPr>
        <w:t xml:space="preserve">main </w:t>
      </w:r>
      <w:r w:rsidR="00060964" w:rsidRPr="00911EBD">
        <w:rPr>
          <w:szCs w:val="22"/>
          <w:lang w:val="en-AU"/>
        </w:rPr>
        <w:t xml:space="preserve">commercial and residential growth in southern Gippsland. It will act as a centre for this part of the region and offer a range of services for surrounding communities. Business, education and government services will support growth and will </w:t>
      </w:r>
      <w:r w:rsidR="004C4E2A" w:rsidRPr="00911EBD">
        <w:rPr>
          <w:szCs w:val="22"/>
          <w:lang w:val="en-AU"/>
        </w:rPr>
        <w:t>help diversify</w:t>
      </w:r>
      <w:r w:rsidR="00060964" w:rsidRPr="00911EBD">
        <w:rPr>
          <w:szCs w:val="22"/>
          <w:lang w:val="en-AU"/>
        </w:rPr>
        <w:t xml:space="preserve"> the </w:t>
      </w:r>
      <w:r w:rsidR="004C4E2A" w:rsidRPr="00911EBD">
        <w:rPr>
          <w:szCs w:val="22"/>
          <w:lang w:val="en-AU"/>
        </w:rPr>
        <w:t xml:space="preserve">local </w:t>
      </w:r>
      <w:r w:rsidR="00060964" w:rsidRPr="00911EBD">
        <w:rPr>
          <w:szCs w:val="22"/>
          <w:lang w:val="en-AU"/>
        </w:rPr>
        <w:t xml:space="preserve">economy. </w:t>
      </w:r>
    </w:p>
    <w:p w:rsidR="00B10673" w:rsidRPr="00C04A30" w:rsidRDefault="00B10673" w:rsidP="00C04A30">
      <w:pPr>
        <w:pStyle w:val="Heading3"/>
      </w:pPr>
      <w:r w:rsidRPr="00C04A30">
        <w:t>C</w:t>
      </w:r>
      <w:r w:rsidR="00A43043" w:rsidRPr="00C04A30">
        <w:t xml:space="preserve">ape Paterson, </w:t>
      </w:r>
      <w:proofErr w:type="spellStart"/>
      <w:r w:rsidR="00A43043" w:rsidRPr="00C04A30">
        <w:t>Cowes</w:t>
      </w:r>
      <w:proofErr w:type="spellEnd"/>
      <w:r w:rsidR="00A43043" w:rsidRPr="00C04A30">
        <w:t xml:space="preserve">, </w:t>
      </w:r>
      <w:proofErr w:type="spellStart"/>
      <w:r w:rsidR="00A43043" w:rsidRPr="00C04A30">
        <w:t>Inverloch</w:t>
      </w:r>
      <w:proofErr w:type="spellEnd"/>
      <w:r w:rsidR="00A43043" w:rsidRPr="00C04A30">
        <w:t xml:space="preserve">, </w:t>
      </w:r>
      <w:r w:rsidRPr="00C04A30">
        <w:t>Sa</w:t>
      </w:r>
      <w:r w:rsidR="00580F40">
        <w:t>n</w:t>
      </w:r>
      <w:r w:rsidR="000D3E29" w:rsidRPr="00C04A30">
        <w:t xml:space="preserve"> Remo</w:t>
      </w:r>
    </w:p>
    <w:p w:rsidR="00B10673" w:rsidRPr="002B635D" w:rsidRDefault="00B10673" w:rsidP="00060964">
      <w:pPr>
        <w:rPr>
          <w:rStyle w:val="Emphasis"/>
        </w:rPr>
      </w:pPr>
      <w:r w:rsidRPr="002B635D">
        <w:rPr>
          <w:rStyle w:val="Emphasis"/>
        </w:rPr>
        <w:t>Towns &amp; Small Towns</w:t>
      </w:r>
    </w:p>
    <w:p w:rsidR="00060964" w:rsidRPr="00911EBD" w:rsidRDefault="000D3E29" w:rsidP="00060964">
      <w:pPr>
        <w:rPr>
          <w:szCs w:val="22"/>
          <w:lang w:val="en-AU"/>
        </w:rPr>
      </w:pPr>
      <w:r w:rsidRPr="002117D0">
        <w:rPr>
          <w:rStyle w:val="Strong"/>
        </w:rPr>
        <w:t>Support Growth</w:t>
      </w:r>
      <w:r w:rsidRPr="00911EBD">
        <w:rPr>
          <w:szCs w:val="22"/>
          <w:lang w:val="en-AU"/>
        </w:rPr>
        <w:t xml:space="preserve"> </w:t>
      </w:r>
      <w:r w:rsidR="00C04A30">
        <w:rPr>
          <w:szCs w:val="22"/>
          <w:lang w:val="en-AU"/>
        </w:rPr>
        <w:t>–</w:t>
      </w:r>
      <w:r w:rsidRPr="00911EBD">
        <w:rPr>
          <w:szCs w:val="22"/>
          <w:lang w:val="en-AU"/>
        </w:rPr>
        <w:t xml:space="preserve"> </w:t>
      </w:r>
      <w:r w:rsidR="00060964" w:rsidRPr="00911EBD">
        <w:rPr>
          <w:szCs w:val="22"/>
          <w:lang w:val="en-AU"/>
        </w:rPr>
        <w:t xml:space="preserve">Inverloch and Cape Paterson offer coastal living opportunities </w:t>
      </w:r>
      <w:r w:rsidR="00744D2A" w:rsidRPr="00911EBD">
        <w:rPr>
          <w:szCs w:val="22"/>
          <w:lang w:val="en-AU"/>
        </w:rPr>
        <w:t xml:space="preserve">close </w:t>
      </w:r>
      <w:r w:rsidR="00060964" w:rsidRPr="00911EBD">
        <w:rPr>
          <w:szCs w:val="22"/>
          <w:lang w:val="en-AU"/>
        </w:rPr>
        <w:t xml:space="preserve">to Wonthaggi. </w:t>
      </w:r>
      <w:r w:rsidR="00D929C0" w:rsidRPr="00911EBD">
        <w:rPr>
          <w:szCs w:val="22"/>
          <w:lang w:val="en-AU"/>
        </w:rPr>
        <w:t xml:space="preserve">Cowes will continue as an important hub for tourism and accommodation services for Phillip Island, with San Remo providing local services. </w:t>
      </w:r>
      <w:r w:rsidR="00060964" w:rsidRPr="00911EBD">
        <w:rPr>
          <w:szCs w:val="22"/>
          <w:lang w:val="en-AU"/>
        </w:rPr>
        <w:t xml:space="preserve">Future planning will ensure land releases across southern Gippsland </w:t>
      </w:r>
      <w:r w:rsidR="00E81918" w:rsidRPr="00911EBD">
        <w:rPr>
          <w:szCs w:val="22"/>
          <w:lang w:val="en-AU"/>
        </w:rPr>
        <w:t xml:space="preserve">maintain </w:t>
      </w:r>
      <w:r w:rsidR="00060964" w:rsidRPr="00911EBD">
        <w:rPr>
          <w:szCs w:val="22"/>
          <w:lang w:val="en-AU"/>
        </w:rPr>
        <w:t>the localised character of coastal towns.</w:t>
      </w:r>
    </w:p>
    <w:p w:rsidR="002D2836" w:rsidRPr="00911EBD" w:rsidRDefault="002D2836" w:rsidP="002B635D">
      <w:r w:rsidRPr="002B635D">
        <w:rPr>
          <w:rStyle w:val="Strong"/>
        </w:rPr>
        <w:t>Promote Growth</w:t>
      </w:r>
      <w:r w:rsidRPr="00911EBD">
        <w:t xml:space="preserve"> – means the cities and towns with the greatest capacity to accommodate growth, in terms of land supply, infrastructure and services e.g. the regional cities like Geelong, Ballarat, Be</w:t>
      </w:r>
      <w:r w:rsidR="00C04A30">
        <w:t>ndigo, Latrobe City and Wodonga</w:t>
      </w:r>
      <w:r w:rsidR="002B635D">
        <w:t>.</w:t>
      </w:r>
    </w:p>
    <w:p w:rsidR="002D2836" w:rsidRPr="00911EBD" w:rsidRDefault="002D2836" w:rsidP="002B635D">
      <w:r w:rsidRPr="002B635D">
        <w:rPr>
          <w:rStyle w:val="Strong"/>
        </w:rPr>
        <w:t>Support Growth</w:t>
      </w:r>
      <w:r w:rsidRPr="00911EBD">
        <w:rPr>
          <w:b/>
        </w:rPr>
        <w:t xml:space="preserve"> </w:t>
      </w:r>
      <w:r w:rsidRPr="00911EBD">
        <w:t>– means the cities and towns that have the infrastructure and services that can support additional growth subject to addressing planning constraints su</w:t>
      </w:r>
      <w:r w:rsidR="00C04A30">
        <w:t>ch as bushfire and flood hazard</w:t>
      </w:r>
      <w:r w:rsidR="002B635D">
        <w:t>.</w:t>
      </w:r>
    </w:p>
    <w:p w:rsidR="00F25118" w:rsidRPr="00C04A30" w:rsidRDefault="002D2836" w:rsidP="002B635D">
      <w:r w:rsidRPr="002B635D">
        <w:rPr>
          <w:rStyle w:val="Strong"/>
        </w:rPr>
        <w:t>Support Sustainable Change</w:t>
      </w:r>
      <w:r w:rsidRPr="00911EBD">
        <w:rPr>
          <w:b/>
        </w:rPr>
        <w:t xml:space="preserve"> </w:t>
      </w:r>
      <w:r w:rsidRPr="00911EBD">
        <w:t>– refers to existing towns that have capacity to support limited additional growth at a smaller scale, subject to addressing planning constraints su</w:t>
      </w:r>
      <w:r w:rsidR="00C04A30">
        <w:t>ch as bushfire and flood hazard</w:t>
      </w:r>
      <w:r w:rsidR="002B635D">
        <w:t>.</w:t>
      </w:r>
    </w:p>
    <w:p w:rsidR="00C04A30" w:rsidRDefault="00C04A30">
      <w:pPr>
        <w:spacing w:after="0" w:line="240" w:lineRule="auto"/>
        <w:rPr>
          <w:rFonts w:asciiTheme="majorHAnsi" w:eastAsiaTheme="majorEastAsia" w:hAnsiTheme="majorHAnsi" w:cstheme="majorBidi"/>
          <w:b/>
          <w:bCs/>
          <w:color w:val="365F91" w:themeColor="accent1" w:themeShade="BF"/>
          <w:sz w:val="28"/>
          <w:szCs w:val="28"/>
        </w:rPr>
      </w:pPr>
      <w:bookmarkStart w:id="15" w:name="_Toc381903329"/>
      <w:r>
        <w:br w:type="page"/>
      </w:r>
    </w:p>
    <w:p w:rsidR="007A54C7" w:rsidRPr="00C04A30" w:rsidRDefault="00710CA0" w:rsidP="00C04A30">
      <w:pPr>
        <w:pStyle w:val="Heading1"/>
      </w:pPr>
      <w:r w:rsidRPr="00911EBD">
        <w:t>REGIONAL ECONOMY</w:t>
      </w:r>
      <w:bookmarkEnd w:id="15"/>
    </w:p>
    <w:p w:rsidR="00B43AC2" w:rsidRPr="00911EBD" w:rsidRDefault="00200DE1" w:rsidP="00A12C38">
      <w:pPr>
        <w:rPr>
          <w:szCs w:val="22"/>
        </w:rPr>
      </w:pPr>
      <w:r w:rsidRPr="00911EBD">
        <w:rPr>
          <w:szCs w:val="22"/>
        </w:rPr>
        <w:t>The Gippsland e</w:t>
      </w:r>
      <w:r w:rsidR="00F07982" w:rsidRPr="00911EBD">
        <w:rPr>
          <w:szCs w:val="22"/>
        </w:rPr>
        <w:t xml:space="preserve">conomy </w:t>
      </w:r>
      <w:r w:rsidRPr="00911EBD">
        <w:rPr>
          <w:szCs w:val="22"/>
        </w:rPr>
        <w:t xml:space="preserve">is </w:t>
      </w:r>
      <w:r w:rsidR="00F07982" w:rsidRPr="00911EBD">
        <w:rPr>
          <w:szCs w:val="22"/>
        </w:rPr>
        <w:t xml:space="preserve">predominantly driven by </w:t>
      </w:r>
      <w:r w:rsidRPr="00911EBD">
        <w:rPr>
          <w:szCs w:val="22"/>
        </w:rPr>
        <w:t xml:space="preserve">natural resources including </w:t>
      </w:r>
      <w:r w:rsidR="00F07982" w:rsidRPr="00911EBD">
        <w:rPr>
          <w:szCs w:val="22"/>
        </w:rPr>
        <w:t>productive agricultural</w:t>
      </w:r>
      <w:r w:rsidRPr="00911EBD">
        <w:rPr>
          <w:szCs w:val="22"/>
        </w:rPr>
        <w:t xml:space="preserve"> land,</w:t>
      </w:r>
      <w:r w:rsidR="00F07982" w:rsidRPr="00911EBD">
        <w:rPr>
          <w:szCs w:val="22"/>
        </w:rPr>
        <w:t xml:space="preserve"> and earth resources</w:t>
      </w:r>
      <w:r w:rsidRPr="00911EBD">
        <w:rPr>
          <w:szCs w:val="22"/>
        </w:rPr>
        <w:t xml:space="preserve"> including </w:t>
      </w:r>
      <w:r w:rsidR="00F07982" w:rsidRPr="00911EBD">
        <w:rPr>
          <w:szCs w:val="22"/>
        </w:rPr>
        <w:t xml:space="preserve">coal, sand, </w:t>
      </w:r>
      <w:r w:rsidRPr="00911EBD">
        <w:rPr>
          <w:szCs w:val="22"/>
        </w:rPr>
        <w:t xml:space="preserve">oil and </w:t>
      </w:r>
      <w:r w:rsidR="00AC0918" w:rsidRPr="00911EBD">
        <w:rPr>
          <w:szCs w:val="22"/>
        </w:rPr>
        <w:t xml:space="preserve">natural </w:t>
      </w:r>
      <w:r w:rsidRPr="00911EBD">
        <w:rPr>
          <w:szCs w:val="22"/>
        </w:rPr>
        <w:t xml:space="preserve">gas. </w:t>
      </w:r>
      <w:r w:rsidR="00EA3C9C" w:rsidRPr="00911EBD">
        <w:rPr>
          <w:szCs w:val="22"/>
        </w:rPr>
        <w:t>I</w:t>
      </w:r>
      <w:r w:rsidR="00DF2CC7" w:rsidRPr="00911EBD">
        <w:rPr>
          <w:szCs w:val="22"/>
        </w:rPr>
        <w:t xml:space="preserve">nnovation and diversification of </w:t>
      </w:r>
      <w:r w:rsidR="00D309D8" w:rsidRPr="00911EBD">
        <w:rPr>
          <w:szCs w:val="22"/>
        </w:rPr>
        <w:t xml:space="preserve">the </w:t>
      </w:r>
      <w:r w:rsidR="00DF2CC7" w:rsidRPr="00911EBD">
        <w:rPr>
          <w:szCs w:val="22"/>
        </w:rPr>
        <w:t xml:space="preserve">energy </w:t>
      </w:r>
      <w:r w:rsidR="00EA3C9C" w:rsidRPr="00911EBD">
        <w:rPr>
          <w:szCs w:val="22"/>
        </w:rPr>
        <w:t>is important to the region’s future.</w:t>
      </w:r>
    </w:p>
    <w:p w:rsidR="00370D01" w:rsidRPr="00911EBD" w:rsidRDefault="00104C5C" w:rsidP="00A12C38">
      <w:pPr>
        <w:rPr>
          <w:szCs w:val="22"/>
        </w:rPr>
      </w:pPr>
      <w:r w:rsidRPr="00911EBD">
        <w:rPr>
          <w:szCs w:val="22"/>
        </w:rPr>
        <w:t>Rich</w:t>
      </w:r>
      <w:r w:rsidR="00B43AC2" w:rsidRPr="00911EBD">
        <w:rPr>
          <w:szCs w:val="22"/>
        </w:rPr>
        <w:t xml:space="preserve"> </w:t>
      </w:r>
      <w:proofErr w:type="gramStart"/>
      <w:r w:rsidR="00B43AC2" w:rsidRPr="00911EBD">
        <w:rPr>
          <w:szCs w:val="22"/>
        </w:rPr>
        <w:t>soils,</w:t>
      </w:r>
      <w:proofErr w:type="gramEnd"/>
      <w:r w:rsidR="00B43AC2" w:rsidRPr="00911EBD">
        <w:rPr>
          <w:szCs w:val="22"/>
        </w:rPr>
        <w:t xml:space="preserve"> </w:t>
      </w:r>
      <w:r w:rsidR="00744D2A" w:rsidRPr="00911EBD">
        <w:rPr>
          <w:szCs w:val="22"/>
        </w:rPr>
        <w:t xml:space="preserve">and </w:t>
      </w:r>
      <w:r w:rsidR="00B43AC2" w:rsidRPr="00911EBD">
        <w:rPr>
          <w:szCs w:val="22"/>
        </w:rPr>
        <w:t>hig</w:t>
      </w:r>
      <w:r w:rsidR="00776267" w:rsidRPr="00911EBD">
        <w:rPr>
          <w:szCs w:val="22"/>
        </w:rPr>
        <w:t xml:space="preserve">h reliable rainfall </w:t>
      </w:r>
      <w:r w:rsidRPr="00911EBD">
        <w:rPr>
          <w:szCs w:val="22"/>
        </w:rPr>
        <w:t xml:space="preserve">mean </w:t>
      </w:r>
      <w:r w:rsidR="00B43AC2" w:rsidRPr="00911EBD">
        <w:rPr>
          <w:szCs w:val="22"/>
        </w:rPr>
        <w:t>Gipp</w:t>
      </w:r>
      <w:r w:rsidR="00E104E1" w:rsidRPr="00911EBD">
        <w:rPr>
          <w:szCs w:val="22"/>
        </w:rPr>
        <w:t xml:space="preserve">sland </w:t>
      </w:r>
      <w:r w:rsidR="00B43AC2" w:rsidRPr="00911EBD">
        <w:rPr>
          <w:szCs w:val="22"/>
        </w:rPr>
        <w:t>produce</w:t>
      </w:r>
      <w:r w:rsidR="00135B21" w:rsidRPr="00911EBD">
        <w:rPr>
          <w:szCs w:val="22"/>
        </w:rPr>
        <w:t>s</w:t>
      </w:r>
      <w:r w:rsidR="00B43AC2" w:rsidRPr="00911EBD">
        <w:rPr>
          <w:szCs w:val="22"/>
        </w:rPr>
        <w:t xml:space="preserve"> about </w:t>
      </w:r>
      <w:r w:rsidR="00135B21" w:rsidRPr="00911EBD">
        <w:rPr>
          <w:szCs w:val="22"/>
        </w:rPr>
        <w:t>a</w:t>
      </w:r>
      <w:r w:rsidR="00E104E1" w:rsidRPr="00911EBD">
        <w:rPr>
          <w:szCs w:val="22"/>
        </w:rPr>
        <w:t xml:space="preserve"> </w:t>
      </w:r>
      <w:r w:rsidR="00B43AC2" w:rsidRPr="00911EBD">
        <w:rPr>
          <w:szCs w:val="22"/>
        </w:rPr>
        <w:t xml:space="preserve">third of Victoria’s total dairy production. </w:t>
      </w:r>
      <w:r w:rsidR="00187E1D" w:rsidRPr="00911EBD">
        <w:rPr>
          <w:szCs w:val="22"/>
        </w:rPr>
        <w:t xml:space="preserve">The Macalister Irrigation District </w:t>
      </w:r>
      <w:r w:rsidR="00692FE7" w:rsidRPr="00911EBD">
        <w:rPr>
          <w:szCs w:val="22"/>
        </w:rPr>
        <w:t xml:space="preserve">supports both horticulture and dairy production. </w:t>
      </w:r>
      <w:r w:rsidR="00370D01" w:rsidRPr="00911EBD">
        <w:rPr>
          <w:szCs w:val="22"/>
        </w:rPr>
        <w:t xml:space="preserve">Commercial fishing and timber </w:t>
      </w:r>
      <w:r w:rsidR="00A14800" w:rsidRPr="00911EBD">
        <w:rPr>
          <w:szCs w:val="22"/>
        </w:rPr>
        <w:t>(</w:t>
      </w:r>
      <w:r w:rsidR="00370D01" w:rsidRPr="00911EBD">
        <w:rPr>
          <w:szCs w:val="22"/>
        </w:rPr>
        <w:t>from managed native forest and plantation estates</w:t>
      </w:r>
      <w:r w:rsidR="00A14800" w:rsidRPr="00911EBD">
        <w:rPr>
          <w:szCs w:val="22"/>
        </w:rPr>
        <w:t>)</w:t>
      </w:r>
      <w:r w:rsidR="00370D01" w:rsidRPr="00911EBD">
        <w:rPr>
          <w:szCs w:val="22"/>
        </w:rPr>
        <w:t xml:space="preserve"> generate significant value and employment for the </w:t>
      </w:r>
      <w:r w:rsidR="00135B21" w:rsidRPr="00911EBD">
        <w:rPr>
          <w:szCs w:val="22"/>
        </w:rPr>
        <w:t>region</w:t>
      </w:r>
      <w:r w:rsidR="00DD02F8">
        <w:rPr>
          <w:szCs w:val="22"/>
        </w:rPr>
        <w:t xml:space="preserve">. </w:t>
      </w:r>
    </w:p>
    <w:p w:rsidR="00F82890" w:rsidRPr="00911EBD" w:rsidRDefault="004A2D02" w:rsidP="00A12C38">
      <w:pPr>
        <w:rPr>
          <w:szCs w:val="22"/>
        </w:rPr>
      </w:pPr>
      <w:r w:rsidRPr="00911EBD">
        <w:rPr>
          <w:szCs w:val="22"/>
        </w:rPr>
        <w:t>I</w:t>
      </w:r>
      <w:r w:rsidR="00EA3C9C" w:rsidRPr="00911EBD">
        <w:rPr>
          <w:szCs w:val="22"/>
        </w:rPr>
        <w:t>nvestment to enhance tourist</w:t>
      </w:r>
      <w:r w:rsidR="00ED4939" w:rsidRPr="00911EBD">
        <w:rPr>
          <w:szCs w:val="22"/>
        </w:rPr>
        <w:t xml:space="preserve"> attractions, particularly for international visitors, will help </w:t>
      </w:r>
      <w:r w:rsidR="00370D01" w:rsidRPr="00911EBD">
        <w:rPr>
          <w:szCs w:val="22"/>
        </w:rPr>
        <w:t>support</w:t>
      </w:r>
      <w:r w:rsidR="00ED4939" w:rsidRPr="00911EBD">
        <w:rPr>
          <w:szCs w:val="22"/>
        </w:rPr>
        <w:t xml:space="preserve"> economic growth</w:t>
      </w:r>
      <w:r w:rsidR="00DD02F8">
        <w:rPr>
          <w:szCs w:val="22"/>
        </w:rPr>
        <w:t>.</w:t>
      </w:r>
    </w:p>
    <w:p w:rsidR="00F5139C" w:rsidRPr="00911EBD" w:rsidRDefault="005F252D" w:rsidP="00A12C38">
      <w:pPr>
        <w:rPr>
          <w:szCs w:val="22"/>
        </w:rPr>
      </w:pPr>
      <w:r w:rsidRPr="00911EBD">
        <w:rPr>
          <w:szCs w:val="22"/>
        </w:rPr>
        <w:t>The region’s workforce has skills in advanced m</w:t>
      </w:r>
      <w:r w:rsidR="00F82890" w:rsidRPr="00911EBD">
        <w:rPr>
          <w:szCs w:val="22"/>
        </w:rPr>
        <w:t>anufacturing</w:t>
      </w:r>
      <w:r w:rsidRPr="00911EBD">
        <w:rPr>
          <w:szCs w:val="22"/>
        </w:rPr>
        <w:t xml:space="preserve">, including </w:t>
      </w:r>
      <w:r w:rsidR="00F82890" w:rsidRPr="00911EBD">
        <w:rPr>
          <w:szCs w:val="22"/>
        </w:rPr>
        <w:t xml:space="preserve">aircraft manufacturing, steel fabrication, </w:t>
      </w:r>
      <w:r w:rsidRPr="00911EBD">
        <w:rPr>
          <w:szCs w:val="22"/>
        </w:rPr>
        <w:t xml:space="preserve">and </w:t>
      </w:r>
      <w:r w:rsidR="00F82890" w:rsidRPr="00911EBD">
        <w:rPr>
          <w:szCs w:val="22"/>
        </w:rPr>
        <w:t>precision engineering and mainten</w:t>
      </w:r>
      <w:r w:rsidRPr="00911EBD">
        <w:rPr>
          <w:szCs w:val="22"/>
        </w:rPr>
        <w:t>ance. It will be important to build on these capabilities as the region invests in</w:t>
      </w:r>
      <w:r w:rsidR="00263CFE" w:rsidRPr="00911EBD">
        <w:rPr>
          <w:szCs w:val="22"/>
        </w:rPr>
        <w:t xml:space="preserve"> professional services and</w:t>
      </w:r>
      <w:r w:rsidRPr="00911EBD">
        <w:rPr>
          <w:szCs w:val="22"/>
        </w:rPr>
        <w:t xml:space="preserve"> technology to </w:t>
      </w:r>
      <w:r w:rsidR="004A2D02" w:rsidRPr="00911EBD">
        <w:rPr>
          <w:szCs w:val="22"/>
        </w:rPr>
        <w:t xml:space="preserve">add </w:t>
      </w:r>
      <w:r w:rsidR="00E104E1" w:rsidRPr="00911EBD">
        <w:rPr>
          <w:szCs w:val="22"/>
        </w:rPr>
        <w:t xml:space="preserve">value </w:t>
      </w:r>
      <w:r w:rsidRPr="00911EBD">
        <w:rPr>
          <w:szCs w:val="22"/>
        </w:rPr>
        <w:t>to its traditional strengths</w:t>
      </w:r>
      <w:r w:rsidR="00EA3C9C" w:rsidRPr="00911EBD">
        <w:rPr>
          <w:szCs w:val="22"/>
        </w:rPr>
        <w:t>.</w:t>
      </w:r>
    </w:p>
    <w:p w:rsidR="00013345" w:rsidRPr="00911EBD" w:rsidRDefault="005E2E9F" w:rsidP="00F25118">
      <w:pPr>
        <w:rPr>
          <w:szCs w:val="22"/>
        </w:rPr>
      </w:pPr>
      <w:r w:rsidRPr="00911EBD">
        <w:rPr>
          <w:szCs w:val="22"/>
        </w:rPr>
        <w:t>It will also be important to consolidate and enhance the region’s commercial centres to support diverse retailing and reduce escape expenditure.</w:t>
      </w:r>
    </w:p>
    <w:p w:rsidR="00EA3C9C" w:rsidRPr="00C04A30" w:rsidRDefault="0033627A" w:rsidP="00C04A30">
      <w:pPr>
        <w:pStyle w:val="Heading2"/>
      </w:pPr>
      <w:r w:rsidRPr="00911EBD">
        <w:t>Future directions</w:t>
      </w:r>
    </w:p>
    <w:p w:rsidR="00B73AB6" w:rsidRPr="00C04A30" w:rsidRDefault="004933D5" w:rsidP="00C04A30">
      <w:pPr>
        <w:pStyle w:val="ListParagraph"/>
        <w:numPr>
          <w:ilvl w:val="0"/>
          <w:numId w:val="27"/>
        </w:numPr>
        <w:rPr>
          <w:color w:val="FF0000"/>
          <w:szCs w:val="22"/>
          <w:lang w:val="en-AU"/>
        </w:rPr>
      </w:pPr>
      <w:r w:rsidRPr="00C04A30">
        <w:rPr>
          <w:szCs w:val="22"/>
          <w:lang w:val="en-AU"/>
        </w:rPr>
        <w:t>f</w:t>
      </w:r>
      <w:r w:rsidR="00B73AB6" w:rsidRPr="00C04A30">
        <w:rPr>
          <w:szCs w:val="22"/>
          <w:lang w:val="en-AU"/>
        </w:rPr>
        <w:t>acilitate vibrant and prosperous commercial centres in the region’s major urban centres that respond to changing population and market conditions</w:t>
      </w:r>
    </w:p>
    <w:p w:rsidR="002A27BC" w:rsidRPr="00C04A30" w:rsidRDefault="004933D5" w:rsidP="00C04A30">
      <w:pPr>
        <w:pStyle w:val="ListParagraph"/>
        <w:numPr>
          <w:ilvl w:val="0"/>
          <w:numId w:val="27"/>
        </w:numPr>
        <w:rPr>
          <w:color w:val="FF0000"/>
          <w:szCs w:val="22"/>
          <w:lang w:val="en-AU"/>
        </w:rPr>
      </w:pPr>
      <w:r w:rsidRPr="00C04A30">
        <w:rPr>
          <w:szCs w:val="22"/>
          <w:lang w:val="en-AU"/>
        </w:rPr>
        <w:t>f</w:t>
      </w:r>
      <w:r w:rsidR="002A27BC" w:rsidRPr="00C04A30">
        <w:rPr>
          <w:szCs w:val="22"/>
          <w:lang w:val="en-AU"/>
        </w:rPr>
        <w:t>urther diversify Gippsland’s service and manufacturing industries to support job creation and investment, and value-add to local products</w:t>
      </w:r>
    </w:p>
    <w:p w:rsidR="002A27BC" w:rsidRPr="00C04A30" w:rsidRDefault="004933D5" w:rsidP="00C04A30">
      <w:pPr>
        <w:pStyle w:val="ListParagraph"/>
        <w:numPr>
          <w:ilvl w:val="0"/>
          <w:numId w:val="27"/>
        </w:numPr>
        <w:rPr>
          <w:color w:val="FF0000"/>
          <w:szCs w:val="22"/>
          <w:lang w:val="en-AU"/>
        </w:rPr>
      </w:pPr>
      <w:r w:rsidRPr="00C04A30">
        <w:rPr>
          <w:szCs w:val="22"/>
          <w:lang w:val="en-AU"/>
        </w:rPr>
        <w:t>a</w:t>
      </w:r>
      <w:r w:rsidR="002A27BC" w:rsidRPr="00C04A30">
        <w:rPr>
          <w:szCs w:val="22"/>
          <w:lang w:val="en-AU"/>
        </w:rPr>
        <w:t>dvance productive and innovative agriculture, forestry and fisheries sectors with a focus on export markets and local food processing</w:t>
      </w:r>
    </w:p>
    <w:p w:rsidR="002A27BC" w:rsidRPr="00C04A30" w:rsidRDefault="004933D5" w:rsidP="00C04A30">
      <w:pPr>
        <w:pStyle w:val="ListParagraph"/>
        <w:numPr>
          <w:ilvl w:val="0"/>
          <w:numId w:val="27"/>
        </w:numPr>
        <w:rPr>
          <w:color w:val="FF0000"/>
          <w:szCs w:val="22"/>
          <w:lang w:val="en-AU"/>
        </w:rPr>
      </w:pPr>
      <w:r w:rsidRPr="00C04A30">
        <w:rPr>
          <w:szCs w:val="22"/>
          <w:lang w:val="en-AU"/>
        </w:rPr>
        <w:t>s</w:t>
      </w:r>
      <w:r w:rsidR="002A27BC" w:rsidRPr="00C04A30">
        <w:rPr>
          <w:szCs w:val="22"/>
          <w:lang w:val="en-AU"/>
        </w:rPr>
        <w:t xml:space="preserve">trengthen the energy sector, </w:t>
      </w:r>
      <w:r w:rsidR="005E2E9F" w:rsidRPr="00C04A30">
        <w:rPr>
          <w:szCs w:val="22"/>
          <w:lang w:val="en-AU"/>
        </w:rPr>
        <w:t>including renewables,</w:t>
      </w:r>
      <w:r w:rsidR="00F5139C" w:rsidRPr="00C04A30">
        <w:rPr>
          <w:szCs w:val="22"/>
          <w:lang w:val="en-AU"/>
        </w:rPr>
        <w:t xml:space="preserve"> </w:t>
      </w:r>
      <w:r w:rsidR="002A27BC" w:rsidRPr="00C04A30">
        <w:rPr>
          <w:szCs w:val="22"/>
          <w:lang w:val="en-AU"/>
        </w:rPr>
        <w:t>subject to best practice environmental standards, and identify, protect, extract and process valued earth resources such as brown coal, oil and gas, and sand and rock</w:t>
      </w:r>
    </w:p>
    <w:p w:rsidR="007A54C7" w:rsidRPr="00C04A30" w:rsidRDefault="004933D5" w:rsidP="00C04A30">
      <w:pPr>
        <w:pStyle w:val="ListParagraph"/>
        <w:numPr>
          <w:ilvl w:val="0"/>
          <w:numId w:val="27"/>
        </w:numPr>
        <w:rPr>
          <w:color w:val="FF0000"/>
          <w:szCs w:val="22"/>
          <w:lang w:val="en-AU"/>
        </w:rPr>
      </w:pPr>
      <w:proofErr w:type="gramStart"/>
      <w:r w:rsidRPr="00C04A30">
        <w:rPr>
          <w:szCs w:val="22"/>
          <w:lang w:val="en-AU"/>
        </w:rPr>
        <w:t>f</w:t>
      </w:r>
      <w:r w:rsidR="00D016CB" w:rsidRPr="00C04A30">
        <w:rPr>
          <w:szCs w:val="22"/>
          <w:lang w:val="en-AU"/>
        </w:rPr>
        <w:t>acilitate</w:t>
      </w:r>
      <w:proofErr w:type="gramEnd"/>
      <w:r w:rsidR="00D016CB" w:rsidRPr="00C04A30">
        <w:rPr>
          <w:szCs w:val="22"/>
          <w:lang w:val="en-AU"/>
        </w:rPr>
        <w:t xml:space="preserve"> the rejuvenation, expansion and development of regional tourism based on Gippsland’s environmental and cultural heritage assets and identified strategic tourism investment areas</w:t>
      </w:r>
      <w:r w:rsidRPr="00C04A30">
        <w:rPr>
          <w:szCs w:val="22"/>
          <w:lang w:val="en-AU"/>
        </w:rPr>
        <w:t>.</w:t>
      </w:r>
    </w:p>
    <w:p w:rsidR="00F25118" w:rsidRPr="00C04A30" w:rsidRDefault="00710CA0" w:rsidP="00C04A30">
      <w:pPr>
        <w:pStyle w:val="Heading1"/>
      </w:pPr>
      <w:bookmarkStart w:id="16" w:name="_Toc381903330"/>
      <w:r w:rsidRPr="00911EBD">
        <w:t>ENVIRONMENT AND HERITAGE</w:t>
      </w:r>
      <w:bookmarkEnd w:id="16"/>
    </w:p>
    <w:p w:rsidR="00BE018F" w:rsidRPr="00911EBD" w:rsidRDefault="00370B9F" w:rsidP="0033627A">
      <w:pPr>
        <w:rPr>
          <w:szCs w:val="22"/>
        </w:rPr>
      </w:pPr>
      <w:r w:rsidRPr="00911EBD">
        <w:rPr>
          <w:szCs w:val="22"/>
        </w:rPr>
        <w:t xml:space="preserve">Gippsland </w:t>
      </w:r>
      <w:r w:rsidR="00744D2A" w:rsidRPr="00911EBD">
        <w:rPr>
          <w:szCs w:val="22"/>
        </w:rPr>
        <w:t xml:space="preserve">has </w:t>
      </w:r>
      <w:r w:rsidR="003522C4" w:rsidRPr="00911EBD">
        <w:rPr>
          <w:szCs w:val="22"/>
        </w:rPr>
        <w:t xml:space="preserve">large </w:t>
      </w:r>
      <w:r w:rsidRPr="00911EBD">
        <w:rPr>
          <w:szCs w:val="22"/>
        </w:rPr>
        <w:t xml:space="preserve">areas of </w:t>
      </w:r>
      <w:r w:rsidR="005150FA" w:rsidRPr="00911EBD">
        <w:rPr>
          <w:szCs w:val="22"/>
        </w:rPr>
        <w:t>public land including</w:t>
      </w:r>
      <w:r w:rsidRPr="00911EBD">
        <w:rPr>
          <w:szCs w:val="22"/>
        </w:rPr>
        <w:t xml:space="preserve"> forest</w:t>
      </w:r>
      <w:r w:rsidR="001325B8" w:rsidRPr="00911EBD">
        <w:rPr>
          <w:szCs w:val="22"/>
        </w:rPr>
        <w:t>s</w:t>
      </w:r>
      <w:r w:rsidRPr="00911EBD">
        <w:rPr>
          <w:szCs w:val="22"/>
        </w:rPr>
        <w:t>, national pa</w:t>
      </w:r>
      <w:r w:rsidR="000C3A13" w:rsidRPr="00911EBD">
        <w:rPr>
          <w:szCs w:val="22"/>
        </w:rPr>
        <w:t>rks, valuable habitat, rivers</w:t>
      </w:r>
      <w:r w:rsidRPr="00911EBD">
        <w:rPr>
          <w:szCs w:val="22"/>
        </w:rPr>
        <w:t xml:space="preserve"> and wetlands, and significant historic and cultural heritage sites</w:t>
      </w:r>
      <w:r w:rsidR="003522C4" w:rsidRPr="00911EBD">
        <w:rPr>
          <w:szCs w:val="22"/>
        </w:rPr>
        <w:t>.</w:t>
      </w:r>
      <w:r w:rsidRPr="00911EBD">
        <w:rPr>
          <w:szCs w:val="22"/>
        </w:rPr>
        <w:t xml:space="preserve"> There are also </w:t>
      </w:r>
      <w:r w:rsidR="003522C4" w:rsidRPr="00911EBD">
        <w:rPr>
          <w:szCs w:val="22"/>
        </w:rPr>
        <w:t xml:space="preserve">natural areas </w:t>
      </w:r>
      <w:r w:rsidR="001325B8" w:rsidRPr="00911EBD">
        <w:rPr>
          <w:szCs w:val="22"/>
        </w:rPr>
        <w:t>of</w:t>
      </w:r>
      <w:r w:rsidR="000F0C73" w:rsidRPr="00911EBD">
        <w:rPr>
          <w:szCs w:val="22"/>
        </w:rPr>
        <w:t xml:space="preserve"> </w:t>
      </w:r>
      <w:r w:rsidRPr="00911EBD">
        <w:rPr>
          <w:szCs w:val="22"/>
        </w:rPr>
        <w:t>high value</w:t>
      </w:r>
      <w:r w:rsidR="000C3A13" w:rsidRPr="00911EBD">
        <w:rPr>
          <w:szCs w:val="22"/>
        </w:rPr>
        <w:t xml:space="preserve"> habitat located on private land</w:t>
      </w:r>
      <w:r w:rsidR="001325B8" w:rsidRPr="00911EBD">
        <w:rPr>
          <w:szCs w:val="22"/>
        </w:rPr>
        <w:t xml:space="preserve"> which </w:t>
      </w:r>
      <w:r w:rsidR="000C3A13" w:rsidRPr="00911EBD">
        <w:rPr>
          <w:szCs w:val="22"/>
        </w:rPr>
        <w:t xml:space="preserve">contribute to waterway health and </w:t>
      </w:r>
      <w:r w:rsidR="003522C4" w:rsidRPr="00911EBD">
        <w:rPr>
          <w:szCs w:val="22"/>
        </w:rPr>
        <w:t xml:space="preserve">ecological </w:t>
      </w:r>
      <w:r w:rsidR="001325B8" w:rsidRPr="00911EBD">
        <w:rPr>
          <w:szCs w:val="22"/>
        </w:rPr>
        <w:t>functions.</w:t>
      </w:r>
    </w:p>
    <w:p w:rsidR="00A23CDF" w:rsidRPr="00911EBD" w:rsidRDefault="00E96944" w:rsidP="0033627A">
      <w:pPr>
        <w:rPr>
          <w:szCs w:val="22"/>
        </w:rPr>
      </w:pPr>
      <w:r w:rsidRPr="00911EBD">
        <w:rPr>
          <w:szCs w:val="22"/>
        </w:rPr>
        <w:t>T</w:t>
      </w:r>
      <w:r w:rsidR="000C3A13" w:rsidRPr="00911EBD">
        <w:rPr>
          <w:szCs w:val="22"/>
        </w:rPr>
        <w:t>he region</w:t>
      </w:r>
      <w:r w:rsidRPr="00911EBD">
        <w:rPr>
          <w:szCs w:val="22"/>
        </w:rPr>
        <w:t xml:space="preserve"> includes </w:t>
      </w:r>
      <w:r w:rsidR="005E2E9F" w:rsidRPr="00911EBD">
        <w:rPr>
          <w:szCs w:val="22"/>
        </w:rPr>
        <w:t>numerous state</w:t>
      </w:r>
      <w:r w:rsidRPr="00911EBD">
        <w:rPr>
          <w:szCs w:val="22"/>
        </w:rPr>
        <w:t xml:space="preserve"> and national parks including Wilsons Promontory, </w:t>
      </w:r>
      <w:r w:rsidR="00130EB6" w:rsidRPr="00911EBD">
        <w:rPr>
          <w:szCs w:val="22"/>
        </w:rPr>
        <w:t xml:space="preserve">Alpine National Park and </w:t>
      </w:r>
      <w:r w:rsidRPr="00911EBD">
        <w:rPr>
          <w:szCs w:val="22"/>
        </w:rPr>
        <w:t xml:space="preserve">Cape </w:t>
      </w:r>
      <w:proofErr w:type="spellStart"/>
      <w:r w:rsidRPr="00911EBD">
        <w:rPr>
          <w:szCs w:val="22"/>
        </w:rPr>
        <w:t>Conran</w:t>
      </w:r>
      <w:proofErr w:type="spellEnd"/>
      <w:r w:rsidR="00130EB6" w:rsidRPr="00911EBD">
        <w:rPr>
          <w:szCs w:val="22"/>
        </w:rPr>
        <w:t xml:space="preserve">. Coastal landscapes including Ninety Mile Beach and the waterways of the Gippsland Lakes are unique attractions that contribute significantly to the environmental, cultural and economic life </w:t>
      </w:r>
      <w:r w:rsidR="001325B8" w:rsidRPr="00911EBD">
        <w:rPr>
          <w:szCs w:val="22"/>
        </w:rPr>
        <w:t xml:space="preserve">of </w:t>
      </w:r>
      <w:r w:rsidR="003522C4" w:rsidRPr="00911EBD">
        <w:rPr>
          <w:szCs w:val="22"/>
        </w:rPr>
        <w:t>the region</w:t>
      </w:r>
      <w:r w:rsidR="00130EB6" w:rsidRPr="00911EBD">
        <w:rPr>
          <w:szCs w:val="22"/>
        </w:rPr>
        <w:t xml:space="preserve">. </w:t>
      </w:r>
    </w:p>
    <w:p w:rsidR="00313CDF" w:rsidRPr="00911EBD" w:rsidRDefault="001325B8" w:rsidP="0033627A">
      <w:pPr>
        <w:rPr>
          <w:szCs w:val="22"/>
        </w:rPr>
      </w:pPr>
      <w:r w:rsidRPr="00911EBD">
        <w:rPr>
          <w:szCs w:val="22"/>
        </w:rPr>
        <w:t>W</w:t>
      </w:r>
      <w:r w:rsidR="00A23CDF" w:rsidRPr="00911EBD">
        <w:rPr>
          <w:szCs w:val="22"/>
        </w:rPr>
        <w:t xml:space="preserve">ater catchments and storage reservoirs provide supply for </w:t>
      </w:r>
      <w:proofErr w:type="spellStart"/>
      <w:r w:rsidR="00A23CDF" w:rsidRPr="00911EBD">
        <w:rPr>
          <w:szCs w:val="22"/>
        </w:rPr>
        <w:t>Gippsland’s</w:t>
      </w:r>
      <w:proofErr w:type="spellEnd"/>
      <w:r w:rsidR="00A23CDF" w:rsidRPr="00911EBD">
        <w:rPr>
          <w:szCs w:val="22"/>
        </w:rPr>
        <w:t xml:space="preserve"> urban and industrial user</w:t>
      </w:r>
      <w:r w:rsidRPr="00911EBD">
        <w:rPr>
          <w:szCs w:val="22"/>
        </w:rPr>
        <w:t>s and</w:t>
      </w:r>
      <w:r w:rsidR="00325862" w:rsidRPr="00911EBD">
        <w:rPr>
          <w:szCs w:val="22"/>
        </w:rPr>
        <w:t xml:space="preserve"> make a significant contribution </w:t>
      </w:r>
      <w:r w:rsidR="00A23CDF" w:rsidRPr="00911EBD">
        <w:rPr>
          <w:szCs w:val="22"/>
        </w:rPr>
        <w:t xml:space="preserve">to Melbourne’s water supply. Managing land use and development within these catchment areas will be important </w:t>
      </w:r>
      <w:r w:rsidR="00C04A30">
        <w:rPr>
          <w:szCs w:val="22"/>
        </w:rPr>
        <w:t>to protect future water quality and supply.</w:t>
      </w:r>
    </w:p>
    <w:p w:rsidR="00013345" w:rsidRPr="00911EBD" w:rsidRDefault="00744D2A" w:rsidP="0033627A">
      <w:pPr>
        <w:rPr>
          <w:szCs w:val="22"/>
        </w:rPr>
      </w:pPr>
      <w:r w:rsidRPr="00911EBD">
        <w:rPr>
          <w:szCs w:val="22"/>
        </w:rPr>
        <w:t xml:space="preserve">The </w:t>
      </w:r>
      <w:r w:rsidR="001325B8" w:rsidRPr="00911EBD">
        <w:rPr>
          <w:szCs w:val="22"/>
        </w:rPr>
        <w:t>r</w:t>
      </w:r>
      <w:r w:rsidRPr="00911EBD">
        <w:rPr>
          <w:szCs w:val="22"/>
        </w:rPr>
        <w:t xml:space="preserve">egional </w:t>
      </w:r>
      <w:r w:rsidR="001325B8" w:rsidRPr="00911EBD">
        <w:rPr>
          <w:szCs w:val="22"/>
        </w:rPr>
        <w:t>g</w:t>
      </w:r>
      <w:r w:rsidRPr="00911EBD">
        <w:rPr>
          <w:szCs w:val="22"/>
        </w:rPr>
        <w:t xml:space="preserve">rowth </w:t>
      </w:r>
      <w:r w:rsidR="001325B8" w:rsidRPr="00911EBD">
        <w:rPr>
          <w:szCs w:val="22"/>
        </w:rPr>
        <w:t>p</w:t>
      </w:r>
      <w:r w:rsidRPr="00911EBD">
        <w:rPr>
          <w:szCs w:val="22"/>
        </w:rPr>
        <w:t xml:space="preserve">lan </w:t>
      </w:r>
      <w:r w:rsidR="00125683" w:rsidRPr="00911EBD">
        <w:rPr>
          <w:szCs w:val="22"/>
        </w:rPr>
        <w:t xml:space="preserve">considers </w:t>
      </w:r>
      <w:r w:rsidR="00313CDF" w:rsidRPr="00911EBD">
        <w:rPr>
          <w:szCs w:val="22"/>
        </w:rPr>
        <w:t xml:space="preserve">the region’s environmental assets and natural hazards </w:t>
      </w:r>
      <w:r w:rsidR="00125683" w:rsidRPr="00911EBD">
        <w:rPr>
          <w:szCs w:val="22"/>
        </w:rPr>
        <w:t xml:space="preserve">in </w:t>
      </w:r>
      <w:r w:rsidR="00313CDF" w:rsidRPr="00911EBD">
        <w:rPr>
          <w:szCs w:val="22"/>
        </w:rPr>
        <w:t xml:space="preserve">setting </w:t>
      </w:r>
      <w:r w:rsidR="00125683" w:rsidRPr="00911EBD">
        <w:rPr>
          <w:szCs w:val="22"/>
        </w:rPr>
        <w:t xml:space="preserve">future directions for the economy, settlement and infrastructure. </w:t>
      </w:r>
      <w:r w:rsidR="00C04A30">
        <w:rPr>
          <w:szCs w:val="22"/>
        </w:rPr>
        <w:t xml:space="preserve"> </w:t>
      </w:r>
    </w:p>
    <w:p w:rsidR="00167684" w:rsidRPr="00C04A30" w:rsidRDefault="0033627A" w:rsidP="00C04A30">
      <w:pPr>
        <w:pStyle w:val="Heading2"/>
      </w:pPr>
      <w:r w:rsidRPr="00911EBD">
        <w:t xml:space="preserve">Future directions </w:t>
      </w:r>
    </w:p>
    <w:p w:rsidR="00D016CB" w:rsidRPr="00C04A30" w:rsidRDefault="001325B8" w:rsidP="00C04A30">
      <w:pPr>
        <w:pStyle w:val="ListParagraph"/>
        <w:numPr>
          <w:ilvl w:val="0"/>
          <w:numId w:val="28"/>
        </w:numPr>
        <w:rPr>
          <w:color w:val="FF0000"/>
          <w:szCs w:val="22"/>
          <w:lang w:val="en-AU"/>
        </w:rPr>
      </w:pPr>
      <w:r w:rsidRPr="00C04A30">
        <w:rPr>
          <w:szCs w:val="22"/>
          <w:lang w:val="en-AU"/>
        </w:rPr>
        <w:t>m</w:t>
      </w:r>
      <w:r w:rsidR="00D016CB" w:rsidRPr="00C04A30">
        <w:rPr>
          <w:szCs w:val="22"/>
          <w:lang w:val="en-AU"/>
        </w:rPr>
        <w:t>anage risks to Gippsland’s communities and economy from natural hazards</w:t>
      </w:r>
    </w:p>
    <w:p w:rsidR="00D016CB" w:rsidRPr="00C04A30" w:rsidRDefault="001325B8" w:rsidP="00C04A30">
      <w:pPr>
        <w:pStyle w:val="ListParagraph"/>
        <w:numPr>
          <w:ilvl w:val="0"/>
          <w:numId w:val="28"/>
        </w:numPr>
        <w:rPr>
          <w:color w:val="FF0000"/>
          <w:szCs w:val="22"/>
          <w:lang w:val="en-AU"/>
        </w:rPr>
      </w:pPr>
      <w:r w:rsidRPr="00C04A30">
        <w:rPr>
          <w:szCs w:val="22"/>
          <w:lang w:val="en-AU"/>
        </w:rPr>
        <w:t>m</w:t>
      </w:r>
      <w:r w:rsidR="00D016CB" w:rsidRPr="00C04A30">
        <w:rPr>
          <w:szCs w:val="22"/>
          <w:lang w:val="en-AU"/>
        </w:rPr>
        <w:t>anage Gippsland’s environmental and heritage assets to achieve the best outcomes for the region’s environment, economy and community</w:t>
      </w:r>
    </w:p>
    <w:p w:rsidR="007A54C7" w:rsidRPr="00C04A30" w:rsidRDefault="001325B8" w:rsidP="00C04A30">
      <w:pPr>
        <w:pStyle w:val="ListParagraph"/>
        <w:numPr>
          <w:ilvl w:val="0"/>
          <w:numId w:val="28"/>
        </w:numPr>
        <w:rPr>
          <w:color w:val="FF0000"/>
          <w:szCs w:val="22"/>
          <w:lang w:val="en-AU"/>
        </w:rPr>
      </w:pPr>
      <w:proofErr w:type="gramStart"/>
      <w:r w:rsidRPr="00C04A30">
        <w:rPr>
          <w:szCs w:val="22"/>
          <w:lang w:val="en-AU"/>
        </w:rPr>
        <w:t>p</w:t>
      </w:r>
      <w:r w:rsidR="00D016CB" w:rsidRPr="00C04A30">
        <w:rPr>
          <w:szCs w:val="22"/>
          <w:lang w:val="en-AU"/>
        </w:rPr>
        <w:t>lan</w:t>
      </w:r>
      <w:proofErr w:type="gramEnd"/>
      <w:r w:rsidR="00D016CB" w:rsidRPr="00C04A30">
        <w:rPr>
          <w:szCs w:val="22"/>
          <w:lang w:val="en-AU"/>
        </w:rPr>
        <w:t xml:space="preserve"> for potential impacts and opportunities</w:t>
      </w:r>
      <w:r w:rsidR="006C0716" w:rsidRPr="00C04A30">
        <w:rPr>
          <w:szCs w:val="22"/>
          <w:lang w:val="en-AU"/>
        </w:rPr>
        <w:t xml:space="preserve"> arising from climate change and initiatives that support national and global action to reduce greenhouse gas emissions</w:t>
      </w:r>
      <w:r w:rsidRPr="00C04A30">
        <w:rPr>
          <w:szCs w:val="22"/>
          <w:lang w:val="en-AU"/>
        </w:rPr>
        <w:t>.</w:t>
      </w:r>
    </w:p>
    <w:p w:rsidR="00F25118" w:rsidRPr="00911EBD" w:rsidRDefault="00F25118" w:rsidP="00F25118">
      <w:pPr>
        <w:rPr>
          <w:szCs w:val="22"/>
        </w:rPr>
      </w:pPr>
    </w:p>
    <w:p w:rsidR="00F25118" w:rsidRPr="00911EBD" w:rsidRDefault="00F25118">
      <w:pPr>
        <w:rPr>
          <w:szCs w:val="22"/>
        </w:rPr>
      </w:pPr>
      <w:r w:rsidRPr="00911EBD">
        <w:rPr>
          <w:szCs w:val="22"/>
        </w:rPr>
        <w:br w:type="page"/>
      </w:r>
    </w:p>
    <w:p w:rsidR="00F25118" w:rsidRPr="00C04A30" w:rsidRDefault="00710CA0" w:rsidP="00C04A30">
      <w:pPr>
        <w:pStyle w:val="Heading1"/>
      </w:pPr>
      <w:bookmarkStart w:id="17" w:name="_Toc381903331"/>
      <w:r w:rsidRPr="00911EBD">
        <w:t>REGIONAL INFRASTRUCTURE</w:t>
      </w:r>
      <w:bookmarkEnd w:id="17"/>
    </w:p>
    <w:p w:rsidR="0069346D" w:rsidRPr="00911EBD" w:rsidRDefault="00F66EF4" w:rsidP="00F25118">
      <w:pPr>
        <w:rPr>
          <w:szCs w:val="22"/>
        </w:rPr>
      </w:pPr>
      <w:proofErr w:type="spellStart"/>
      <w:r w:rsidRPr="00911EBD">
        <w:rPr>
          <w:szCs w:val="22"/>
        </w:rPr>
        <w:t>Gippsland’s</w:t>
      </w:r>
      <w:proofErr w:type="spellEnd"/>
      <w:r w:rsidRPr="00911EBD">
        <w:rPr>
          <w:szCs w:val="22"/>
        </w:rPr>
        <w:t xml:space="preserve"> </w:t>
      </w:r>
      <w:r w:rsidR="00E90932" w:rsidRPr="00911EBD">
        <w:rPr>
          <w:szCs w:val="22"/>
        </w:rPr>
        <w:t>r</w:t>
      </w:r>
      <w:r w:rsidR="00FA23B8" w:rsidRPr="00911EBD">
        <w:rPr>
          <w:szCs w:val="22"/>
        </w:rPr>
        <w:t>oad and rail t</w:t>
      </w:r>
      <w:r w:rsidR="00B53BE3" w:rsidRPr="00911EBD">
        <w:rPr>
          <w:szCs w:val="22"/>
        </w:rPr>
        <w:t>ransport network</w:t>
      </w:r>
      <w:r w:rsidR="00E90932" w:rsidRPr="00911EBD">
        <w:rPr>
          <w:szCs w:val="22"/>
        </w:rPr>
        <w:t xml:space="preserve"> </w:t>
      </w:r>
      <w:r w:rsidRPr="00911EBD">
        <w:rPr>
          <w:szCs w:val="22"/>
        </w:rPr>
        <w:t xml:space="preserve">provides </w:t>
      </w:r>
      <w:r w:rsidR="00E90932" w:rsidRPr="00911EBD">
        <w:rPr>
          <w:szCs w:val="22"/>
        </w:rPr>
        <w:t>access and movement of freight to market</w:t>
      </w:r>
      <w:r w:rsidR="00036D33" w:rsidRPr="00911EBD">
        <w:rPr>
          <w:szCs w:val="22"/>
        </w:rPr>
        <w:t>s and</w:t>
      </w:r>
      <w:r w:rsidR="00E90932" w:rsidRPr="00911EBD">
        <w:rPr>
          <w:szCs w:val="22"/>
        </w:rPr>
        <w:t xml:space="preserve"> export hubs at the Port of Melbourne, </w:t>
      </w:r>
      <w:r w:rsidR="00036D33" w:rsidRPr="00911EBD">
        <w:rPr>
          <w:szCs w:val="22"/>
        </w:rPr>
        <w:t xml:space="preserve">Port of Hastings, </w:t>
      </w:r>
      <w:r w:rsidR="00E90932" w:rsidRPr="00911EBD">
        <w:rPr>
          <w:szCs w:val="22"/>
        </w:rPr>
        <w:t>Geelong and Melbourne Airport</w:t>
      </w:r>
      <w:r w:rsidR="0069346D" w:rsidRPr="00911EBD">
        <w:rPr>
          <w:szCs w:val="22"/>
        </w:rPr>
        <w:t>. These</w:t>
      </w:r>
      <w:r w:rsidR="00AA5BDF" w:rsidRPr="00911EBD">
        <w:rPr>
          <w:szCs w:val="22"/>
        </w:rPr>
        <w:t xml:space="preserve"> linkages are critical in enabling</w:t>
      </w:r>
      <w:r w:rsidR="0069346D" w:rsidRPr="00911EBD">
        <w:rPr>
          <w:szCs w:val="22"/>
        </w:rPr>
        <w:t xml:space="preserve"> export of the region’s agricultural commodities, paper, </w:t>
      </w:r>
      <w:r w:rsidR="007C2675" w:rsidRPr="00911EBD">
        <w:rPr>
          <w:szCs w:val="22"/>
        </w:rPr>
        <w:t>timber</w:t>
      </w:r>
      <w:r w:rsidR="00C04A30">
        <w:rPr>
          <w:szCs w:val="22"/>
        </w:rPr>
        <w:t xml:space="preserve"> and manufactured goods.</w:t>
      </w:r>
    </w:p>
    <w:p w:rsidR="009256C2" w:rsidRPr="00911EBD" w:rsidRDefault="0069346D" w:rsidP="00F25118">
      <w:pPr>
        <w:rPr>
          <w:szCs w:val="22"/>
        </w:rPr>
      </w:pPr>
      <w:r w:rsidRPr="00911EBD">
        <w:rPr>
          <w:szCs w:val="22"/>
        </w:rPr>
        <w:t xml:space="preserve">Infrastructure projects </w:t>
      </w:r>
      <w:r w:rsidR="00036D33" w:rsidRPr="00911EBD">
        <w:rPr>
          <w:szCs w:val="22"/>
        </w:rPr>
        <w:t>(</w:t>
      </w:r>
      <w:r w:rsidRPr="00911EBD">
        <w:rPr>
          <w:szCs w:val="22"/>
        </w:rPr>
        <w:t xml:space="preserve">such as the expansion of the Port of Hastings, the Princes Highway </w:t>
      </w:r>
      <w:r w:rsidR="00AB172D" w:rsidRPr="00911EBD">
        <w:rPr>
          <w:szCs w:val="22"/>
        </w:rPr>
        <w:t xml:space="preserve">duplication between </w:t>
      </w:r>
      <w:proofErr w:type="spellStart"/>
      <w:r w:rsidRPr="00911EBD">
        <w:rPr>
          <w:szCs w:val="22"/>
        </w:rPr>
        <w:t>Traralgon</w:t>
      </w:r>
      <w:proofErr w:type="spellEnd"/>
      <w:r w:rsidRPr="00911EBD">
        <w:rPr>
          <w:szCs w:val="22"/>
        </w:rPr>
        <w:t xml:space="preserve"> </w:t>
      </w:r>
      <w:r w:rsidR="00AB172D" w:rsidRPr="00911EBD">
        <w:rPr>
          <w:szCs w:val="22"/>
        </w:rPr>
        <w:t>and</w:t>
      </w:r>
      <w:r w:rsidRPr="00911EBD">
        <w:rPr>
          <w:szCs w:val="22"/>
        </w:rPr>
        <w:t xml:space="preserve"> Sale</w:t>
      </w:r>
      <w:r w:rsidR="00AB172D" w:rsidRPr="00911EBD">
        <w:rPr>
          <w:szCs w:val="22"/>
        </w:rPr>
        <w:t>,</w:t>
      </w:r>
      <w:r w:rsidRPr="00911EBD">
        <w:rPr>
          <w:szCs w:val="22"/>
        </w:rPr>
        <w:t xml:space="preserve"> and the Dandenong Rail Capacity Program</w:t>
      </w:r>
      <w:r w:rsidR="00036D33" w:rsidRPr="00911EBD">
        <w:rPr>
          <w:szCs w:val="22"/>
        </w:rPr>
        <w:t>)</w:t>
      </w:r>
      <w:r w:rsidRPr="00911EBD">
        <w:rPr>
          <w:szCs w:val="22"/>
        </w:rPr>
        <w:t xml:space="preserve"> will help to improve the capacity and efficiency of the region’s transport network.</w:t>
      </w:r>
      <w:r w:rsidR="009256C2" w:rsidRPr="00911EBD">
        <w:rPr>
          <w:szCs w:val="22"/>
        </w:rPr>
        <w:t xml:space="preserve"> The region will also </w:t>
      </w:r>
      <w:r w:rsidR="00036D33" w:rsidRPr="00911EBD">
        <w:rPr>
          <w:szCs w:val="22"/>
        </w:rPr>
        <w:t xml:space="preserve">take advantage of the freight and logistics </w:t>
      </w:r>
      <w:r w:rsidR="009256C2" w:rsidRPr="00911EBD">
        <w:rPr>
          <w:szCs w:val="22"/>
        </w:rPr>
        <w:t>benefits from projects in Melbourne such as the East West Link.</w:t>
      </w:r>
    </w:p>
    <w:p w:rsidR="00FA7D9E" w:rsidRPr="00911EBD" w:rsidRDefault="00E36993" w:rsidP="00F25118">
      <w:pPr>
        <w:rPr>
          <w:szCs w:val="22"/>
        </w:rPr>
      </w:pPr>
      <w:r w:rsidRPr="00911EBD">
        <w:rPr>
          <w:szCs w:val="22"/>
        </w:rPr>
        <w:t xml:space="preserve">The </w:t>
      </w:r>
      <w:r w:rsidR="00F001D4" w:rsidRPr="00911EBD">
        <w:rPr>
          <w:szCs w:val="22"/>
        </w:rPr>
        <w:t>r</w:t>
      </w:r>
      <w:r w:rsidRPr="00911EBD">
        <w:rPr>
          <w:szCs w:val="22"/>
        </w:rPr>
        <w:t xml:space="preserve">egional </w:t>
      </w:r>
      <w:r w:rsidR="00F001D4" w:rsidRPr="00911EBD">
        <w:rPr>
          <w:szCs w:val="22"/>
        </w:rPr>
        <w:t>g</w:t>
      </w:r>
      <w:r w:rsidRPr="00911EBD">
        <w:rPr>
          <w:szCs w:val="22"/>
        </w:rPr>
        <w:t xml:space="preserve">rowth </w:t>
      </w:r>
      <w:r w:rsidR="00F001D4" w:rsidRPr="00911EBD">
        <w:rPr>
          <w:szCs w:val="22"/>
        </w:rPr>
        <w:t>p</w:t>
      </w:r>
      <w:r w:rsidRPr="00911EBD">
        <w:rPr>
          <w:szCs w:val="22"/>
        </w:rPr>
        <w:t>lan</w:t>
      </w:r>
      <w:r w:rsidR="009256C2" w:rsidRPr="00911EBD">
        <w:rPr>
          <w:szCs w:val="22"/>
        </w:rPr>
        <w:t xml:space="preserve"> </w:t>
      </w:r>
      <w:r w:rsidR="00F710D4" w:rsidRPr="00911EBD">
        <w:rPr>
          <w:szCs w:val="22"/>
        </w:rPr>
        <w:t xml:space="preserve">identifies and protects the region’s important transport networks, and </w:t>
      </w:r>
      <w:r w:rsidR="009256C2" w:rsidRPr="00911EBD">
        <w:rPr>
          <w:szCs w:val="22"/>
        </w:rPr>
        <w:t>seeks to</w:t>
      </w:r>
      <w:r w:rsidR="00F710D4" w:rsidRPr="00911EBD">
        <w:rPr>
          <w:szCs w:val="22"/>
        </w:rPr>
        <w:t xml:space="preserve"> work with relevant agencies in planning for future utilities and social infrastructure to meet the needs of business and the community.</w:t>
      </w:r>
    </w:p>
    <w:p w:rsidR="00FA7D9E" w:rsidRPr="00911EBD" w:rsidRDefault="00FA7D9E" w:rsidP="00C04A30">
      <w:pPr>
        <w:pStyle w:val="Heading2"/>
      </w:pPr>
      <w:r w:rsidRPr="00911EBD">
        <w:t>Future directions</w:t>
      </w:r>
    </w:p>
    <w:p w:rsidR="00527439" w:rsidRPr="00C04A30" w:rsidRDefault="00F001D4" w:rsidP="00C04A30">
      <w:pPr>
        <w:pStyle w:val="ListParagraph"/>
        <w:numPr>
          <w:ilvl w:val="0"/>
          <w:numId w:val="29"/>
        </w:numPr>
        <w:rPr>
          <w:color w:val="FF0000"/>
          <w:szCs w:val="22"/>
          <w:lang w:val="en-AU"/>
        </w:rPr>
      </w:pPr>
      <w:r w:rsidRPr="00C04A30">
        <w:rPr>
          <w:szCs w:val="22"/>
          <w:lang w:val="en-AU"/>
        </w:rPr>
        <w:t>w</w:t>
      </w:r>
      <w:r w:rsidR="00527439" w:rsidRPr="00C04A30">
        <w:rPr>
          <w:szCs w:val="22"/>
          <w:lang w:val="en-AU"/>
        </w:rPr>
        <w:t>ork with utility and service agencies to optimise access to gas, electricity, drainage, water, sewerage and telecommunications and cater for a growing population and economy across the region</w:t>
      </w:r>
    </w:p>
    <w:p w:rsidR="00527439" w:rsidRPr="00C04A30" w:rsidRDefault="00F001D4" w:rsidP="00C04A30">
      <w:pPr>
        <w:pStyle w:val="ListParagraph"/>
        <w:numPr>
          <w:ilvl w:val="0"/>
          <w:numId w:val="29"/>
        </w:numPr>
        <w:rPr>
          <w:color w:val="FF0000"/>
          <w:szCs w:val="22"/>
          <w:lang w:val="en-AU"/>
        </w:rPr>
      </w:pPr>
      <w:r w:rsidRPr="00C04A30">
        <w:rPr>
          <w:szCs w:val="22"/>
          <w:lang w:val="en-AU"/>
        </w:rPr>
        <w:t>s</w:t>
      </w:r>
      <w:r w:rsidR="00527439" w:rsidRPr="00C04A30">
        <w:rPr>
          <w:szCs w:val="22"/>
          <w:lang w:val="en-AU"/>
        </w:rPr>
        <w:t>upport road, rail and port improvements across Gippsland and beyond, particularly to markets and employment</w:t>
      </w:r>
    </w:p>
    <w:p w:rsidR="0065494F" w:rsidRPr="00C04A30" w:rsidRDefault="00F001D4" w:rsidP="00C04A30">
      <w:pPr>
        <w:pStyle w:val="ListParagraph"/>
        <w:numPr>
          <w:ilvl w:val="0"/>
          <w:numId w:val="29"/>
        </w:numPr>
        <w:rPr>
          <w:szCs w:val="22"/>
          <w:lang w:val="en-AU"/>
        </w:rPr>
      </w:pPr>
      <w:proofErr w:type="gramStart"/>
      <w:r w:rsidRPr="00C04A30">
        <w:rPr>
          <w:szCs w:val="22"/>
          <w:lang w:val="en-AU"/>
        </w:rPr>
        <w:t>p</w:t>
      </w:r>
      <w:r w:rsidR="00527439" w:rsidRPr="00C04A30">
        <w:rPr>
          <w:szCs w:val="22"/>
          <w:lang w:val="en-AU"/>
        </w:rPr>
        <w:t>rovide</w:t>
      </w:r>
      <w:proofErr w:type="gramEnd"/>
      <w:r w:rsidR="00527439" w:rsidRPr="00C04A30">
        <w:rPr>
          <w:szCs w:val="22"/>
          <w:lang w:val="en-AU"/>
        </w:rPr>
        <w:t xml:space="preserve"> health, education, cultural and sporting facilities to meet local needs in locations that are accessible and convenient to the people who will use them</w:t>
      </w:r>
      <w:r w:rsidRPr="00C04A30">
        <w:rPr>
          <w:szCs w:val="22"/>
          <w:lang w:val="en-AU"/>
        </w:rPr>
        <w:t>.</w:t>
      </w:r>
    </w:p>
    <w:p w:rsidR="0065494F" w:rsidRPr="00911EBD" w:rsidRDefault="0065494F">
      <w:pPr>
        <w:rPr>
          <w:b/>
          <w:szCs w:val="22"/>
        </w:rPr>
      </w:pPr>
      <w:r w:rsidRPr="00911EBD">
        <w:rPr>
          <w:b/>
          <w:szCs w:val="22"/>
        </w:rPr>
        <w:br w:type="page"/>
      </w:r>
    </w:p>
    <w:p w:rsidR="007A54C7" w:rsidRPr="00C04A30" w:rsidRDefault="008216F2" w:rsidP="00C04A30">
      <w:pPr>
        <w:pStyle w:val="Heading1"/>
      </w:pPr>
      <w:bookmarkStart w:id="18" w:name="_Toc381903332"/>
      <w:r w:rsidRPr="00911EBD">
        <w:t>DELIVERING REGIONAL GROWTH</w:t>
      </w:r>
      <w:bookmarkEnd w:id="18"/>
      <w:r w:rsidR="00710CA0" w:rsidRPr="00911EBD">
        <w:t xml:space="preserve"> </w:t>
      </w:r>
    </w:p>
    <w:p w:rsidR="00060964" w:rsidRPr="00911EBD" w:rsidRDefault="009D5564" w:rsidP="00060964">
      <w:pPr>
        <w:rPr>
          <w:szCs w:val="22"/>
          <w:lang w:val="en-AU"/>
        </w:rPr>
      </w:pPr>
      <w:r w:rsidRPr="00911EBD">
        <w:rPr>
          <w:szCs w:val="22"/>
          <w:lang w:val="en-AU"/>
        </w:rPr>
        <w:t xml:space="preserve">The Gippsland Regional Growth Plan has identified a broad range of actions that, over the next 30 years, will </w:t>
      </w:r>
      <w:r w:rsidR="00F001D4" w:rsidRPr="00911EBD">
        <w:rPr>
          <w:szCs w:val="22"/>
          <w:lang w:val="en-AU"/>
        </w:rPr>
        <w:t>help</w:t>
      </w:r>
      <w:r w:rsidRPr="00911EBD">
        <w:rPr>
          <w:szCs w:val="22"/>
          <w:lang w:val="en-AU"/>
        </w:rPr>
        <w:t xml:space="preserve"> realis</w:t>
      </w:r>
      <w:r w:rsidR="00F001D4" w:rsidRPr="00911EBD">
        <w:rPr>
          <w:szCs w:val="22"/>
          <w:lang w:val="en-AU"/>
        </w:rPr>
        <w:t>e</w:t>
      </w:r>
      <w:r w:rsidR="00BE018F" w:rsidRPr="00911EBD">
        <w:rPr>
          <w:szCs w:val="22"/>
          <w:lang w:val="en-AU"/>
        </w:rPr>
        <w:t xml:space="preserve"> </w:t>
      </w:r>
      <w:r w:rsidRPr="00911EBD">
        <w:rPr>
          <w:szCs w:val="22"/>
          <w:lang w:val="en-AU"/>
        </w:rPr>
        <w:t>the vision for the region. Some of these things will happen almost immediately, others will evolve over time.</w:t>
      </w:r>
    </w:p>
    <w:p w:rsidR="00060964" w:rsidRPr="00911EBD" w:rsidRDefault="005A6F5C" w:rsidP="00060964">
      <w:pPr>
        <w:rPr>
          <w:szCs w:val="22"/>
          <w:lang w:val="en-AU"/>
        </w:rPr>
      </w:pPr>
      <w:r>
        <w:rPr>
          <w:szCs w:val="22"/>
          <w:lang w:val="en-AU"/>
        </w:rPr>
        <w:t>Outcomes:</w:t>
      </w:r>
    </w:p>
    <w:p w:rsidR="00060964" w:rsidRPr="00C04A30" w:rsidRDefault="009D5564" w:rsidP="00C04A30">
      <w:pPr>
        <w:pStyle w:val="ListParagraph"/>
        <w:numPr>
          <w:ilvl w:val="0"/>
          <w:numId w:val="30"/>
        </w:numPr>
        <w:rPr>
          <w:szCs w:val="22"/>
          <w:lang w:val="en-AU"/>
        </w:rPr>
      </w:pPr>
      <w:r w:rsidRPr="00C04A30">
        <w:rPr>
          <w:szCs w:val="22"/>
          <w:lang w:val="en-AU"/>
        </w:rPr>
        <w:t>prosperous commercial centres in the region’s major urban centres that respond to a growing population</w:t>
      </w:r>
    </w:p>
    <w:p w:rsidR="00060964" w:rsidRPr="00C04A30" w:rsidRDefault="009D5564" w:rsidP="00C04A30">
      <w:pPr>
        <w:pStyle w:val="ListParagraph"/>
        <w:numPr>
          <w:ilvl w:val="0"/>
          <w:numId w:val="30"/>
        </w:numPr>
        <w:rPr>
          <w:szCs w:val="22"/>
          <w:lang w:val="en-AU"/>
        </w:rPr>
      </w:pPr>
      <w:r w:rsidRPr="00C04A30">
        <w:rPr>
          <w:szCs w:val="22"/>
          <w:lang w:val="en-AU"/>
        </w:rPr>
        <w:t>more diversity in service and manufacturing industries in Gippsland</w:t>
      </w:r>
    </w:p>
    <w:p w:rsidR="00060964" w:rsidRPr="00C04A30" w:rsidRDefault="009D5564" w:rsidP="00C04A30">
      <w:pPr>
        <w:pStyle w:val="ListParagraph"/>
        <w:numPr>
          <w:ilvl w:val="0"/>
          <w:numId w:val="30"/>
        </w:numPr>
        <w:rPr>
          <w:szCs w:val="22"/>
          <w:lang w:val="en-AU"/>
        </w:rPr>
      </w:pPr>
      <w:r w:rsidRPr="00C04A30">
        <w:rPr>
          <w:szCs w:val="22"/>
          <w:lang w:val="en-AU"/>
        </w:rPr>
        <w:t>advanced innovation and production in agriculture, forestry and fishery sectors, with a focus on export markets and local food processing</w:t>
      </w:r>
    </w:p>
    <w:p w:rsidR="00060964" w:rsidRPr="00C04A30" w:rsidRDefault="009D5564" w:rsidP="00C04A30">
      <w:pPr>
        <w:pStyle w:val="ListParagraph"/>
        <w:numPr>
          <w:ilvl w:val="0"/>
          <w:numId w:val="30"/>
        </w:numPr>
        <w:rPr>
          <w:szCs w:val="22"/>
          <w:lang w:val="en-AU"/>
        </w:rPr>
      </w:pPr>
      <w:r w:rsidRPr="00C04A30">
        <w:rPr>
          <w:szCs w:val="22"/>
          <w:lang w:val="en-AU"/>
        </w:rPr>
        <w:t>a strengthened energy sector skilled in best practice environmental management</w:t>
      </w:r>
    </w:p>
    <w:p w:rsidR="00060964" w:rsidRPr="00C04A30" w:rsidRDefault="009D5564" w:rsidP="00C04A30">
      <w:pPr>
        <w:pStyle w:val="ListParagraph"/>
        <w:numPr>
          <w:ilvl w:val="0"/>
          <w:numId w:val="30"/>
        </w:numPr>
        <w:rPr>
          <w:szCs w:val="22"/>
          <w:lang w:val="en-AU"/>
        </w:rPr>
      </w:pPr>
      <w:r w:rsidRPr="00C04A30">
        <w:rPr>
          <w:szCs w:val="22"/>
          <w:lang w:val="en-AU"/>
        </w:rPr>
        <w:t>a strong tourism sector that capitalises on the region’s strong environmental, cultural and heritage assets</w:t>
      </w:r>
    </w:p>
    <w:p w:rsidR="00060964" w:rsidRPr="00C04A30" w:rsidRDefault="009D5564" w:rsidP="00C04A30">
      <w:pPr>
        <w:pStyle w:val="ListParagraph"/>
        <w:numPr>
          <w:ilvl w:val="0"/>
          <w:numId w:val="30"/>
        </w:numPr>
        <w:rPr>
          <w:szCs w:val="22"/>
          <w:lang w:val="en-AU"/>
        </w:rPr>
      </w:pPr>
      <w:r w:rsidRPr="00C04A30">
        <w:rPr>
          <w:szCs w:val="22"/>
          <w:lang w:val="en-AU"/>
        </w:rPr>
        <w:t>businesses and communities that are well-prepared and protected from natural hazards and climate change</w:t>
      </w:r>
    </w:p>
    <w:p w:rsidR="00060964" w:rsidRPr="00C04A30" w:rsidRDefault="009D5564" w:rsidP="00C04A30">
      <w:pPr>
        <w:pStyle w:val="ListParagraph"/>
        <w:numPr>
          <w:ilvl w:val="0"/>
          <w:numId w:val="30"/>
        </w:numPr>
        <w:rPr>
          <w:szCs w:val="22"/>
          <w:lang w:val="en-AU"/>
        </w:rPr>
      </w:pPr>
      <w:r w:rsidRPr="00C04A30">
        <w:rPr>
          <w:szCs w:val="22"/>
          <w:lang w:val="en-AU"/>
        </w:rPr>
        <w:t xml:space="preserve">well managed environmental, cultural and heritage assets, that are adding </w:t>
      </w:r>
      <w:r w:rsidR="00AB172D" w:rsidRPr="00C04A30">
        <w:rPr>
          <w:szCs w:val="22"/>
          <w:lang w:val="en-AU"/>
        </w:rPr>
        <w:t xml:space="preserve">to </w:t>
      </w:r>
      <w:r w:rsidRPr="00C04A30">
        <w:rPr>
          <w:szCs w:val="22"/>
          <w:lang w:val="en-AU"/>
        </w:rPr>
        <w:t>the region’s environment, economy and community</w:t>
      </w:r>
    </w:p>
    <w:p w:rsidR="00060964" w:rsidRPr="00C04A30" w:rsidRDefault="009D5564" w:rsidP="00C04A30">
      <w:pPr>
        <w:pStyle w:val="ListParagraph"/>
        <w:numPr>
          <w:ilvl w:val="0"/>
          <w:numId w:val="30"/>
        </w:numPr>
        <w:rPr>
          <w:szCs w:val="22"/>
          <w:lang w:val="en-AU"/>
        </w:rPr>
      </w:pPr>
      <w:r w:rsidRPr="00C04A30">
        <w:rPr>
          <w:szCs w:val="22"/>
          <w:lang w:val="en-AU"/>
        </w:rPr>
        <w:t>major growth in population, services and facilities in and around major urban centres to ensure access to services and infrastructure</w:t>
      </w:r>
    </w:p>
    <w:p w:rsidR="00060964" w:rsidRPr="00C04A30" w:rsidRDefault="009D5564" w:rsidP="00C04A30">
      <w:pPr>
        <w:pStyle w:val="ListParagraph"/>
        <w:numPr>
          <w:ilvl w:val="0"/>
          <w:numId w:val="30"/>
        </w:numPr>
        <w:rPr>
          <w:szCs w:val="22"/>
          <w:lang w:val="en-AU"/>
        </w:rPr>
      </w:pPr>
      <w:r w:rsidRPr="00C04A30">
        <w:rPr>
          <w:szCs w:val="22"/>
          <w:lang w:val="en-AU"/>
        </w:rPr>
        <w:t>sustainable growth and development in the region that ensures residents have convenient access to jobs and community services</w:t>
      </w:r>
    </w:p>
    <w:p w:rsidR="00060964" w:rsidRPr="00C04A30" w:rsidRDefault="009D5564" w:rsidP="00C04A30">
      <w:pPr>
        <w:pStyle w:val="ListParagraph"/>
        <w:numPr>
          <w:ilvl w:val="0"/>
          <w:numId w:val="30"/>
        </w:numPr>
        <w:rPr>
          <w:szCs w:val="22"/>
          <w:lang w:val="en-AU"/>
        </w:rPr>
      </w:pPr>
      <w:r w:rsidRPr="00C04A30">
        <w:rPr>
          <w:szCs w:val="22"/>
          <w:lang w:val="en-AU"/>
        </w:rPr>
        <w:t>settlements that have strong regional identity, and value the region’s cultural heritage</w:t>
      </w:r>
    </w:p>
    <w:p w:rsidR="00060964" w:rsidRPr="00C04A30" w:rsidRDefault="009D5564" w:rsidP="00C04A30">
      <w:pPr>
        <w:pStyle w:val="ListParagraph"/>
        <w:numPr>
          <w:ilvl w:val="0"/>
          <w:numId w:val="30"/>
        </w:numPr>
        <w:rPr>
          <w:szCs w:val="22"/>
          <w:lang w:val="en-AU"/>
        </w:rPr>
      </w:pPr>
      <w:r w:rsidRPr="00C04A30">
        <w:rPr>
          <w:szCs w:val="22"/>
          <w:lang w:val="en-AU"/>
        </w:rPr>
        <w:t>accessible infrastructure that meets the region’s growing needs for transport, utilities and community services</w:t>
      </w:r>
    </w:p>
    <w:p w:rsidR="00060964" w:rsidRPr="00C04A30" w:rsidRDefault="009D5564" w:rsidP="00C04A30">
      <w:pPr>
        <w:pStyle w:val="ListParagraph"/>
        <w:numPr>
          <w:ilvl w:val="0"/>
          <w:numId w:val="30"/>
        </w:numPr>
        <w:rPr>
          <w:szCs w:val="22"/>
          <w:lang w:val="en-AU"/>
        </w:rPr>
      </w:pPr>
      <w:r w:rsidRPr="00C04A30">
        <w:rPr>
          <w:szCs w:val="22"/>
          <w:lang w:val="en-AU"/>
        </w:rPr>
        <w:t xml:space="preserve">road, rail and port improvements across Gippsland and beyond </w:t>
      </w:r>
    </w:p>
    <w:p w:rsidR="00E608A2" w:rsidRPr="00C04A30" w:rsidRDefault="009D5564" w:rsidP="00C04A30">
      <w:pPr>
        <w:pStyle w:val="ListParagraph"/>
        <w:numPr>
          <w:ilvl w:val="0"/>
          <w:numId w:val="30"/>
        </w:numPr>
        <w:rPr>
          <w:szCs w:val="22"/>
          <w:lang w:val="en-AU"/>
        </w:rPr>
      </w:pPr>
      <w:proofErr w:type="gramStart"/>
      <w:r w:rsidRPr="00C04A30">
        <w:rPr>
          <w:szCs w:val="22"/>
          <w:lang w:val="en-AU"/>
        </w:rPr>
        <w:t>health</w:t>
      </w:r>
      <w:proofErr w:type="gramEnd"/>
      <w:r w:rsidRPr="00C04A30">
        <w:rPr>
          <w:szCs w:val="22"/>
          <w:lang w:val="en-AU"/>
        </w:rPr>
        <w:t>, education, cultural and sporting facilities that meet local needs and are easy to get to.</w:t>
      </w:r>
    </w:p>
    <w:p w:rsidR="00E608A2" w:rsidRPr="00911EBD" w:rsidRDefault="00E608A2">
      <w:pPr>
        <w:rPr>
          <w:szCs w:val="22"/>
        </w:rPr>
      </w:pPr>
    </w:p>
    <w:p w:rsidR="00E608A2" w:rsidRPr="00911EBD" w:rsidRDefault="00E608A2">
      <w:pPr>
        <w:rPr>
          <w:szCs w:val="22"/>
        </w:rPr>
      </w:pPr>
    </w:p>
    <w:p w:rsidR="008B7040" w:rsidRPr="00911EBD" w:rsidRDefault="008B7040">
      <w:pPr>
        <w:rPr>
          <w:b/>
          <w:szCs w:val="22"/>
        </w:rPr>
      </w:pPr>
      <w:r w:rsidRPr="00911EBD">
        <w:rPr>
          <w:b/>
          <w:szCs w:val="22"/>
        </w:rPr>
        <w:br w:type="page"/>
      </w:r>
    </w:p>
    <w:p w:rsidR="00DE0D89" w:rsidRPr="00F54E4B" w:rsidRDefault="00DE0D89" w:rsidP="00C04A30">
      <w:pPr>
        <w:pStyle w:val="Heading1"/>
        <w:rPr>
          <w:szCs w:val="22"/>
        </w:rPr>
      </w:pPr>
      <w:bookmarkStart w:id="19" w:name="_Toc381903333"/>
      <w:r w:rsidRPr="00911EBD">
        <w:t>FURTHER READING AND INFORMATION</w:t>
      </w:r>
      <w:bookmarkEnd w:id="19"/>
    </w:p>
    <w:p w:rsidR="00DE0D89" w:rsidRPr="00911EBD" w:rsidRDefault="00180A9D" w:rsidP="00DE0D89">
      <w:pPr>
        <w:rPr>
          <w:szCs w:val="22"/>
        </w:rPr>
      </w:pPr>
      <w:hyperlink r:id="rId15" w:history="1">
        <w:r w:rsidR="00DE0D89" w:rsidRPr="00C04A30">
          <w:rPr>
            <w:rStyle w:val="Hyperlink"/>
            <w:szCs w:val="22"/>
          </w:rPr>
          <w:t>www.dtpli.vic.gov.au/regionalgrowthplans</w:t>
        </w:r>
      </w:hyperlink>
    </w:p>
    <w:p w:rsidR="00DE0D89" w:rsidRPr="002B635D" w:rsidRDefault="00DE0D89" w:rsidP="002B635D">
      <w:r w:rsidRPr="002B635D">
        <w:t>Gippsland Regional Growth Plan</w:t>
      </w:r>
    </w:p>
    <w:p w:rsidR="00DE0D89" w:rsidRPr="002B635D" w:rsidRDefault="00DE0D89" w:rsidP="002B635D">
      <w:r w:rsidRPr="002B635D">
        <w:t xml:space="preserve">Gippsland Regional Growth Plan Background </w:t>
      </w:r>
      <w:r w:rsidR="00240EA4">
        <w:t>Report</w:t>
      </w:r>
    </w:p>
    <w:p w:rsidR="00636578" w:rsidRPr="002B635D" w:rsidRDefault="009666AF" w:rsidP="002B635D">
      <w:r w:rsidRPr="002B635D">
        <w:t>Gippsland Regional Plan (201</w:t>
      </w:r>
      <w:r w:rsidR="00F54E4B" w:rsidRPr="002B635D">
        <w:t>0)</w:t>
      </w:r>
    </w:p>
    <w:sectPr w:rsidR="00636578" w:rsidRPr="002B635D" w:rsidSect="002D15D0">
      <w:footerReference w:type="default" r:id="rId16"/>
      <w:pgSz w:w="11900" w:h="16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912" w:rsidRDefault="005D3912" w:rsidP="00554EAD">
      <w:r>
        <w:separator/>
      </w:r>
    </w:p>
  </w:endnote>
  <w:endnote w:type="continuationSeparator" w:id="0">
    <w:p w:rsidR="005D3912" w:rsidRDefault="005D3912" w:rsidP="00554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912" w:rsidRDefault="005D39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912" w:rsidRPr="006E6444" w:rsidRDefault="005D3912" w:rsidP="002D15D0">
    <w:pPr>
      <w:pStyle w:val="Footer"/>
      <w:tabs>
        <w:tab w:val="clear" w:pos="9026"/>
        <w:tab w:val="right" w:pos="8364"/>
      </w:tabs>
      <w:rPr>
        <w:sz w:val="20"/>
        <w:szCs w:val="20"/>
      </w:rPr>
    </w:pPr>
    <w:r w:rsidRPr="006E6444">
      <w:rPr>
        <w:sz w:val="20"/>
        <w:szCs w:val="20"/>
      </w:rPr>
      <w:t xml:space="preserve">Gippsland Regional Growth Plan Summary </w:t>
    </w:r>
    <w:sdt>
      <w:sdtPr>
        <w:rPr>
          <w:sz w:val="20"/>
          <w:szCs w:val="20"/>
        </w:rPr>
        <w:id w:val="19620842"/>
        <w:docPartObj>
          <w:docPartGallery w:val="Page Numbers (Bottom of Page)"/>
          <w:docPartUnique/>
        </w:docPartObj>
      </w:sdtPr>
      <w:sdtContent>
        <w:r w:rsidRPr="006E6444">
          <w:rPr>
            <w:sz w:val="20"/>
            <w:szCs w:val="20"/>
          </w:rPr>
          <w:tab/>
        </w:r>
        <w:r w:rsidRPr="006E6444">
          <w:rPr>
            <w:sz w:val="20"/>
            <w:szCs w:val="20"/>
          </w:rPr>
          <w:tab/>
        </w:r>
        <w:r w:rsidR="00180A9D" w:rsidRPr="006E6444">
          <w:rPr>
            <w:sz w:val="20"/>
            <w:szCs w:val="20"/>
          </w:rPr>
          <w:fldChar w:fldCharType="begin"/>
        </w:r>
        <w:r w:rsidRPr="006E6444">
          <w:rPr>
            <w:sz w:val="20"/>
            <w:szCs w:val="20"/>
          </w:rPr>
          <w:instrText xml:space="preserve"> PAGE   \* MERGEFORMAT </w:instrText>
        </w:r>
        <w:r w:rsidR="00180A9D" w:rsidRPr="006E6444">
          <w:rPr>
            <w:sz w:val="20"/>
            <w:szCs w:val="20"/>
          </w:rPr>
          <w:fldChar w:fldCharType="separate"/>
        </w:r>
        <w:r w:rsidR="00CB20AA">
          <w:rPr>
            <w:noProof/>
            <w:sz w:val="20"/>
            <w:szCs w:val="20"/>
          </w:rPr>
          <w:t>iii</w:t>
        </w:r>
        <w:r w:rsidR="00180A9D" w:rsidRPr="006E6444">
          <w:rPr>
            <w:sz w:val="20"/>
            <w:szCs w:val="20"/>
          </w:rPr>
          <w:fldChar w:fldCharType="end"/>
        </w:r>
      </w:sdtContent>
    </w:sdt>
  </w:p>
  <w:p w:rsidR="005D3912" w:rsidRDefault="005D39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87202"/>
      <w:docPartObj>
        <w:docPartGallery w:val="Page Numbers (Bottom of Page)"/>
        <w:docPartUnique/>
      </w:docPartObj>
    </w:sdtPr>
    <w:sdtContent>
      <w:p w:rsidR="005D3912" w:rsidRDefault="00180A9D">
        <w:pPr>
          <w:pStyle w:val="Footer"/>
          <w:jc w:val="right"/>
        </w:pPr>
        <w:fldSimple w:instr=" PAGE   \* MERGEFORMAT ">
          <w:r w:rsidR="00CB20AA">
            <w:rPr>
              <w:noProof/>
            </w:rPr>
            <w:t>17</w:t>
          </w:r>
        </w:fldSimple>
      </w:p>
    </w:sdtContent>
  </w:sdt>
  <w:p w:rsidR="005D3912" w:rsidRDefault="005D3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912" w:rsidRDefault="005D3912" w:rsidP="00554EAD">
      <w:r>
        <w:separator/>
      </w:r>
    </w:p>
  </w:footnote>
  <w:footnote w:type="continuationSeparator" w:id="0">
    <w:p w:rsidR="005D3912" w:rsidRDefault="005D3912" w:rsidP="00554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912" w:rsidRPr="00554EAD" w:rsidRDefault="005D3912">
    <w:pPr>
      <w:pStyle w:val="Header"/>
      <w:pBdr>
        <w:bottom w:val="single" w:sz="4" w:space="1" w:color="D9D9D9" w:themeColor="background1" w:themeShade="D9"/>
      </w:pBdr>
      <w:jc w:val="right"/>
      <w:rPr>
        <w:rFonts w:ascii="Tahoma" w:hAnsi="Tahoma" w:cs="Tahoma"/>
        <w:b/>
        <w:sz w:val="28"/>
        <w:szCs w:val="28"/>
      </w:rPr>
    </w:pPr>
  </w:p>
  <w:p w:rsidR="005D3912" w:rsidRPr="00554EAD" w:rsidRDefault="005D3912" w:rsidP="00554EAD">
    <w:pPr>
      <w:pStyle w:val="Header"/>
      <w:jc w:val="right"/>
      <w:rPr>
        <w:rFonts w:ascii="Tahoma" w:hAnsi="Tahoma" w:cs="Tahoma"/>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912" w:rsidRPr="00554EAD" w:rsidRDefault="005D3912" w:rsidP="00554EAD">
    <w:pPr>
      <w:pStyle w:val="Header"/>
      <w:jc w:val="right"/>
      <w:rPr>
        <w:rFonts w:ascii="Tahoma" w:hAnsi="Tahoma" w:cs="Tahom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2007A8"/>
    <w:lvl w:ilvl="0">
      <w:start w:val="1"/>
      <w:numFmt w:val="bullet"/>
      <w:pStyle w:val="ListNumber"/>
      <w:lvlText w:val=""/>
      <w:lvlJc w:val="left"/>
      <w:pPr>
        <w:tabs>
          <w:tab w:val="num" w:pos="851"/>
        </w:tabs>
        <w:ind w:left="851" w:hanging="397"/>
      </w:pPr>
      <w:rPr>
        <w:rFonts w:ascii="Symbol" w:hAnsi="Symbol" w:hint="default"/>
        <w:color w:val="auto"/>
      </w:rPr>
    </w:lvl>
  </w:abstractNum>
  <w:abstractNum w:abstractNumId="1">
    <w:nsid w:val="07865F30"/>
    <w:multiLevelType w:val="hybridMultilevel"/>
    <w:tmpl w:val="F07436C4"/>
    <w:lvl w:ilvl="0" w:tplc="D1E26F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9B26B8"/>
    <w:multiLevelType w:val="hybridMultilevel"/>
    <w:tmpl w:val="1D7C6386"/>
    <w:lvl w:ilvl="0" w:tplc="D1E26F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7B5D06"/>
    <w:multiLevelType w:val="hybridMultilevel"/>
    <w:tmpl w:val="8302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120B0D"/>
    <w:multiLevelType w:val="hybridMultilevel"/>
    <w:tmpl w:val="569C359C"/>
    <w:lvl w:ilvl="0" w:tplc="D1E26F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3E2925"/>
    <w:multiLevelType w:val="hybridMultilevel"/>
    <w:tmpl w:val="3532385E"/>
    <w:lvl w:ilvl="0" w:tplc="D1E26F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57658F"/>
    <w:multiLevelType w:val="hybridMultilevel"/>
    <w:tmpl w:val="4D3C517E"/>
    <w:lvl w:ilvl="0" w:tplc="D1E26F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966C4A"/>
    <w:multiLevelType w:val="hybridMultilevel"/>
    <w:tmpl w:val="64628BFC"/>
    <w:lvl w:ilvl="0" w:tplc="D1E26FE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B442AF"/>
    <w:multiLevelType w:val="hybridMultilevel"/>
    <w:tmpl w:val="D7906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87282D"/>
    <w:multiLevelType w:val="hybridMultilevel"/>
    <w:tmpl w:val="F140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D00214"/>
    <w:multiLevelType w:val="hybridMultilevel"/>
    <w:tmpl w:val="C4A69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ED69FE"/>
    <w:multiLevelType w:val="hybridMultilevel"/>
    <w:tmpl w:val="1650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E81E07"/>
    <w:multiLevelType w:val="hybridMultilevel"/>
    <w:tmpl w:val="36E67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A73317"/>
    <w:multiLevelType w:val="hybridMultilevel"/>
    <w:tmpl w:val="6A329364"/>
    <w:lvl w:ilvl="0" w:tplc="D1E26F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F91462"/>
    <w:multiLevelType w:val="hybridMultilevel"/>
    <w:tmpl w:val="6BE0ECCC"/>
    <w:lvl w:ilvl="0" w:tplc="D1E26FE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2161D4"/>
    <w:multiLevelType w:val="hybridMultilevel"/>
    <w:tmpl w:val="8A06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3E7916"/>
    <w:multiLevelType w:val="hybridMultilevel"/>
    <w:tmpl w:val="10109E6A"/>
    <w:lvl w:ilvl="0" w:tplc="D1E26F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F911F5"/>
    <w:multiLevelType w:val="hybridMultilevel"/>
    <w:tmpl w:val="49F6F276"/>
    <w:lvl w:ilvl="0" w:tplc="D1E26FE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126C51"/>
    <w:multiLevelType w:val="hybridMultilevel"/>
    <w:tmpl w:val="5D6C6EF4"/>
    <w:lvl w:ilvl="0" w:tplc="D1E26FE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38072B"/>
    <w:multiLevelType w:val="hybridMultilevel"/>
    <w:tmpl w:val="3F02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4F72E2"/>
    <w:multiLevelType w:val="multilevel"/>
    <w:tmpl w:val="4BE85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F21BBA"/>
    <w:multiLevelType w:val="hybridMultilevel"/>
    <w:tmpl w:val="B51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61346"/>
    <w:multiLevelType w:val="hybridMultilevel"/>
    <w:tmpl w:val="25DEF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3468B"/>
    <w:multiLevelType w:val="hybridMultilevel"/>
    <w:tmpl w:val="C4A69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7F4A6F"/>
    <w:multiLevelType w:val="hybridMultilevel"/>
    <w:tmpl w:val="98987EAC"/>
    <w:lvl w:ilvl="0" w:tplc="D1E26F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FD6CE8"/>
    <w:multiLevelType w:val="hybridMultilevel"/>
    <w:tmpl w:val="576E9D16"/>
    <w:lvl w:ilvl="0" w:tplc="E61664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6D9630B"/>
    <w:multiLevelType w:val="hybridMultilevel"/>
    <w:tmpl w:val="3C561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D9D69AC"/>
    <w:multiLevelType w:val="hybridMultilevel"/>
    <w:tmpl w:val="691239A0"/>
    <w:lvl w:ilvl="0" w:tplc="D1E26F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71C0"/>
    <w:multiLevelType w:val="hybridMultilevel"/>
    <w:tmpl w:val="3DF44340"/>
    <w:lvl w:ilvl="0" w:tplc="D1E26FE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6F0F47"/>
    <w:multiLevelType w:val="hybridMultilevel"/>
    <w:tmpl w:val="70E8F896"/>
    <w:lvl w:ilvl="0" w:tplc="D1E26FE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A4652E"/>
    <w:multiLevelType w:val="hybridMultilevel"/>
    <w:tmpl w:val="D37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900ECA"/>
    <w:multiLevelType w:val="hybridMultilevel"/>
    <w:tmpl w:val="1DA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5"/>
  </w:num>
  <w:num w:numId="4">
    <w:abstractNumId w:val="0"/>
  </w:num>
  <w:num w:numId="5">
    <w:abstractNumId w:val="22"/>
  </w:num>
  <w:num w:numId="6">
    <w:abstractNumId w:val="26"/>
  </w:num>
  <w:num w:numId="7">
    <w:abstractNumId w:val="23"/>
  </w:num>
  <w:num w:numId="8">
    <w:abstractNumId w:val="10"/>
  </w:num>
  <w:num w:numId="9">
    <w:abstractNumId w:val="20"/>
  </w:num>
  <w:num w:numId="10">
    <w:abstractNumId w:val="12"/>
  </w:num>
  <w:num w:numId="11">
    <w:abstractNumId w:val="11"/>
  </w:num>
  <w:num w:numId="12">
    <w:abstractNumId w:val="8"/>
  </w:num>
  <w:num w:numId="13">
    <w:abstractNumId w:val="15"/>
  </w:num>
  <w:num w:numId="14">
    <w:abstractNumId w:val="30"/>
  </w:num>
  <w:num w:numId="15">
    <w:abstractNumId w:val="3"/>
  </w:num>
  <w:num w:numId="16">
    <w:abstractNumId w:val="9"/>
  </w:num>
  <w:num w:numId="17">
    <w:abstractNumId w:val="6"/>
  </w:num>
  <w:num w:numId="18">
    <w:abstractNumId w:val="16"/>
  </w:num>
  <w:num w:numId="19">
    <w:abstractNumId w:val="13"/>
  </w:num>
  <w:num w:numId="20">
    <w:abstractNumId w:val="19"/>
  </w:num>
  <w:num w:numId="21">
    <w:abstractNumId w:val="14"/>
  </w:num>
  <w:num w:numId="22">
    <w:abstractNumId w:val="7"/>
  </w:num>
  <w:num w:numId="23">
    <w:abstractNumId w:val="17"/>
  </w:num>
  <w:num w:numId="24">
    <w:abstractNumId w:val="29"/>
  </w:num>
  <w:num w:numId="25">
    <w:abstractNumId w:val="18"/>
  </w:num>
  <w:num w:numId="26">
    <w:abstractNumId w:val="28"/>
  </w:num>
  <w:num w:numId="27">
    <w:abstractNumId w:val="27"/>
  </w:num>
  <w:num w:numId="28">
    <w:abstractNumId w:val="2"/>
  </w:num>
  <w:num w:numId="29">
    <w:abstractNumId w:val="24"/>
  </w:num>
  <w:num w:numId="30">
    <w:abstractNumId w:val="4"/>
  </w:num>
  <w:num w:numId="31">
    <w:abstractNumId w:val="1"/>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565010"/>
    <w:rsid w:val="00013345"/>
    <w:rsid w:val="00023BA4"/>
    <w:rsid w:val="00025776"/>
    <w:rsid w:val="00032A19"/>
    <w:rsid w:val="00036D33"/>
    <w:rsid w:val="00052ED3"/>
    <w:rsid w:val="000553D8"/>
    <w:rsid w:val="00060964"/>
    <w:rsid w:val="000673A4"/>
    <w:rsid w:val="00070D92"/>
    <w:rsid w:val="000712F6"/>
    <w:rsid w:val="00072B00"/>
    <w:rsid w:val="00076BE3"/>
    <w:rsid w:val="00082300"/>
    <w:rsid w:val="000862E1"/>
    <w:rsid w:val="000A713F"/>
    <w:rsid w:val="000B680B"/>
    <w:rsid w:val="000C26D7"/>
    <w:rsid w:val="000C272D"/>
    <w:rsid w:val="000C3A13"/>
    <w:rsid w:val="000D3E29"/>
    <w:rsid w:val="000F0C73"/>
    <w:rsid w:val="000F3D42"/>
    <w:rsid w:val="000F6AAD"/>
    <w:rsid w:val="001018F5"/>
    <w:rsid w:val="00103DA8"/>
    <w:rsid w:val="00104C5C"/>
    <w:rsid w:val="00105C02"/>
    <w:rsid w:val="00106B4B"/>
    <w:rsid w:val="001205CB"/>
    <w:rsid w:val="00124F54"/>
    <w:rsid w:val="00125683"/>
    <w:rsid w:val="00126DD4"/>
    <w:rsid w:val="00130892"/>
    <w:rsid w:val="00130EB6"/>
    <w:rsid w:val="00131EFA"/>
    <w:rsid w:val="001325B8"/>
    <w:rsid w:val="00135B21"/>
    <w:rsid w:val="001447F0"/>
    <w:rsid w:val="00144982"/>
    <w:rsid w:val="00167684"/>
    <w:rsid w:val="001737C7"/>
    <w:rsid w:val="00180A9D"/>
    <w:rsid w:val="00183E0C"/>
    <w:rsid w:val="00187E1D"/>
    <w:rsid w:val="0019429F"/>
    <w:rsid w:val="001A0EBB"/>
    <w:rsid w:val="001A5C66"/>
    <w:rsid w:val="001B1E6E"/>
    <w:rsid w:val="001B6363"/>
    <w:rsid w:val="001C0E68"/>
    <w:rsid w:val="001C2CCB"/>
    <w:rsid w:val="001C338C"/>
    <w:rsid w:val="001E6471"/>
    <w:rsid w:val="001E7D81"/>
    <w:rsid w:val="001F3DAD"/>
    <w:rsid w:val="001F6FD5"/>
    <w:rsid w:val="00200743"/>
    <w:rsid w:val="00200DE1"/>
    <w:rsid w:val="00203594"/>
    <w:rsid w:val="00203699"/>
    <w:rsid w:val="002117D0"/>
    <w:rsid w:val="00214B58"/>
    <w:rsid w:val="00215562"/>
    <w:rsid w:val="002169C1"/>
    <w:rsid w:val="00220E03"/>
    <w:rsid w:val="00235D3B"/>
    <w:rsid w:val="00236707"/>
    <w:rsid w:val="00240EA4"/>
    <w:rsid w:val="0024397F"/>
    <w:rsid w:val="00245CF2"/>
    <w:rsid w:val="00257E8E"/>
    <w:rsid w:val="00263431"/>
    <w:rsid w:val="00263CFE"/>
    <w:rsid w:val="00266549"/>
    <w:rsid w:val="0026678C"/>
    <w:rsid w:val="002871B9"/>
    <w:rsid w:val="00293769"/>
    <w:rsid w:val="002A27BC"/>
    <w:rsid w:val="002A7A01"/>
    <w:rsid w:val="002B1643"/>
    <w:rsid w:val="002B5C9D"/>
    <w:rsid w:val="002B635D"/>
    <w:rsid w:val="002B7D10"/>
    <w:rsid w:val="002C2093"/>
    <w:rsid w:val="002C626D"/>
    <w:rsid w:val="002C6A5C"/>
    <w:rsid w:val="002D15D0"/>
    <w:rsid w:val="002D2836"/>
    <w:rsid w:val="002F2495"/>
    <w:rsid w:val="002F790F"/>
    <w:rsid w:val="003051CE"/>
    <w:rsid w:val="00305942"/>
    <w:rsid w:val="00313CDF"/>
    <w:rsid w:val="00323F1F"/>
    <w:rsid w:val="0032423D"/>
    <w:rsid w:val="00325862"/>
    <w:rsid w:val="00326284"/>
    <w:rsid w:val="003264EF"/>
    <w:rsid w:val="003331C4"/>
    <w:rsid w:val="0033627A"/>
    <w:rsid w:val="00337909"/>
    <w:rsid w:val="00343DC3"/>
    <w:rsid w:val="00345033"/>
    <w:rsid w:val="003522C4"/>
    <w:rsid w:val="00364C6C"/>
    <w:rsid w:val="00370B9F"/>
    <w:rsid w:val="00370D01"/>
    <w:rsid w:val="00374E37"/>
    <w:rsid w:val="00381282"/>
    <w:rsid w:val="00382EA7"/>
    <w:rsid w:val="0038554B"/>
    <w:rsid w:val="00386661"/>
    <w:rsid w:val="00386981"/>
    <w:rsid w:val="003B15C4"/>
    <w:rsid w:val="003B1E05"/>
    <w:rsid w:val="003C2745"/>
    <w:rsid w:val="003D2307"/>
    <w:rsid w:val="003D4377"/>
    <w:rsid w:val="003E2CE4"/>
    <w:rsid w:val="003E78EE"/>
    <w:rsid w:val="003F1DDC"/>
    <w:rsid w:val="003F5679"/>
    <w:rsid w:val="003F57F8"/>
    <w:rsid w:val="00421743"/>
    <w:rsid w:val="00423F5C"/>
    <w:rsid w:val="00424EDB"/>
    <w:rsid w:val="00425E93"/>
    <w:rsid w:val="00441BA9"/>
    <w:rsid w:val="0044397A"/>
    <w:rsid w:val="00443B6D"/>
    <w:rsid w:val="004441AE"/>
    <w:rsid w:val="004641C9"/>
    <w:rsid w:val="00467198"/>
    <w:rsid w:val="00470FCE"/>
    <w:rsid w:val="00490650"/>
    <w:rsid w:val="004933D5"/>
    <w:rsid w:val="004964FA"/>
    <w:rsid w:val="004A1418"/>
    <w:rsid w:val="004A1587"/>
    <w:rsid w:val="004A2D02"/>
    <w:rsid w:val="004A4B89"/>
    <w:rsid w:val="004B4BB9"/>
    <w:rsid w:val="004B4FE9"/>
    <w:rsid w:val="004C4E2A"/>
    <w:rsid w:val="004D7032"/>
    <w:rsid w:val="004E2F81"/>
    <w:rsid w:val="00502855"/>
    <w:rsid w:val="00503CFF"/>
    <w:rsid w:val="00504524"/>
    <w:rsid w:val="005150FA"/>
    <w:rsid w:val="00516CBC"/>
    <w:rsid w:val="00517C95"/>
    <w:rsid w:val="00522514"/>
    <w:rsid w:val="005239A7"/>
    <w:rsid w:val="00527439"/>
    <w:rsid w:val="00533DB2"/>
    <w:rsid w:val="0054678F"/>
    <w:rsid w:val="0054792B"/>
    <w:rsid w:val="0054796D"/>
    <w:rsid w:val="00554EAD"/>
    <w:rsid w:val="00554F73"/>
    <w:rsid w:val="00565010"/>
    <w:rsid w:val="00565173"/>
    <w:rsid w:val="0057058A"/>
    <w:rsid w:val="00571EF5"/>
    <w:rsid w:val="005722A4"/>
    <w:rsid w:val="0057261D"/>
    <w:rsid w:val="00574EA9"/>
    <w:rsid w:val="005758C3"/>
    <w:rsid w:val="005763E1"/>
    <w:rsid w:val="00580F40"/>
    <w:rsid w:val="0058233B"/>
    <w:rsid w:val="005826AE"/>
    <w:rsid w:val="005848E2"/>
    <w:rsid w:val="0059747A"/>
    <w:rsid w:val="005A0353"/>
    <w:rsid w:val="005A6F5C"/>
    <w:rsid w:val="005B10CB"/>
    <w:rsid w:val="005B557D"/>
    <w:rsid w:val="005C260A"/>
    <w:rsid w:val="005D27D4"/>
    <w:rsid w:val="005D3912"/>
    <w:rsid w:val="005D439E"/>
    <w:rsid w:val="005E0D19"/>
    <w:rsid w:val="005E2E9F"/>
    <w:rsid w:val="005E3D70"/>
    <w:rsid w:val="005E7804"/>
    <w:rsid w:val="005F252D"/>
    <w:rsid w:val="005F5B01"/>
    <w:rsid w:val="005F5F02"/>
    <w:rsid w:val="006039BE"/>
    <w:rsid w:val="006118C8"/>
    <w:rsid w:val="006159CF"/>
    <w:rsid w:val="00620EF3"/>
    <w:rsid w:val="00636578"/>
    <w:rsid w:val="00637DB1"/>
    <w:rsid w:val="0064581A"/>
    <w:rsid w:val="006500C2"/>
    <w:rsid w:val="0065494F"/>
    <w:rsid w:val="00655544"/>
    <w:rsid w:val="00667DB3"/>
    <w:rsid w:val="00685AF9"/>
    <w:rsid w:val="00687C4B"/>
    <w:rsid w:val="00690B42"/>
    <w:rsid w:val="006920E6"/>
    <w:rsid w:val="00692F37"/>
    <w:rsid w:val="00692FE7"/>
    <w:rsid w:val="0069346D"/>
    <w:rsid w:val="006A2B7C"/>
    <w:rsid w:val="006B11C8"/>
    <w:rsid w:val="006C0716"/>
    <w:rsid w:val="006C5771"/>
    <w:rsid w:val="006D2AA6"/>
    <w:rsid w:val="006D48F4"/>
    <w:rsid w:val="006D5D25"/>
    <w:rsid w:val="006D63AB"/>
    <w:rsid w:val="006D697F"/>
    <w:rsid w:val="006E2054"/>
    <w:rsid w:val="006E57B6"/>
    <w:rsid w:val="006E5CAC"/>
    <w:rsid w:val="006E6444"/>
    <w:rsid w:val="00707F5A"/>
    <w:rsid w:val="00710CA0"/>
    <w:rsid w:val="00711BD5"/>
    <w:rsid w:val="007273FD"/>
    <w:rsid w:val="00731481"/>
    <w:rsid w:val="0073603A"/>
    <w:rsid w:val="007408F4"/>
    <w:rsid w:val="00744D2A"/>
    <w:rsid w:val="007504D4"/>
    <w:rsid w:val="007701F4"/>
    <w:rsid w:val="00775101"/>
    <w:rsid w:val="00776267"/>
    <w:rsid w:val="00796754"/>
    <w:rsid w:val="007A362F"/>
    <w:rsid w:val="007A54C7"/>
    <w:rsid w:val="007B03AB"/>
    <w:rsid w:val="007B0FBA"/>
    <w:rsid w:val="007B68D5"/>
    <w:rsid w:val="007B6B6D"/>
    <w:rsid w:val="007C1639"/>
    <w:rsid w:val="007C2675"/>
    <w:rsid w:val="007C5ACB"/>
    <w:rsid w:val="007C6A9D"/>
    <w:rsid w:val="007D1EAA"/>
    <w:rsid w:val="007E0189"/>
    <w:rsid w:val="007E2A91"/>
    <w:rsid w:val="007E4940"/>
    <w:rsid w:val="007E4AD5"/>
    <w:rsid w:val="007F0061"/>
    <w:rsid w:val="007F56D8"/>
    <w:rsid w:val="008216F2"/>
    <w:rsid w:val="00830E5B"/>
    <w:rsid w:val="008322DF"/>
    <w:rsid w:val="00841B5D"/>
    <w:rsid w:val="0084571C"/>
    <w:rsid w:val="00850A78"/>
    <w:rsid w:val="00851AEC"/>
    <w:rsid w:val="00852DC9"/>
    <w:rsid w:val="00853CAD"/>
    <w:rsid w:val="00854F9C"/>
    <w:rsid w:val="00860DAA"/>
    <w:rsid w:val="008621EA"/>
    <w:rsid w:val="00862982"/>
    <w:rsid w:val="008902F3"/>
    <w:rsid w:val="008A4951"/>
    <w:rsid w:val="008B1A74"/>
    <w:rsid w:val="008B1D31"/>
    <w:rsid w:val="008B450E"/>
    <w:rsid w:val="008B7040"/>
    <w:rsid w:val="008C268C"/>
    <w:rsid w:val="008C48C6"/>
    <w:rsid w:val="008D5E15"/>
    <w:rsid w:val="008E7F4D"/>
    <w:rsid w:val="008F1CF3"/>
    <w:rsid w:val="008F38DF"/>
    <w:rsid w:val="008F62D6"/>
    <w:rsid w:val="008F6553"/>
    <w:rsid w:val="008F6589"/>
    <w:rsid w:val="0090532E"/>
    <w:rsid w:val="00910F58"/>
    <w:rsid w:val="00911EBD"/>
    <w:rsid w:val="009137AE"/>
    <w:rsid w:val="00915FAC"/>
    <w:rsid w:val="009213B0"/>
    <w:rsid w:val="009256C2"/>
    <w:rsid w:val="009266FF"/>
    <w:rsid w:val="0093052F"/>
    <w:rsid w:val="00930E10"/>
    <w:rsid w:val="00932ACA"/>
    <w:rsid w:val="009403CA"/>
    <w:rsid w:val="00947FAE"/>
    <w:rsid w:val="00950CF9"/>
    <w:rsid w:val="00950D8B"/>
    <w:rsid w:val="00951814"/>
    <w:rsid w:val="00953FA5"/>
    <w:rsid w:val="00956410"/>
    <w:rsid w:val="0096171E"/>
    <w:rsid w:val="009666AF"/>
    <w:rsid w:val="009766FB"/>
    <w:rsid w:val="00984477"/>
    <w:rsid w:val="009952EF"/>
    <w:rsid w:val="009A2170"/>
    <w:rsid w:val="009A4C1A"/>
    <w:rsid w:val="009A6E10"/>
    <w:rsid w:val="009B4F91"/>
    <w:rsid w:val="009B5EE8"/>
    <w:rsid w:val="009B7EC6"/>
    <w:rsid w:val="009C496B"/>
    <w:rsid w:val="009C7445"/>
    <w:rsid w:val="009D2CA5"/>
    <w:rsid w:val="009D3A00"/>
    <w:rsid w:val="009D5564"/>
    <w:rsid w:val="009D5AED"/>
    <w:rsid w:val="009E006C"/>
    <w:rsid w:val="009E489E"/>
    <w:rsid w:val="00A024EA"/>
    <w:rsid w:val="00A111DC"/>
    <w:rsid w:val="00A12BD7"/>
    <w:rsid w:val="00A12C38"/>
    <w:rsid w:val="00A14800"/>
    <w:rsid w:val="00A14C91"/>
    <w:rsid w:val="00A23CDF"/>
    <w:rsid w:val="00A26D89"/>
    <w:rsid w:val="00A27D1D"/>
    <w:rsid w:val="00A30BC9"/>
    <w:rsid w:val="00A31CD1"/>
    <w:rsid w:val="00A41D80"/>
    <w:rsid w:val="00A43043"/>
    <w:rsid w:val="00A47EFC"/>
    <w:rsid w:val="00A543E2"/>
    <w:rsid w:val="00A55586"/>
    <w:rsid w:val="00A57C68"/>
    <w:rsid w:val="00A63C5A"/>
    <w:rsid w:val="00A75848"/>
    <w:rsid w:val="00A91EF5"/>
    <w:rsid w:val="00AA3698"/>
    <w:rsid w:val="00AA5BDF"/>
    <w:rsid w:val="00AA6CFD"/>
    <w:rsid w:val="00AB063B"/>
    <w:rsid w:val="00AB172D"/>
    <w:rsid w:val="00AB253B"/>
    <w:rsid w:val="00AB530C"/>
    <w:rsid w:val="00AB6DE4"/>
    <w:rsid w:val="00AB72FF"/>
    <w:rsid w:val="00AC0918"/>
    <w:rsid w:val="00AC554A"/>
    <w:rsid w:val="00AD1999"/>
    <w:rsid w:val="00AD4D1F"/>
    <w:rsid w:val="00AD5420"/>
    <w:rsid w:val="00AD7B71"/>
    <w:rsid w:val="00AE3144"/>
    <w:rsid w:val="00AF0C9C"/>
    <w:rsid w:val="00AF3819"/>
    <w:rsid w:val="00B07104"/>
    <w:rsid w:val="00B07453"/>
    <w:rsid w:val="00B10673"/>
    <w:rsid w:val="00B161FA"/>
    <w:rsid w:val="00B26C5E"/>
    <w:rsid w:val="00B3520C"/>
    <w:rsid w:val="00B43AC2"/>
    <w:rsid w:val="00B450B6"/>
    <w:rsid w:val="00B53BE3"/>
    <w:rsid w:val="00B54BAE"/>
    <w:rsid w:val="00B60115"/>
    <w:rsid w:val="00B60C71"/>
    <w:rsid w:val="00B65EDE"/>
    <w:rsid w:val="00B72BDE"/>
    <w:rsid w:val="00B72D78"/>
    <w:rsid w:val="00B73AB6"/>
    <w:rsid w:val="00B766C9"/>
    <w:rsid w:val="00B84BFA"/>
    <w:rsid w:val="00B96B73"/>
    <w:rsid w:val="00BA2A71"/>
    <w:rsid w:val="00BA4389"/>
    <w:rsid w:val="00BA4876"/>
    <w:rsid w:val="00BB786A"/>
    <w:rsid w:val="00BC019C"/>
    <w:rsid w:val="00BD707C"/>
    <w:rsid w:val="00BE018F"/>
    <w:rsid w:val="00BE0A2C"/>
    <w:rsid w:val="00BE1CAC"/>
    <w:rsid w:val="00BE36F9"/>
    <w:rsid w:val="00BE64F6"/>
    <w:rsid w:val="00BE6E5D"/>
    <w:rsid w:val="00BE74DB"/>
    <w:rsid w:val="00BF3201"/>
    <w:rsid w:val="00C03BBC"/>
    <w:rsid w:val="00C04A30"/>
    <w:rsid w:val="00C05180"/>
    <w:rsid w:val="00C20FE7"/>
    <w:rsid w:val="00C33FDC"/>
    <w:rsid w:val="00C36240"/>
    <w:rsid w:val="00C42321"/>
    <w:rsid w:val="00C43108"/>
    <w:rsid w:val="00C4465F"/>
    <w:rsid w:val="00C53E59"/>
    <w:rsid w:val="00C54487"/>
    <w:rsid w:val="00C5488A"/>
    <w:rsid w:val="00C54DCD"/>
    <w:rsid w:val="00C63543"/>
    <w:rsid w:val="00C672FD"/>
    <w:rsid w:val="00C6792A"/>
    <w:rsid w:val="00C706A4"/>
    <w:rsid w:val="00C72BFB"/>
    <w:rsid w:val="00C8085B"/>
    <w:rsid w:val="00C83FDA"/>
    <w:rsid w:val="00C84ED4"/>
    <w:rsid w:val="00C91759"/>
    <w:rsid w:val="00C9285D"/>
    <w:rsid w:val="00C93094"/>
    <w:rsid w:val="00C94F81"/>
    <w:rsid w:val="00C96267"/>
    <w:rsid w:val="00CA2DFC"/>
    <w:rsid w:val="00CB20AA"/>
    <w:rsid w:val="00CB337D"/>
    <w:rsid w:val="00CB3BB9"/>
    <w:rsid w:val="00CB3C28"/>
    <w:rsid w:val="00CB58DF"/>
    <w:rsid w:val="00CB7B8A"/>
    <w:rsid w:val="00CD0E28"/>
    <w:rsid w:val="00CD3D6D"/>
    <w:rsid w:val="00CE5D2D"/>
    <w:rsid w:val="00CF038C"/>
    <w:rsid w:val="00CF1094"/>
    <w:rsid w:val="00CF3BDB"/>
    <w:rsid w:val="00CF5722"/>
    <w:rsid w:val="00D016CB"/>
    <w:rsid w:val="00D10228"/>
    <w:rsid w:val="00D1070F"/>
    <w:rsid w:val="00D15397"/>
    <w:rsid w:val="00D175AC"/>
    <w:rsid w:val="00D22C8D"/>
    <w:rsid w:val="00D309D8"/>
    <w:rsid w:val="00D42203"/>
    <w:rsid w:val="00D5243E"/>
    <w:rsid w:val="00D70B5E"/>
    <w:rsid w:val="00D76158"/>
    <w:rsid w:val="00D929C0"/>
    <w:rsid w:val="00D966CB"/>
    <w:rsid w:val="00DA1FAA"/>
    <w:rsid w:val="00DA29B2"/>
    <w:rsid w:val="00DA7076"/>
    <w:rsid w:val="00DB4296"/>
    <w:rsid w:val="00DB4A69"/>
    <w:rsid w:val="00DB581B"/>
    <w:rsid w:val="00DC2824"/>
    <w:rsid w:val="00DC546A"/>
    <w:rsid w:val="00DC66B8"/>
    <w:rsid w:val="00DD02F8"/>
    <w:rsid w:val="00DD4C98"/>
    <w:rsid w:val="00DE0D89"/>
    <w:rsid w:val="00DF2CC7"/>
    <w:rsid w:val="00DF35EF"/>
    <w:rsid w:val="00DF3B5B"/>
    <w:rsid w:val="00DF4420"/>
    <w:rsid w:val="00DF507A"/>
    <w:rsid w:val="00E01F8D"/>
    <w:rsid w:val="00E02A21"/>
    <w:rsid w:val="00E104E1"/>
    <w:rsid w:val="00E105C2"/>
    <w:rsid w:val="00E13EFF"/>
    <w:rsid w:val="00E147B5"/>
    <w:rsid w:val="00E22E3C"/>
    <w:rsid w:val="00E24093"/>
    <w:rsid w:val="00E259E5"/>
    <w:rsid w:val="00E2755F"/>
    <w:rsid w:val="00E3119A"/>
    <w:rsid w:val="00E36993"/>
    <w:rsid w:val="00E37E80"/>
    <w:rsid w:val="00E4375D"/>
    <w:rsid w:val="00E43D35"/>
    <w:rsid w:val="00E44464"/>
    <w:rsid w:val="00E45CDE"/>
    <w:rsid w:val="00E47342"/>
    <w:rsid w:val="00E47B4B"/>
    <w:rsid w:val="00E54445"/>
    <w:rsid w:val="00E608A2"/>
    <w:rsid w:val="00E62F1D"/>
    <w:rsid w:val="00E632E5"/>
    <w:rsid w:val="00E81918"/>
    <w:rsid w:val="00E905CC"/>
    <w:rsid w:val="00E90932"/>
    <w:rsid w:val="00E90D36"/>
    <w:rsid w:val="00E911B8"/>
    <w:rsid w:val="00E9599E"/>
    <w:rsid w:val="00E965F0"/>
    <w:rsid w:val="00E96944"/>
    <w:rsid w:val="00E97554"/>
    <w:rsid w:val="00E97E13"/>
    <w:rsid w:val="00EA295D"/>
    <w:rsid w:val="00EA3C9C"/>
    <w:rsid w:val="00EA6299"/>
    <w:rsid w:val="00EA72AB"/>
    <w:rsid w:val="00EA7B88"/>
    <w:rsid w:val="00ED4939"/>
    <w:rsid w:val="00ED5158"/>
    <w:rsid w:val="00ED59A1"/>
    <w:rsid w:val="00ED5E9D"/>
    <w:rsid w:val="00EE2D64"/>
    <w:rsid w:val="00EE3CEC"/>
    <w:rsid w:val="00EE53B9"/>
    <w:rsid w:val="00EF0BFA"/>
    <w:rsid w:val="00F001D4"/>
    <w:rsid w:val="00F0072F"/>
    <w:rsid w:val="00F02143"/>
    <w:rsid w:val="00F07982"/>
    <w:rsid w:val="00F1003D"/>
    <w:rsid w:val="00F13F40"/>
    <w:rsid w:val="00F21FDB"/>
    <w:rsid w:val="00F24A08"/>
    <w:rsid w:val="00F25118"/>
    <w:rsid w:val="00F25593"/>
    <w:rsid w:val="00F32598"/>
    <w:rsid w:val="00F4485C"/>
    <w:rsid w:val="00F4761C"/>
    <w:rsid w:val="00F5139C"/>
    <w:rsid w:val="00F5239A"/>
    <w:rsid w:val="00F54E4B"/>
    <w:rsid w:val="00F57A91"/>
    <w:rsid w:val="00F57C45"/>
    <w:rsid w:val="00F602F3"/>
    <w:rsid w:val="00F614EC"/>
    <w:rsid w:val="00F6402F"/>
    <w:rsid w:val="00F66EF4"/>
    <w:rsid w:val="00F6794D"/>
    <w:rsid w:val="00F710D4"/>
    <w:rsid w:val="00F71FB4"/>
    <w:rsid w:val="00F77353"/>
    <w:rsid w:val="00F8037A"/>
    <w:rsid w:val="00F82528"/>
    <w:rsid w:val="00F82890"/>
    <w:rsid w:val="00F8678E"/>
    <w:rsid w:val="00F975B8"/>
    <w:rsid w:val="00F97912"/>
    <w:rsid w:val="00FA23B8"/>
    <w:rsid w:val="00FA2E2A"/>
    <w:rsid w:val="00FA6963"/>
    <w:rsid w:val="00FA7D9E"/>
    <w:rsid w:val="00FB3B7E"/>
    <w:rsid w:val="00FB4911"/>
    <w:rsid w:val="00FC016B"/>
    <w:rsid w:val="00FC1149"/>
    <w:rsid w:val="00FC4499"/>
    <w:rsid w:val="00FC67F0"/>
    <w:rsid w:val="00FD5F6E"/>
    <w:rsid w:val="00FE4239"/>
    <w:rsid w:val="00FE5273"/>
    <w:rsid w:val="00FF1892"/>
    <w:rsid w:val="00FF3AAC"/>
    <w:rsid w:val="00FF4E87"/>
    <w:rsid w:val="00FF6BC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5D"/>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9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table" w:styleId="TableGrid">
    <w:name w:val="Table Grid"/>
    <w:basedOn w:val="TableNormal"/>
    <w:uiPriority w:val="59"/>
    <w:rsid w:val="00A43043"/>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26DD4"/>
  </w:style>
  <w:style w:type="paragraph" w:styleId="Title">
    <w:name w:val="Title"/>
    <w:basedOn w:val="Normal"/>
    <w:next w:val="Normal"/>
    <w:link w:val="TitleChar"/>
    <w:uiPriority w:val="10"/>
    <w:qFormat/>
    <w:rsid w:val="00C679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92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6792A"/>
    <w:rPr>
      <w:rFonts w:asciiTheme="majorHAnsi" w:eastAsiaTheme="majorEastAsia" w:hAnsiTheme="majorHAnsi" w:cstheme="majorBidi"/>
      <w:b/>
      <w:bCs/>
      <w:color w:val="4F81BD" w:themeColor="accent1"/>
      <w:sz w:val="22"/>
    </w:rPr>
  </w:style>
  <w:style w:type="paragraph" w:styleId="TOC2">
    <w:name w:val="toc 2"/>
    <w:basedOn w:val="Normal"/>
    <w:next w:val="Normal"/>
    <w:autoRedefine/>
    <w:uiPriority w:val="39"/>
    <w:unhideWhenUsed/>
    <w:rsid w:val="0054796D"/>
    <w:pPr>
      <w:spacing w:after="100"/>
      <w:ind w:left="220"/>
    </w:pPr>
  </w:style>
  <w:style w:type="paragraph" w:styleId="TOC3">
    <w:name w:val="toc 3"/>
    <w:basedOn w:val="Normal"/>
    <w:next w:val="Normal"/>
    <w:autoRedefine/>
    <w:uiPriority w:val="39"/>
    <w:unhideWhenUsed/>
    <w:rsid w:val="0054796D"/>
    <w:pPr>
      <w:spacing w:after="100"/>
      <w:ind w:left="440"/>
    </w:pPr>
  </w:style>
  <w:style w:type="character" w:styleId="FollowedHyperlink">
    <w:name w:val="FollowedHyperlink"/>
    <w:basedOn w:val="DefaultParagraphFont"/>
    <w:uiPriority w:val="99"/>
    <w:semiHidden/>
    <w:unhideWhenUsed/>
    <w:rsid w:val="002B635D"/>
    <w:rPr>
      <w:color w:val="800080" w:themeColor="followedHyperlink"/>
      <w:u w:val="single"/>
    </w:rPr>
  </w:style>
  <w:style w:type="paragraph" w:customStyle="1" w:styleId="Quotation">
    <w:name w:val="Quotation"/>
    <w:basedOn w:val="Normal"/>
    <w:link w:val="QuotationChar"/>
    <w:qFormat/>
    <w:rsid w:val="002B635D"/>
    <w:rPr>
      <w:sz w:val="28"/>
      <w:szCs w:val="28"/>
    </w:rPr>
  </w:style>
  <w:style w:type="character" w:styleId="Emphasis">
    <w:name w:val="Emphasis"/>
    <w:basedOn w:val="DefaultParagraphFont"/>
    <w:uiPriority w:val="20"/>
    <w:qFormat/>
    <w:rsid w:val="002B635D"/>
    <w:rPr>
      <w:i/>
      <w:iCs/>
    </w:rPr>
  </w:style>
  <w:style w:type="character" w:customStyle="1" w:styleId="QuotationChar">
    <w:name w:val="Quotation Char"/>
    <w:basedOn w:val="DefaultParagraphFont"/>
    <w:link w:val="Quotation"/>
    <w:rsid w:val="002B635D"/>
    <w:rPr>
      <w:sz w:val="28"/>
      <w:szCs w:val="28"/>
    </w:rPr>
  </w:style>
  <w:style w:type="character" w:styleId="SubtleEmphasis">
    <w:name w:val="Subtle Emphasis"/>
    <w:basedOn w:val="DefaultParagraphFont"/>
    <w:uiPriority w:val="19"/>
    <w:qFormat/>
    <w:rsid w:val="002B635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5D"/>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9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table" w:styleId="TableGrid">
    <w:name w:val="Table Grid"/>
    <w:basedOn w:val="TableNormal"/>
    <w:uiPriority w:val="59"/>
    <w:rsid w:val="00A43043"/>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26DD4"/>
  </w:style>
  <w:style w:type="paragraph" w:styleId="Title">
    <w:name w:val="Title"/>
    <w:basedOn w:val="Normal"/>
    <w:next w:val="Normal"/>
    <w:link w:val="TitleChar"/>
    <w:uiPriority w:val="10"/>
    <w:qFormat/>
    <w:rsid w:val="00C679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92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6792A"/>
    <w:rPr>
      <w:rFonts w:asciiTheme="majorHAnsi" w:eastAsiaTheme="majorEastAsia" w:hAnsiTheme="majorHAnsi" w:cstheme="majorBidi"/>
      <w:b/>
      <w:bCs/>
      <w:color w:val="4F81BD" w:themeColor="accent1"/>
      <w:sz w:val="22"/>
    </w:rPr>
  </w:style>
  <w:style w:type="paragraph" w:styleId="TOC2">
    <w:name w:val="toc 2"/>
    <w:basedOn w:val="Normal"/>
    <w:next w:val="Normal"/>
    <w:autoRedefine/>
    <w:uiPriority w:val="39"/>
    <w:unhideWhenUsed/>
    <w:rsid w:val="0054796D"/>
    <w:pPr>
      <w:spacing w:after="100"/>
      <w:ind w:left="220"/>
    </w:pPr>
  </w:style>
  <w:style w:type="paragraph" w:styleId="TOC3">
    <w:name w:val="toc 3"/>
    <w:basedOn w:val="Normal"/>
    <w:next w:val="Normal"/>
    <w:autoRedefine/>
    <w:uiPriority w:val="39"/>
    <w:unhideWhenUsed/>
    <w:rsid w:val="0054796D"/>
    <w:pPr>
      <w:spacing w:after="100"/>
      <w:ind w:left="440"/>
    </w:pPr>
  </w:style>
  <w:style w:type="character" w:styleId="FollowedHyperlink">
    <w:name w:val="FollowedHyperlink"/>
    <w:basedOn w:val="DefaultParagraphFont"/>
    <w:uiPriority w:val="99"/>
    <w:semiHidden/>
    <w:unhideWhenUsed/>
    <w:rsid w:val="002B635D"/>
    <w:rPr>
      <w:color w:val="800080" w:themeColor="followedHyperlink"/>
      <w:u w:val="single"/>
    </w:rPr>
  </w:style>
  <w:style w:type="paragraph" w:customStyle="1" w:styleId="Quotation">
    <w:name w:val="Quotation"/>
    <w:basedOn w:val="Normal"/>
    <w:link w:val="QuotationChar"/>
    <w:qFormat/>
    <w:rsid w:val="002B635D"/>
    <w:rPr>
      <w:sz w:val="28"/>
      <w:szCs w:val="28"/>
    </w:rPr>
  </w:style>
  <w:style w:type="character" w:styleId="Emphasis">
    <w:name w:val="Emphasis"/>
    <w:basedOn w:val="DefaultParagraphFont"/>
    <w:uiPriority w:val="20"/>
    <w:qFormat/>
    <w:rsid w:val="002B635D"/>
    <w:rPr>
      <w:i/>
      <w:iCs/>
    </w:rPr>
  </w:style>
  <w:style w:type="character" w:customStyle="1" w:styleId="QuotationChar">
    <w:name w:val="Quotation Char"/>
    <w:basedOn w:val="DefaultParagraphFont"/>
    <w:link w:val="Quotation"/>
    <w:rsid w:val="002B635D"/>
    <w:rPr>
      <w:sz w:val="28"/>
      <w:szCs w:val="28"/>
    </w:rPr>
  </w:style>
  <w:style w:type="character" w:styleId="SubtleEmphasis">
    <w:name w:val="Subtle Emphasis"/>
    <w:basedOn w:val="DefaultParagraphFont"/>
    <w:uiPriority w:val="19"/>
    <w:qFormat/>
    <w:rsid w:val="002B635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regionalgrowthpla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internal.vic.gov.au\DTPLI\Groupdata\_DPCD%20Permanent%20All%20Staff\Regional%20Growth%20Plans\RGP%20Lite%20Production%20-%20drafts\RGP%20Lite%20-%20Content\Gippsland\www.dtpli.vic.gov.au\regionalgrowthplans" TargetMode="External"/><Relationship Id="rId10" Type="http://schemas.openxmlformats.org/officeDocument/2006/relationships/hyperlink" Target="http://www.creativecommons.org/licences/by/3.0/a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tpli.vic.gov.au/regionalgrowthpla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0F96-29F0-43A6-9694-D94E840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ando</dc:creator>
  <cp:lastModifiedBy>am</cp:lastModifiedBy>
  <cp:revision>8</cp:revision>
  <cp:lastPrinted>2014-02-19T01:39:00Z</cp:lastPrinted>
  <dcterms:created xsi:type="dcterms:W3CDTF">2014-05-25T23:57:00Z</dcterms:created>
  <dcterms:modified xsi:type="dcterms:W3CDTF">2014-08-04T01:09:00Z</dcterms:modified>
</cp:coreProperties>
</file>